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01" w:rsidRPr="00B74CCF" w:rsidRDefault="006B5165" w:rsidP="007A4BC6">
      <w:pPr>
        <w:pStyle w:val="Heading1"/>
        <w:spacing w:before="0" w:after="0"/>
        <w:jc w:val="center"/>
        <w:rPr>
          <w:rFonts w:ascii="Public Sans" w:hAnsi="Public Sans"/>
          <w:b/>
          <w:color w:val="auto"/>
        </w:rPr>
      </w:pPr>
      <w:bookmarkStart w:id="0" w:name="_GoBack"/>
      <w:bookmarkEnd w:id="0"/>
      <w:permStart w:id="244336821" w:edGrp="everyone"/>
      <w:permEnd w:id="244336821"/>
      <w:r w:rsidRPr="00B74CCF">
        <w:rPr>
          <w:rFonts w:ascii="Public Sans" w:hAnsi="Public Sans"/>
          <w:b/>
          <w:color w:val="auto"/>
        </w:rPr>
        <w:t>Ageing and Disability Commission d</w:t>
      </w:r>
      <w:r w:rsidR="00075101" w:rsidRPr="00B74CCF">
        <w:rPr>
          <w:rFonts w:ascii="Public Sans" w:hAnsi="Public Sans"/>
          <w:b/>
          <w:color w:val="auto"/>
        </w:rPr>
        <w:t>ata</w:t>
      </w:r>
    </w:p>
    <w:p w:rsidR="006B5165" w:rsidRPr="00B74CCF" w:rsidRDefault="00F00626" w:rsidP="00014357">
      <w:pPr>
        <w:pStyle w:val="Heading1"/>
        <w:spacing w:before="120" w:after="0"/>
        <w:jc w:val="center"/>
        <w:rPr>
          <w:rFonts w:ascii="Public Sans" w:hAnsi="Public Sans"/>
          <w:b/>
          <w:color w:val="auto"/>
          <w:sz w:val="28"/>
        </w:rPr>
      </w:pPr>
      <w:r>
        <w:rPr>
          <w:rFonts w:ascii="Public Sans" w:hAnsi="Public Sans"/>
          <w:b/>
          <w:color w:val="auto"/>
          <w:sz w:val="28"/>
        </w:rPr>
        <w:t>October</w:t>
      </w:r>
      <w:r w:rsidR="006B5165" w:rsidRPr="00B74CCF">
        <w:rPr>
          <w:rFonts w:ascii="Public Sans" w:hAnsi="Public Sans"/>
          <w:b/>
          <w:color w:val="auto"/>
          <w:sz w:val="28"/>
        </w:rPr>
        <w:t xml:space="preserve"> </w:t>
      </w:r>
      <w:r w:rsidR="00573A7C" w:rsidRPr="00B74CCF">
        <w:rPr>
          <w:rFonts w:ascii="Public Sans" w:hAnsi="Public Sans"/>
          <w:b/>
          <w:color w:val="auto"/>
          <w:sz w:val="28"/>
        </w:rPr>
        <w:t xml:space="preserve">– </w:t>
      </w:r>
      <w:r>
        <w:rPr>
          <w:rFonts w:ascii="Public Sans" w:hAnsi="Public Sans"/>
          <w:b/>
          <w:color w:val="auto"/>
          <w:sz w:val="28"/>
        </w:rPr>
        <w:t>Dec</w:t>
      </w:r>
      <w:r w:rsidR="00035721">
        <w:rPr>
          <w:rFonts w:ascii="Public Sans" w:hAnsi="Public Sans"/>
          <w:b/>
          <w:color w:val="auto"/>
          <w:sz w:val="28"/>
        </w:rPr>
        <w:t>ember</w:t>
      </w:r>
      <w:r w:rsidR="00573A7C" w:rsidRPr="00B74CCF">
        <w:rPr>
          <w:rFonts w:ascii="Public Sans" w:hAnsi="Public Sans"/>
          <w:b/>
          <w:color w:val="auto"/>
          <w:sz w:val="28"/>
        </w:rPr>
        <w:t xml:space="preserve"> </w:t>
      </w:r>
      <w:r w:rsidR="006B5165" w:rsidRPr="00B74CCF">
        <w:rPr>
          <w:rFonts w:ascii="Public Sans" w:hAnsi="Public Sans"/>
          <w:b/>
          <w:color w:val="auto"/>
          <w:sz w:val="28"/>
        </w:rPr>
        <w:t>202</w:t>
      </w:r>
      <w:r w:rsidR="00204090">
        <w:rPr>
          <w:rFonts w:ascii="Public Sans" w:hAnsi="Public Sans"/>
          <w:b/>
          <w:color w:val="auto"/>
          <w:sz w:val="28"/>
        </w:rPr>
        <w:t>2</w:t>
      </w:r>
    </w:p>
    <w:p w:rsidR="00014357" w:rsidRPr="00613AF2" w:rsidRDefault="00014357" w:rsidP="007A4BC6">
      <w:pPr>
        <w:pStyle w:val="NoSpacing"/>
        <w:rPr>
          <w:rFonts w:ascii="Public Sans" w:hAnsi="Public Sans" w:cs="Segoe UI"/>
          <w:sz w:val="18"/>
        </w:rPr>
      </w:pPr>
    </w:p>
    <w:p w:rsidR="006B5165" w:rsidRPr="00B74CCF" w:rsidRDefault="00E134D4" w:rsidP="00E134D4">
      <w:pPr>
        <w:pStyle w:val="Heading2"/>
        <w:numPr>
          <w:ilvl w:val="0"/>
          <w:numId w:val="10"/>
        </w:numPr>
        <w:spacing w:before="0"/>
        <w:ind w:left="426" w:hanging="426"/>
        <w:rPr>
          <w:rFonts w:ascii="Public Sans" w:hAnsi="Public Sans"/>
          <w:b/>
          <w:color w:val="auto"/>
        </w:rPr>
      </w:pPr>
      <w:r w:rsidRPr="00B74CCF">
        <w:rPr>
          <w:rFonts w:ascii="Public Sans" w:hAnsi="Public Sans"/>
          <w:b/>
          <w:color w:val="auto"/>
        </w:rPr>
        <w:t>Number of</w:t>
      </w:r>
      <w:r w:rsidR="006B5165" w:rsidRPr="00B74CCF">
        <w:rPr>
          <w:rFonts w:ascii="Public Sans" w:hAnsi="Public Sans"/>
          <w:b/>
          <w:color w:val="auto"/>
        </w:rPr>
        <w:t xml:space="preserve"> </w:t>
      </w:r>
      <w:r w:rsidRPr="00B74CCF">
        <w:rPr>
          <w:rFonts w:ascii="Public Sans" w:hAnsi="Public Sans"/>
          <w:b/>
          <w:color w:val="auto"/>
        </w:rPr>
        <w:t xml:space="preserve">calls, </w:t>
      </w:r>
      <w:r w:rsidR="006B5165" w:rsidRPr="00B74CCF">
        <w:rPr>
          <w:rFonts w:ascii="Public Sans" w:hAnsi="Public Sans"/>
          <w:b/>
          <w:color w:val="auto"/>
        </w:rPr>
        <w:t xml:space="preserve">enquiries and reports </w:t>
      </w:r>
    </w:p>
    <w:p w:rsidR="006B5165" w:rsidRPr="00613AF2" w:rsidRDefault="006B5165" w:rsidP="007A4BC6">
      <w:pPr>
        <w:spacing w:after="0" w:line="240" w:lineRule="auto"/>
        <w:rPr>
          <w:rFonts w:ascii="Public Sans" w:hAnsi="Public Sans" w:cs="Segoe UI"/>
          <w:sz w:val="18"/>
        </w:rPr>
      </w:pPr>
    </w:p>
    <w:p w:rsidR="00E024F6" w:rsidRPr="00B74CCF" w:rsidRDefault="00E024F6" w:rsidP="00E024F6">
      <w:pPr>
        <w:pStyle w:val="Heading3"/>
        <w:rPr>
          <w:rFonts w:ascii="Public Sans" w:hAnsi="Public Sans"/>
          <w:b/>
          <w:color w:val="auto"/>
        </w:rPr>
      </w:pPr>
      <w:r w:rsidRPr="00B74CCF">
        <w:rPr>
          <w:rFonts w:ascii="Public Sans" w:hAnsi="Public Sans"/>
          <w:b/>
          <w:color w:val="auto"/>
        </w:rPr>
        <w:t>1.1</w:t>
      </w:r>
      <w:r w:rsidRPr="00B74CCF">
        <w:rPr>
          <w:rFonts w:ascii="Public Sans" w:hAnsi="Public Sans"/>
          <w:b/>
          <w:color w:val="auto"/>
        </w:rPr>
        <w:tab/>
        <w:t>Number of calls to the Ageing and Disability Abuse Helpline</w:t>
      </w:r>
    </w:p>
    <w:p w:rsidR="00D57958" w:rsidRDefault="00D57958" w:rsidP="00D57958">
      <w:pPr>
        <w:pStyle w:val="Body"/>
        <w:widowControl w:val="0"/>
        <w:pBdr>
          <w:top w:val="none" w:sz="0" w:space="0" w:color="auto"/>
          <w:left w:val="none" w:sz="0" w:space="0" w:color="auto"/>
          <w:bottom w:val="none" w:sz="0" w:space="0" w:color="auto"/>
          <w:right w:val="none" w:sz="0" w:space="0" w:color="auto"/>
        </w:pBdr>
        <w:spacing w:after="0" w:line="240" w:lineRule="auto"/>
        <w:rPr>
          <w:rFonts w:ascii="Public Sans" w:hAnsi="Public Sans" w:cs="Segoe UI"/>
        </w:rPr>
      </w:pPr>
    </w:p>
    <w:p w:rsidR="00D57958" w:rsidRPr="00965C05" w:rsidRDefault="00D57958" w:rsidP="00D57958">
      <w:pPr>
        <w:pStyle w:val="Body"/>
        <w:widowControl w:val="0"/>
        <w:pBdr>
          <w:top w:val="none" w:sz="0" w:space="0" w:color="auto"/>
          <w:left w:val="none" w:sz="0" w:space="0" w:color="auto"/>
          <w:bottom w:val="none" w:sz="0" w:space="0" w:color="auto"/>
          <w:right w:val="none" w:sz="0" w:space="0" w:color="auto"/>
        </w:pBdr>
        <w:spacing w:after="0" w:line="240" w:lineRule="auto"/>
        <w:rPr>
          <w:rFonts w:ascii="Public Sans" w:eastAsia="Helvetica" w:hAnsi="Public Sans" w:cs="Segoe UI"/>
        </w:rPr>
      </w:pPr>
      <w:r>
        <w:rPr>
          <w:rFonts w:ascii="Public Sans" w:hAnsi="Public Sans" w:cs="Segoe UI"/>
        </w:rPr>
        <w:t xml:space="preserve">Between 1 </w:t>
      </w:r>
      <w:r w:rsidR="00FA1880">
        <w:rPr>
          <w:rFonts w:ascii="Public Sans" w:hAnsi="Public Sans" w:cs="Segoe UI"/>
        </w:rPr>
        <w:t>October</w:t>
      </w:r>
      <w:r>
        <w:rPr>
          <w:rFonts w:ascii="Public Sans" w:hAnsi="Public Sans" w:cs="Segoe UI"/>
        </w:rPr>
        <w:t xml:space="preserve"> and 3</w:t>
      </w:r>
      <w:r w:rsidR="00FA1880">
        <w:rPr>
          <w:rFonts w:ascii="Public Sans" w:hAnsi="Public Sans" w:cs="Segoe UI"/>
        </w:rPr>
        <w:t>1</w:t>
      </w:r>
      <w:r>
        <w:rPr>
          <w:rFonts w:ascii="Public Sans" w:hAnsi="Public Sans" w:cs="Segoe UI"/>
        </w:rPr>
        <w:t xml:space="preserve"> </w:t>
      </w:r>
      <w:r w:rsidR="00FA1880">
        <w:rPr>
          <w:rFonts w:ascii="Public Sans" w:hAnsi="Public Sans" w:cs="Segoe UI"/>
        </w:rPr>
        <w:t>Dec</w:t>
      </w:r>
      <w:r w:rsidR="00035721">
        <w:rPr>
          <w:rFonts w:ascii="Public Sans" w:hAnsi="Public Sans" w:cs="Segoe UI"/>
        </w:rPr>
        <w:t>ember</w:t>
      </w:r>
      <w:r>
        <w:rPr>
          <w:rFonts w:ascii="Public Sans" w:hAnsi="Public Sans" w:cs="Segoe UI"/>
        </w:rPr>
        <w:t xml:space="preserve"> 20</w:t>
      </w:r>
      <w:r w:rsidRPr="00965C05">
        <w:rPr>
          <w:rFonts w:ascii="Public Sans" w:hAnsi="Public Sans" w:cs="Segoe UI"/>
        </w:rPr>
        <w:t xml:space="preserve">22, the Ageing and Disability Abuse Helpline received </w:t>
      </w:r>
      <w:r w:rsidR="00035721" w:rsidRPr="00035721">
        <w:rPr>
          <w:rFonts w:ascii="Public Sans" w:hAnsi="Public Sans" w:cs="Segoe UI"/>
          <w:b/>
        </w:rPr>
        <w:t>3,</w:t>
      </w:r>
      <w:r w:rsidR="00FA1880">
        <w:rPr>
          <w:rFonts w:ascii="Public Sans" w:hAnsi="Public Sans" w:cs="Segoe UI"/>
          <w:b/>
        </w:rPr>
        <w:t>253</w:t>
      </w:r>
      <w:r w:rsidRPr="00965C05">
        <w:rPr>
          <w:rFonts w:ascii="Public Sans" w:hAnsi="Public Sans" w:cs="Segoe UI"/>
          <w:b/>
        </w:rPr>
        <w:t xml:space="preserve"> calls</w:t>
      </w:r>
      <w:r w:rsidRPr="00965C05">
        <w:rPr>
          <w:rFonts w:ascii="Public Sans" w:hAnsi="Public Sans" w:cs="Segoe UI"/>
        </w:rPr>
        <w:t>.</w:t>
      </w:r>
      <w:r w:rsidRPr="00965C05">
        <w:rPr>
          <w:rFonts w:ascii="Public Sans" w:eastAsia="Helvetica" w:hAnsi="Public Sans" w:cs="Segoe UI"/>
        </w:rPr>
        <w:t xml:space="preserve">  </w:t>
      </w:r>
      <w:r w:rsidR="00035721">
        <w:rPr>
          <w:rFonts w:ascii="Public Sans" w:eastAsia="Helvetica" w:hAnsi="Public Sans" w:cs="Segoe UI"/>
        </w:rPr>
        <w:t>This was a</w:t>
      </w:r>
      <w:r w:rsidR="007851A8">
        <w:rPr>
          <w:rFonts w:ascii="Public Sans" w:eastAsia="Helvetica" w:hAnsi="Public Sans" w:cs="Segoe UI"/>
        </w:rPr>
        <w:t>n</w:t>
      </w:r>
      <w:r w:rsidR="00035721">
        <w:rPr>
          <w:rFonts w:ascii="Public Sans" w:eastAsia="Helvetica" w:hAnsi="Public Sans" w:cs="Segoe UI"/>
        </w:rPr>
        <w:t xml:space="preserve"> </w:t>
      </w:r>
      <w:r w:rsidR="007A0F04">
        <w:rPr>
          <w:rFonts w:ascii="Public Sans" w:eastAsia="Helvetica" w:hAnsi="Public Sans" w:cs="Segoe UI"/>
        </w:rPr>
        <w:t>8.3</w:t>
      </w:r>
      <w:r w:rsidR="00035721">
        <w:rPr>
          <w:rFonts w:ascii="Public Sans" w:eastAsia="Helvetica" w:hAnsi="Public Sans" w:cs="Segoe UI"/>
        </w:rPr>
        <w:t xml:space="preserve">% </w:t>
      </w:r>
      <w:r w:rsidR="007A0F04">
        <w:rPr>
          <w:rFonts w:ascii="Public Sans" w:eastAsia="Helvetica" w:hAnsi="Public Sans" w:cs="Segoe UI"/>
        </w:rPr>
        <w:t>decrease</w:t>
      </w:r>
      <w:r w:rsidR="00035721">
        <w:rPr>
          <w:rFonts w:ascii="Public Sans" w:eastAsia="Helvetica" w:hAnsi="Public Sans" w:cs="Segoe UI"/>
        </w:rPr>
        <w:t xml:space="preserve"> on calls in the previous quarter,</w:t>
      </w:r>
      <w:r w:rsidR="008D1B90">
        <w:rPr>
          <w:rFonts w:ascii="Public Sans" w:eastAsia="Helvetica" w:hAnsi="Public Sans" w:cs="Segoe UI"/>
        </w:rPr>
        <w:t xml:space="preserve"> </w:t>
      </w:r>
      <w:r w:rsidR="007851A8">
        <w:rPr>
          <w:rFonts w:ascii="Public Sans" w:eastAsia="Helvetica" w:hAnsi="Public Sans" w:cs="Segoe UI"/>
        </w:rPr>
        <w:t xml:space="preserve">and </w:t>
      </w:r>
      <w:r w:rsidR="00035721">
        <w:rPr>
          <w:rFonts w:ascii="Public Sans" w:eastAsia="Helvetica" w:hAnsi="Public Sans" w:cs="Segoe UI"/>
        </w:rPr>
        <w:t xml:space="preserve">a </w:t>
      </w:r>
      <w:r w:rsidR="007A0F04">
        <w:rPr>
          <w:rFonts w:ascii="Public Sans" w:eastAsia="Helvetica" w:hAnsi="Public Sans" w:cs="Segoe UI"/>
        </w:rPr>
        <w:t>16</w:t>
      </w:r>
      <w:r w:rsidR="008F753F">
        <w:rPr>
          <w:rFonts w:ascii="Public Sans" w:eastAsia="Helvetica" w:hAnsi="Public Sans" w:cs="Segoe UI"/>
        </w:rPr>
        <w:t>.</w:t>
      </w:r>
      <w:r w:rsidR="007A0F04">
        <w:rPr>
          <w:rFonts w:ascii="Public Sans" w:eastAsia="Helvetica" w:hAnsi="Public Sans" w:cs="Segoe UI"/>
        </w:rPr>
        <w:t>8</w:t>
      </w:r>
      <w:r w:rsidR="00035721">
        <w:rPr>
          <w:rFonts w:ascii="Public Sans" w:eastAsia="Helvetica" w:hAnsi="Public Sans" w:cs="Segoe UI"/>
        </w:rPr>
        <w:t xml:space="preserve">% increase on calls in the same quarter last year. </w:t>
      </w:r>
      <w:r w:rsidR="008D1B90">
        <w:rPr>
          <w:rFonts w:ascii="Public Sans" w:eastAsia="Helvetica" w:hAnsi="Public Sans" w:cs="Segoe UI"/>
        </w:rPr>
        <w:t>The number of c</w:t>
      </w:r>
      <w:r w:rsidR="007851A8">
        <w:rPr>
          <w:rFonts w:ascii="Public Sans" w:eastAsia="Helvetica" w:hAnsi="Public Sans" w:cs="Segoe UI"/>
        </w:rPr>
        <w:t xml:space="preserve">alls to the Helpline in 2022 (13,624) </w:t>
      </w:r>
      <w:r w:rsidR="008D1B90">
        <w:rPr>
          <w:rFonts w:ascii="Public Sans" w:eastAsia="Helvetica" w:hAnsi="Public Sans" w:cs="Segoe UI"/>
        </w:rPr>
        <w:t>was</w:t>
      </w:r>
      <w:r w:rsidR="007851A8">
        <w:rPr>
          <w:rFonts w:ascii="Public Sans" w:eastAsia="Helvetica" w:hAnsi="Public Sans" w:cs="Segoe UI"/>
        </w:rPr>
        <w:t xml:space="preserve"> 8% </w:t>
      </w:r>
      <w:r w:rsidR="008D1B90">
        <w:rPr>
          <w:rFonts w:ascii="Public Sans" w:eastAsia="Helvetica" w:hAnsi="Public Sans" w:cs="Segoe UI"/>
        </w:rPr>
        <w:t>higher than</w:t>
      </w:r>
      <w:r w:rsidR="007851A8">
        <w:rPr>
          <w:rFonts w:ascii="Public Sans" w:eastAsia="Helvetica" w:hAnsi="Public Sans" w:cs="Segoe UI"/>
        </w:rPr>
        <w:t xml:space="preserve"> 2021 (12,617). </w:t>
      </w:r>
    </w:p>
    <w:p w:rsidR="00D57958" w:rsidRPr="00965C05" w:rsidRDefault="00D57958" w:rsidP="00D57958">
      <w:pPr>
        <w:pStyle w:val="Body"/>
        <w:widowControl w:val="0"/>
        <w:spacing w:after="0" w:line="240" w:lineRule="auto"/>
        <w:rPr>
          <w:rFonts w:ascii="Public Sans" w:eastAsia="Helvetica" w:hAnsi="Public Sans" w:cs="Segoe UI"/>
        </w:rPr>
      </w:pPr>
      <w:r w:rsidRPr="00965C05">
        <w:rPr>
          <w:rFonts w:ascii="Public Sans" w:eastAsia="Helvetica" w:hAnsi="Public Sans" w:cs="Segoe UI"/>
        </w:rPr>
        <w:t xml:space="preserve"> </w:t>
      </w:r>
    </w:p>
    <w:p w:rsidR="00D57958" w:rsidRPr="00965C05" w:rsidRDefault="00D57958" w:rsidP="0014378A">
      <w:pPr>
        <w:pStyle w:val="Body"/>
        <w:widowControl w:val="0"/>
        <w:spacing w:after="0" w:line="240" w:lineRule="auto"/>
        <w:rPr>
          <w:rFonts w:ascii="Public Sans" w:eastAsia="Helvetica" w:hAnsi="Public Sans" w:cs="Segoe UI"/>
          <w:b/>
          <w:sz w:val="18"/>
        </w:rPr>
      </w:pPr>
      <w:r w:rsidRPr="00965C05">
        <w:rPr>
          <w:rFonts w:ascii="Public Sans" w:eastAsia="Helvetica" w:hAnsi="Public Sans" w:cs="Segoe UI"/>
          <w:b/>
          <w:sz w:val="18"/>
        </w:rPr>
        <w:t xml:space="preserve">Figure 1: Number of calls received by the Ageing and Disability Abuse Helpline, by quarter, </w:t>
      </w:r>
      <w:r w:rsidR="00FA1880">
        <w:rPr>
          <w:rFonts w:ascii="Public Sans" w:eastAsia="Helvetica" w:hAnsi="Public Sans" w:cs="Segoe UI"/>
          <w:b/>
          <w:sz w:val="18"/>
        </w:rPr>
        <w:t>Oct</w:t>
      </w:r>
      <w:r w:rsidRPr="00965C05">
        <w:rPr>
          <w:rFonts w:ascii="Public Sans" w:eastAsia="Helvetica" w:hAnsi="Public Sans" w:cs="Segoe UI"/>
          <w:b/>
          <w:sz w:val="18"/>
        </w:rPr>
        <w:t xml:space="preserve"> 20</w:t>
      </w:r>
      <w:r w:rsidR="00035721">
        <w:rPr>
          <w:rFonts w:ascii="Public Sans" w:eastAsia="Helvetica" w:hAnsi="Public Sans" w:cs="Segoe UI"/>
          <w:b/>
          <w:sz w:val="18"/>
        </w:rPr>
        <w:t>20</w:t>
      </w:r>
      <w:r w:rsidRPr="00965C05">
        <w:rPr>
          <w:rFonts w:ascii="Public Sans" w:eastAsia="Helvetica" w:hAnsi="Public Sans" w:cs="Segoe UI"/>
          <w:b/>
          <w:sz w:val="18"/>
        </w:rPr>
        <w:t xml:space="preserve"> – </w:t>
      </w:r>
      <w:r w:rsidR="00FA1880">
        <w:rPr>
          <w:rFonts w:ascii="Public Sans" w:eastAsia="Helvetica" w:hAnsi="Public Sans" w:cs="Segoe UI"/>
          <w:b/>
          <w:sz w:val="18"/>
        </w:rPr>
        <w:t>Dec</w:t>
      </w:r>
      <w:r w:rsidRPr="00965C05">
        <w:rPr>
          <w:rFonts w:ascii="Public Sans" w:eastAsia="Helvetica" w:hAnsi="Public Sans" w:cs="Segoe UI"/>
          <w:b/>
          <w:sz w:val="18"/>
        </w:rPr>
        <w:t xml:space="preserve"> 2022</w:t>
      </w:r>
    </w:p>
    <w:p w:rsidR="00D57958" w:rsidRPr="00965C05" w:rsidRDefault="00F00626" w:rsidP="00D57958">
      <w:pPr>
        <w:pStyle w:val="Body"/>
        <w:widowControl w:val="0"/>
        <w:spacing w:after="0" w:line="240" w:lineRule="auto"/>
        <w:rPr>
          <w:rFonts w:ascii="Public Sans" w:hAnsi="Public Sans"/>
          <w:noProof/>
        </w:rPr>
      </w:pPr>
      <w:r>
        <w:rPr>
          <w:noProof/>
        </w:rPr>
        <w:drawing>
          <wp:inline distT="0" distB="0" distL="0" distR="0" wp14:anchorId="2134E05C" wp14:editId="206A5A96">
            <wp:extent cx="6115050" cy="1895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958" w:rsidRPr="00613AF2" w:rsidRDefault="00D57958" w:rsidP="00014357">
      <w:pPr>
        <w:pStyle w:val="Body"/>
        <w:widowControl w:val="0"/>
        <w:spacing w:after="0" w:line="240" w:lineRule="auto"/>
        <w:rPr>
          <w:rFonts w:ascii="Public Sans" w:eastAsia="Helvetica" w:hAnsi="Public Sans" w:cs="Segoe UI"/>
          <w:sz w:val="18"/>
        </w:rPr>
      </w:pPr>
    </w:p>
    <w:p w:rsidR="00AB5515" w:rsidRPr="00B74CCF" w:rsidRDefault="00AB5515" w:rsidP="00AB5515">
      <w:pPr>
        <w:pStyle w:val="Heading3"/>
        <w:rPr>
          <w:rFonts w:ascii="Public Sans" w:hAnsi="Public Sans"/>
          <w:b/>
          <w:color w:val="auto"/>
        </w:rPr>
      </w:pPr>
      <w:r w:rsidRPr="00B74CCF">
        <w:rPr>
          <w:rFonts w:ascii="Public Sans" w:hAnsi="Public Sans"/>
          <w:b/>
          <w:color w:val="auto"/>
        </w:rPr>
        <w:t>1.2</w:t>
      </w:r>
      <w:r w:rsidRPr="00B74CCF">
        <w:rPr>
          <w:rFonts w:ascii="Public Sans" w:hAnsi="Public Sans"/>
          <w:b/>
          <w:color w:val="auto"/>
        </w:rPr>
        <w:tab/>
      </w:r>
      <w:r w:rsidR="00014357" w:rsidRPr="00B74CCF">
        <w:rPr>
          <w:rFonts w:ascii="Public Sans" w:hAnsi="Public Sans"/>
          <w:b/>
          <w:color w:val="auto"/>
        </w:rPr>
        <w:t>Number of reports and enquiries</w:t>
      </w:r>
    </w:p>
    <w:p w:rsidR="003D12AF" w:rsidRPr="005576E4" w:rsidRDefault="003D12AF" w:rsidP="003D12AF">
      <w:pPr>
        <w:pStyle w:val="Body"/>
        <w:widowControl w:val="0"/>
        <w:spacing w:before="120" w:after="0" w:line="240" w:lineRule="auto"/>
        <w:jc w:val="both"/>
        <w:rPr>
          <w:rFonts w:ascii="Public Sans" w:eastAsia="Helvetica" w:hAnsi="Public Sans" w:cs="Segoe UI"/>
        </w:rPr>
      </w:pPr>
      <w:r w:rsidRPr="005576E4">
        <w:rPr>
          <w:rFonts w:ascii="Public Sans" w:eastAsia="Helvetica" w:hAnsi="Public Sans" w:cs="Segoe UI"/>
        </w:rPr>
        <w:t xml:space="preserve">Between 1 </w:t>
      </w:r>
      <w:r w:rsidR="007851A8">
        <w:rPr>
          <w:rFonts w:ascii="Public Sans" w:eastAsia="Helvetica" w:hAnsi="Public Sans" w:cs="Segoe UI"/>
        </w:rPr>
        <w:t>October</w:t>
      </w:r>
      <w:r w:rsidRPr="005576E4">
        <w:rPr>
          <w:rFonts w:ascii="Public Sans" w:eastAsia="Helvetica" w:hAnsi="Public Sans" w:cs="Segoe UI"/>
        </w:rPr>
        <w:t xml:space="preserve"> and 3</w:t>
      </w:r>
      <w:r w:rsidR="007851A8">
        <w:rPr>
          <w:rFonts w:ascii="Public Sans" w:eastAsia="Helvetica" w:hAnsi="Public Sans" w:cs="Segoe UI"/>
        </w:rPr>
        <w:t>1 Dec</w:t>
      </w:r>
      <w:r w:rsidR="00035721">
        <w:rPr>
          <w:rFonts w:ascii="Public Sans" w:eastAsia="Helvetica" w:hAnsi="Public Sans" w:cs="Segoe UI"/>
        </w:rPr>
        <w:t>ember</w:t>
      </w:r>
      <w:r w:rsidRPr="005576E4">
        <w:rPr>
          <w:rFonts w:ascii="Public Sans" w:eastAsia="Helvetica" w:hAnsi="Public Sans" w:cs="Segoe UI"/>
        </w:rPr>
        <w:t xml:space="preserve"> 202</w:t>
      </w:r>
      <w:r w:rsidR="001359EE">
        <w:rPr>
          <w:rFonts w:ascii="Public Sans" w:eastAsia="Helvetica" w:hAnsi="Public Sans" w:cs="Segoe UI"/>
        </w:rPr>
        <w:t>2</w:t>
      </w:r>
      <w:r w:rsidRPr="005576E4">
        <w:rPr>
          <w:rFonts w:ascii="Public Sans" w:eastAsia="Helvetica" w:hAnsi="Public Sans" w:cs="Segoe UI"/>
        </w:rPr>
        <w:t xml:space="preserve">, the ADC received </w:t>
      </w:r>
      <w:r w:rsidRPr="005576E4">
        <w:rPr>
          <w:rFonts w:ascii="Public Sans" w:eastAsia="Helvetica" w:hAnsi="Public Sans" w:cs="Segoe UI"/>
          <w:b/>
        </w:rPr>
        <w:t>1,</w:t>
      </w:r>
      <w:r w:rsidR="00D026DB">
        <w:rPr>
          <w:rFonts w:ascii="Public Sans" w:eastAsia="Helvetica" w:hAnsi="Public Sans" w:cs="Segoe UI"/>
          <w:b/>
        </w:rPr>
        <w:t>184</w:t>
      </w:r>
      <w:r w:rsidR="00823835">
        <w:rPr>
          <w:rFonts w:ascii="Public Sans" w:eastAsia="Helvetica" w:hAnsi="Public Sans" w:cs="Segoe UI"/>
          <w:b/>
        </w:rPr>
        <w:t xml:space="preserve"> </w:t>
      </w:r>
      <w:r w:rsidRPr="005576E4">
        <w:rPr>
          <w:rFonts w:ascii="Public Sans" w:eastAsia="Helvetica" w:hAnsi="Public Sans" w:cs="Segoe UI"/>
          <w:b/>
        </w:rPr>
        <w:t>matters</w:t>
      </w:r>
      <w:r w:rsidRPr="005576E4">
        <w:rPr>
          <w:rFonts w:ascii="Public Sans" w:eastAsia="Helvetica" w:hAnsi="Public Sans" w:cs="Segoe UI"/>
        </w:rPr>
        <w:t>, comprising:</w:t>
      </w:r>
    </w:p>
    <w:p w:rsidR="003D12AF" w:rsidRPr="005576E4" w:rsidRDefault="00D026DB" w:rsidP="003D12AF">
      <w:pPr>
        <w:pStyle w:val="Body"/>
        <w:widowControl w:val="0"/>
        <w:numPr>
          <w:ilvl w:val="0"/>
          <w:numId w:val="39"/>
        </w:numPr>
        <w:spacing w:before="120" w:after="0" w:line="240" w:lineRule="auto"/>
        <w:ind w:left="709"/>
        <w:rPr>
          <w:rFonts w:ascii="Public Sans" w:eastAsia="Helvetica" w:hAnsi="Public Sans" w:cs="Segoe UI"/>
        </w:rPr>
      </w:pPr>
      <w:r>
        <w:rPr>
          <w:rFonts w:ascii="Public Sans" w:eastAsia="Helvetica" w:hAnsi="Public Sans" w:cs="Segoe UI"/>
          <w:b/>
        </w:rPr>
        <w:t>941</w:t>
      </w:r>
      <w:r w:rsidR="00035721">
        <w:rPr>
          <w:rFonts w:ascii="Public Sans" w:eastAsia="Helvetica" w:hAnsi="Public Sans" w:cs="Segoe UI"/>
          <w:b/>
        </w:rPr>
        <w:t xml:space="preserve"> </w:t>
      </w:r>
      <w:r w:rsidR="003D12AF" w:rsidRPr="005576E4">
        <w:rPr>
          <w:rFonts w:ascii="Public Sans" w:eastAsia="Helvetica" w:hAnsi="Public Sans" w:cs="Segoe UI"/>
          <w:b/>
        </w:rPr>
        <w:t>reports</w:t>
      </w:r>
      <w:r w:rsidR="003D12AF" w:rsidRPr="005576E4">
        <w:rPr>
          <w:rFonts w:ascii="Public Sans" w:eastAsia="Helvetica" w:hAnsi="Public Sans" w:cs="Segoe UI"/>
        </w:rPr>
        <w:t xml:space="preserve"> under section 13 of the </w:t>
      </w:r>
      <w:r w:rsidR="003D12AF" w:rsidRPr="005576E4">
        <w:rPr>
          <w:rFonts w:ascii="Public Sans" w:eastAsia="Helvetica" w:hAnsi="Public Sans" w:cs="Segoe UI"/>
          <w:i/>
        </w:rPr>
        <w:t>Ageing and Disability Commissioner Act 2019</w:t>
      </w:r>
    </w:p>
    <w:p w:rsidR="003D12AF" w:rsidRPr="005576E4" w:rsidRDefault="00D026DB" w:rsidP="003D12AF">
      <w:pPr>
        <w:pStyle w:val="Body"/>
        <w:widowControl w:val="0"/>
        <w:numPr>
          <w:ilvl w:val="0"/>
          <w:numId w:val="39"/>
        </w:numPr>
        <w:spacing w:before="120" w:after="0" w:line="240" w:lineRule="auto"/>
        <w:ind w:left="709"/>
        <w:rPr>
          <w:rFonts w:ascii="Public Sans" w:eastAsia="Helvetica" w:hAnsi="Public Sans" w:cs="Segoe UI"/>
        </w:rPr>
      </w:pPr>
      <w:r>
        <w:rPr>
          <w:rFonts w:ascii="Public Sans" w:eastAsia="Helvetica" w:hAnsi="Public Sans" w:cs="Segoe UI"/>
          <w:b/>
        </w:rPr>
        <w:t>243</w:t>
      </w:r>
      <w:r w:rsidR="003D12AF" w:rsidRPr="005576E4">
        <w:rPr>
          <w:rFonts w:ascii="Public Sans" w:eastAsia="Helvetica" w:hAnsi="Public Sans" w:cs="Segoe UI"/>
          <w:b/>
        </w:rPr>
        <w:t xml:space="preserve"> enquiries</w:t>
      </w:r>
      <w:r>
        <w:rPr>
          <w:rFonts w:ascii="Public Sans" w:eastAsia="Helvetica" w:hAnsi="Public Sans" w:cs="Segoe UI"/>
        </w:rPr>
        <w:t xml:space="preserve"> – involving 105</w:t>
      </w:r>
      <w:r w:rsidR="003D12AF" w:rsidRPr="005576E4">
        <w:rPr>
          <w:rFonts w:ascii="Public Sans" w:eastAsia="Helvetica" w:hAnsi="Public Sans" w:cs="Segoe UI"/>
        </w:rPr>
        <w:t xml:space="preserve"> general enquiries, and </w:t>
      </w:r>
      <w:r>
        <w:rPr>
          <w:rFonts w:ascii="Public Sans" w:eastAsia="Helvetica" w:hAnsi="Public Sans" w:cs="Segoe UI"/>
        </w:rPr>
        <w:t>138</w:t>
      </w:r>
      <w:r w:rsidR="003D12AF" w:rsidRPr="005576E4">
        <w:rPr>
          <w:rFonts w:ascii="Public Sans" w:eastAsia="Helvetica" w:hAnsi="Public Sans" w:cs="Segoe UI"/>
        </w:rPr>
        <w:t xml:space="preserve"> abuse-related enquiries. </w:t>
      </w:r>
    </w:p>
    <w:p w:rsidR="003D12AF" w:rsidRPr="005576E4" w:rsidRDefault="003D12AF" w:rsidP="003D12AF">
      <w:pPr>
        <w:spacing w:after="0" w:line="240" w:lineRule="auto"/>
        <w:rPr>
          <w:rFonts w:ascii="Public Sans" w:hAnsi="Public Sans" w:cs="Segoe UI"/>
          <w:b/>
          <w:sz w:val="20"/>
          <w:highlight w:val="yellow"/>
        </w:rPr>
      </w:pPr>
    </w:p>
    <w:p w:rsidR="003D12AF" w:rsidRPr="005576E4" w:rsidRDefault="001609A4" w:rsidP="003D12AF">
      <w:pPr>
        <w:spacing w:after="0" w:line="240" w:lineRule="auto"/>
        <w:rPr>
          <w:rFonts w:ascii="Public Sans" w:hAnsi="Public Sans" w:cs="Segoe UI"/>
        </w:rPr>
      </w:pPr>
      <w:r>
        <w:rPr>
          <w:rFonts w:ascii="Public Sans" w:hAnsi="Public Sans" w:cs="Segoe UI"/>
        </w:rPr>
        <w:t xml:space="preserve">The number of reports in </w:t>
      </w:r>
      <w:r w:rsidR="00D026DB">
        <w:rPr>
          <w:rFonts w:ascii="Public Sans" w:hAnsi="Public Sans" w:cs="Segoe UI"/>
        </w:rPr>
        <w:t>October</w:t>
      </w:r>
      <w:r>
        <w:rPr>
          <w:rFonts w:ascii="Public Sans" w:hAnsi="Public Sans" w:cs="Segoe UI"/>
        </w:rPr>
        <w:t xml:space="preserve"> – </w:t>
      </w:r>
      <w:r w:rsidR="00D026DB">
        <w:rPr>
          <w:rFonts w:ascii="Public Sans" w:hAnsi="Public Sans" w:cs="Segoe UI"/>
        </w:rPr>
        <w:t>December</w:t>
      </w:r>
      <w:r>
        <w:rPr>
          <w:rFonts w:ascii="Public Sans" w:hAnsi="Public Sans" w:cs="Segoe UI"/>
        </w:rPr>
        <w:t xml:space="preserve"> was </w:t>
      </w:r>
      <w:r w:rsidR="007F41BF">
        <w:rPr>
          <w:rFonts w:ascii="Public Sans" w:hAnsi="Public Sans" w:cs="Segoe UI"/>
        </w:rPr>
        <w:t>15</w:t>
      </w:r>
      <w:r w:rsidR="00D026DB">
        <w:rPr>
          <w:rFonts w:ascii="Public Sans" w:hAnsi="Public Sans" w:cs="Segoe UI"/>
        </w:rPr>
        <w:t>.6</w:t>
      </w:r>
      <w:r>
        <w:rPr>
          <w:rFonts w:ascii="Public Sans" w:hAnsi="Public Sans" w:cs="Segoe UI"/>
        </w:rPr>
        <w:t xml:space="preserve">% </w:t>
      </w:r>
      <w:r w:rsidR="00D026DB">
        <w:rPr>
          <w:rFonts w:ascii="Public Sans" w:hAnsi="Public Sans" w:cs="Segoe UI"/>
        </w:rPr>
        <w:t>lower</w:t>
      </w:r>
      <w:r>
        <w:rPr>
          <w:rFonts w:ascii="Public Sans" w:hAnsi="Public Sans" w:cs="Segoe UI"/>
        </w:rPr>
        <w:t xml:space="preserve"> than the previous quarter, and </w:t>
      </w:r>
      <w:r w:rsidR="00D026DB">
        <w:rPr>
          <w:rFonts w:ascii="Public Sans" w:hAnsi="Public Sans" w:cs="Segoe UI"/>
        </w:rPr>
        <w:t>unchanged from</w:t>
      </w:r>
      <w:r>
        <w:rPr>
          <w:rFonts w:ascii="Public Sans" w:hAnsi="Public Sans" w:cs="Segoe UI"/>
        </w:rPr>
        <w:t xml:space="preserve"> the same period last year.</w:t>
      </w:r>
      <w:r w:rsidR="00D026DB">
        <w:rPr>
          <w:rFonts w:ascii="Public Sans" w:hAnsi="Public Sans" w:cs="Segoe UI"/>
        </w:rPr>
        <w:t xml:space="preserve"> The </w:t>
      </w:r>
      <w:r w:rsidR="007F41BF">
        <w:rPr>
          <w:rFonts w:ascii="Public Sans" w:hAnsi="Public Sans" w:cs="Segoe UI"/>
        </w:rPr>
        <w:t xml:space="preserve">number of reports in 2022 </w:t>
      </w:r>
      <w:r w:rsidR="008D1B90">
        <w:rPr>
          <w:rFonts w:ascii="Public Sans" w:hAnsi="Public Sans" w:cs="Segoe UI"/>
        </w:rPr>
        <w:t xml:space="preserve">was 7.9% higher than 2021. </w:t>
      </w:r>
    </w:p>
    <w:p w:rsidR="003D12AF" w:rsidRPr="00613AF2" w:rsidRDefault="003D12AF" w:rsidP="003D12AF">
      <w:pPr>
        <w:spacing w:after="0" w:line="240" w:lineRule="auto"/>
        <w:rPr>
          <w:rFonts w:ascii="Public Sans" w:hAnsi="Public Sans" w:cs="Segoe UI"/>
          <w:b/>
          <w:sz w:val="18"/>
        </w:rPr>
      </w:pPr>
    </w:p>
    <w:p w:rsidR="003D12AF" w:rsidRPr="00B74CCF" w:rsidRDefault="003D12AF" w:rsidP="003D12AF">
      <w:pPr>
        <w:spacing w:after="0" w:line="240" w:lineRule="auto"/>
        <w:rPr>
          <w:rFonts w:ascii="Public Sans" w:eastAsia="Arial Unicode MS" w:hAnsi="Public Sans" w:cs="Segoe UI"/>
          <w:b/>
          <w:sz w:val="20"/>
          <w:szCs w:val="24"/>
        </w:rPr>
      </w:pPr>
      <w:r w:rsidRPr="00B74CCF">
        <w:rPr>
          <w:rFonts w:ascii="Public Sans" w:hAnsi="Public Sans" w:cs="Segoe UI"/>
          <w:b/>
          <w:sz w:val="18"/>
        </w:rPr>
        <w:t xml:space="preserve">Figure 2: </w:t>
      </w:r>
      <w:r w:rsidRPr="00B74CCF">
        <w:rPr>
          <w:rFonts w:ascii="Public Sans" w:eastAsia="Arial Unicode MS" w:hAnsi="Public Sans" w:cs="Segoe UI"/>
          <w:b/>
          <w:sz w:val="18"/>
          <w:szCs w:val="24"/>
        </w:rPr>
        <w:t xml:space="preserve">All matters received by the ADC, by quarter, </w:t>
      </w:r>
      <w:r w:rsidR="00D026DB">
        <w:rPr>
          <w:rFonts w:ascii="Public Sans" w:eastAsia="Arial Unicode MS" w:hAnsi="Public Sans" w:cs="Segoe UI"/>
          <w:b/>
          <w:sz w:val="18"/>
          <w:szCs w:val="24"/>
        </w:rPr>
        <w:t>Oct</w:t>
      </w:r>
      <w:r w:rsidRPr="00B74CCF">
        <w:rPr>
          <w:rFonts w:ascii="Public Sans" w:eastAsia="Arial Unicode MS" w:hAnsi="Public Sans" w:cs="Segoe UI"/>
          <w:b/>
          <w:sz w:val="18"/>
          <w:szCs w:val="24"/>
        </w:rPr>
        <w:t xml:space="preserve"> 20</w:t>
      </w:r>
      <w:r w:rsidR="001359EE">
        <w:rPr>
          <w:rFonts w:ascii="Public Sans" w:eastAsia="Arial Unicode MS" w:hAnsi="Public Sans" w:cs="Segoe UI"/>
          <w:b/>
          <w:sz w:val="18"/>
          <w:szCs w:val="24"/>
        </w:rPr>
        <w:t>20</w:t>
      </w:r>
      <w:r w:rsidRPr="00B74CCF">
        <w:rPr>
          <w:rFonts w:ascii="Public Sans" w:eastAsia="Arial Unicode MS" w:hAnsi="Public Sans" w:cs="Segoe UI"/>
          <w:b/>
          <w:sz w:val="18"/>
          <w:szCs w:val="24"/>
        </w:rPr>
        <w:t xml:space="preserve"> – </w:t>
      </w:r>
      <w:r w:rsidR="00D026DB">
        <w:rPr>
          <w:rFonts w:ascii="Public Sans" w:eastAsia="Arial Unicode MS" w:hAnsi="Public Sans" w:cs="Segoe UI"/>
          <w:b/>
          <w:sz w:val="18"/>
          <w:szCs w:val="24"/>
        </w:rPr>
        <w:t>Dec</w:t>
      </w:r>
      <w:r w:rsidRPr="00B74CCF">
        <w:rPr>
          <w:rFonts w:ascii="Public Sans" w:eastAsia="Arial Unicode MS" w:hAnsi="Public Sans" w:cs="Segoe UI"/>
          <w:b/>
          <w:sz w:val="18"/>
          <w:szCs w:val="24"/>
        </w:rPr>
        <w:t xml:space="preserve"> 202</w:t>
      </w:r>
      <w:r w:rsidR="001359EE">
        <w:rPr>
          <w:rFonts w:ascii="Public Sans" w:eastAsia="Arial Unicode MS" w:hAnsi="Public Sans" w:cs="Segoe UI"/>
          <w:b/>
          <w:sz w:val="18"/>
          <w:szCs w:val="24"/>
        </w:rPr>
        <w:t>2</w:t>
      </w:r>
    </w:p>
    <w:p w:rsidR="003D12AF" w:rsidRDefault="00D026DB" w:rsidP="003D12AF">
      <w:pPr>
        <w:spacing w:after="0" w:line="240" w:lineRule="auto"/>
        <w:rPr>
          <w:rFonts w:ascii="Public Sans" w:eastAsia="Arial Unicode MS" w:hAnsi="Public Sans" w:cs="Segoe UI"/>
          <w:b/>
          <w:sz w:val="20"/>
          <w:szCs w:val="24"/>
        </w:rPr>
      </w:pPr>
      <w:r>
        <w:rPr>
          <w:noProof/>
          <w:lang w:eastAsia="en-AU"/>
        </w:rPr>
        <w:drawing>
          <wp:inline distT="0" distB="0" distL="0" distR="0" wp14:anchorId="77273D62" wp14:editId="1668B271">
            <wp:extent cx="6115050" cy="2266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03D8" w:rsidRPr="00B74CCF" w:rsidRDefault="003D0AF3" w:rsidP="00E134D4">
      <w:pPr>
        <w:pStyle w:val="Heading1"/>
        <w:numPr>
          <w:ilvl w:val="0"/>
          <w:numId w:val="10"/>
        </w:numPr>
        <w:spacing w:before="0" w:after="0"/>
        <w:ind w:left="426" w:hanging="426"/>
        <w:rPr>
          <w:rFonts w:ascii="Public Sans" w:hAnsi="Public Sans"/>
          <w:b/>
          <w:color w:val="auto"/>
        </w:rPr>
      </w:pPr>
      <w:r w:rsidRPr="00B74CCF">
        <w:rPr>
          <w:rFonts w:ascii="Public Sans" w:hAnsi="Public Sans"/>
          <w:b/>
          <w:color w:val="auto"/>
        </w:rPr>
        <w:t>Person status and d</w:t>
      </w:r>
      <w:r w:rsidR="00DE7A39" w:rsidRPr="00B74CCF">
        <w:rPr>
          <w:rFonts w:ascii="Public Sans" w:hAnsi="Public Sans"/>
          <w:b/>
          <w:color w:val="auto"/>
        </w:rPr>
        <w:t>emographic</w:t>
      </w:r>
      <w:r w:rsidRPr="00B74CCF">
        <w:rPr>
          <w:rFonts w:ascii="Public Sans" w:hAnsi="Public Sans"/>
          <w:b/>
          <w:color w:val="auto"/>
        </w:rPr>
        <w:t>s</w:t>
      </w:r>
      <w:r w:rsidR="00DE7A39" w:rsidRPr="00B74CCF">
        <w:rPr>
          <w:rFonts w:ascii="Public Sans" w:hAnsi="Public Sans"/>
          <w:b/>
          <w:color w:val="auto"/>
        </w:rPr>
        <w:t xml:space="preserve"> </w:t>
      </w:r>
    </w:p>
    <w:p w:rsidR="00214713" w:rsidRPr="00B74CCF" w:rsidRDefault="00214713" w:rsidP="00214713">
      <w:pPr>
        <w:spacing w:after="0" w:line="240" w:lineRule="auto"/>
        <w:rPr>
          <w:rFonts w:ascii="Public Sans" w:hAnsi="Public Sans"/>
        </w:rPr>
      </w:pPr>
    </w:p>
    <w:p w:rsidR="003D0AF3" w:rsidRPr="00B74CCF" w:rsidRDefault="003D0AF3" w:rsidP="00214713">
      <w:pPr>
        <w:pStyle w:val="Heading2"/>
        <w:spacing w:before="0"/>
        <w:rPr>
          <w:rFonts w:ascii="Public Sans" w:hAnsi="Public Sans"/>
          <w:b/>
          <w:color w:val="auto"/>
        </w:rPr>
      </w:pPr>
      <w:r w:rsidRPr="00B74CCF">
        <w:rPr>
          <w:rFonts w:ascii="Public Sans" w:hAnsi="Public Sans"/>
          <w:b/>
          <w:color w:val="auto"/>
        </w:rPr>
        <w:t>2.1</w:t>
      </w:r>
      <w:r w:rsidRPr="00B74CCF">
        <w:rPr>
          <w:rFonts w:ascii="Public Sans" w:hAnsi="Public Sans"/>
          <w:b/>
          <w:color w:val="auto"/>
        </w:rPr>
        <w:tab/>
      </w:r>
      <w:r w:rsidR="00EC4EA0" w:rsidRPr="00B74CCF">
        <w:rPr>
          <w:rFonts w:ascii="Public Sans" w:hAnsi="Public Sans"/>
          <w:b/>
          <w:color w:val="auto"/>
        </w:rPr>
        <w:t>Person status</w:t>
      </w:r>
    </w:p>
    <w:p w:rsidR="003D0AF3" w:rsidRPr="005576E4" w:rsidRDefault="003D0AF3" w:rsidP="003D0AF3">
      <w:pPr>
        <w:pStyle w:val="Body"/>
        <w:widowControl w:val="0"/>
        <w:spacing w:after="0" w:line="240" w:lineRule="auto"/>
        <w:rPr>
          <w:rFonts w:ascii="Public Sans" w:eastAsia="Helvetica" w:hAnsi="Public Sans" w:cs="Segoe UI"/>
          <w:sz w:val="20"/>
        </w:rPr>
      </w:pPr>
    </w:p>
    <w:p w:rsidR="00E50CEF" w:rsidRPr="005576E4" w:rsidRDefault="00E50CEF" w:rsidP="00E50CEF">
      <w:pPr>
        <w:pStyle w:val="Body"/>
        <w:widowControl w:val="0"/>
        <w:spacing w:after="0" w:line="240" w:lineRule="auto"/>
        <w:rPr>
          <w:rFonts w:ascii="Public Sans" w:eastAsia="Helvetica" w:hAnsi="Public Sans" w:cs="Segoe UI"/>
        </w:rPr>
      </w:pPr>
      <w:r w:rsidRPr="005576E4">
        <w:rPr>
          <w:rFonts w:ascii="Public Sans" w:eastAsia="Helvetica" w:hAnsi="Public Sans" w:cs="Segoe UI"/>
        </w:rPr>
        <w:t xml:space="preserve">Of the </w:t>
      </w:r>
      <w:r w:rsidR="00BA198E">
        <w:rPr>
          <w:rFonts w:ascii="Public Sans" w:eastAsia="Helvetica" w:hAnsi="Public Sans" w:cs="Segoe UI"/>
        </w:rPr>
        <w:t>941</w:t>
      </w:r>
      <w:r w:rsidRPr="005576E4">
        <w:rPr>
          <w:rFonts w:ascii="Public Sans" w:eastAsia="Helvetica" w:hAnsi="Public Sans" w:cs="Segoe UI"/>
        </w:rPr>
        <w:t xml:space="preserve"> reports received by the ADC </w:t>
      </w:r>
      <w:r w:rsidR="00F75B36">
        <w:rPr>
          <w:rFonts w:ascii="Public Sans" w:eastAsia="Helvetica" w:hAnsi="Public Sans" w:cs="Segoe UI"/>
        </w:rPr>
        <w:t>in</w:t>
      </w:r>
      <w:r w:rsidRPr="005576E4">
        <w:rPr>
          <w:rFonts w:ascii="Public Sans" w:eastAsia="Helvetica" w:hAnsi="Public Sans" w:cs="Segoe UI"/>
        </w:rPr>
        <w:t xml:space="preserve"> </w:t>
      </w:r>
      <w:r w:rsidR="00BA198E">
        <w:rPr>
          <w:rFonts w:ascii="Public Sans" w:eastAsia="Helvetica" w:hAnsi="Public Sans" w:cs="Segoe UI"/>
        </w:rPr>
        <w:t>October</w:t>
      </w:r>
      <w:r w:rsidRPr="005576E4">
        <w:rPr>
          <w:rFonts w:ascii="Public Sans" w:eastAsia="Helvetica" w:hAnsi="Public Sans" w:cs="Segoe UI"/>
        </w:rPr>
        <w:t xml:space="preserve"> </w:t>
      </w:r>
      <w:r w:rsidR="00F75B36">
        <w:rPr>
          <w:rFonts w:ascii="Public Sans" w:eastAsia="Helvetica" w:hAnsi="Public Sans" w:cs="Segoe UI"/>
        </w:rPr>
        <w:t xml:space="preserve">– </w:t>
      </w:r>
      <w:r w:rsidR="00BA198E">
        <w:rPr>
          <w:rFonts w:ascii="Public Sans" w:eastAsia="Helvetica" w:hAnsi="Public Sans" w:cs="Segoe UI"/>
        </w:rPr>
        <w:t>Dec</w:t>
      </w:r>
      <w:r w:rsidR="00FF7AD5">
        <w:rPr>
          <w:rFonts w:ascii="Public Sans" w:eastAsia="Helvetica" w:hAnsi="Public Sans" w:cs="Segoe UI"/>
        </w:rPr>
        <w:t>ember</w:t>
      </w:r>
      <w:r w:rsidRPr="005576E4">
        <w:rPr>
          <w:rFonts w:ascii="Public Sans" w:eastAsia="Helvetica" w:hAnsi="Public Sans" w:cs="Segoe UI"/>
        </w:rPr>
        <w:t xml:space="preserve"> 202</w:t>
      </w:r>
      <w:r w:rsidR="003847E0">
        <w:rPr>
          <w:rFonts w:ascii="Public Sans" w:eastAsia="Helvetica" w:hAnsi="Public Sans" w:cs="Segoe UI"/>
        </w:rPr>
        <w:t>2</w:t>
      </w:r>
      <w:r w:rsidRPr="005576E4">
        <w:rPr>
          <w:rFonts w:ascii="Public Sans" w:eastAsia="Helvetica" w:hAnsi="Public Sans" w:cs="Segoe UI"/>
        </w:rPr>
        <w:t>:</w:t>
      </w:r>
    </w:p>
    <w:p w:rsidR="00E50CEF" w:rsidRPr="005576E4" w:rsidRDefault="00B0100A" w:rsidP="00E50CEF">
      <w:pPr>
        <w:pStyle w:val="Body"/>
        <w:widowControl w:val="0"/>
        <w:numPr>
          <w:ilvl w:val="0"/>
          <w:numId w:val="1"/>
        </w:numPr>
        <w:spacing w:before="120" w:after="0" w:line="240" w:lineRule="auto"/>
        <w:rPr>
          <w:rFonts w:ascii="Public Sans" w:eastAsia="Helvetica" w:hAnsi="Public Sans" w:cs="Segoe UI"/>
        </w:rPr>
      </w:pPr>
      <w:r>
        <w:rPr>
          <w:rFonts w:ascii="Public Sans" w:eastAsia="Helvetica" w:hAnsi="Public Sans" w:cs="Segoe UI"/>
          <w:b/>
        </w:rPr>
        <w:t>714</w:t>
      </w:r>
      <w:r w:rsidR="00E50CEF" w:rsidRPr="005576E4">
        <w:rPr>
          <w:rFonts w:ascii="Public Sans" w:eastAsia="Helvetica" w:hAnsi="Public Sans" w:cs="Segoe UI"/>
          <w:b/>
        </w:rPr>
        <w:t xml:space="preserve"> reports (</w:t>
      </w:r>
      <w:r w:rsidR="0014378A">
        <w:rPr>
          <w:rFonts w:ascii="Public Sans" w:eastAsia="Helvetica" w:hAnsi="Public Sans" w:cs="Segoe UI"/>
          <w:b/>
        </w:rPr>
        <w:t>7</w:t>
      </w:r>
      <w:r>
        <w:rPr>
          <w:rFonts w:ascii="Public Sans" w:eastAsia="Helvetica" w:hAnsi="Public Sans" w:cs="Segoe UI"/>
          <w:b/>
        </w:rPr>
        <w:t>5</w:t>
      </w:r>
      <w:r w:rsidR="00FF7AD5">
        <w:rPr>
          <w:rFonts w:ascii="Public Sans" w:eastAsia="Helvetica" w:hAnsi="Public Sans" w:cs="Segoe UI"/>
          <w:b/>
        </w:rPr>
        <w:t>.</w:t>
      </w:r>
      <w:r>
        <w:rPr>
          <w:rFonts w:ascii="Public Sans" w:eastAsia="Helvetica" w:hAnsi="Public Sans" w:cs="Segoe UI"/>
          <w:b/>
        </w:rPr>
        <w:t>9</w:t>
      </w:r>
      <w:r w:rsidR="00E50CEF" w:rsidRPr="005576E4">
        <w:rPr>
          <w:rFonts w:ascii="Public Sans" w:eastAsia="Helvetica" w:hAnsi="Public Sans" w:cs="Segoe UI"/>
          <w:b/>
        </w:rPr>
        <w:t>%) involved older people</w:t>
      </w:r>
      <w:r w:rsidR="00E50CEF" w:rsidRPr="005576E4">
        <w:rPr>
          <w:rStyle w:val="FootnoteReference"/>
          <w:rFonts w:ascii="Public Sans" w:eastAsia="Helvetica" w:hAnsi="Public Sans" w:cs="Segoe UI"/>
        </w:rPr>
        <w:footnoteReference w:id="1"/>
      </w:r>
      <w:r w:rsidR="00E50CEF" w:rsidRPr="005576E4">
        <w:rPr>
          <w:rFonts w:ascii="Public Sans" w:eastAsia="Helvetica" w:hAnsi="Public Sans" w:cs="Segoe UI"/>
        </w:rPr>
        <w:t xml:space="preserve">, including </w:t>
      </w:r>
      <w:r w:rsidR="003847E0">
        <w:rPr>
          <w:rFonts w:ascii="Public Sans" w:eastAsia="Helvetica" w:hAnsi="Public Sans" w:cs="Segoe UI"/>
        </w:rPr>
        <w:t>2</w:t>
      </w:r>
      <w:r w:rsidR="00FF7AD5">
        <w:rPr>
          <w:rFonts w:ascii="Public Sans" w:eastAsia="Helvetica" w:hAnsi="Public Sans" w:cs="Segoe UI"/>
        </w:rPr>
        <w:t>94</w:t>
      </w:r>
      <w:r w:rsidR="00E50CEF" w:rsidRPr="005576E4">
        <w:rPr>
          <w:rFonts w:ascii="Public Sans" w:eastAsia="Helvetica" w:hAnsi="Public Sans" w:cs="Segoe UI"/>
        </w:rPr>
        <w:t xml:space="preserve"> reports relating to older people with disability </w:t>
      </w:r>
    </w:p>
    <w:p w:rsidR="00E50CEF" w:rsidRPr="005576E4" w:rsidRDefault="00FD7E5A" w:rsidP="00E50CEF">
      <w:pPr>
        <w:pStyle w:val="Body"/>
        <w:widowControl w:val="0"/>
        <w:numPr>
          <w:ilvl w:val="0"/>
          <w:numId w:val="1"/>
        </w:numPr>
        <w:spacing w:before="120" w:after="0" w:line="240" w:lineRule="auto"/>
        <w:ind w:left="714" w:hanging="357"/>
        <w:rPr>
          <w:rFonts w:ascii="Public Sans" w:eastAsia="Helvetica" w:hAnsi="Public Sans" w:cs="Segoe UI"/>
        </w:rPr>
      </w:pPr>
      <w:r>
        <w:rPr>
          <w:rFonts w:ascii="Public Sans" w:eastAsia="Helvetica" w:hAnsi="Public Sans" w:cs="Segoe UI"/>
          <w:b/>
        </w:rPr>
        <w:t>2</w:t>
      </w:r>
      <w:r w:rsidR="00B0100A">
        <w:rPr>
          <w:rFonts w:ascii="Public Sans" w:eastAsia="Helvetica" w:hAnsi="Public Sans" w:cs="Segoe UI"/>
          <w:b/>
        </w:rPr>
        <w:t>27</w:t>
      </w:r>
      <w:r w:rsidR="00E50CEF" w:rsidRPr="005576E4">
        <w:rPr>
          <w:rFonts w:ascii="Public Sans" w:eastAsia="Helvetica" w:hAnsi="Public Sans" w:cs="Segoe UI"/>
          <w:b/>
        </w:rPr>
        <w:t xml:space="preserve"> reports (</w:t>
      </w:r>
      <w:r>
        <w:rPr>
          <w:rFonts w:ascii="Public Sans" w:eastAsia="Helvetica" w:hAnsi="Public Sans" w:cs="Segoe UI"/>
          <w:b/>
        </w:rPr>
        <w:t>2</w:t>
      </w:r>
      <w:r w:rsidR="00B0100A">
        <w:rPr>
          <w:rFonts w:ascii="Public Sans" w:eastAsia="Helvetica" w:hAnsi="Public Sans" w:cs="Segoe UI"/>
          <w:b/>
        </w:rPr>
        <w:t>4</w:t>
      </w:r>
      <w:r>
        <w:rPr>
          <w:rFonts w:ascii="Public Sans" w:eastAsia="Helvetica" w:hAnsi="Public Sans" w:cs="Segoe UI"/>
          <w:b/>
        </w:rPr>
        <w:t>.</w:t>
      </w:r>
      <w:r w:rsidR="00B0100A">
        <w:rPr>
          <w:rFonts w:ascii="Public Sans" w:eastAsia="Helvetica" w:hAnsi="Public Sans" w:cs="Segoe UI"/>
          <w:b/>
        </w:rPr>
        <w:t>1</w:t>
      </w:r>
      <w:r w:rsidR="00E50CEF" w:rsidRPr="005576E4">
        <w:rPr>
          <w:rFonts w:ascii="Public Sans" w:eastAsia="Helvetica" w:hAnsi="Public Sans" w:cs="Segoe UI"/>
          <w:b/>
        </w:rPr>
        <w:t>%) involved adults with disability</w:t>
      </w:r>
      <w:r w:rsidR="00E50CEF" w:rsidRPr="005576E4">
        <w:rPr>
          <w:rStyle w:val="FootnoteReference"/>
          <w:rFonts w:ascii="Public Sans" w:eastAsia="Helvetica" w:hAnsi="Public Sans" w:cs="Segoe UI"/>
        </w:rPr>
        <w:footnoteReference w:id="2"/>
      </w:r>
      <w:r w:rsidR="00E50CEF" w:rsidRPr="005576E4">
        <w:rPr>
          <w:rFonts w:ascii="Public Sans" w:eastAsia="Helvetica" w:hAnsi="Public Sans" w:cs="Segoe UI"/>
        </w:rPr>
        <w:t xml:space="preserve"> who were not older people.</w:t>
      </w:r>
    </w:p>
    <w:p w:rsidR="00E50CEF" w:rsidRPr="005576E4" w:rsidRDefault="00E50CEF" w:rsidP="00E50CEF">
      <w:pPr>
        <w:pStyle w:val="Body"/>
        <w:widowControl w:val="0"/>
        <w:spacing w:after="0" w:line="240" w:lineRule="auto"/>
        <w:rPr>
          <w:rFonts w:ascii="Public Sans" w:eastAsia="Helvetica" w:hAnsi="Public Sans" w:cs="Segoe UI"/>
          <w:sz w:val="20"/>
        </w:rPr>
      </w:pPr>
    </w:p>
    <w:p w:rsidR="00E50CEF" w:rsidRPr="005576E4" w:rsidRDefault="00E50CEF" w:rsidP="00E50CEF">
      <w:pPr>
        <w:spacing w:after="0" w:line="240" w:lineRule="auto"/>
        <w:rPr>
          <w:rFonts w:ascii="Public Sans" w:hAnsi="Public Sans" w:cs="Segoe UI"/>
          <w:b/>
        </w:rPr>
      </w:pPr>
      <w:r w:rsidRPr="00B74CCF">
        <w:rPr>
          <w:rFonts w:ascii="Public Sans" w:eastAsia="Arial Unicode MS" w:hAnsi="Public Sans" w:cs="Segoe UI"/>
          <w:b/>
          <w:sz w:val="18"/>
          <w:szCs w:val="24"/>
        </w:rPr>
        <w:t xml:space="preserve">Figure 3: All reports received by the ADC, by cohort, </w:t>
      </w:r>
      <w:r w:rsidR="00B0100A">
        <w:rPr>
          <w:rFonts w:ascii="Public Sans" w:eastAsia="Arial Unicode MS" w:hAnsi="Public Sans" w:cs="Segoe UI"/>
          <w:b/>
          <w:sz w:val="18"/>
          <w:szCs w:val="24"/>
        </w:rPr>
        <w:t>Oct</w:t>
      </w:r>
      <w:r w:rsidRPr="00B74CCF">
        <w:rPr>
          <w:rFonts w:ascii="Public Sans" w:eastAsia="Arial Unicode MS" w:hAnsi="Public Sans" w:cs="Segoe UI"/>
          <w:b/>
          <w:sz w:val="18"/>
          <w:szCs w:val="24"/>
        </w:rPr>
        <w:t>-</w:t>
      </w:r>
      <w:r w:rsidR="00B0100A">
        <w:rPr>
          <w:rFonts w:ascii="Public Sans" w:eastAsia="Arial Unicode MS" w:hAnsi="Public Sans" w:cs="Segoe UI"/>
          <w:b/>
          <w:sz w:val="18"/>
          <w:szCs w:val="24"/>
        </w:rPr>
        <w:t>Dec</w:t>
      </w:r>
      <w:r w:rsidRPr="00B74CCF">
        <w:rPr>
          <w:rFonts w:ascii="Public Sans" w:eastAsia="Arial Unicode MS" w:hAnsi="Public Sans" w:cs="Segoe UI"/>
          <w:b/>
          <w:sz w:val="18"/>
          <w:szCs w:val="24"/>
        </w:rPr>
        <w:t xml:space="preserve"> 202</w:t>
      </w:r>
      <w:r w:rsidR="003847E0">
        <w:rPr>
          <w:rFonts w:ascii="Public Sans" w:eastAsia="Arial Unicode MS" w:hAnsi="Public Sans" w:cs="Segoe UI"/>
          <w:b/>
          <w:sz w:val="18"/>
          <w:szCs w:val="24"/>
        </w:rPr>
        <w:t>2</w:t>
      </w:r>
    </w:p>
    <w:p w:rsidR="00613AF2" w:rsidRPr="00613AF2" w:rsidRDefault="00BA198E" w:rsidP="00613AF2">
      <w:pPr>
        <w:spacing w:after="0"/>
      </w:pPr>
      <w:r>
        <w:rPr>
          <w:noProof/>
          <w:lang w:eastAsia="en-AU"/>
        </w:rPr>
        <w:lastRenderedPageBreak/>
        <w:drawing>
          <wp:inline distT="0" distB="0" distL="0" distR="0" wp14:anchorId="0B5039A7" wp14:editId="333E3E15">
            <wp:extent cx="5962650" cy="20383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31E0" w:rsidRDefault="009431E0" w:rsidP="00EC4EA0">
      <w:pPr>
        <w:pStyle w:val="Heading2"/>
        <w:spacing w:before="0"/>
        <w:rPr>
          <w:rFonts w:ascii="Public Sans" w:eastAsia="Helvetica" w:hAnsi="Public Sans"/>
          <w:b/>
          <w:color w:val="auto"/>
          <w:sz w:val="24"/>
        </w:rPr>
      </w:pPr>
    </w:p>
    <w:p w:rsidR="0084215E" w:rsidRPr="0084215E" w:rsidRDefault="0084215E" w:rsidP="0084215E">
      <w:pPr>
        <w:spacing w:after="0" w:line="240" w:lineRule="auto"/>
      </w:pPr>
    </w:p>
    <w:p w:rsidR="00EC4EA0" w:rsidRPr="00B74CCF" w:rsidRDefault="00EC4EA0" w:rsidP="00EC4EA0">
      <w:pPr>
        <w:pStyle w:val="Heading2"/>
        <w:spacing w:before="0"/>
        <w:rPr>
          <w:rFonts w:ascii="Public Sans" w:eastAsia="Helvetica" w:hAnsi="Public Sans"/>
          <w:b/>
          <w:color w:val="auto"/>
        </w:rPr>
      </w:pPr>
      <w:r w:rsidRPr="00B74CCF">
        <w:rPr>
          <w:rFonts w:ascii="Public Sans" w:eastAsia="Helvetica" w:hAnsi="Public Sans"/>
          <w:b/>
          <w:color w:val="auto"/>
        </w:rPr>
        <w:t xml:space="preserve">2.2 </w:t>
      </w:r>
      <w:r w:rsidR="00631A3A" w:rsidRPr="00B74CCF">
        <w:rPr>
          <w:rFonts w:ascii="Public Sans" w:eastAsia="Helvetica" w:hAnsi="Public Sans"/>
          <w:b/>
          <w:color w:val="auto"/>
        </w:rPr>
        <w:tab/>
      </w:r>
      <w:r w:rsidRPr="00B74CCF">
        <w:rPr>
          <w:rFonts w:ascii="Public Sans" w:eastAsia="Helvetica" w:hAnsi="Public Sans"/>
          <w:b/>
          <w:color w:val="auto"/>
        </w:rPr>
        <w:t xml:space="preserve">Aboriginal and Torres Strait Islander </w:t>
      </w:r>
      <w:r w:rsidR="009D5312">
        <w:rPr>
          <w:rFonts w:ascii="Public Sans" w:eastAsia="Helvetica" w:hAnsi="Public Sans"/>
          <w:b/>
          <w:color w:val="auto"/>
        </w:rPr>
        <w:t>background</w:t>
      </w:r>
    </w:p>
    <w:p w:rsidR="00E958C0" w:rsidRPr="005576E4" w:rsidRDefault="00E958C0" w:rsidP="00973D87">
      <w:pPr>
        <w:spacing w:before="120" w:after="0" w:line="240" w:lineRule="auto"/>
        <w:rPr>
          <w:rFonts w:ascii="Public Sans" w:hAnsi="Public Sans"/>
        </w:rPr>
      </w:pPr>
      <w:r w:rsidRPr="005576E4">
        <w:rPr>
          <w:rFonts w:ascii="Public Sans" w:hAnsi="Public Sans"/>
        </w:rPr>
        <w:t>In 2.</w:t>
      </w:r>
      <w:r w:rsidR="00B0100A">
        <w:rPr>
          <w:rFonts w:ascii="Public Sans" w:hAnsi="Public Sans"/>
        </w:rPr>
        <w:t>6</w:t>
      </w:r>
      <w:r w:rsidRPr="005576E4">
        <w:rPr>
          <w:rFonts w:ascii="Public Sans" w:hAnsi="Public Sans"/>
        </w:rPr>
        <w:t xml:space="preserve">% of reports to the ADC in </w:t>
      </w:r>
      <w:r w:rsidR="00033D8B">
        <w:rPr>
          <w:rFonts w:ascii="Public Sans" w:hAnsi="Public Sans"/>
        </w:rPr>
        <w:t>October</w:t>
      </w:r>
      <w:r w:rsidR="00672B16">
        <w:rPr>
          <w:rFonts w:ascii="Public Sans" w:hAnsi="Public Sans"/>
        </w:rPr>
        <w:t xml:space="preserve"> </w:t>
      </w:r>
      <w:r w:rsidR="00973D87" w:rsidRPr="005576E4">
        <w:rPr>
          <w:rFonts w:ascii="Public Sans" w:hAnsi="Public Sans"/>
        </w:rPr>
        <w:t xml:space="preserve">– </w:t>
      </w:r>
      <w:r w:rsidR="00033D8B">
        <w:rPr>
          <w:rFonts w:ascii="Public Sans" w:hAnsi="Public Sans"/>
        </w:rPr>
        <w:t>Dec</w:t>
      </w:r>
      <w:r w:rsidR="00FF7AD5">
        <w:rPr>
          <w:rFonts w:ascii="Public Sans" w:hAnsi="Public Sans"/>
        </w:rPr>
        <w:t>ember</w:t>
      </w:r>
      <w:r w:rsidR="00973D87" w:rsidRPr="005576E4">
        <w:rPr>
          <w:rFonts w:ascii="Public Sans" w:hAnsi="Public Sans"/>
        </w:rPr>
        <w:t xml:space="preserve"> 20</w:t>
      </w:r>
      <w:r w:rsidRPr="005576E4">
        <w:rPr>
          <w:rFonts w:ascii="Public Sans" w:hAnsi="Public Sans"/>
        </w:rPr>
        <w:t>2</w:t>
      </w:r>
      <w:r w:rsidR="00144CC1">
        <w:rPr>
          <w:rFonts w:ascii="Public Sans" w:hAnsi="Public Sans"/>
        </w:rPr>
        <w:t>2</w:t>
      </w:r>
      <w:r w:rsidRPr="005576E4">
        <w:rPr>
          <w:rFonts w:ascii="Public Sans" w:hAnsi="Public Sans"/>
        </w:rPr>
        <w:t xml:space="preserve">, the adult with disability or older person was identified as Aboriginal. </w:t>
      </w:r>
      <w:r w:rsidR="00973D87" w:rsidRPr="005576E4">
        <w:rPr>
          <w:rFonts w:ascii="Public Sans" w:hAnsi="Public Sans"/>
        </w:rPr>
        <w:t xml:space="preserve">This </w:t>
      </w:r>
      <w:r w:rsidR="00FF7AD5">
        <w:rPr>
          <w:rFonts w:ascii="Public Sans" w:hAnsi="Public Sans"/>
        </w:rPr>
        <w:t>wa</w:t>
      </w:r>
      <w:r w:rsidR="00973D87" w:rsidRPr="005576E4">
        <w:rPr>
          <w:rFonts w:ascii="Public Sans" w:hAnsi="Public Sans"/>
        </w:rPr>
        <w:t xml:space="preserve">s </w:t>
      </w:r>
      <w:r w:rsidR="00FF7AD5">
        <w:rPr>
          <w:rFonts w:ascii="Public Sans" w:hAnsi="Public Sans"/>
        </w:rPr>
        <w:t>slightly</w:t>
      </w:r>
      <w:r w:rsidR="00053CC5">
        <w:rPr>
          <w:rFonts w:ascii="Public Sans" w:hAnsi="Public Sans"/>
        </w:rPr>
        <w:t xml:space="preserve"> </w:t>
      </w:r>
      <w:r w:rsidR="00033D8B">
        <w:rPr>
          <w:rFonts w:ascii="Public Sans" w:hAnsi="Public Sans"/>
        </w:rPr>
        <w:t>higher</w:t>
      </w:r>
      <w:r w:rsidR="00FF7AD5">
        <w:rPr>
          <w:rFonts w:ascii="Public Sans" w:hAnsi="Public Sans"/>
        </w:rPr>
        <w:t xml:space="preserve"> </w:t>
      </w:r>
      <w:r w:rsidR="00053CC5">
        <w:rPr>
          <w:rFonts w:ascii="Public Sans" w:hAnsi="Public Sans"/>
        </w:rPr>
        <w:t xml:space="preserve">than the </w:t>
      </w:r>
      <w:r w:rsidR="0067487A">
        <w:rPr>
          <w:rFonts w:ascii="Public Sans" w:hAnsi="Public Sans"/>
        </w:rPr>
        <w:t>previous quarter (2.</w:t>
      </w:r>
      <w:r w:rsidR="00033D8B">
        <w:rPr>
          <w:rFonts w:ascii="Public Sans" w:hAnsi="Public Sans"/>
        </w:rPr>
        <w:t>1</w:t>
      </w:r>
      <w:r w:rsidR="0067487A">
        <w:rPr>
          <w:rFonts w:ascii="Public Sans" w:hAnsi="Public Sans"/>
        </w:rPr>
        <w:t>%)</w:t>
      </w:r>
      <w:r w:rsidR="00973D87" w:rsidRPr="005576E4">
        <w:rPr>
          <w:rFonts w:ascii="Public Sans" w:hAnsi="Public Sans"/>
        </w:rPr>
        <w:t xml:space="preserve">. </w:t>
      </w:r>
    </w:p>
    <w:p w:rsidR="00E958C0" w:rsidRPr="005576E4" w:rsidRDefault="00E958C0" w:rsidP="00E958C0">
      <w:pPr>
        <w:spacing w:after="0" w:line="240" w:lineRule="auto"/>
        <w:rPr>
          <w:rFonts w:ascii="Public Sans" w:hAnsi="Public Sans"/>
          <w:highlight w:val="yellow"/>
        </w:rPr>
      </w:pPr>
    </w:p>
    <w:p w:rsidR="00EC4EA0" w:rsidRPr="005576E4" w:rsidRDefault="00EC4EA0" w:rsidP="00EC4EA0">
      <w:pPr>
        <w:spacing w:after="0" w:line="240" w:lineRule="auto"/>
        <w:rPr>
          <w:rFonts w:ascii="Public Sans" w:hAnsi="Public Sans" w:cs="Segoe UI"/>
          <w:b/>
          <w:sz w:val="20"/>
        </w:rPr>
      </w:pPr>
      <w:r w:rsidRPr="005576E4">
        <w:rPr>
          <w:rFonts w:ascii="Public Sans" w:hAnsi="Public Sans" w:cs="Segoe UI"/>
          <w:b/>
          <w:sz w:val="20"/>
        </w:rPr>
        <w:t xml:space="preserve">Table 1: Aboriginal and Torres Strait Islander status of person the subject of a report to the ADC, by person status, </w:t>
      </w:r>
      <w:r w:rsidR="00033D8B">
        <w:rPr>
          <w:rFonts w:ascii="Public Sans" w:hAnsi="Public Sans" w:cs="Segoe UI"/>
          <w:b/>
          <w:sz w:val="20"/>
        </w:rPr>
        <w:t>Oct</w:t>
      </w:r>
      <w:r w:rsidRPr="005576E4">
        <w:rPr>
          <w:rFonts w:ascii="Public Sans" w:hAnsi="Public Sans" w:cs="Segoe UI"/>
          <w:b/>
          <w:sz w:val="20"/>
        </w:rPr>
        <w:t>-</w:t>
      </w:r>
      <w:r w:rsidR="00033D8B">
        <w:rPr>
          <w:rFonts w:ascii="Public Sans" w:hAnsi="Public Sans" w:cs="Segoe UI"/>
          <w:b/>
          <w:sz w:val="20"/>
        </w:rPr>
        <w:t>Dec</w:t>
      </w:r>
      <w:r w:rsidRPr="005576E4">
        <w:rPr>
          <w:rFonts w:ascii="Public Sans" w:hAnsi="Public Sans" w:cs="Segoe UI"/>
          <w:b/>
          <w:sz w:val="20"/>
        </w:rPr>
        <w:t xml:space="preserve"> 202</w:t>
      </w:r>
      <w:r w:rsidR="00144CC1">
        <w:rPr>
          <w:rFonts w:ascii="Public Sans" w:hAnsi="Public Sans" w:cs="Segoe UI"/>
          <w:b/>
          <w:sz w:val="20"/>
        </w:rPr>
        <w:t>2</w:t>
      </w:r>
    </w:p>
    <w:tbl>
      <w:tblPr>
        <w:tblStyle w:val="TableGrid"/>
        <w:tblW w:w="0" w:type="auto"/>
        <w:tblLook w:val="04A0" w:firstRow="1" w:lastRow="0" w:firstColumn="1" w:lastColumn="0" w:noHBand="0" w:noVBand="1"/>
      </w:tblPr>
      <w:tblGrid>
        <w:gridCol w:w="1838"/>
        <w:gridCol w:w="1276"/>
        <w:gridCol w:w="1276"/>
        <w:gridCol w:w="1275"/>
        <w:gridCol w:w="1276"/>
        <w:gridCol w:w="1276"/>
        <w:gridCol w:w="1185"/>
      </w:tblGrid>
      <w:tr w:rsidR="00E958C0" w:rsidRPr="005576E4" w:rsidTr="00E958C0">
        <w:tc>
          <w:tcPr>
            <w:tcW w:w="1838" w:type="dxa"/>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p>
        </w:tc>
        <w:tc>
          <w:tcPr>
            <w:tcW w:w="1276" w:type="dxa"/>
            <w:shd w:val="clear" w:color="auto" w:fill="A5CCDF"/>
          </w:tcPr>
          <w:p w:rsidR="00E958C0" w:rsidRPr="005576E4" w:rsidRDefault="00E958C0" w:rsidP="00033D8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Older people (n=</w:t>
            </w:r>
            <w:r w:rsidR="00033D8B">
              <w:rPr>
                <w:rFonts w:ascii="Public Sans" w:eastAsia="Helvetica" w:hAnsi="Public Sans" w:cs="Segoe UI"/>
                <w:b/>
                <w:sz w:val="21"/>
                <w:szCs w:val="21"/>
              </w:rPr>
              <w:t>714</w:t>
            </w:r>
            <w:r w:rsidRPr="005576E4">
              <w:rPr>
                <w:rFonts w:ascii="Public Sans" w:eastAsia="Helvetica" w:hAnsi="Public Sans" w:cs="Segoe UI"/>
                <w:b/>
                <w:sz w:val="21"/>
                <w:szCs w:val="21"/>
              </w:rPr>
              <w:t>)</w:t>
            </w:r>
          </w:p>
        </w:tc>
        <w:tc>
          <w:tcPr>
            <w:tcW w:w="1276" w:type="dxa"/>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reports about older people</w:t>
            </w:r>
          </w:p>
        </w:tc>
        <w:tc>
          <w:tcPr>
            <w:tcW w:w="1275" w:type="dxa"/>
            <w:shd w:val="clear" w:color="auto" w:fill="A5CCDF"/>
          </w:tcPr>
          <w:p w:rsidR="00E958C0" w:rsidRPr="005576E4" w:rsidRDefault="00E958C0" w:rsidP="00033D8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Adults with disability (n=</w:t>
            </w:r>
            <w:r w:rsidR="00033D8B">
              <w:rPr>
                <w:rFonts w:ascii="Public Sans" w:eastAsia="Helvetica" w:hAnsi="Public Sans" w:cs="Segoe UI"/>
                <w:b/>
                <w:sz w:val="21"/>
                <w:szCs w:val="21"/>
              </w:rPr>
              <w:t>227</w:t>
            </w:r>
            <w:r w:rsidRPr="005576E4">
              <w:rPr>
                <w:rFonts w:ascii="Public Sans" w:eastAsia="Helvetica" w:hAnsi="Public Sans" w:cs="Segoe UI"/>
                <w:b/>
                <w:sz w:val="21"/>
                <w:szCs w:val="21"/>
              </w:rPr>
              <w:t>)</w:t>
            </w:r>
          </w:p>
        </w:tc>
        <w:tc>
          <w:tcPr>
            <w:tcW w:w="1276" w:type="dxa"/>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reports about adults with disability</w:t>
            </w:r>
          </w:p>
        </w:tc>
        <w:tc>
          <w:tcPr>
            <w:tcW w:w="1276" w:type="dxa"/>
            <w:shd w:val="clear" w:color="auto" w:fill="A5CCDF"/>
          </w:tcPr>
          <w:p w:rsidR="00E958C0" w:rsidRPr="005576E4" w:rsidRDefault="00E958C0" w:rsidP="00033D8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All reports (n=</w:t>
            </w:r>
            <w:r w:rsidR="00033D8B">
              <w:rPr>
                <w:rFonts w:ascii="Public Sans" w:eastAsia="Helvetica" w:hAnsi="Public Sans" w:cs="Segoe UI"/>
                <w:b/>
                <w:sz w:val="21"/>
                <w:szCs w:val="21"/>
              </w:rPr>
              <w:t>941</w:t>
            </w:r>
            <w:r w:rsidRPr="005576E4">
              <w:rPr>
                <w:rFonts w:ascii="Public Sans" w:eastAsia="Helvetica" w:hAnsi="Public Sans" w:cs="Segoe UI"/>
                <w:b/>
                <w:sz w:val="21"/>
                <w:szCs w:val="21"/>
              </w:rPr>
              <w:t>)</w:t>
            </w:r>
          </w:p>
        </w:tc>
        <w:tc>
          <w:tcPr>
            <w:tcW w:w="1185" w:type="dxa"/>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all reports</w:t>
            </w:r>
          </w:p>
        </w:tc>
      </w:tr>
      <w:tr w:rsidR="00E958C0" w:rsidRPr="005576E4" w:rsidTr="00E958C0">
        <w:tc>
          <w:tcPr>
            <w:tcW w:w="1838" w:type="dxa"/>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sidRPr="005576E4">
              <w:rPr>
                <w:rFonts w:ascii="Public Sans" w:eastAsia="Helvetica" w:hAnsi="Public Sans" w:cs="Segoe UI"/>
                <w:sz w:val="21"/>
                <w:szCs w:val="21"/>
              </w:rPr>
              <w:t>Person identified as Aboriginal and/or Torres Strait Islander</w:t>
            </w:r>
          </w:p>
        </w:tc>
        <w:tc>
          <w:tcPr>
            <w:tcW w:w="1276" w:type="dxa"/>
          </w:tcPr>
          <w:p w:rsidR="00E958C0" w:rsidRPr="005576E4" w:rsidRDefault="00033D8B" w:rsidP="0017219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18</w:t>
            </w:r>
          </w:p>
        </w:tc>
        <w:tc>
          <w:tcPr>
            <w:tcW w:w="1276" w:type="dxa"/>
          </w:tcPr>
          <w:p w:rsidR="00E958C0" w:rsidRPr="005576E4" w:rsidRDefault="00033D8B" w:rsidP="00144CC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2.5</w:t>
            </w:r>
          </w:p>
        </w:tc>
        <w:tc>
          <w:tcPr>
            <w:tcW w:w="1275" w:type="dxa"/>
          </w:tcPr>
          <w:p w:rsidR="00E958C0" w:rsidRPr="005576E4" w:rsidRDefault="00033D8B" w:rsidP="00E50CE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6</w:t>
            </w:r>
          </w:p>
        </w:tc>
        <w:tc>
          <w:tcPr>
            <w:tcW w:w="1276" w:type="dxa"/>
          </w:tcPr>
          <w:p w:rsidR="00E958C0" w:rsidRPr="005576E4" w:rsidRDefault="0084215E" w:rsidP="00FF7AD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2.</w:t>
            </w:r>
            <w:r w:rsidR="00033D8B">
              <w:rPr>
                <w:rFonts w:ascii="Public Sans" w:eastAsia="Helvetica" w:hAnsi="Public Sans" w:cs="Segoe UI"/>
                <w:sz w:val="21"/>
                <w:szCs w:val="21"/>
              </w:rPr>
              <w:t>6</w:t>
            </w:r>
          </w:p>
        </w:tc>
        <w:tc>
          <w:tcPr>
            <w:tcW w:w="1276" w:type="dxa"/>
          </w:tcPr>
          <w:p w:rsidR="00E958C0" w:rsidRPr="005576E4" w:rsidRDefault="00033D8B"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Pr>
                <w:rFonts w:ascii="Public Sans" w:eastAsia="Helvetica" w:hAnsi="Public Sans" w:cs="Segoe UI"/>
                <w:b/>
                <w:sz w:val="21"/>
                <w:szCs w:val="21"/>
              </w:rPr>
              <w:t>24</w:t>
            </w:r>
          </w:p>
        </w:tc>
        <w:tc>
          <w:tcPr>
            <w:tcW w:w="1185" w:type="dxa"/>
          </w:tcPr>
          <w:p w:rsidR="00E958C0" w:rsidRPr="005576E4" w:rsidRDefault="00E958C0" w:rsidP="00FF7AD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2.</w:t>
            </w:r>
            <w:r w:rsidR="00033D8B">
              <w:rPr>
                <w:rFonts w:ascii="Public Sans" w:eastAsia="Helvetica" w:hAnsi="Public Sans" w:cs="Segoe UI"/>
                <w:b/>
                <w:sz w:val="21"/>
                <w:szCs w:val="21"/>
              </w:rPr>
              <w:t>6</w:t>
            </w:r>
          </w:p>
        </w:tc>
      </w:tr>
    </w:tbl>
    <w:p w:rsidR="00613AF2" w:rsidRDefault="00613AF2" w:rsidP="00613AF2">
      <w:pPr>
        <w:spacing w:after="0" w:line="240" w:lineRule="auto"/>
        <w:rPr>
          <w:rFonts w:ascii="Public Sans" w:hAnsi="Public Sans" w:cs="Segoe UI"/>
          <w:b/>
        </w:rPr>
      </w:pPr>
    </w:p>
    <w:p w:rsidR="009905B5" w:rsidRDefault="009905B5" w:rsidP="00613AF2">
      <w:pPr>
        <w:spacing w:after="0" w:line="240" w:lineRule="auto"/>
        <w:rPr>
          <w:rFonts w:ascii="Public Sans" w:hAnsi="Public Sans" w:cs="Segoe UI"/>
          <w:b/>
        </w:rPr>
      </w:pPr>
    </w:p>
    <w:p w:rsidR="001609A4" w:rsidRPr="005576E4" w:rsidRDefault="001609A4" w:rsidP="00613AF2">
      <w:pPr>
        <w:spacing w:after="0" w:line="240" w:lineRule="auto"/>
        <w:rPr>
          <w:rFonts w:ascii="Public Sans" w:hAnsi="Public Sans" w:cs="Segoe UI"/>
          <w:b/>
        </w:rPr>
      </w:pPr>
    </w:p>
    <w:p w:rsidR="00EC4EA0" w:rsidRPr="00801D7B" w:rsidRDefault="00EC4EA0" w:rsidP="00EC4EA0">
      <w:pPr>
        <w:pStyle w:val="Heading2"/>
        <w:spacing w:before="0"/>
        <w:rPr>
          <w:rFonts w:ascii="Public Sans" w:eastAsia="Helvetica" w:hAnsi="Public Sans"/>
          <w:b/>
          <w:color w:val="auto"/>
        </w:rPr>
      </w:pPr>
      <w:r w:rsidRPr="00801D7B">
        <w:rPr>
          <w:rFonts w:ascii="Public Sans" w:eastAsia="Helvetica" w:hAnsi="Public Sans"/>
          <w:b/>
          <w:color w:val="auto"/>
        </w:rPr>
        <w:t xml:space="preserve">2.3 </w:t>
      </w:r>
      <w:r w:rsidR="00631A3A" w:rsidRPr="00801D7B">
        <w:rPr>
          <w:rFonts w:ascii="Public Sans" w:eastAsia="Helvetica" w:hAnsi="Public Sans"/>
          <w:b/>
          <w:color w:val="auto"/>
        </w:rPr>
        <w:tab/>
      </w:r>
      <w:r w:rsidRPr="00801D7B">
        <w:rPr>
          <w:rFonts w:ascii="Public Sans" w:eastAsia="Helvetica" w:hAnsi="Public Sans"/>
          <w:b/>
          <w:color w:val="auto"/>
        </w:rPr>
        <w:t xml:space="preserve">Culturally and linguistically diverse background </w:t>
      </w:r>
    </w:p>
    <w:p w:rsidR="00E958C0" w:rsidRPr="005576E4" w:rsidRDefault="00E958C0" w:rsidP="00973D87">
      <w:pPr>
        <w:spacing w:before="120" w:after="0" w:line="240" w:lineRule="auto"/>
        <w:rPr>
          <w:rFonts w:ascii="Public Sans" w:hAnsi="Public Sans"/>
        </w:rPr>
      </w:pPr>
      <w:r w:rsidRPr="005576E4">
        <w:rPr>
          <w:rFonts w:ascii="Public Sans" w:hAnsi="Public Sans"/>
        </w:rPr>
        <w:t xml:space="preserve">In </w:t>
      </w:r>
      <w:r w:rsidR="00007D2B">
        <w:rPr>
          <w:rFonts w:ascii="Public Sans" w:hAnsi="Public Sans"/>
        </w:rPr>
        <w:t>5.</w:t>
      </w:r>
      <w:r w:rsidR="00B124FE">
        <w:rPr>
          <w:rFonts w:ascii="Public Sans" w:hAnsi="Public Sans"/>
        </w:rPr>
        <w:t>6</w:t>
      </w:r>
      <w:r w:rsidRPr="005576E4">
        <w:rPr>
          <w:rFonts w:ascii="Public Sans" w:hAnsi="Public Sans"/>
        </w:rPr>
        <w:t xml:space="preserve">% of reports to the ADC in </w:t>
      </w:r>
      <w:r w:rsidR="00007D2B">
        <w:rPr>
          <w:rFonts w:ascii="Public Sans" w:hAnsi="Public Sans"/>
        </w:rPr>
        <w:t xml:space="preserve">October </w:t>
      </w:r>
      <w:r w:rsidR="00973D87" w:rsidRPr="005576E4">
        <w:rPr>
          <w:rFonts w:ascii="Public Sans" w:hAnsi="Public Sans"/>
        </w:rPr>
        <w:t>–</w:t>
      </w:r>
      <w:r w:rsidR="00007D2B">
        <w:rPr>
          <w:rFonts w:ascii="Public Sans" w:hAnsi="Public Sans"/>
        </w:rPr>
        <w:t>Dec</w:t>
      </w:r>
      <w:r w:rsidR="00B124FE">
        <w:rPr>
          <w:rFonts w:ascii="Public Sans" w:hAnsi="Public Sans"/>
        </w:rPr>
        <w:t>ember</w:t>
      </w:r>
      <w:r w:rsidR="00973D87" w:rsidRPr="005576E4">
        <w:rPr>
          <w:rFonts w:ascii="Public Sans" w:hAnsi="Public Sans"/>
        </w:rPr>
        <w:t xml:space="preserve"> 20</w:t>
      </w:r>
      <w:r w:rsidRPr="005576E4">
        <w:rPr>
          <w:rFonts w:ascii="Public Sans" w:hAnsi="Public Sans"/>
        </w:rPr>
        <w:t>2</w:t>
      </w:r>
      <w:r w:rsidR="00476881">
        <w:rPr>
          <w:rFonts w:ascii="Public Sans" w:hAnsi="Public Sans"/>
        </w:rPr>
        <w:t>2</w:t>
      </w:r>
      <w:r w:rsidRPr="005576E4">
        <w:rPr>
          <w:rFonts w:ascii="Public Sans" w:hAnsi="Public Sans"/>
        </w:rPr>
        <w:t xml:space="preserve">, the adult with disability or older person was identified as having a culturally and linguistically diverse (CALD) background. This </w:t>
      </w:r>
      <w:r w:rsidR="00973D87" w:rsidRPr="005576E4">
        <w:rPr>
          <w:rFonts w:ascii="Public Sans" w:hAnsi="Public Sans"/>
        </w:rPr>
        <w:t xml:space="preserve">is lower than the </w:t>
      </w:r>
      <w:r w:rsidRPr="005576E4">
        <w:rPr>
          <w:rFonts w:ascii="Public Sans" w:hAnsi="Public Sans"/>
        </w:rPr>
        <w:t>pr</w:t>
      </w:r>
      <w:r w:rsidR="00B124FE">
        <w:rPr>
          <w:rFonts w:ascii="Public Sans" w:hAnsi="Public Sans"/>
        </w:rPr>
        <w:t>evious quarter (</w:t>
      </w:r>
      <w:r w:rsidR="00007D2B">
        <w:rPr>
          <w:rFonts w:ascii="Public Sans" w:hAnsi="Public Sans"/>
        </w:rPr>
        <w:t>6</w:t>
      </w:r>
      <w:r w:rsidR="00B124FE">
        <w:rPr>
          <w:rFonts w:ascii="Public Sans" w:hAnsi="Public Sans"/>
        </w:rPr>
        <w:t>%)</w:t>
      </w:r>
      <w:r w:rsidRPr="005576E4">
        <w:rPr>
          <w:rFonts w:ascii="Public Sans" w:hAnsi="Public Sans"/>
        </w:rPr>
        <w:t>.</w:t>
      </w:r>
    </w:p>
    <w:p w:rsidR="00214713" w:rsidRDefault="00214713" w:rsidP="00CD4548">
      <w:pPr>
        <w:spacing w:after="0" w:line="240" w:lineRule="auto"/>
        <w:rPr>
          <w:rFonts w:ascii="Public Sans" w:hAnsi="Public Sans"/>
        </w:rPr>
      </w:pPr>
    </w:p>
    <w:p w:rsidR="00613AF2" w:rsidRPr="005576E4" w:rsidRDefault="00613AF2" w:rsidP="00CD4548">
      <w:pPr>
        <w:spacing w:after="0" w:line="240" w:lineRule="auto"/>
        <w:rPr>
          <w:rFonts w:ascii="Public Sans" w:hAnsi="Public Sans"/>
        </w:rPr>
      </w:pPr>
    </w:p>
    <w:p w:rsidR="00E958C0" w:rsidRPr="00F75B36" w:rsidRDefault="00E958C0" w:rsidP="00E958C0">
      <w:pPr>
        <w:spacing w:after="0" w:line="240" w:lineRule="auto"/>
        <w:rPr>
          <w:rFonts w:ascii="Public Sans" w:hAnsi="Public Sans" w:cs="Segoe UI"/>
          <w:b/>
          <w:sz w:val="18"/>
        </w:rPr>
      </w:pPr>
      <w:r w:rsidRPr="00F75B36">
        <w:rPr>
          <w:rFonts w:ascii="Public Sans" w:hAnsi="Public Sans" w:cs="Segoe UI"/>
          <w:b/>
          <w:sz w:val="18"/>
        </w:rPr>
        <w:t xml:space="preserve">Table 2: CALD status of person the subject of a report to the ADC, </w:t>
      </w:r>
      <w:r w:rsidR="00A73F02" w:rsidRPr="00F75B36">
        <w:rPr>
          <w:rFonts w:ascii="Public Sans" w:hAnsi="Public Sans" w:cs="Segoe UI"/>
          <w:b/>
          <w:sz w:val="18"/>
        </w:rPr>
        <w:t>by person status,</w:t>
      </w:r>
      <w:r w:rsidR="00990C36">
        <w:rPr>
          <w:rFonts w:ascii="Public Sans" w:hAnsi="Public Sans" w:cs="Segoe UI"/>
          <w:b/>
          <w:sz w:val="18"/>
        </w:rPr>
        <w:t xml:space="preserve"> </w:t>
      </w:r>
      <w:r w:rsidR="00007D2B">
        <w:rPr>
          <w:rFonts w:ascii="Public Sans" w:hAnsi="Public Sans" w:cs="Segoe UI"/>
          <w:b/>
          <w:sz w:val="18"/>
        </w:rPr>
        <w:t>Oct</w:t>
      </w:r>
      <w:r w:rsidR="00990C36">
        <w:rPr>
          <w:rFonts w:ascii="Public Sans" w:hAnsi="Public Sans" w:cs="Segoe UI"/>
          <w:b/>
          <w:sz w:val="18"/>
        </w:rPr>
        <w:t>-</w:t>
      </w:r>
      <w:r w:rsidR="00007D2B">
        <w:rPr>
          <w:rFonts w:ascii="Public Sans" w:hAnsi="Public Sans" w:cs="Segoe UI"/>
          <w:b/>
          <w:sz w:val="18"/>
        </w:rPr>
        <w:t>Dec</w:t>
      </w:r>
      <w:r w:rsidR="00A73F02" w:rsidRPr="00F75B36">
        <w:rPr>
          <w:rFonts w:ascii="Public Sans" w:hAnsi="Public Sans" w:cs="Segoe UI"/>
          <w:b/>
          <w:sz w:val="18"/>
        </w:rPr>
        <w:t xml:space="preserve"> 20</w:t>
      </w:r>
      <w:r w:rsidRPr="00F75B36">
        <w:rPr>
          <w:rFonts w:ascii="Public Sans" w:eastAsia="Helvetica" w:hAnsi="Public Sans" w:cs="Calibri"/>
          <w:b/>
          <w:sz w:val="18"/>
        </w:rPr>
        <w:t>2</w:t>
      </w:r>
      <w:r w:rsidR="00476881">
        <w:rPr>
          <w:rFonts w:ascii="Public Sans" w:eastAsia="Helvetica" w:hAnsi="Public Sans" w:cs="Calibri"/>
          <w:b/>
          <w:sz w:val="18"/>
        </w:rPr>
        <w:t>2</w:t>
      </w:r>
    </w:p>
    <w:tbl>
      <w:tblPr>
        <w:tblStyle w:val="TableGrid"/>
        <w:tblW w:w="5000" w:type="pct"/>
        <w:tblLook w:val="04A0" w:firstRow="1" w:lastRow="0" w:firstColumn="1" w:lastColumn="0" w:noHBand="0" w:noVBand="1"/>
      </w:tblPr>
      <w:tblGrid>
        <w:gridCol w:w="1724"/>
        <w:gridCol w:w="1485"/>
        <w:gridCol w:w="1313"/>
        <w:gridCol w:w="1313"/>
        <w:gridCol w:w="1313"/>
        <w:gridCol w:w="1313"/>
        <w:gridCol w:w="1167"/>
      </w:tblGrid>
      <w:tr w:rsidR="00E958C0" w:rsidRPr="005576E4" w:rsidTr="009431E0">
        <w:tc>
          <w:tcPr>
            <w:tcW w:w="895" w:type="pct"/>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p>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p>
        </w:tc>
        <w:tc>
          <w:tcPr>
            <w:tcW w:w="771" w:type="pct"/>
            <w:shd w:val="clear" w:color="auto" w:fill="A5CCDF"/>
          </w:tcPr>
          <w:p w:rsidR="00E958C0" w:rsidRPr="005576E4" w:rsidRDefault="00E958C0"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Older people (n=</w:t>
            </w:r>
            <w:r w:rsidR="00DF08DD">
              <w:rPr>
                <w:rFonts w:ascii="Public Sans" w:eastAsia="Helvetica" w:hAnsi="Public Sans" w:cs="Segoe UI"/>
                <w:b/>
                <w:sz w:val="21"/>
                <w:szCs w:val="21"/>
              </w:rPr>
              <w:t>714</w:t>
            </w:r>
            <w:r w:rsidRPr="005576E4">
              <w:rPr>
                <w:rFonts w:ascii="Public Sans" w:eastAsia="Helvetica" w:hAnsi="Public Sans" w:cs="Segoe UI"/>
                <w:b/>
                <w:sz w:val="21"/>
                <w:szCs w:val="21"/>
              </w:rPr>
              <w:t>)</w:t>
            </w:r>
          </w:p>
        </w:tc>
        <w:tc>
          <w:tcPr>
            <w:tcW w:w="682" w:type="pct"/>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reports about older people</w:t>
            </w:r>
          </w:p>
        </w:tc>
        <w:tc>
          <w:tcPr>
            <w:tcW w:w="682" w:type="pct"/>
            <w:shd w:val="clear" w:color="auto" w:fill="A5CCDF"/>
          </w:tcPr>
          <w:p w:rsidR="00E958C0" w:rsidRPr="005576E4" w:rsidRDefault="00E958C0"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Adults with disability (n=</w:t>
            </w:r>
            <w:r w:rsidR="00AF414E" w:rsidRPr="005576E4">
              <w:rPr>
                <w:rFonts w:ascii="Public Sans" w:eastAsia="Helvetica" w:hAnsi="Public Sans" w:cs="Segoe UI"/>
                <w:b/>
                <w:sz w:val="21"/>
                <w:szCs w:val="21"/>
              </w:rPr>
              <w:t>2</w:t>
            </w:r>
            <w:r w:rsidR="00DF08DD">
              <w:rPr>
                <w:rFonts w:ascii="Public Sans" w:eastAsia="Helvetica" w:hAnsi="Public Sans" w:cs="Segoe UI"/>
                <w:b/>
                <w:sz w:val="21"/>
                <w:szCs w:val="21"/>
              </w:rPr>
              <w:t>27</w:t>
            </w:r>
            <w:r w:rsidRPr="005576E4">
              <w:rPr>
                <w:rFonts w:ascii="Public Sans" w:eastAsia="Helvetica" w:hAnsi="Public Sans" w:cs="Segoe UI"/>
                <w:b/>
                <w:sz w:val="21"/>
                <w:szCs w:val="21"/>
              </w:rPr>
              <w:t>)</w:t>
            </w:r>
          </w:p>
        </w:tc>
        <w:tc>
          <w:tcPr>
            <w:tcW w:w="682" w:type="pct"/>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reports about adults with disability</w:t>
            </w:r>
          </w:p>
        </w:tc>
        <w:tc>
          <w:tcPr>
            <w:tcW w:w="682" w:type="pct"/>
            <w:shd w:val="clear" w:color="auto" w:fill="A5CCDF"/>
          </w:tcPr>
          <w:p w:rsidR="00E958C0" w:rsidRPr="005576E4" w:rsidRDefault="00E958C0"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All reports (n=</w:t>
            </w:r>
            <w:r w:rsidR="00DF08DD">
              <w:rPr>
                <w:rFonts w:ascii="Public Sans" w:eastAsia="Helvetica" w:hAnsi="Public Sans" w:cs="Segoe UI"/>
                <w:b/>
                <w:sz w:val="21"/>
                <w:szCs w:val="21"/>
              </w:rPr>
              <w:t>941</w:t>
            </w:r>
            <w:r w:rsidRPr="005576E4">
              <w:rPr>
                <w:rFonts w:ascii="Public Sans" w:eastAsia="Helvetica" w:hAnsi="Public Sans" w:cs="Segoe UI"/>
                <w:b/>
                <w:sz w:val="21"/>
                <w:szCs w:val="21"/>
              </w:rPr>
              <w:t>)</w:t>
            </w:r>
          </w:p>
        </w:tc>
        <w:tc>
          <w:tcPr>
            <w:tcW w:w="606" w:type="pct"/>
            <w:shd w:val="clear" w:color="auto" w:fill="A5CCDF"/>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 of all reports</w:t>
            </w:r>
          </w:p>
        </w:tc>
      </w:tr>
      <w:tr w:rsidR="00E958C0" w:rsidRPr="005576E4" w:rsidTr="009431E0">
        <w:tc>
          <w:tcPr>
            <w:tcW w:w="895" w:type="pct"/>
          </w:tcPr>
          <w:p w:rsidR="00E958C0" w:rsidRPr="005576E4"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sidRPr="005576E4">
              <w:rPr>
                <w:rFonts w:ascii="Public Sans" w:eastAsia="Helvetica" w:hAnsi="Public Sans" w:cs="Segoe UI"/>
                <w:sz w:val="21"/>
                <w:szCs w:val="21"/>
              </w:rPr>
              <w:t>Person identified as having a CALD background</w:t>
            </w:r>
          </w:p>
        </w:tc>
        <w:tc>
          <w:tcPr>
            <w:tcW w:w="771" w:type="pct"/>
          </w:tcPr>
          <w:p w:rsidR="00E958C0" w:rsidRPr="005576E4" w:rsidRDefault="00DF08DD" w:rsidP="0047688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47</w:t>
            </w:r>
          </w:p>
        </w:tc>
        <w:tc>
          <w:tcPr>
            <w:tcW w:w="682" w:type="pct"/>
          </w:tcPr>
          <w:p w:rsidR="00E958C0" w:rsidRPr="005576E4" w:rsidRDefault="00DF08DD"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6.6</w:t>
            </w:r>
          </w:p>
        </w:tc>
        <w:tc>
          <w:tcPr>
            <w:tcW w:w="682" w:type="pct"/>
          </w:tcPr>
          <w:p w:rsidR="00E958C0" w:rsidRPr="005576E4" w:rsidRDefault="00DF08DD"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6</w:t>
            </w:r>
          </w:p>
        </w:tc>
        <w:tc>
          <w:tcPr>
            <w:tcW w:w="682" w:type="pct"/>
          </w:tcPr>
          <w:p w:rsidR="00E958C0" w:rsidRPr="005576E4" w:rsidRDefault="00DF08DD"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2.6</w:t>
            </w:r>
          </w:p>
        </w:tc>
        <w:tc>
          <w:tcPr>
            <w:tcW w:w="682" w:type="pct"/>
          </w:tcPr>
          <w:p w:rsidR="00E958C0" w:rsidRPr="005576E4" w:rsidRDefault="00476881"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Pr>
                <w:rFonts w:ascii="Public Sans" w:eastAsia="Helvetica" w:hAnsi="Public Sans" w:cs="Segoe UI"/>
                <w:b/>
                <w:sz w:val="21"/>
                <w:szCs w:val="21"/>
              </w:rPr>
              <w:t>6</w:t>
            </w:r>
            <w:r w:rsidR="00B124FE">
              <w:rPr>
                <w:rFonts w:ascii="Public Sans" w:eastAsia="Helvetica" w:hAnsi="Public Sans" w:cs="Segoe UI"/>
                <w:b/>
                <w:sz w:val="21"/>
                <w:szCs w:val="21"/>
              </w:rPr>
              <w:t>1</w:t>
            </w:r>
          </w:p>
        </w:tc>
        <w:tc>
          <w:tcPr>
            <w:tcW w:w="606" w:type="pct"/>
          </w:tcPr>
          <w:p w:rsidR="00E958C0" w:rsidRPr="005576E4" w:rsidRDefault="00DF08DD" w:rsidP="00053CC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b/>
                <w:sz w:val="21"/>
                <w:szCs w:val="21"/>
              </w:rPr>
            </w:pPr>
            <w:r>
              <w:rPr>
                <w:rFonts w:ascii="Public Sans" w:eastAsia="Helvetica" w:hAnsi="Public Sans" w:cs="Segoe UI"/>
                <w:b/>
                <w:sz w:val="21"/>
                <w:szCs w:val="21"/>
              </w:rPr>
              <w:t>5.6</w:t>
            </w:r>
          </w:p>
        </w:tc>
      </w:tr>
    </w:tbl>
    <w:p w:rsidR="00E958C0" w:rsidRPr="005576E4" w:rsidRDefault="00E958C0" w:rsidP="00E958C0">
      <w:pPr>
        <w:pStyle w:val="Body"/>
        <w:widowControl w:val="0"/>
        <w:spacing w:after="0" w:line="240" w:lineRule="auto"/>
        <w:rPr>
          <w:rFonts w:ascii="Public Sans" w:eastAsia="Helvetica" w:hAnsi="Public Sans" w:cs="Segoe UI"/>
        </w:rPr>
      </w:pPr>
    </w:p>
    <w:p w:rsidR="00E958C0" w:rsidRPr="005576E4" w:rsidRDefault="00E958C0" w:rsidP="00E958C0">
      <w:pPr>
        <w:pStyle w:val="Body"/>
        <w:widowControl w:val="0"/>
        <w:spacing w:after="0" w:line="240" w:lineRule="auto"/>
        <w:rPr>
          <w:rFonts w:ascii="Public Sans" w:eastAsia="Helvetica" w:hAnsi="Public Sans" w:cs="Segoe UI"/>
        </w:rPr>
      </w:pPr>
    </w:p>
    <w:p w:rsidR="00E958C0" w:rsidRPr="00F75B36" w:rsidRDefault="00E958C0" w:rsidP="00E958C0">
      <w:pPr>
        <w:pStyle w:val="Body"/>
        <w:widowControl w:val="0"/>
        <w:spacing w:after="0" w:line="240" w:lineRule="auto"/>
        <w:rPr>
          <w:rFonts w:ascii="Public Sans" w:eastAsia="Helvetica" w:hAnsi="Public Sans" w:cs="Segoe UI"/>
          <w:b/>
          <w:sz w:val="18"/>
        </w:rPr>
      </w:pPr>
      <w:r w:rsidRPr="00F75B36">
        <w:rPr>
          <w:rFonts w:ascii="Public Sans" w:eastAsia="Helvetica" w:hAnsi="Public Sans" w:cs="Segoe UI"/>
          <w:b/>
          <w:sz w:val="18"/>
        </w:rPr>
        <w:t xml:space="preserve">Table 3: </w:t>
      </w:r>
      <w:r w:rsidR="002B6964" w:rsidRPr="00F75B36">
        <w:rPr>
          <w:rFonts w:ascii="Public Sans" w:eastAsia="Helvetica" w:hAnsi="Public Sans" w:cs="Segoe UI"/>
          <w:b/>
          <w:sz w:val="18"/>
        </w:rPr>
        <w:t>Main</w:t>
      </w:r>
      <w:r w:rsidRPr="00F75B36">
        <w:rPr>
          <w:rFonts w:ascii="Public Sans" w:eastAsia="Helvetica" w:hAnsi="Public Sans" w:cs="Segoe UI"/>
          <w:b/>
          <w:sz w:val="18"/>
        </w:rPr>
        <w:t xml:space="preserve"> CALD backgrounds of people the subject of a report to the ADC, </w:t>
      </w:r>
      <w:r w:rsidR="00CD4548" w:rsidRPr="00F75B36">
        <w:rPr>
          <w:rFonts w:ascii="Public Sans" w:eastAsia="Helvetica" w:hAnsi="Public Sans" w:cs="Segoe UI"/>
          <w:b/>
          <w:sz w:val="18"/>
        </w:rPr>
        <w:t xml:space="preserve">by person status, </w:t>
      </w:r>
      <w:r w:rsidR="0073669A">
        <w:rPr>
          <w:rFonts w:ascii="Public Sans" w:eastAsia="Helvetica" w:hAnsi="Public Sans" w:cs="Segoe UI"/>
          <w:b/>
          <w:sz w:val="18"/>
        </w:rPr>
        <w:t>Oct</w:t>
      </w:r>
      <w:r w:rsidR="00CD4548" w:rsidRPr="00F75B36">
        <w:rPr>
          <w:rFonts w:ascii="Public Sans" w:eastAsia="Helvetica" w:hAnsi="Public Sans" w:cs="Segoe UI"/>
          <w:b/>
          <w:sz w:val="18"/>
        </w:rPr>
        <w:t>-</w:t>
      </w:r>
      <w:r w:rsidR="0073669A">
        <w:rPr>
          <w:rFonts w:ascii="Public Sans" w:eastAsia="Helvetica" w:hAnsi="Public Sans" w:cs="Segoe UI"/>
          <w:b/>
          <w:sz w:val="18"/>
        </w:rPr>
        <w:t>Dec</w:t>
      </w:r>
      <w:r w:rsidR="00CD4548" w:rsidRPr="00F75B36">
        <w:rPr>
          <w:rFonts w:ascii="Public Sans" w:eastAsia="Helvetica" w:hAnsi="Public Sans" w:cs="Segoe UI"/>
          <w:b/>
          <w:sz w:val="18"/>
        </w:rPr>
        <w:t xml:space="preserve"> 2</w:t>
      </w:r>
      <w:r w:rsidRPr="00F75B36">
        <w:rPr>
          <w:rFonts w:ascii="Public Sans" w:eastAsia="Helvetica" w:hAnsi="Public Sans" w:cs="Segoe UI"/>
          <w:b/>
          <w:sz w:val="18"/>
        </w:rPr>
        <w:t>02</w:t>
      </w:r>
      <w:r w:rsidR="00790BD3">
        <w:rPr>
          <w:rFonts w:ascii="Public Sans" w:eastAsia="Helvetica" w:hAnsi="Public Sans" w:cs="Segoe UI"/>
          <w:b/>
          <w:sz w:val="18"/>
        </w:rPr>
        <w:t>2</w:t>
      </w:r>
    </w:p>
    <w:tbl>
      <w:tblPr>
        <w:tblStyle w:val="TableGrid"/>
        <w:tblW w:w="5000" w:type="pct"/>
        <w:tblLook w:val="04A0" w:firstRow="1" w:lastRow="0" w:firstColumn="1" w:lastColumn="0" w:noHBand="0" w:noVBand="1"/>
      </w:tblPr>
      <w:tblGrid>
        <w:gridCol w:w="2840"/>
        <w:gridCol w:w="1972"/>
        <w:gridCol w:w="2848"/>
        <w:gridCol w:w="1968"/>
      </w:tblGrid>
      <w:tr w:rsidR="00E958C0" w:rsidRPr="00D31642" w:rsidTr="0073669A">
        <w:tc>
          <w:tcPr>
            <w:tcW w:w="2499" w:type="pct"/>
            <w:gridSpan w:val="2"/>
            <w:shd w:val="clear" w:color="auto" w:fill="A5CCDF"/>
          </w:tcPr>
          <w:p w:rsidR="00E958C0" w:rsidRPr="00D31642" w:rsidRDefault="00E958C0" w:rsidP="008B2E7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Public Sans" w:eastAsia="Helvetica" w:hAnsi="Public Sans" w:cs="Segoe UI"/>
                <w:b/>
                <w:sz w:val="21"/>
                <w:szCs w:val="21"/>
              </w:rPr>
            </w:pPr>
            <w:r w:rsidRPr="00D31642">
              <w:rPr>
                <w:rFonts w:ascii="Public Sans" w:eastAsia="Helvetica" w:hAnsi="Public Sans" w:cs="Segoe UI"/>
                <w:b/>
                <w:sz w:val="21"/>
                <w:szCs w:val="21"/>
              </w:rPr>
              <w:t>Older people (n=</w:t>
            </w:r>
            <w:r w:rsidR="00B5395D">
              <w:rPr>
                <w:rFonts w:ascii="Public Sans" w:eastAsia="Helvetica" w:hAnsi="Public Sans" w:cs="Segoe UI"/>
                <w:b/>
                <w:sz w:val="21"/>
                <w:szCs w:val="21"/>
              </w:rPr>
              <w:t>714</w:t>
            </w:r>
            <w:r w:rsidRPr="00D31642">
              <w:rPr>
                <w:rFonts w:ascii="Public Sans" w:eastAsia="Helvetica" w:hAnsi="Public Sans" w:cs="Segoe UI"/>
                <w:b/>
                <w:sz w:val="21"/>
                <w:szCs w:val="21"/>
              </w:rPr>
              <w:t>)</w:t>
            </w:r>
          </w:p>
        </w:tc>
        <w:tc>
          <w:tcPr>
            <w:tcW w:w="2501" w:type="pct"/>
            <w:gridSpan w:val="2"/>
            <w:shd w:val="clear" w:color="auto" w:fill="A5CCDF"/>
          </w:tcPr>
          <w:p w:rsidR="00E958C0" w:rsidRPr="00D31642"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Public Sans" w:eastAsia="Helvetica" w:hAnsi="Public Sans" w:cs="Segoe UI"/>
                <w:b/>
                <w:sz w:val="21"/>
                <w:szCs w:val="21"/>
              </w:rPr>
            </w:pPr>
            <w:r w:rsidRPr="00D31642">
              <w:rPr>
                <w:rFonts w:ascii="Public Sans" w:eastAsia="Helvetica" w:hAnsi="Public Sans" w:cs="Segoe UI"/>
                <w:b/>
                <w:sz w:val="21"/>
                <w:szCs w:val="21"/>
              </w:rPr>
              <w:t>Adults with disability (n=</w:t>
            </w:r>
            <w:r w:rsidR="00AF414E" w:rsidRPr="00D31642">
              <w:rPr>
                <w:rFonts w:ascii="Public Sans" w:eastAsia="Helvetica" w:hAnsi="Public Sans" w:cs="Segoe UI"/>
                <w:b/>
                <w:sz w:val="21"/>
                <w:szCs w:val="21"/>
              </w:rPr>
              <w:t>2</w:t>
            </w:r>
            <w:r w:rsidR="00B5395D">
              <w:rPr>
                <w:rFonts w:ascii="Public Sans" w:eastAsia="Helvetica" w:hAnsi="Public Sans" w:cs="Segoe UI"/>
                <w:b/>
                <w:sz w:val="21"/>
                <w:szCs w:val="21"/>
              </w:rPr>
              <w:t>27</w:t>
            </w:r>
            <w:r w:rsidRPr="00D31642">
              <w:rPr>
                <w:rFonts w:ascii="Public Sans" w:eastAsia="Helvetica" w:hAnsi="Public Sans" w:cs="Segoe UI"/>
                <w:b/>
                <w:sz w:val="21"/>
                <w:szCs w:val="21"/>
              </w:rPr>
              <w:t>)</w:t>
            </w:r>
          </w:p>
          <w:p w:rsidR="00E958C0" w:rsidRPr="00D31642" w:rsidRDefault="00E958C0"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Public Sans" w:eastAsia="Helvetica" w:hAnsi="Public Sans" w:cs="Segoe UI"/>
                <w:b/>
                <w:sz w:val="21"/>
                <w:szCs w:val="21"/>
              </w:rPr>
            </w:pPr>
          </w:p>
        </w:tc>
      </w:tr>
      <w:tr w:rsidR="00E958C0" w:rsidRPr="00D31642" w:rsidTr="0073669A">
        <w:tc>
          <w:tcPr>
            <w:tcW w:w="1475" w:type="pct"/>
          </w:tcPr>
          <w:p w:rsidR="00E958C0" w:rsidRPr="00D31642" w:rsidRDefault="00B5395D"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Italian</w:t>
            </w:r>
          </w:p>
        </w:tc>
        <w:tc>
          <w:tcPr>
            <w:tcW w:w="1024" w:type="pct"/>
          </w:tcPr>
          <w:p w:rsidR="00E958C0" w:rsidRPr="00D31642" w:rsidRDefault="008B2E77" w:rsidP="00A94F0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10</w:t>
            </w:r>
          </w:p>
        </w:tc>
        <w:tc>
          <w:tcPr>
            <w:tcW w:w="1479" w:type="pct"/>
          </w:tcPr>
          <w:p w:rsidR="00E958C0" w:rsidRPr="00D31642" w:rsidRDefault="0073669A"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Italian</w:t>
            </w:r>
          </w:p>
        </w:tc>
        <w:tc>
          <w:tcPr>
            <w:tcW w:w="1022" w:type="pct"/>
          </w:tcPr>
          <w:p w:rsidR="00E958C0" w:rsidRPr="00D31642" w:rsidRDefault="0073669A" w:rsidP="002B696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lt;</w:t>
            </w:r>
            <w:r w:rsidR="008B2E77">
              <w:rPr>
                <w:rFonts w:ascii="Public Sans" w:eastAsia="Helvetica" w:hAnsi="Public Sans" w:cs="Segoe UI"/>
                <w:sz w:val="21"/>
                <w:szCs w:val="21"/>
              </w:rPr>
              <w:t>3</w:t>
            </w:r>
          </w:p>
        </w:tc>
      </w:tr>
      <w:tr w:rsidR="00E958C0" w:rsidRPr="00D31642" w:rsidTr="0073669A">
        <w:tc>
          <w:tcPr>
            <w:tcW w:w="1475" w:type="pct"/>
          </w:tcPr>
          <w:p w:rsidR="00E958C0" w:rsidRPr="00D31642" w:rsidRDefault="00B5395D"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Greek</w:t>
            </w:r>
          </w:p>
        </w:tc>
        <w:tc>
          <w:tcPr>
            <w:tcW w:w="1024" w:type="pct"/>
          </w:tcPr>
          <w:p w:rsidR="00E958C0" w:rsidRPr="00D31642" w:rsidRDefault="008B2E77" w:rsidP="00247D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8</w:t>
            </w:r>
          </w:p>
        </w:tc>
        <w:tc>
          <w:tcPr>
            <w:tcW w:w="1479" w:type="pct"/>
          </w:tcPr>
          <w:p w:rsidR="00E958C0" w:rsidRPr="00D31642" w:rsidRDefault="0073669A"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Turkish</w:t>
            </w:r>
          </w:p>
        </w:tc>
        <w:tc>
          <w:tcPr>
            <w:tcW w:w="1022" w:type="pct"/>
          </w:tcPr>
          <w:p w:rsidR="00E958C0" w:rsidRPr="00D31642" w:rsidRDefault="002B6964" w:rsidP="002B696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sidRPr="00D31642">
              <w:rPr>
                <w:rFonts w:ascii="Public Sans" w:eastAsia="Helvetica" w:hAnsi="Public Sans" w:cs="Segoe UI"/>
                <w:sz w:val="21"/>
                <w:szCs w:val="21"/>
              </w:rPr>
              <w:t>&lt;3</w:t>
            </w:r>
          </w:p>
        </w:tc>
      </w:tr>
      <w:tr w:rsidR="00E958C0" w:rsidRPr="00D31642" w:rsidTr="0073669A">
        <w:tc>
          <w:tcPr>
            <w:tcW w:w="1475" w:type="pct"/>
          </w:tcPr>
          <w:p w:rsidR="00E958C0" w:rsidRPr="00D31642" w:rsidRDefault="008B2E77"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Spanish</w:t>
            </w:r>
          </w:p>
        </w:tc>
        <w:tc>
          <w:tcPr>
            <w:tcW w:w="1024" w:type="pct"/>
          </w:tcPr>
          <w:p w:rsidR="00E958C0" w:rsidRPr="00D31642" w:rsidRDefault="008B2E77" w:rsidP="00247D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5</w:t>
            </w:r>
          </w:p>
        </w:tc>
        <w:tc>
          <w:tcPr>
            <w:tcW w:w="1479" w:type="pct"/>
          </w:tcPr>
          <w:p w:rsidR="00E958C0" w:rsidRPr="00D31642" w:rsidRDefault="0073669A"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Vietnamese</w:t>
            </w:r>
          </w:p>
        </w:tc>
        <w:tc>
          <w:tcPr>
            <w:tcW w:w="1022" w:type="pct"/>
          </w:tcPr>
          <w:p w:rsidR="00E958C0" w:rsidRPr="00D31642" w:rsidRDefault="002B6964" w:rsidP="002B696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sidRPr="00D31642">
              <w:rPr>
                <w:rFonts w:ascii="Public Sans" w:eastAsia="Helvetica" w:hAnsi="Public Sans" w:cs="Segoe UI"/>
                <w:sz w:val="21"/>
                <w:szCs w:val="21"/>
              </w:rPr>
              <w:t>&lt;3</w:t>
            </w:r>
          </w:p>
        </w:tc>
      </w:tr>
      <w:tr w:rsidR="00E958C0" w:rsidRPr="00D31642" w:rsidTr="0073669A">
        <w:tc>
          <w:tcPr>
            <w:tcW w:w="1475" w:type="pct"/>
          </w:tcPr>
          <w:p w:rsidR="00E958C0" w:rsidRPr="00D31642" w:rsidRDefault="00B5395D"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Mandarin</w:t>
            </w:r>
          </w:p>
        </w:tc>
        <w:tc>
          <w:tcPr>
            <w:tcW w:w="1024" w:type="pct"/>
          </w:tcPr>
          <w:p w:rsidR="00E958C0" w:rsidRPr="00D31642" w:rsidRDefault="008B2E77" w:rsidP="00247D27">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5</w:t>
            </w:r>
          </w:p>
        </w:tc>
        <w:tc>
          <w:tcPr>
            <w:tcW w:w="1479" w:type="pct"/>
          </w:tcPr>
          <w:p w:rsidR="00E958C0" w:rsidRPr="00D31642" w:rsidRDefault="0073669A"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Mandarin</w:t>
            </w:r>
          </w:p>
        </w:tc>
        <w:tc>
          <w:tcPr>
            <w:tcW w:w="1022" w:type="pct"/>
          </w:tcPr>
          <w:p w:rsidR="00E958C0" w:rsidRPr="00D31642" w:rsidRDefault="008B2E77" w:rsidP="002B696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lt;3</w:t>
            </w:r>
          </w:p>
        </w:tc>
      </w:tr>
      <w:tr w:rsidR="00E958C0" w:rsidRPr="00D31642" w:rsidTr="0073669A">
        <w:tc>
          <w:tcPr>
            <w:tcW w:w="1475" w:type="pct"/>
          </w:tcPr>
          <w:p w:rsidR="00E958C0" w:rsidRPr="00D31642" w:rsidRDefault="00B5395D"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Cantonese</w:t>
            </w:r>
          </w:p>
        </w:tc>
        <w:tc>
          <w:tcPr>
            <w:tcW w:w="1024" w:type="pct"/>
          </w:tcPr>
          <w:p w:rsidR="00E958C0" w:rsidRPr="00D31642" w:rsidRDefault="008B2E77" w:rsidP="00F75B3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4</w:t>
            </w:r>
          </w:p>
        </w:tc>
        <w:tc>
          <w:tcPr>
            <w:tcW w:w="1479" w:type="pct"/>
          </w:tcPr>
          <w:p w:rsidR="00E958C0" w:rsidRPr="00D31642" w:rsidRDefault="0073669A" w:rsidP="00E958C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ublic Sans" w:eastAsia="Helvetica" w:hAnsi="Public Sans" w:cs="Segoe UI"/>
                <w:sz w:val="21"/>
                <w:szCs w:val="21"/>
              </w:rPr>
            </w:pPr>
            <w:r>
              <w:rPr>
                <w:rFonts w:ascii="Public Sans" w:eastAsia="Helvetica" w:hAnsi="Public Sans" w:cs="Segoe UI"/>
                <w:sz w:val="21"/>
                <w:szCs w:val="21"/>
              </w:rPr>
              <w:t>Samoan</w:t>
            </w:r>
          </w:p>
        </w:tc>
        <w:tc>
          <w:tcPr>
            <w:tcW w:w="1022" w:type="pct"/>
          </w:tcPr>
          <w:p w:rsidR="00E958C0" w:rsidRPr="00D31642" w:rsidRDefault="0073669A" w:rsidP="002B696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Public Sans" w:eastAsia="Helvetica" w:hAnsi="Public Sans" w:cs="Segoe UI"/>
                <w:sz w:val="21"/>
                <w:szCs w:val="21"/>
              </w:rPr>
            </w:pPr>
            <w:r>
              <w:rPr>
                <w:rFonts w:ascii="Public Sans" w:eastAsia="Helvetica" w:hAnsi="Public Sans" w:cs="Segoe UI"/>
                <w:sz w:val="21"/>
                <w:szCs w:val="21"/>
              </w:rPr>
              <w:t>&lt;3</w:t>
            </w:r>
          </w:p>
        </w:tc>
      </w:tr>
    </w:tbl>
    <w:p w:rsidR="00E958C0" w:rsidRDefault="00E958C0" w:rsidP="00E958C0">
      <w:pPr>
        <w:spacing w:after="0" w:line="240" w:lineRule="auto"/>
        <w:rPr>
          <w:rFonts w:ascii="Public Sans" w:hAnsi="Public Sans"/>
          <w:sz w:val="24"/>
        </w:rPr>
      </w:pPr>
      <w:r w:rsidRPr="005576E4">
        <w:rPr>
          <w:rFonts w:ascii="Public Sans" w:hAnsi="Public Sans"/>
        </w:rPr>
        <w:t xml:space="preserve"> </w:t>
      </w:r>
    </w:p>
    <w:p w:rsidR="00DF4595" w:rsidRPr="00DF4595" w:rsidRDefault="00DF4595" w:rsidP="00E958C0">
      <w:pPr>
        <w:spacing w:after="0" w:line="240" w:lineRule="auto"/>
        <w:rPr>
          <w:rFonts w:ascii="Public Sans" w:hAnsi="Public Sans"/>
          <w:sz w:val="24"/>
        </w:rPr>
      </w:pPr>
    </w:p>
    <w:p w:rsidR="008A614A" w:rsidRPr="00F75B36" w:rsidRDefault="00E134D4" w:rsidP="007A4BC6">
      <w:pPr>
        <w:pStyle w:val="Heading2"/>
        <w:spacing w:before="0"/>
        <w:rPr>
          <w:rFonts w:ascii="Public Sans" w:hAnsi="Public Sans"/>
          <w:b/>
          <w:color w:val="auto"/>
        </w:rPr>
      </w:pPr>
      <w:r w:rsidRPr="00F75B36">
        <w:rPr>
          <w:rFonts w:ascii="Public Sans" w:hAnsi="Public Sans"/>
          <w:b/>
          <w:color w:val="auto"/>
        </w:rPr>
        <w:t>2.</w:t>
      </w:r>
      <w:r w:rsidR="00904EAF" w:rsidRPr="00F75B36">
        <w:rPr>
          <w:rFonts w:ascii="Public Sans" w:hAnsi="Public Sans"/>
          <w:b/>
          <w:color w:val="auto"/>
        </w:rPr>
        <w:t>4</w:t>
      </w:r>
      <w:r w:rsidRPr="00F75B36">
        <w:rPr>
          <w:rFonts w:ascii="Public Sans" w:hAnsi="Public Sans"/>
          <w:b/>
          <w:color w:val="auto"/>
        </w:rPr>
        <w:t xml:space="preserve"> </w:t>
      </w:r>
      <w:r w:rsidR="00631A3A" w:rsidRPr="00F75B36">
        <w:rPr>
          <w:rFonts w:ascii="Public Sans" w:hAnsi="Public Sans"/>
          <w:b/>
          <w:color w:val="auto"/>
        </w:rPr>
        <w:tab/>
      </w:r>
      <w:r w:rsidR="00014357" w:rsidRPr="00F75B36">
        <w:rPr>
          <w:rFonts w:ascii="Public Sans" w:hAnsi="Public Sans"/>
          <w:b/>
          <w:color w:val="auto"/>
        </w:rPr>
        <w:t xml:space="preserve">Gender </w:t>
      </w:r>
    </w:p>
    <w:p w:rsidR="003D1F72" w:rsidRDefault="00F54F4A" w:rsidP="00F75B36">
      <w:pPr>
        <w:pStyle w:val="Body"/>
        <w:widowControl w:val="0"/>
        <w:spacing w:before="120" w:after="0" w:line="240" w:lineRule="auto"/>
        <w:rPr>
          <w:rFonts w:ascii="Public Sans" w:eastAsia="Helvetica" w:hAnsi="Public Sans" w:cs="Segoe UI"/>
        </w:rPr>
      </w:pPr>
      <w:r>
        <w:rPr>
          <w:rFonts w:ascii="Public Sans" w:eastAsia="Helvetica" w:hAnsi="Public Sans" w:cs="Segoe UI"/>
        </w:rPr>
        <w:t>Consistent with reports since the start of the ADC, m</w:t>
      </w:r>
      <w:r w:rsidR="00890BC3" w:rsidRPr="005576E4">
        <w:rPr>
          <w:rFonts w:ascii="Public Sans" w:eastAsia="Helvetica" w:hAnsi="Public Sans" w:cs="Segoe UI"/>
        </w:rPr>
        <w:t>ost (6</w:t>
      </w:r>
      <w:r w:rsidR="00E00033">
        <w:rPr>
          <w:rFonts w:ascii="Public Sans" w:eastAsia="Helvetica" w:hAnsi="Public Sans" w:cs="Segoe UI"/>
        </w:rPr>
        <w:t>5.3</w:t>
      </w:r>
      <w:r w:rsidR="00890BC3" w:rsidRPr="005576E4">
        <w:rPr>
          <w:rFonts w:ascii="Public Sans" w:eastAsia="Helvetica" w:hAnsi="Public Sans" w:cs="Segoe UI"/>
        </w:rPr>
        <w:t xml:space="preserve">%) of the </w:t>
      </w:r>
      <w:r w:rsidR="00E00033">
        <w:rPr>
          <w:rFonts w:ascii="Public Sans" w:eastAsia="Helvetica" w:hAnsi="Public Sans" w:cs="Segoe UI"/>
        </w:rPr>
        <w:t>714</w:t>
      </w:r>
      <w:r w:rsidR="00890BC3" w:rsidRPr="005576E4">
        <w:rPr>
          <w:rFonts w:ascii="Public Sans" w:eastAsia="Helvetica" w:hAnsi="Public Sans" w:cs="Segoe UI"/>
        </w:rPr>
        <w:t xml:space="preserve"> reports to the ADC about older people in </w:t>
      </w:r>
      <w:r w:rsidR="00E00033">
        <w:rPr>
          <w:rFonts w:ascii="Public Sans" w:eastAsia="Helvetica" w:hAnsi="Public Sans" w:cs="Segoe UI"/>
        </w:rPr>
        <w:t>October</w:t>
      </w:r>
      <w:r w:rsidR="00890BC3" w:rsidRPr="005576E4">
        <w:rPr>
          <w:rFonts w:ascii="Public Sans" w:eastAsia="Helvetica" w:hAnsi="Public Sans" w:cs="Segoe UI"/>
        </w:rPr>
        <w:t xml:space="preserve"> – </w:t>
      </w:r>
      <w:r w:rsidR="00E00033">
        <w:rPr>
          <w:rFonts w:ascii="Public Sans" w:eastAsia="Helvetica" w:hAnsi="Public Sans" w:cs="Segoe UI"/>
        </w:rPr>
        <w:t>Dec</w:t>
      </w:r>
      <w:r w:rsidR="002B51BE">
        <w:rPr>
          <w:rFonts w:ascii="Public Sans" w:eastAsia="Helvetica" w:hAnsi="Public Sans" w:cs="Segoe UI"/>
        </w:rPr>
        <w:t>ember</w:t>
      </w:r>
      <w:r w:rsidR="00CC4D6E">
        <w:rPr>
          <w:rFonts w:ascii="Public Sans" w:eastAsia="Helvetica" w:hAnsi="Public Sans" w:cs="Segoe UI"/>
        </w:rPr>
        <w:t xml:space="preserve"> 2022</w:t>
      </w:r>
      <w:r w:rsidR="00890BC3" w:rsidRPr="005576E4">
        <w:rPr>
          <w:rFonts w:ascii="Public Sans" w:eastAsia="Helvetica" w:hAnsi="Public Sans" w:cs="Segoe UI"/>
        </w:rPr>
        <w:t xml:space="preserve"> concerned older women. </w:t>
      </w:r>
    </w:p>
    <w:p w:rsidR="003D1F72" w:rsidRDefault="003D1F72" w:rsidP="003D1F72">
      <w:pPr>
        <w:pStyle w:val="Body"/>
        <w:widowControl w:val="0"/>
        <w:spacing w:after="0" w:line="240" w:lineRule="auto"/>
        <w:rPr>
          <w:rFonts w:ascii="Public Sans" w:eastAsia="Helvetica" w:hAnsi="Public Sans" w:cs="Segoe UI"/>
        </w:rPr>
      </w:pPr>
    </w:p>
    <w:p w:rsidR="00890BC3" w:rsidRPr="005576E4" w:rsidRDefault="00890BC3" w:rsidP="003D1F72">
      <w:pPr>
        <w:pStyle w:val="Body"/>
        <w:widowControl w:val="0"/>
        <w:spacing w:after="0" w:line="240" w:lineRule="auto"/>
        <w:rPr>
          <w:rFonts w:ascii="Public Sans" w:eastAsia="Helvetica" w:hAnsi="Public Sans" w:cs="Segoe UI"/>
        </w:rPr>
      </w:pPr>
      <w:r w:rsidRPr="005576E4">
        <w:rPr>
          <w:rFonts w:ascii="Public Sans" w:eastAsia="Helvetica" w:hAnsi="Public Sans" w:cs="Segoe UI"/>
        </w:rPr>
        <w:t>Of the 2</w:t>
      </w:r>
      <w:r w:rsidR="00E00033">
        <w:rPr>
          <w:rFonts w:ascii="Public Sans" w:eastAsia="Helvetica" w:hAnsi="Public Sans" w:cs="Segoe UI"/>
        </w:rPr>
        <w:t>27</w:t>
      </w:r>
      <w:r w:rsidRPr="005576E4">
        <w:rPr>
          <w:rFonts w:ascii="Public Sans" w:eastAsia="Helvetica" w:hAnsi="Public Sans" w:cs="Segoe UI"/>
        </w:rPr>
        <w:t xml:space="preserve"> reports to the ADC about adults with disability in this quarter, </w:t>
      </w:r>
      <w:r w:rsidR="00CD55E2">
        <w:rPr>
          <w:rFonts w:ascii="Public Sans" w:eastAsia="Helvetica" w:hAnsi="Public Sans" w:cs="Segoe UI"/>
        </w:rPr>
        <w:t xml:space="preserve">just over </w:t>
      </w:r>
      <w:r w:rsidRPr="005576E4">
        <w:rPr>
          <w:rFonts w:ascii="Public Sans" w:eastAsia="Helvetica" w:hAnsi="Public Sans" w:cs="Segoe UI"/>
        </w:rPr>
        <w:t>half (5</w:t>
      </w:r>
      <w:r w:rsidR="00E00033">
        <w:rPr>
          <w:rFonts w:ascii="Public Sans" w:eastAsia="Helvetica" w:hAnsi="Public Sans" w:cs="Segoe UI"/>
        </w:rPr>
        <w:t>5.1</w:t>
      </w:r>
      <w:r w:rsidRPr="005576E4">
        <w:rPr>
          <w:rFonts w:ascii="Public Sans" w:eastAsia="Helvetica" w:hAnsi="Public Sans" w:cs="Segoe UI"/>
        </w:rPr>
        <w:t xml:space="preserve">%) were about women with disability. </w:t>
      </w:r>
    </w:p>
    <w:p w:rsidR="00014357" w:rsidRPr="005576E4" w:rsidRDefault="00014357" w:rsidP="007A4BC6">
      <w:pPr>
        <w:pStyle w:val="Body"/>
        <w:widowControl w:val="0"/>
        <w:spacing w:after="0" w:line="240" w:lineRule="auto"/>
        <w:rPr>
          <w:rFonts w:ascii="Public Sans" w:eastAsia="Helvetica" w:hAnsi="Public Sans" w:cs="Segoe UI"/>
          <w:sz w:val="20"/>
        </w:rPr>
      </w:pPr>
    </w:p>
    <w:p w:rsidR="003D02E4" w:rsidRPr="00CA111C" w:rsidRDefault="003D02E4" w:rsidP="003D02E4">
      <w:pPr>
        <w:spacing w:after="0" w:line="240" w:lineRule="auto"/>
        <w:rPr>
          <w:rFonts w:ascii="Public Sans" w:hAnsi="Public Sans" w:cs="Segoe UI"/>
          <w:b/>
          <w:sz w:val="18"/>
        </w:rPr>
      </w:pPr>
      <w:r w:rsidRPr="00CA111C">
        <w:rPr>
          <w:rFonts w:ascii="Public Sans" w:hAnsi="Public Sans" w:cs="Segoe UI"/>
          <w:b/>
          <w:sz w:val="18"/>
        </w:rPr>
        <w:t xml:space="preserve">Figure 4: Gender of </w:t>
      </w:r>
      <w:r w:rsidR="008014CA" w:rsidRPr="00CA111C">
        <w:rPr>
          <w:rFonts w:ascii="Public Sans" w:hAnsi="Public Sans" w:cs="Segoe UI"/>
          <w:b/>
          <w:sz w:val="18"/>
        </w:rPr>
        <w:t xml:space="preserve">adults with disability and </w:t>
      </w:r>
      <w:r w:rsidRPr="00CA111C">
        <w:rPr>
          <w:rFonts w:ascii="Public Sans" w:hAnsi="Public Sans" w:cs="Segoe UI"/>
          <w:b/>
          <w:sz w:val="18"/>
        </w:rPr>
        <w:t xml:space="preserve">older people the subject of a report to the ADC, </w:t>
      </w:r>
      <w:r w:rsidR="00E00033">
        <w:rPr>
          <w:rFonts w:ascii="Public Sans" w:hAnsi="Public Sans" w:cs="Segoe UI"/>
          <w:b/>
          <w:sz w:val="18"/>
        </w:rPr>
        <w:t>Oct</w:t>
      </w:r>
      <w:r w:rsidR="00CA111C">
        <w:rPr>
          <w:rFonts w:ascii="Public Sans" w:hAnsi="Public Sans" w:cs="Segoe UI"/>
          <w:b/>
          <w:sz w:val="18"/>
        </w:rPr>
        <w:t>-</w:t>
      </w:r>
      <w:r w:rsidR="00E00033">
        <w:rPr>
          <w:rFonts w:ascii="Public Sans" w:hAnsi="Public Sans" w:cs="Segoe UI"/>
          <w:b/>
          <w:sz w:val="18"/>
        </w:rPr>
        <w:t>Dec</w:t>
      </w:r>
      <w:r w:rsidRPr="00CA111C">
        <w:rPr>
          <w:rFonts w:ascii="Public Sans" w:hAnsi="Public Sans" w:cs="Segoe UI"/>
          <w:b/>
          <w:sz w:val="18"/>
        </w:rPr>
        <w:t xml:space="preserve"> 202</w:t>
      </w:r>
      <w:r w:rsidR="00CC4D6E">
        <w:rPr>
          <w:rFonts w:ascii="Public Sans" w:hAnsi="Public Sans" w:cs="Segoe UI"/>
          <w:b/>
          <w:sz w:val="18"/>
        </w:rPr>
        <w:t>2</w:t>
      </w:r>
    </w:p>
    <w:p w:rsidR="002B6964" w:rsidRPr="005576E4" w:rsidRDefault="000E0B6A" w:rsidP="003D02E4">
      <w:pPr>
        <w:spacing w:after="0" w:line="240" w:lineRule="auto"/>
        <w:rPr>
          <w:rFonts w:ascii="Public Sans" w:hAnsi="Public Sans" w:cs="Segoe UI"/>
          <w:b/>
          <w:sz w:val="20"/>
        </w:rPr>
      </w:pPr>
      <w:r>
        <w:rPr>
          <w:noProof/>
          <w:lang w:eastAsia="en-AU"/>
        </w:rPr>
        <w:lastRenderedPageBreak/>
        <w:drawing>
          <wp:inline distT="0" distB="0" distL="0" distR="0" wp14:anchorId="2D18E7DC" wp14:editId="68FC3865">
            <wp:extent cx="6096000" cy="2238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964" w:rsidRDefault="002B6964" w:rsidP="003D02E4">
      <w:pPr>
        <w:spacing w:after="0" w:line="240" w:lineRule="auto"/>
        <w:rPr>
          <w:rFonts w:ascii="Public Sans" w:hAnsi="Public Sans" w:cs="Segoe UI"/>
          <w:b/>
          <w:sz w:val="20"/>
        </w:rPr>
      </w:pPr>
    </w:p>
    <w:p w:rsidR="005214D2" w:rsidRDefault="005214D2" w:rsidP="003D02E4">
      <w:pPr>
        <w:spacing w:after="0" w:line="240" w:lineRule="auto"/>
        <w:rPr>
          <w:rFonts w:ascii="Public Sans" w:hAnsi="Public Sans" w:cs="Segoe UI"/>
          <w:b/>
          <w:sz w:val="20"/>
        </w:rPr>
      </w:pPr>
    </w:p>
    <w:p w:rsidR="005214D2" w:rsidRPr="005576E4" w:rsidRDefault="005214D2" w:rsidP="007A4BC6">
      <w:pPr>
        <w:pStyle w:val="Body"/>
        <w:widowControl w:val="0"/>
        <w:spacing w:after="0" w:line="240" w:lineRule="auto"/>
        <w:rPr>
          <w:rFonts w:ascii="Public Sans" w:eastAsia="Helvetica" w:hAnsi="Public Sans" w:cs="Segoe UI"/>
          <w:sz w:val="20"/>
        </w:rPr>
      </w:pPr>
    </w:p>
    <w:p w:rsidR="008E3810" w:rsidRPr="00F54F4A" w:rsidRDefault="00E134D4" w:rsidP="007A4BC6">
      <w:pPr>
        <w:pStyle w:val="Heading2"/>
        <w:spacing w:before="0"/>
        <w:rPr>
          <w:rFonts w:ascii="Public Sans" w:hAnsi="Public Sans"/>
          <w:color w:val="auto"/>
        </w:rPr>
      </w:pPr>
      <w:r w:rsidRPr="00F54F4A">
        <w:rPr>
          <w:rFonts w:ascii="Public Sans" w:eastAsia="Helvetica" w:hAnsi="Public Sans"/>
          <w:b/>
          <w:color w:val="auto"/>
        </w:rPr>
        <w:t xml:space="preserve">2.5 </w:t>
      </w:r>
      <w:r w:rsidR="00631A3A" w:rsidRPr="00F54F4A">
        <w:rPr>
          <w:rFonts w:ascii="Public Sans" w:eastAsia="Helvetica" w:hAnsi="Public Sans"/>
          <w:b/>
          <w:color w:val="auto"/>
        </w:rPr>
        <w:tab/>
      </w:r>
      <w:r w:rsidR="00DA6DB3" w:rsidRPr="00F54F4A">
        <w:rPr>
          <w:rFonts w:ascii="Public Sans" w:eastAsia="Helvetica" w:hAnsi="Public Sans"/>
          <w:b/>
          <w:color w:val="auto"/>
        </w:rPr>
        <w:t>Age</w:t>
      </w:r>
    </w:p>
    <w:p w:rsidR="003D0614" w:rsidRDefault="000E3DCE" w:rsidP="004E332F">
      <w:pPr>
        <w:spacing w:before="120" w:after="0" w:line="240" w:lineRule="auto"/>
        <w:rPr>
          <w:rFonts w:ascii="Public Sans" w:hAnsi="Public Sans" w:cs="Segoe UI"/>
        </w:rPr>
      </w:pPr>
      <w:r>
        <w:rPr>
          <w:rFonts w:ascii="Public Sans" w:hAnsi="Public Sans" w:cs="Segoe UI"/>
        </w:rPr>
        <w:t>T</w:t>
      </w:r>
      <w:r w:rsidR="0023234E" w:rsidRPr="005576E4">
        <w:rPr>
          <w:rFonts w:ascii="Public Sans" w:hAnsi="Public Sans" w:cs="Segoe UI"/>
        </w:rPr>
        <w:t xml:space="preserve">he largest proportion of </w:t>
      </w:r>
      <w:r w:rsidR="00571D1C" w:rsidRPr="005576E4">
        <w:rPr>
          <w:rFonts w:ascii="Public Sans" w:hAnsi="Public Sans" w:cs="Segoe UI"/>
        </w:rPr>
        <w:t xml:space="preserve">the </w:t>
      </w:r>
      <w:r w:rsidR="00E369DF">
        <w:rPr>
          <w:rFonts w:ascii="Public Sans" w:hAnsi="Public Sans" w:cs="Segoe UI"/>
        </w:rPr>
        <w:t>714</w:t>
      </w:r>
      <w:r w:rsidR="00571D1C" w:rsidRPr="005576E4">
        <w:rPr>
          <w:rFonts w:ascii="Public Sans" w:hAnsi="Public Sans" w:cs="Segoe UI"/>
        </w:rPr>
        <w:t xml:space="preserve"> </w:t>
      </w:r>
      <w:r w:rsidR="0023234E" w:rsidRPr="005576E4">
        <w:rPr>
          <w:rFonts w:ascii="Public Sans" w:hAnsi="Public Sans" w:cs="Segoe UI"/>
        </w:rPr>
        <w:t xml:space="preserve">reports about older people in </w:t>
      </w:r>
      <w:r w:rsidR="00E369DF">
        <w:rPr>
          <w:rFonts w:ascii="Public Sans" w:hAnsi="Public Sans" w:cs="Segoe UI"/>
        </w:rPr>
        <w:t>October</w:t>
      </w:r>
      <w:r w:rsidR="0023234E" w:rsidRPr="005576E4">
        <w:rPr>
          <w:rFonts w:ascii="Public Sans" w:hAnsi="Public Sans" w:cs="Segoe UI"/>
        </w:rPr>
        <w:t xml:space="preserve"> – </w:t>
      </w:r>
      <w:r w:rsidR="00E369DF">
        <w:rPr>
          <w:rFonts w:ascii="Public Sans" w:hAnsi="Public Sans" w:cs="Segoe UI"/>
        </w:rPr>
        <w:t>Dec</w:t>
      </w:r>
      <w:r w:rsidR="00992DE2">
        <w:rPr>
          <w:rFonts w:ascii="Public Sans" w:hAnsi="Public Sans" w:cs="Segoe UI"/>
        </w:rPr>
        <w:t>ember</w:t>
      </w:r>
      <w:r w:rsidR="0023234E" w:rsidRPr="005576E4">
        <w:rPr>
          <w:rFonts w:ascii="Public Sans" w:hAnsi="Public Sans" w:cs="Segoe UI"/>
        </w:rPr>
        <w:t xml:space="preserve"> 202</w:t>
      </w:r>
      <w:r w:rsidR="00421E37">
        <w:rPr>
          <w:rFonts w:ascii="Public Sans" w:hAnsi="Public Sans" w:cs="Segoe UI"/>
        </w:rPr>
        <w:t>2</w:t>
      </w:r>
      <w:r w:rsidR="0023234E" w:rsidRPr="005576E4">
        <w:rPr>
          <w:rFonts w:ascii="Public Sans" w:hAnsi="Public Sans" w:cs="Segoe UI"/>
        </w:rPr>
        <w:t xml:space="preserve"> related to people aged </w:t>
      </w:r>
      <w:r w:rsidR="00992DE2">
        <w:rPr>
          <w:rFonts w:ascii="Public Sans" w:hAnsi="Public Sans" w:cs="Segoe UI"/>
        </w:rPr>
        <w:t>80</w:t>
      </w:r>
      <w:r w:rsidR="0066276A" w:rsidRPr="005576E4">
        <w:rPr>
          <w:rFonts w:ascii="Public Sans" w:hAnsi="Public Sans" w:cs="Segoe UI"/>
        </w:rPr>
        <w:t>-</w:t>
      </w:r>
      <w:r w:rsidR="00992DE2">
        <w:rPr>
          <w:rFonts w:ascii="Public Sans" w:hAnsi="Public Sans" w:cs="Segoe UI"/>
        </w:rPr>
        <w:t>84</w:t>
      </w:r>
      <w:r w:rsidR="0023234E" w:rsidRPr="005576E4">
        <w:rPr>
          <w:rFonts w:ascii="Public Sans" w:hAnsi="Public Sans" w:cs="Segoe UI"/>
        </w:rPr>
        <w:t xml:space="preserve"> years</w:t>
      </w:r>
      <w:r w:rsidR="00DD299A" w:rsidRPr="005576E4">
        <w:rPr>
          <w:rFonts w:ascii="Public Sans" w:hAnsi="Public Sans" w:cs="Segoe UI"/>
        </w:rPr>
        <w:t xml:space="preserve"> (</w:t>
      </w:r>
      <w:r w:rsidR="00421E37">
        <w:rPr>
          <w:rFonts w:ascii="Public Sans" w:hAnsi="Public Sans" w:cs="Segoe UI"/>
        </w:rPr>
        <w:t>1</w:t>
      </w:r>
      <w:r w:rsidR="00E369DF">
        <w:rPr>
          <w:rFonts w:ascii="Public Sans" w:hAnsi="Public Sans" w:cs="Segoe UI"/>
        </w:rPr>
        <w:t>8</w:t>
      </w:r>
      <w:r w:rsidR="00421E37">
        <w:rPr>
          <w:rFonts w:ascii="Public Sans" w:hAnsi="Public Sans" w:cs="Segoe UI"/>
        </w:rPr>
        <w:t>.</w:t>
      </w:r>
      <w:r w:rsidR="00E369DF">
        <w:rPr>
          <w:rFonts w:ascii="Public Sans" w:hAnsi="Public Sans" w:cs="Segoe UI"/>
        </w:rPr>
        <w:t>9</w:t>
      </w:r>
      <w:r w:rsidR="00DD299A" w:rsidRPr="005576E4">
        <w:rPr>
          <w:rFonts w:ascii="Public Sans" w:hAnsi="Public Sans" w:cs="Segoe UI"/>
        </w:rPr>
        <w:t>%)</w:t>
      </w:r>
      <w:r w:rsidR="0023234E" w:rsidRPr="005576E4">
        <w:rPr>
          <w:rFonts w:ascii="Public Sans" w:hAnsi="Public Sans" w:cs="Segoe UI"/>
        </w:rPr>
        <w:t xml:space="preserve">. </w:t>
      </w:r>
    </w:p>
    <w:p w:rsidR="003D0614" w:rsidRDefault="003D0614" w:rsidP="003D0614">
      <w:pPr>
        <w:spacing w:after="0" w:line="240" w:lineRule="auto"/>
        <w:rPr>
          <w:rFonts w:ascii="Public Sans" w:hAnsi="Public Sans" w:cs="Segoe UI"/>
        </w:rPr>
      </w:pPr>
    </w:p>
    <w:p w:rsidR="00223CE4" w:rsidRDefault="002C1CA1" w:rsidP="003D0614">
      <w:pPr>
        <w:spacing w:after="0" w:line="240" w:lineRule="auto"/>
        <w:rPr>
          <w:rFonts w:ascii="Public Sans" w:hAnsi="Public Sans" w:cs="Segoe UI"/>
        </w:rPr>
      </w:pPr>
      <w:r>
        <w:rPr>
          <w:rFonts w:ascii="Public Sans" w:hAnsi="Public Sans" w:cs="Segoe UI"/>
        </w:rPr>
        <w:t>Consistent with reports since the start of the ADC, th</w:t>
      </w:r>
      <w:r w:rsidR="00644E3D" w:rsidRPr="005576E4">
        <w:rPr>
          <w:rFonts w:ascii="Public Sans" w:hAnsi="Public Sans" w:cs="Segoe UI"/>
        </w:rPr>
        <w:t xml:space="preserve">e largest proportion of </w:t>
      </w:r>
      <w:r w:rsidR="00DD299A" w:rsidRPr="005576E4">
        <w:rPr>
          <w:rFonts w:ascii="Public Sans" w:hAnsi="Public Sans" w:cs="Segoe UI"/>
        </w:rPr>
        <w:t xml:space="preserve">the </w:t>
      </w:r>
      <w:r w:rsidR="00C103A6" w:rsidRPr="005576E4">
        <w:rPr>
          <w:rFonts w:ascii="Public Sans" w:hAnsi="Public Sans" w:cs="Segoe UI"/>
        </w:rPr>
        <w:t>2</w:t>
      </w:r>
      <w:r>
        <w:rPr>
          <w:rFonts w:ascii="Public Sans" w:hAnsi="Public Sans" w:cs="Segoe UI"/>
        </w:rPr>
        <w:t>27</w:t>
      </w:r>
      <w:r w:rsidR="00DD299A" w:rsidRPr="005576E4">
        <w:rPr>
          <w:rFonts w:ascii="Public Sans" w:hAnsi="Public Sans" w:cs="Segoe UI"/>
        </w:rPr>
        <w:t xml:space="preserve"> </w:t>
      </w:r>
      <w:r w:rsidR="00644E3D" w:rsidRPr="005576E4">
        <w:rPr>
          <w:rFonts w:ascii="Public Sans" w:hAnsi="Public Sans" w:cs="Segoe UI"/>
        </w:rPr>
        <w:t xml:space="preserve">reports </w:t>
      </w:r>
      <w:r w:rsidR="00DD299A" w:rsidRPr="005576E4">
        <w:rPr>
          <w:rFonts w:ascii="Public Sans" w:hAnsi="Public Sans" w:cs="Segoe UI"/>
        </w:rPr>
        <w:t xml:space="preserve">about adults with disability </w:t>
      </w:r>
      <w:r w:rsidR="00644E3D" w:rsidRPr="005576E4">
        <w:rPr>
          <w:rFonts w:ascii="Public Sans" w:hAnsi="Public Sans" w:cs="Segoe UI"/>
        </w:rPr>
        <w:t xml:space="preserve">related to people aged </w:t>
      </w:r>
      <w:r w:rsidR="00C103A6" w:rsidRPr="005576E4">
        <w:rPr>
          <w:rFonts w:ascii="Public Sans" w:hAnsi="Public Sans" w:cs="Segoe UI"/>
        </w:rPr>
        <w:t>18-24 years (</w:t>
      </w:r>
      <w:r w:rsidR="005558B6">
        <w:rPr>
          <w:rFonts w:ascii="Public Sans" w:hAnsi="Public Sans" w:cs="Segoe UI"/>
        </w:rPr>
        <w:t>1</w:t>
      </w:r>
      <w:r>
        <w:rPr>
          <w:rFonts w:ascii="Public Sans" w:hAnsi="Public Sans" w:cs="Segoe UI"/>
        </w:rPr>
        <w:t>9.</w:t>
      </w:r>
      <w:r w:rsidR="005558B6">
        <w:rPr>
          <w:rFonts w:ascii="Public Sans" w:hAnsi="Public Sans" w:cs="Segoe UI"/>
        </w:rPr>
        <w:t>8</w:t>
      </w:r>
      <w:r w:rsidR="00707AF4">
        <w:rPr>
          <w:rFonts w:ascii="Public Sans" w:hAnsi="Public Sans" w:cs="Segoe UI"/>
        </w:rPr>
        <w:t>%</w:t>
      </w:r>
      <w:r w:rsidR="00C103A6" w:rsidRPr="005576E4">
        <w:rPr>
          <w:rFonts w:ascii="Public Sans" w:hAnsi="Public Sans" w:cs="Segoe UI"/>
        </w:rPr>
        <w:t>)</w:t>
      </w:r>
      <w:r w:rsidR="00644E3D" w:rsidRPr="005576E4">
        <w:rPr>
          <w:rFonts w:ascii="Public Sans" w:hAnsi="Public Sans" w:cs="Segoe UI"/>
        </w:rPr>
        <w:t xml:space="preserve">. </w:t>
      </w:r>
    </w:p>
    <w:p w:rsidR="00223CE4" w:rsidRPr="005576E4" w:rsidRDefault="00223CE4" w:rsidP="007A4BC6">
      <w:pPr>
        <w:spacing w:after="0" w:line="240" w:lineRule="auto"/>
        <w:rPr>
          <w:rFonts w:ascii="Public Sans" w:hAnsi="Public Sans" w:cs="Segoe UI"/>
          <w:b/>
          <w:sz w:val="20"/>
        </w:rPr>
      </w:pPr>
    </w:p>
    <w:p w:rsidR="00A514ED" w:rsidRDefault="004A4FD0" w:rsidP="004A4FD0">
      <w:pPr>
        <w:spacing w:after="0" w:line="240" w:lineRule="auto"/>
        <w:rPr>
          <w:rFonts w:ascii="Public Sans" w:hAnsi="Public Sans" w:cs="Segoe UI"/>
          <w:b/>
          <w:sz w:val="18"/>
        </w:rPr>
      </w:pPr>
      <w:r w:rsidRPr="00707AF4">
        <w:rPr>
          <w:rFonts w:ascii="Public Sans" w:hAnsi="Public Sans" w:cs="Segoe UI"/>
          <w:b/>
          <w:sz w:val="18"/>
        </w:rPr>
        <w:t>Figure</w:t>
      </w:r>
      <w:r w:rsidR="008E3810" w:rsidRPr="00707AF4">
        <w:rPr>
          <w:rFonts w:ascii="Public Sans" w:hAnsi="Public Sans" w:cs="Segoe UI"/>
          <w:b/>
          <w:sz w:val="18"/>
        </w:rPr>
        <w:t xml:space="preserve"> </w:t>
      </w:r>
      <w:r w:rsidR="00FB00DF" w:rsidRPr="00707AF4">
        <w:rPr>
          <w:rFonts w:ascii="Public Sans" w:hAnsi="Public Sans" w:cs="Segoe UI"/>
          <w:b/>
          <w:sz w:val="18"/>
        </w:rPr>
        <w:t>5</w:t>
      </w:r>
      <w:r w:rsidR="008E3810" w:rsidRPr="00707AF4">
        <w:rPr>
          <w:rFonts w:ascii="Public Sans" w:hAnsi="Public Sans" w:cs="Segoe UI"/>
          <w:b/>
          <w:sz w:val="18"/>
        </w:rPr>
        <w:t xml:space="preserve">: Age of </w:t>
      </w:r>
      <w:r w:rsidR="00613BBE" w:rsidRPr="00707AF4">
        <w:rPr>
          <w:rFonts w:ascii="Public Sans" w:hAnsi="Public Sans" w:cs="Segoe UI"/>
          <w:b/>
          <w:sz w:val="18"/>
        </w:rPr>
        <w:t>older people</w:t>
      </w:r>
      <w:r w:rsidR="008E3810" w:rsidRPr="00707AF4">
        <w:rPr>
          <w:rFonts w:ascii="Public Sans" w:hAnsi="Public Sans" w:cs="Segoe UI"/>
          <w:b/>
          <w:sz w:val="18"/>
        </w:rPr>
        <w:t xml:space="preserve"> the subject of a report to the ADC, </w:t>
      </w:r>
      <w:r w:rsidR="002C1CA1">
        <w:rPr>
          <w:rFonts w:ascii="Public Sans" w:hAnsi="Public Sans" w:cs="Segoe UI"/>
          <w:b/>
          <w:sz w:val="18"/>
        </w:rPr>
        <w:t>Oct</w:t>
      </w:r>
      <w:r w:rsidR="00707AF4">
        <w:rPr>
          <w:rFonts w:ascii="Public Sans" w:hAnsi="Public Sans" w:cs="Segoe UI"/>
          <w:b/>
          <w:sz w:val="18"/>
        </w:rPr>
        <w:t>-</w:t>
      </w:r>
      <w:r w:rsidR="002C1CA1">
        <w:rPr>
          <w:rFonts w:ascii="Public Sans" w:hAnsi="Public Sans" w:cs="Segoe UI"/>
          <w:b/>
          <w:sz w:val="18"/>
        </w:rPr>
        <w:t>Dec</w:t>
      </w:r>
      <w:r w:rsidR="0023234E" w:rsidRPr="00707AF4">
        <w:rPr>
          <w:rFonts w:ascii="Public Sans" w:hAnsi="Public Sans" w:cs="Segoe UI"/>
          <w:b/>
          <w:sz w:val="18"/>
        </w:rPr>
        <w:t xml:space="preserve"> 20</w:t>
      </w:r>
      <w:r w:rsidR="008E3810" w:rsidRPr="00707AF4">
        <w:rPr>
          <w:rFonts w:ascii="Public Sans" w:hAnsi="Public Sans" w:cs="Segoe UI"/>
          <w:b/>
          <w:sz w:val="18"/>
        </w:rPr>
        <w:t>2</w:t>
      </w:r>
      <w:r w:rsidR="00421E37">
        <w:rPr>
          <w:rFonts w:ascii="Public Sans" w:hAnsi="Public Sans" w:cs="Segoe UI"/>
          <w:b/>
          <w:sz w:val="18"/>
        </w:rPr>
        <w:t>2</w:t>
      </w:r>
    </w:p>
    <w:p w:rsidR="00421E37" w:rsidRPr="00707AF4" w:rsidRDefault="002C1CA1" w:rsidP="004A4FD0">
      <w:pPr>
        <w:spacing w:after="0" w:line="240" w:lineRule="auto"/>
        <w:rPr>
          <w:rFonts w:ascii="Public Sans" w:hAnsi="Public Sans" w:cs="Segoe UI"/>
          <w:b/>
          <w:sz w:val="18"/>
        </w:rPr>
      </w:pPr>
      <w:r>
        <w:rPr>
          <w:noProof/>
          <w:lang w:eastAsia="en-AU"/>
        </w:rPr>
        <w:drawing>
          <wp:inline distT="0" distB="0" distL="0" distR="0" wp14:anchorId="302DDE4B" wp14:editId="55E50C0A">
            <wp:extent cx="612457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4CA" w:rsidRPr="005576E4" w:rsidRDefault="008014CA" w:rsidP="004A4FD0">
      <w:pPr>
        <w:spacing w:after="0" w:line="240" w:lineRule="auto"/>
        <w:rPr>
          <w:rFonts w:ascii="Public Sans" w:hAnsi="Public Sans" w:cs="Segoe UI"/>
          <w:b/>
          <w:sz w:val="20"/>
        </w:rPr>
      </w:pPr>
    </w:p>
    <w:p w:rsidR="00A514ED" w:rsidRDefault="004A4FD0" w:rsidP="004A4FD0">
      <w:pPr>
        <w:spacing w:after="0" w:line="240" w:lineRule="auto"/>
        <w:rPr>
          <w:rFonts w:ascii="Public Sans" w:hAnsi="Public Sans" w:cs="Segoe UI"/>
          <w:b/>
          <w:sz w:val="18"/>
        </w:rPr>
      </w:pPr>
      <w:r w:rsidRPr="00707AF4">
        <w:rPr>
          <w:rFonts w:ascii="Public Sans" w:hAnsi="Public Sans" w:cs="Segoe UI"/>
          <w:b/>
          <w:sz w:val="18"/>
        </w:rPr>
        <w:t xml:space="preserve">Figure </w:t>
      </w:r>
      <w:r w:rsidR="00FB00DF" w:rsidRPr="00707AF4">
        <w:rPr>
          <w:rFonts w:ascii="Public Sans" w:hAnsi="Public Sans" w:cs="Segoe UI"/>
          <w:b/>
          <w:sz w:val="18"/>
        </w:rPr>
        <w:t>6</w:t>
      </w:r>
      <w:r w:rsidRPr="00707AF4">
        <w:rPr>
          <w:rFonts w:ascii="Public Sans" w:hAnsi="Public Sans" w:cs="Segoe UI"/>
          <w:b/>
          <w:sz w:val="18"/>
        </w:rPr>
        <w:t xml:space="preserve">: Age of adults with disability the subject of a report to the ADC, </w:t>
      </w:r>
      <w:r w:rsidR="002C1CA1">
        <w:rPr>
          <w:rFonts w:ascii="Public Sans" w:hAnsi="Public Sans" w:cs="Segoe UI"/>
          <w:b/>
          <w:sz w:val="18"/>
        </w:rPr>
        <w:t>Oct</w:t>
      </w:r>
      <w:r w:rsidR="00707AF4" w:rsidRPr="00707AF4">
        <w:rPr>
          <w:rFonts w:ascii="Public Sans" w:hAnsi="Public Sans" w:cs="Segoe UI"/>
          <w:b/>
          <w:sz w:val="18"/>
        </w:rPr>
        <w:t>-</w:t>
      </w:r>
      <w:r w:rsidR="002C1CA1">
        <w:rPr>
          <w:rFonts w:ascii="Public Sans" w:hAnsi="Public Sans" w:cs="Segoe UI"/>
          <w:b/>
          <w:sz w:val="18"/>
        </w:rPr>
        <w:t>Dec</w:t>
      </w:r>
      <w:r w:rsidR="00143537" w:rsidRPr="00707AF4">
        <w:rPr>
          <w:rFonts w:ascii="Public Sans" w:hAnsi="Public Sans" w:cs="Segoe UI"/>
          <w:b/>
          <w:sz w:val="18"/>
        </w:rPr>
        <w:t xml:space="preserve"> </w:t>
      </w:r>
      <w:r w:rsidRPr="00707AF4">
        <w:rPr>
          <w:rFonts w:ascii="Public Sans" w:hAnsi="Public Sans" w:cs="Segoe UI"/>
          <w:b/>
          <w:sz w:val="18"/>
        </w:rPr>
        <w:t>202</w:t>
      </w:r>
      <w:r w:rsidR="009431E0">
        <w:rPr>
          <w:rFonts w:ascii="Public Sans" w:hAnsi="Public Sans" w:cs="Segoe UI"/>
          <w:b/>
          <w:sz w:val="18"/>
        </w:rPr>
        <w:t>2</w:t>
      </w:r>
    </w:p>
    <w:p w:rsidR="009431E0" w:rsidRDefault="002C1CA1" w:rsidP="004A4FD0">
      <w:pPr>
        <w:spacing w:after="0" w:line="240" w:lineRule="auto"/>
        <w:rPr>
          <w:rFonts w:ascii="Public Sans" w:hAnsi="Public Sans" w:cs="Segoe UI"/>
          <w:b/>
          <w:sz w:val="18"/>
        </w:rPr>
      </w:pPr>
      <w:r>
        <w:rPr>
          <w:noProof/>
          <w:lang w:eastAsia="en-AU"/>
        </w:rPr>
        <w:drawing>
          <wp:inline distT="0" distB="0" distL="0" distR="0" wp14:anchorId="22FA8BC9" wp14:editId="7C5242B9">
            <wp:extent cx="6124575" cy="21240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3901" w:rsidRPr="005576E4" w:rsidRDefault="00253901" w:rsidP="004A4FD0">
      <w:pPr>
        <w:spacing w:after="0" w:line="240" w:lineRule="auto"/>
        <w:rPr>
          <w:rFonts w:ascii="Public Sans" w:hAnsi="Public Sans" w:cs="Segoe UI"/>
          <w:b/>
          <w:sz w:val="20"/>
        </w:rPr>
      </w:pPr>
    </w:p>
    <w:p w:rsidR="00A7657E" w:rsidRPr="000E3DCE" w:rsidRDefault="00E134D4" w:rsidP="007A4BC6">
      <w:pPr>
        <w:pStyle w:val="Heading2"/>
        <w:spacing w:before="0"/>
        <w:rPr>
          <w:rFonts w:ascii="Public Sans" w:eastAsia="Helvetica" w:hAnsi="Public Sans"/>
          <w:b/>
          <w:color w:val="auto"/>
        </w:rPr>
      </w:pPr>
      <w:r w:rsidRPr="000E3DCE">
        <w:rPr>
          <w:rFonts w:ascii="Public Sans" w:eastAsia="Helvetica" w:hAnsi="Public Sans"/>
          <w:b/>
          <w:color w:val="auto"/>
        </w:rPr>
        <w:t xml:space="preserve">2.6 </w:t>
      </w:r>
      <w:r w:rsidR="00631A3A" w:rsidRPr="000E3DCE">
        <w:rPr>
          <w:rFonts w:ascii="Public Sans" w:eastAsia="Helvetica" w:hAnsi="Public Sans"/>
          <w:b/>
          <w:color w:val="auto"/>
        </w:rPr>
        <w:tab/>
      </w:r>
      <w:r w:rsidR="00A7657E" w:rsidRPr="00E1269E">
        <w:rPr>
          <w:rFonts w:ascii="Public Sans" w:eastAsia="Helvetica" w:hAnsi="Public Sans"/>
          <w:b/>
          <w:color w:val="auto"/>
        </w:rPr>
        <w:t>Location</w:t>
      </w:r>
      <w:r w:rsidR="009F035E" w:rsidRPr="00E1269E">
        <w:rPr>
          <w:rFonts w:ascii="Public Sans" w:eastAsia="Helvetica" w:hAnsi="Public Sans"/>
          <w:b/>
          <w:color w:val="auto"/>
        </w:rPr>
        <w:t xml:space="preserve"> of person</w:t>
      </w:r>
    </w:p>
    <w:p w:rsidR="00801BB6" w:rsidRPr="005576E4" w:rsidRDefault="00936332" w:rsidP="00D24FBD">
      <w:pPr>
        <w:spacing w:before="120" w:after="0" w:line="240" w:lineRule="auto"/>
        <w:rPr>
          <w:rFonts w:ascii="Public Sans" w:hAnsi="Public Sans" w:cs="Segoe UI"/>
        </w:rPr>
      </w:pPr>
      <w:r w:rsidRPr="005576E4">
        <w:rPr>
          <w:rFonts w:ascii="Public Sans" w:hAnsi="Public Sans" w:cs="Segoe UI"/>
        </w:rPr>
        <w:t xml:space="preserve">Of the </w:t>
      </w:r>
      <w:r w:rsidR="00F80470">
        <w:rPr>
          <w:rFonts w:ascii="Public Sans" w:hAnsi="Public Sans" w:cs="Segoe UI"/>
        </w:rPr>
        <w:t>595</w:t>
      </w:r>
      <w:r w:rsidRPr="005576E4">
        <w:rPr>
          <w:rFonts w:ascii="Public Sans" w:hAnsi="Public Sans" w:cs="Segoe UI"/>
        </w:rPr>
        <w:t xml:space="preserve"> reports </w:t>
      </w:r>
      <w:r w:rsidR="001B1AAB" w:rsidRPr="005576E4">
        <w:rPr>
          <w:rFonts w:ascii="Public Sans" w:hAnsi="Public Sans" w:cs="Segoe UI"/>
        </w:rPr>
        <w:t>to the ADC</w:t>
      </w:r>
      <w:r w:rsidR="00C16F1E" w:rsidRPr="005576E4">
        <w:rPr>
          <w:rFonts w:ascii="Public Sans" w:hAnsi="Public Sans" w:cs="Segoe UI"/>
        </w:rPr>
        <w:t xml:space="preserve"> in </w:t>
      </w:r>
      <w:r w:rsidR="00F80470">
        <w:rPr>
          <w:rFonts w:ascii="Public Sans" w:hAnsi="Public Sans" w:cs="Segoe UI"/>
        </w:rPr>
        <w:t>October</w:t>
      </w:r>
      <w:r w:rsidR="000E3DCE">
        <w:rPr>
          <w:rFonts w:ascii="Public Sans" w:hAnsi="Public Sans" w:cs="Segoe UI"/>
        </w:rPr>
        <w:t xml:space="preserve"> – </w:t>
      </w:r>
      <w:r w:rsidR="00F80470">
        <w:rPr>
          <w:rFonts w:ascii="Public Sans" w:hAnsi="Public Sans" w:cs="Segoe UI"/>
        </w:rPr>
        <w:t>Dec</w:t>
      </w:r>
      <w:r w:rsidR="005A15C5">
        <w:rPr>
          <w:rFonts w:ascii="Public Sans" w:hAnsi="Public Sans" w:cs="Segoe UI"/>
        </w:rPr>
        <w:t>ember</w:t>
      </w:r>
      <w:r w:rsidR="00C16F1E" w:rsidRPr="005576E4">
        <w:rPr>
          <w:rFonts w:ascii="Public Sans" w:hAnsi="Public Sans" w:cs="Segoe UI"/>
        </w:rPr>
        <w:t xml:space="preserve"> 202</w:t>
      </w:r>
      <w:r w:rsidR="002A564E">
        <w:rPr>
          <w:rFonts w:ascii="Public Sans" w:hAnsi="Public Sans" w:cs="Segoe UI"/>
        </w:rPr>
        <w:t>2</w:t>
      </w:r>
      <w:r w:rsidR="001B1AAB" w:rsidRPr="005576E4">
        <w:rPr>
          <w:rFonts w:ascii="Public Sans" w:hAnsi="Public Sans" w:cs="Segoe UI"/>
        </w:rPr>
        <w:t xml:space="preserve"> </w:t>
      </w:r>
      <w:r w:rsidRPr="005576E4">
        <w:rPr>
          <w:rFonts w:ascii="Public Sans" w:hAnsi="Public Sans" w:cs="Segoe UI"/>
        </w:rPr>
        <w:t xml:space="preserve">in which the location of the person was known, </w:t>
      </w:r>
      <w:r w:rsidR="000E3DCE">
        <w:rPr>
          <w:rFonts w:ascii="Public Sans" w:hAnsi="Public Sans" w:cs="Segoe UI"/>
        </w:rPr>
        <w:t xml:space="preserve">regional </w:t>
      </w:r>
      <w:r w:rsidR="00C16F1E" w:rsidRPr="005576E4">
        <w:rPr>
          <w:rFonts w:ascii="Public Sans" w:hAnsi="Public Sans" w:cs="Segoe UI"/>
        </w:rPr>
        <w:t>NSW</w:t>
      </w:r>
      <w:r w:rsidR="00801BB6" w:rsidRPr="005576E4">
        <w:rPr>
          <w:rFonts w:ascii="Public Sans" w:hAnsi="Public Sans" w:cs="Segoe UI"/>
        </w:rPr>
        <w:t xml:space="preserve"> </w:t>
      </w:r>
      <w:r w:rsidRPr="005576E4">
        <w:rPr>
          <w:rFonts w:ascii="Public Sans" w:hAnsi="Public Sans" w:cs="Segoe UI"/>
        </w:rPr>
        <w:t>accounted fo</w:t>
      </w:r>
      <w:r w:rsidR="001B1AAB" w:rsidRPr="005576E4">
        <w:rPr>
          <w:rFonts w:ascii="Public Sans" w:hAnsi="Public Sans" w:cs="Segoe UI"/>
        </w:rPr>
        <w:t xml:space="preserve">r </w:t>
      </w:r>
      <w:r w:rsidR="006135A6" w:rsidRPr="005576E4">
        <w:rPr>
          <w:rFonts w:ascii="Public Sans" w:hAnsi="Public Sans" w:cs="Segoe UI"/>
        </w:rPr>
        <w:t xml:space="preserve">just </w:t>
      </w:r>
      <w:r w:rsidR="004B6977">
        <w:rPr>
          <w:rFonts w:ascii="Public Sans" w:hAnsi="Public Sans" w:cs="Segoe UI"/>
        </w:rPr>
        <w:t>over</w:t>
      </w:r>
      <w:r w:rsidR="00370E0A" w:rsidRPr="005576E4">
        <w:rPr>
          <w:rFonts w:ascii="Public Sans" w:hAnsi="Public Sans" w:cs="Segoe UI"/>
        </w:rPr>
        <w:t xml:space="preserve"> </w:t>
      </w:r>
      <w:r w:rsidR="001B1AAB" w:rsidRPr="005576E4">
        <w:rPr>
          <w:rFonts w:ascii="Public Sans" w:hAnsi="Public Sans" w:cs="Segoe UI"/>
        </w:rPr>
        <w:t>half of the reports</w:t>
      </w:r>
      <w:r w:rsidRPr="005576E4">
        <w:rPr>
          <w:rFonts w:ascii="Public Sans" w:hAnsi="Public Sans" w:cs="Segoe UI"/>
        </w:rPr>
        <w:t xml:space="preserve"> (</w:t>
      </w:r>
      <w:r w:rsidR="002A564E">
        <w:rPr>
          <w:rFonts w:ascii="Public Sans" w:hAnsi="Public Sans" w:cs="Segoe UI"/>
        </w:rPr>
        <w:t>3</w:t>
      </w:r>
      <w:r w:rsidR="00F80470">
        <w:rPr>
          <w:rFonts w:ascii="Public Sans" w:hAnsi="Public Sans" w:cs="Segoe UI"/>
        </w:rPr>
        <w:t>1</w:t>
      </w:r>
      <w:r w:rsidR="002A564E">
        <w:rPr>
          <w:rFonts w:ascii="Public Sans" w:hAnsi="Public Sans" w:cs="Segoe UI"/>
        </w:rPr>
        <w:t>7</w:t>
      </w:r>
      <w:r w:rsidRPr="005576E4">
        <w:rPr>
          <w:rFonts w:ascii="Public Sans" w:hAnsi="Public Sans" w:cs="Segoe UI"/>
        </w:rPr>
        <w:t xml:space="preserve">; </w:t>
      </w:r>
      <w:r w:rsidR="002A564E">
        <w:rPr>
          <w:rFonts w:ascii="Public Sans" w:hAnsi="Public Sans" w:cs="Segoe UI"/>
        </w:rPr>
        <w:t>5</w:t>
      </w:r>
      <w:r w:rsidR="00F80470">
        <w:rPr>
          <w:rFonts w:ascii="Public Sans" w:hAnsi="Public Sans" w:cs="Segoe UI"/>
        </w:rPr>
        <w:t>3</w:t>
      </w:r>
      <w:r w:rsidR="004B6977">
        <w:rPr>
          <w:rFonts w:ascii="Public Sans" w:hAnsi="Public Sans" w:cs="Segoe UI"/>
        </w:rPr>
        <w:t>.3</w:t>
      </w:r>
      <w:r w:rsidRPr="005576E4">
        <w:rPr>
          <w:rFonts w:ascii="Public Sans" w:hAnsi="Public Sans" w:cs="Segoe UI"/>
        </w:rPr>
        <w:t xml:space="preserve">%). </w:t>
      </w:r>
      <w:r w:rsidR="001C2806" w:rsidRPr="005576E4">
        <w:rPr>
          <w:rFonts w:ascii="Public Sans" w:hAnsi="Public Sans" w:cs="Segoe UI"/>
        </w:rPr>
        <w:t xml:space="preserve">Hunter, </w:t>
      </w:r>
      <w:r w:rsidRPr="005576E4">
        <w:rPr>
          <w:rFonts w:ascii="Public Sans" w:hAnsi="Public Sans" w:cs="Segoe UI"/>
        </w:rPr>
        <w:t>Illawarra Shoalha</w:t>
      </w:r>
      <w:r w:rsidR="00983CC4" w:rsidRPr="005576E4">
        <w:rPr>
          <w:rFonts w:ascii="Public Sans" w:hAnsi="Public Sans" w:cs="Segoe UI"/>
        </w:rPr>
        <w:t>ven</w:t>
      </w:r>
      <w:r w:rsidR="006135A6" w:rsidRPr="005576E4">
        <w:rPr>
          <w:rFonts w:ascii="Public Sans" w:hAnsi="Public Sans" w:cs="Segoe UI"/>
        </w:rPr>
        <w:t xml:space="preserve">, </w:t>
      </w:r>
      <w:r w:rsidR="00983CC4" w:rsidRPr="005576E4">
        <w:rPr>
          <w:rFonts w:ascii="Public Sans" w:hAnsi="Public Sans" w:cs="Segoe UI"/>
        </w:rPr>
        <w:t xml:space="preserve">and </w:t>
      </w:r>
      <w:r w:rsidR="00911E6B">
        <w:rPr>
          <w:rFonts w:ascii="Public Sans" w:hAnsi="Public Sans" w:cs="Segoe UI"/>
        </w:rPr>
        <w:t>Northern NSW</w:t>
      </w:r>
      <w:r w:rsidR="006135A6" w:rsidRPr="005576E4">
        <w:rPr>
          <w:rFonts w:ascii="Public Sans" w:hAnsi="Public Sans" w:cs="Segoe UI"/>
        </w:rPr>
        <w:t xml:space="preserve"> </w:t>
      </w:r>
      <w:r w:rsidR="004B6977">
        <w:rPr>
          <w:rFonts w:ascii="Public Sans" w:hAnsi="Public Sans" w:cs="Segoe UI"/>
        </w:rPr>
        <w:t>were the most common regional areas</w:t>
      </w:r>
      <w:r w:rsidRPr="005576E4">
        <w:rPr>
          <w:rFonts w:ascii="Public Sans" w:hAnsi="Public Sans" w:cs="Segoe UI"/>
        </w:rPr>
        <w:t>.</w:t>
      </w:r>
      <w:r w:rsidR="00983CC4" w:rsidRPr="005576E4">
        <w:rPr>
          <w:rFonts w:ascii="Public Sans" w:hAnsi="Public Sans" w:cs="Segoe UI"/>
        </w:rPr>
        <w:t xml:space="preserve"> </w:t>
      </w:r>
    </w:p>
    <w:p w:rsidR="00253901" w:rsidRPr="005576E4" w:rsidRDefault="00253901" w:rsidP="00230D97">
      <w:pPr>
        <w:spacing w:after="0" w:line="240" w:lineRule="auto"/>
        <w:rPr>
          <w:rFonts w:ascii="Public Sans" w:hAnsi="Public Sans" w:cs="Segoe UI"/>
        </w:rPr>
      </w:pPr>
    </w:p>
    <w:p w:rsidR="009F035E" w:rsidRDefault="004A4FD0" w:rsidP="007A4BC6">
      <w:pPr>
        <w:spacing w:after="0" w:line="240" w:lineRule="auto"/>
        <w:rPr>
          <w:rFonts w:ascii="Public Sans" w:hAnsi="Public Sans" w:cs="Segoe UI"/>
          <w:b/>
          <w:sz w:val="18"/>
        </w:rPr>
      </w:pPr>
      <w:r w:rsidRPr="00D24FBD">
        <w:rPr>
          <w:rFonts w:ascii="Public Sans" w:hAnsi="Public Sans" w:cs="Segoe UI"/>
          <w:b/>
          <w:sz w:val="18"/>
        </w:rPr>
        <w:t>Figure</w:t>
      </w:r>
      <w:r w:rsidR="009F035E" w:rsidRPr="00D24FBD">
        <w:rPr>
          <w:rFonts w:ascii="Public Sans" w:hAnsi="Public Sans" w:cs="Segoe UI"/>
          <w:b/>
          <w:sz w:val="18"/>
        </w:rPr>
        <w:t xml:space="preserve"> </w:t>
      </w:r>
      <w:r w:rsidR="00FB00DF" w:rsidRPr="00D24FBD">
        <w:rPr>
          <w:rFonts w:ascii="Public Sans" w:hAnsi="Public Sans" w:cs="Segoe UI"/>
          <w:b/>
          <w:sz w:val="18"/>
        </w:rPr>
        <w:t>7</w:t>
      </w:r>
      <w:r w:rsidR="009F035E" w:rsidRPr="00D24FBD">
        <w:rPr>
          <w:rFonts w:ascii="Public Sans" w:hAnsi="Public Sans" w:cs="Segoe UI"/>
          <w:b/>
          <w:sz w:val="18"/>
        </w:rPr>
        <w:t xml:space="preserve">: </w:t>
      </w:r>
      <w:r w:rsidR="008E3810" w:rsidRPr="00D24FBD">
        <w:rPr>
          <w:rFonts w:ascii="Public Sans" w:hAnsi="Public Sans" w:cs="Segoe UI"/>
          <w:b/>
          <w:sz w:val="18"/>
        </w:rPr>
        <w:t>Location of person the subject of a r</w:t>
      </w:r>
      <w:r w:rsidR="009F035E" w:rsidRPr="00D24FBD">
        <w:rPr>
          <w:rFonts w:ascii="Public Sans" w:hAnsi="Public Sans" w:cs="Segoe UI"/>
          <w:b/>
          <w:sz w:val="18"/>
        </w:rPr>
        <w:t xml:space="preserve">eport to the ADC by NSW region, </w:t>
      </w:r>
      <w:r w:rsidR="00E31593">
        <w:rPr>
          <w:rFonts w:ascii="Public Sans" w:hAnsi="Public Sans" w:cs="Segoe UI"/>
          <w:b/>
          <w:sz w:val="18"/>
        </w:rPr>
        <w:t>Oct</w:t>
      </w:r>
      <w:r w:rsidR="00D24FBD">
        <w:rPr>
          <w:rFonts w:ascii="Public Sans" w:hAnsi="Public Sans" w:cs="Segoe UI"/>
          <w:b/>
          <w:sz w:val="18"/>
        </w:rPr>
        <w:t>-</w:t>
      </w:r>
      <w:r w:rsidR="00E31593">
        <w:rPr>
          <w:rFonts w:ascii="Public Sans" w:hAnsi="Public Sans" w:cs="Segoe UI"/>
          <w:b/>
          <w:sz w:val="18"/>
        </w:rPr>
        <w:t>Dec</w:t>
      </w:r>
      <w:r w:rsidR="00991047" w:rsidRPr="00D24FBD">
        <w:rPr>
          <w:rFonts w:ascii="Public Sans" w:hAnsi="Public Sans" w:cs="Segoe UI"/>
          <w:b/>
          <w:sz w:val="18"/>
        </w:rPr>
        <w:t xml:space="preserve"> 202</w:t>
      </w:r>
      <w:r w:rsidR="002A564E">
        <w:rPr>
          <w:rFonts w:ascii="Public Sans" w:hAnsi="Public Sans" w:cs="Segoe UI"/>
          <w:b/>
          <w:sz w:val="18"/>
        </w:rPr>
        <w:t>2</w:t>
      </w:r>
    </w:p>
    <w:p w:rsidR="002A564E" w:rsidRDefault="00E1269E" w:rsidP="007A4BC6">
      <w:pPr>
        <w:spacing w:after="0" w:line="240" w:lineRule="auto"/>
        <w:rPr>
          <w:rFonts w:ascii="Public Sans" w:hAnsi="Public Sans" w:cs="Segoe UI"/>
          <w:b/>
          <w:sz w:val="18"/>
        </w:rPr>
      </w:pPr>
      <w:r>
        <w:rPr>
          <w:noProof/>
          <w:lang w:eastAsia="en-AU"/>
        </w:rPr>
        <w:drawing>
          <wp:inline distT="0" distB="0" distL="0" distR="0" wp14:anchorId="45414548" wp14:editId="02677294">
            <wp:extent cx="6067425" cy="27432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64E" w:rsidRDefault="002A564E" w:rsidP="007A4BC6">
      <w:pPr>
        <w:spacing w:after="0" w:line="240" w:lineRule="auto"/>
        <w:rPr>
          <w:rFonts w:ascii="Public Sans" w:hAnsi="Public Sans" w:cs="Segoe UI"/>
          <w:b/>
          <w:sz w:val="18"/>
        </w:rPr>
      </w:pPr>
    </w:p>
    <w:p w:rsidR="002A564E" w:rsidRDefault="002A564E" w:rsidP="007A4BC6">
      <w:pPr>
        <w:spacing w:after="0" w:line="240" w:lineRule="auto"/>
        <w:rPr>
          <w:rFonts w:ascii="Public Sans" w:hAnsi="Public Sans" w:cs="Segoe UI"/>
          <w:b/>
          <w:sz w:val="18"/>
        </w:rPr>
      </w:pPr>
    </w:p>
    <w:p w:rsidR="002A564E" w:rsidRPr="00D24FBD" w:rsidRDefault="002A564E" w:rsidP="007A4BC6">
      <w:pPr>
        <w:spacing w:after="0" w:line="240" w:lineRule="auto"/>
        <w:rPr>
          <w:rFonts w:ascii="Public Sans" w:hAnsi="Public Sans" w:cs="Segoe UI"/>
          <w:b/>
          <w:sz w:val="18"/>
        </w:rPr>
      </w:pPr>
    </w:p>
    <w:p w:rsidR="006C15AD" w:rsidRPr="005576E4" w:rsidRDefault="006135A6" w:rsidP="007A4BC6">
      <w:pPr>
        <w:spacing w:after="0" w:line="240" w:lineRule="auto"/>
        <w:rPr>
          <w:rFonts w:ascii="Public Sans" w:hAnsi="Public Sans"/>
          <w:noProof/>
          <w:lang w:eastAsia="en-AU"/>
        </w:rPr>
      </w:pPr>
      <w:r w:rsidRPr="005576E4">
        <w:rPr>
          <w:rFonts w:ascii="Public Sans" w:hAnsi="Public Sans"/>
        </w:rPr>
        <w:lastRenderedPageBreak/>
        <w:t xml:space="preserve">At a </w:t>
      </w:r>
      <w:r w:rsidRPr="00A63C78">
        <w:rPr>
          <w:rFonts w:ascii="Public Sans" w:hAnsi="Public Sans"/>
        </w:rPr>
        <w:t>Local Government Area</w:t>
      </w:r>
      <w:r w:rsidRPr="005576E4">
        <w:rPr>
          <w:rFonts w:ascii="Public Sans" w:hAnsi="Public Sans"/>
        </w:rPr>
        <w:t xml:space="preserve"> (LGA) level, the adults who were the subjects of a report to the ADC in </w:t>
      </w:r>
      <w:r w:rsidR="00904AE1">
        <w:rPr>
          <w:rFonts w:ascii="Public Sans" w:hAnsi="Public Sans"/>
        </w:rPr>
        <w:t>October</w:t>
      </w:r>
      <w:r w:rsidRPr="005576E4">
        <w:rPr>
          <w:rFonts w:ascii="Public Sans" w:hAnsi="Public Sans"/>
        </w:rPr>
        <w:t xml:space="preserve"> – </w:t>
      </w:r>
      <w:r w:rsidR="00904AE1">
        <w:rPr>
          <w:rFonts w:ascii="Public Sans" w:hAnsi="Public Sans"/>
        </w:rPr>
        <w:t>Dec</w:t>
      </w:r>
      <w:r w:rsidR="00C064D0">
        <w:rPr>
          <w:rFonts w:ascii="Public Sans" w:hAnsi="Public Sans"/>
        </w:rPr>
        <w:t>ember</w:t>
      </w:r>
      <w:r w:rsidRPr="005576E4">
        <w:rPr>
          <w:rFonts w:ascii="Public Sans" w:hAnsi="Public Sans"/>
        </w:rPr>
        <w:t xml:space="preserve"> 202</w:t>
      </w:r>
      <w:r w:rsidR="00410E3F">
        <w:rPr>
          <w:rFonts w:ascii="Public Sans" w:hAnsi="Public Sans"/>
        </w:rPr>
        <w:t>2</w:t>
      </w:r>
      <w:r w:rsidRPr="005576E4">
        <w:rPr>
          <w:rFonts w:ascii="Public Sans" w:hAnsi="Public Sans"/>
        </w:rPr>
        <w:t xml:space="preserve"> most commonly lived in the </w:t>
      </w:r>
      <w:r w:rsidR="00904AE1">
        <w:rPr>
          <w:rFonts w:ascii="Public Sans" w:hAnsi="Public Sans"/>
        </w:rPr>
        <w:t xml:space="preserve">Central Coast, </w:t>
      </w:r>
      <w:r w:rsidR="004B5BC7">
        <w:rPr>
          <w:rFonts w:ascii="Public Sans" w:hAnsi="Public Sans"/>
        </w:rPr>
        <w:t xml:space="preserve">Blacktown, </w:t>
      </w:r>
      <w:r w:rsidR="000476AE">
        <w:rPr>
          <w:rFonts w:ascii="Public Sans" w:hAnsi="Public Sans"/>
        </w:rPr>
        <w:t xml:space="preserve">and </w:t>
      </w:r>
      <w:r w:rsidR="00904AE1">
        <w:rPr>
          <w:rFonts w:ascii="Public Sans" w:hAnsi="Public Sans"/>
        </w:rPr>
        <w:t>Lake</w:t>
      </w:r>
      <w:r w:rsidR="000476AE">
        <w:rPr>
          <w:rFonts w:ascii="Public Sans" w:hAnsi="Public Sans"/>
        </w:rPr>
        <w:t xml:space="preserve"> </w:t>
      </w:r>
      <w:r w:rsidR="00904AE1">
        <w:rPr>
          <w:rFonts w:ascii="Public Sans" w:hAnsi="Public Sans"/>
        </w:rPr>
        <w:t>Macquarie</w:t>
      </w:r>
      <w:r w:rsidRPr="005576E4">
        <w:rPr>
          <w:rFonts w:ascii="Public Sans" w:hAnsi="Public Sans"/>
        </w:rPr>
        <w:t xml:space="preserve"> LGAs.</w:t>
      </w:r>
    </w:p>
    <w:p w:rsidR="001A5FB2" w:rsidRPr="005576E4" w:rsidRDefault="001A5FB2" w:rsidP="007A4BC6">
      <w:pPr>
        <w:spacing w:after="0" w:line="240" w:lineRule="auto"/>
        <w:rPr>
          <w:rFonts w:ascii="Public Sans" w:hAnsi="Public Sans"/>
          <w:noProof/>
          <w:lang w:eastAsia="en-AU"/>
        </w:rPr>
      </w:pPr>
    </w:p>
    <w:p w:rsidR="001E1198" w:rsidRPr="006853E7" w:rsidRDefault="00CF7837" w:rsidP="001E1198">
      <w:pPr>
        <w:spacing w:after="0" w:line="240" w:lineRule="auto"/>
        <w:rPr>
          <w:rFonts w:ascii="Public Sans" w:hAnsi="Public Sans" w:cs="Segoe UI"/>
          <w:b/>
          <w:sz w:val="18"/>
        </w:rPr>
      </w:pPr>
      <w:r w:rsidRPr="006853E7">
        <w:rPr>
          <w:rFonts w:ascii="Public Sans" w:hAnsi="Public Sans" w:cs="Segoe UI"/>
          <w:b/>
          <w:sz w:val="18"/>
        </w:rPr>
        <w:t>Table</w:t>
      </w:r>
      <w:r w:rsidR="001E1198" w:rsidRPr="006853E7">
        <w:rPr>
          <w:rFonts w:ascii="Public Sans" w:hAnsi="Public Sans" w:cs="Segoe UI"/>
          <w:b/>
          <w:sz w:val="18"/>
        </w:rPr>
        <w:t xml:space="preserve"> </w:t>
      </w:r>
      <w:r w:rsidRPr="006853E7">
        <w:rPr>
          <w:rFonts w:ascii="Public Sans" w:hAnsi="Public Sans" w:cs="Segoe UI"/>
          <w:b/>
          <w:sz w:val="18"/>
        </w:rPr>
        <w:t>4</w:t>
      </w:r>
      <w:r w:rsidR="001E1198" w:rsidRPr="006853E7">
        <w:rPr>
          <w:rFonts w:ascii="Public Sans" w:hAnsi="Public Sans" w:cs="Segoe UI"/>
          <w:b/>
          <w:sz w:val="18"/>
        </w:rPr>
        <w:t xml:space="preserve">: Main LGAs of </w:t>
      </w:r>
      <w:r w:rsidR="00983BDF" w:rsidRPr="006853E7">
        <w:rPr>
          <w:rFonts w:ascii="Public Sans" w:hAnsi="Public Sans" w:cs="Segoe UI"/>
          <w:b/>
          <w:sz w:val="18"/>
        </w:rPr>
        <w:t>people</w:t>
      </w:r>
      <w:r w:rsidR="001E1198" w:rsidRPr="006853E7">
        <w:rPr>
          <w:rFonts w:ascii="Public Sans" w:hAnsi="Public Sans" w:cs="Segoe UI"/>
          <w:b/>
          <w:sz w:val="18"/>
        </w:rPr>
        <w:t xml:space="preserve"> who were the subject of a report to the ADC, </w:t>
      </w:r>
      <w:r w:rsidR="00093702">
        <w:rPr>
          <w:rFonts w:ascii="Public Sans" w:hAnsi="Public Sans" w:cs="Segoe UI"/>
          <w:b/>
          <w:sz w:val="18"/>
        </w:rPr>
        <w:t>Oct</w:t>
      </w:r>
      <w:r w:rsidR="006853E7">
        <w:rPr>
          <w:rFonts w:ascii="Public Sans" w:hAnsi="Public Sans" w:cs="Segoe UI"/>
          <w:b/>
          <w:sz w:val="18"/>
        </w:rPr>
        <w:t>-</w:t>
      </w:r>
      <w:r w:rsidR="00093702">
        <w:rPr>
          <w:rFonts w:ascii="Public Sans" w:hAnsi="Public Sans" w:cs="Segoe UI"/>
          <w:b/>
          <w:sz w:val="18"/>
        </w:rPr>
        <w:t>Dec</w:t>
      </w:r>
      <w:r w:rsidR="001E1198" w:rsidRPr="006853E7">
        <w:rPr>
          <w:rFonts w:ascii="Public Sans" w:hAnsi="Public Sans" w:cs="Segoe UI"/>
          <w:b/>
          <w:sz w:val="18"/>
        </w:rPr>
        <w:t xml:space="preserve"> 202</w:t>
      </w:r>
      <w:r w:rsidR="00757506">
        <w:rPr>
          <w:rFonts w:ascii="Public Sans" w:hAnsi="Public Sans" w:cs="Segoe UI"/>
          <w:b/>
          <w:sz w:val="18"/>
        </w:rPr>
        <w:t>2</w:t>
      </w:r>
    </w:p>
    <w:tbl>
      <w:tblPr>
        <w:tblStyle w:val="TableGrid"/>
        <w:tblW w:w="0" w:type="auto"/>
        <w:tblLook w:val="04A0" w:firstRow="1" w:lastRow="0" w:firstColumn="1" w:lastColumn="0" w:noHBand="0" w:noVBand="1"/>
      </w:tblPr>
      <w:tblGrid>
        <w:gridCol w:w="562"/>
        <w:gridCol w:w="3261"/>
        <w:gridCol w:w="2126"/>
      </w:tblGrid>
      <w:tr w:rsidR="00013696" w:rsidRPr="005576E4" w:rsidTr="009A2E70">
        <w:tc>
          <w:tcPr>
            <w:tcW w:w="562" w:type="dxa"/>
            <w:shd w:val="clear" w:color="auto" w:fill="A5CCDF"/>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p>
        </w:tc>
        <w:tc>
          <w:tcPr>
            <w:tcW w:w="3261" w:type="dxa"/>
            <w:shd w:val="clear" w:color="auto" w:fill="A5CCDF"/>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b/>
                <w:sz w:val="21"/>
                <w:szCs w:val="21"/>
              </w:rPr>
            </w:pPr>
            <w:r w:rsidRPr="009A2E70">
              <w:rPr>
                <w:rFonts w:ascii="Public Sans" w:eastAsia="Helvetica" w:hAnsi="Public Sans" w:cs="Segoe UI"/>
                <w:b/>
                <w:sz w:val="21"/>
                <w:szCs w:val="21"/>
              </w:rPr>
              <w:t>Local Government Area</w:t>
            </w:r>
          </w:p>
        </w:tc>
        <w:tc>
          <w:tcPr>
            <w:tcW w:w="2126" w:type="dxa"/>
            <w:shd w:val="clear" w:color="auto" w:fill="A5CCDF"/>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b/>
                <w:sz w:val="21"/>
                <w:szCs w:val="21"/>
              </w:rPr>
            </w:pPr>
            <w:r w:rsidRPr="009A2E70">
              <w:rPr>
                <w:rFonts w:ascii="Public Sans" w:eastAsia="Helvetica" w:hAnsi="Public Sans" w:cs="Segoe UI"/>
                <w:b/>
                <w:sz w:val="21"/>
                <w:szCs w:val="21"/>
              </w:rPr>
              <w:t>Number of cases</w:t>
            </w:r>
          </w:p>
        </w:tc>
      </w:tr>
      <w:tr w:rsidR="00013696" w:rsidRPr="005576E4" w:rsidTr="009A2E70">
        <w:tc>
          <w:tcPr>
            <w:tcW w:w="562" w:type="dxa"/>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9A2E70">
              <w:rPr>
                <w:rFonts w:ascii="Public Sans" w:eastAsia="Helvetica" w:hAnsi="Public Sans" w:cs="Segoe UI"/>
                <w:sz w:val="21"/>
                <w:szCs w:val="21"/>
              </w:rPr>
              <w:t>1.</w:t>
            </w:r>
          </w:p>
        </w:tc>
        <w:tc>
          <w:tcPr>
            <w:tcW w:w="3261"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Central Coast</w:t>
            </w:r>
          </w:p>
        </w:tc>
        <w:tc>
          <w:tcPr>
            <w:tcW w:w="2126" w:type="dxa"/>
          </w:tcPr>
          <w:p w:rsidR="00013696" w:rsidRPr="009A2E70" w:rsidRDefault="00093702" w:rsidP="0001369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34</w:t>
            </w:r>
          </w:p>
        </w:tc>
      </w:tr>
      <w:tr w:rsidR="00013696" w:rsidRPr="005576E4" w:rsidTr="009A2E70">
        <w:tc>
          <w:tcPr>
            <w:tcW w:w="562" w:type="dxa"/>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9A2E70">
              <w:rPr>
                <w:rFonts w:ascii="Public Sans" w:eastAsia="Helvetica" w:hAnsi="Public Sans" w:cs="Segoe UI"/>
                <w:sz w:val="21"/>
                <w:szCs w:val="21"/>
              </w:rPr>
              <w:t>2.</w:t>
            </w:r>
          </w:p>
        </w:tc>
        <w:tc>
          <w:tcPr>
            <w:tcW w:w="3261"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Blacktown</w:t>
            </w:r>
          </w:p>
        </w:tc>
        <w:tc>
          <w:tcPr>
            <w:tcW w:w="2126" w:type="dxa"/>
          </w:tcPr>
          <w:p w:rsidR="00013696" w:rsidRPr="009A2E70" w:rsidRDefault="00093702" w:rsidP="0001369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5</w:t>
            </w:r>
          </w:p>
        </w:tc>
      </w:tr>
      <w:tr w:rsidR="00013696" w:rsidRPr="005576E4" w:rsidTr="009A2E70">
        <w:tc>
          <w:tcPr>
            <w:tcW w:w="562" w:type="dxa"/>
          </w:tcPr>
          <w:p w:rsidR="00013696" w:rsidRPr="009A2E70" w:rsidRDefault="00013696"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9A2E70">
              <w:rPr>
                <w:rFonts w:ascii="Public Sans" w:eastAsia="Helvetica" w:hAnsi="Public Sans" w:cs="Segoe UI"/>
                <w:sz w:val="21"/>
                <w:szCs w:val="21"/>
              </w:rPr>
              <w:t>3.</w:t>
            </w:r>
          </w:p>
        </w:tc>
        <w:tc>
          <w:tcPr>
            <w:tcW w:w="3261"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Lake Macquarie</w:t>
            </w:r>
          </w:p>
        </w:tc>
        <w:tc>
          <w:tcPr>
            <w:tcW w:w="2126" w:type="dxa"/>
          </w:tcPr>
          <w:p w:rsidR="00013696" w:rsidRPr="009A2E70" w:rsidRDefault="00093702" w:rsidP="000A67F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4</w:t>
            </w:r>
          </w:p>
        </w:tc>
      </w:tr>
      <w:tr w:rsidR="009310BC" w:rsidRPr="005576E4" w:rsidTr="009A2E70">
        <w:tc>
          <w:tcPr>
            <w:tcW w:w="562" w:type="dxa"/>
          </w:tcPr>
          <w:p w:rsidR="009310BC" w:rsidRPr="009A2E70" w:rsidRDefault="009310BC"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9A2E70">
              <w:rPr>
                <w:rFonts w:ascii="Public Sans" w:eastAsia="Helvetica" w:hAnsi="Public Sans" w:cs="Segoe UI"/>
                <w:sz w:val="21"/>
                <w:szCs w:val="21"/>
              </w:rPr>
              <w:t>4.</w:t>
            </w:r>
          </w:p>
        </w:tc>
        <w:tc>
          <w:tcPr>
            <w:tcW w:w="3261" w:type="dxa"/>
          </w:tcPr>
          <w:p w:rsidR="009310BC"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Campbelltown</w:t>
            </w:r>
          </w:p>
        </w:tc>
        <w:tc>
          <w:tcPr>
            <w:tcW w:w="2126" w:type="dxa"/>
          </w:tcPr>
          <w:p w:rsidR="009310BC"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3</w:t>
            </w:r>
          </w:p>
        </w:tc>
      </w:tr>
      <w:tr w:rsidR="00013696" w:rsidRPr="005576E4" w:rsidTr="009A2E70">
        <w:tc>
          <w:tcPr>
            <w:tcW w:w="562" w:type="dxa"/>
          </w:tcPr>
          <w:p w:rsidR="00013696" w:rsidRPr="009A2E70" w:rsidRDefault="000A67FE"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5</w:t>
            </w:r>
            <w:r w:rsidR="00013696" w:rsidRPr="009A2E70">
              <w:rPr>
                <w:rFonts w:ascii="Public Sans" w:eastAsia="Helvetica" w:hAnsi="Public Sans" w:cs="Segoe UI"/>
                <w:sz w:val="21"/>
                <w:szCs w:val="21"/>
              </w:rPr>
              <w:t>.</w:t>
            </w:r>
          </w:p>
        </w:tc>
        <w:tc>
          <w:tcPr>
            <w:tcW w:w="3261"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Newcastle</w:t>
            </w:r>
          </w:p>
        </w:tc>
        <w:tc>
          <w:tcPr>
            <w:tcW w:w="2126" w:type="dxa"/>
          </w:tcPr>
          <w:p w:rsidR="00013696" w:rsidRPr="009A2E70" w:rsidRDefault="00093702" w:rsidP="000A67F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1</w:t>
            </w:r>
          </w:p>
        </w:tc>
      </w:tr>
      <w:tr w:rsidR="00013696" w:rsidRPr="005576E4" w:rsidTr="009A2E70">
        <w:tc>
          <w:tcPr>
            <w:tcW w:w="562" w:type="dxa"/>
          </w:tcPr>
          <w:p w:rsidR="00013696" w:rsidRPr="009A2E70" w:rsidRDefault="009310BC"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9A2E70">
              <w:rPr>
                <w:rFonts w:ascii="Public Sans" w:eastAsia="Helvetica" w:hAnsi="Public Sans" w:cs="Segoe UI"/>
                <w:sz w:val="21"/>
                <w:szCs w:val="21"/>
              </w:rPr>
              <w:t>6</w:t>
            </w:r>
            <w:r w:rsidR="00013696" w:rsidRPr="009A2E70">
              <w:rPr>
                <w:rFonts w:ascii="Public Sans" w:eastAsia="Helvetica" w:hAnsi="Public Sans" w:cs="Segoe UI"/>
                <w:sz w:val="21"/>
                <w:szCs w:val="21"/>
              </w:rPr>
              <w:t>.</w:t>
            </w:r>
          </w:p>
        </w:tc>
        <w:tc>
          <w:tcPr>
            <w:tcW w:w="3261" w:type="dxa"/>
          </w:tcPr>
          <w:p w:rsidR="00013696" w:rsidRPr="009A2E70" w:rsidRDefault="00093702" w:rsidP="009310B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Bayside</w:t>
            </w:r>
          </w:p>
        </w:tc>
        <w:tc>
          <w:tcPr>
            <w:tcW w:w="2126"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9</w:t>
            </w:r>
          </w:p>
        </w:tc>
      </w:tr>
      <w:tr w:rsidR="00013696" w:rsidRPr="005576E4" w:rsidTr="009A2E70">
        <w:tc>
          <w:tcPr>
            <w:tcW w:w="562" w:type="dxa"/>
          </w:tcPr>
          <w:p w:rsidR="00013696" w:rsidRPr="009A2E70" w:rsidRDefault="00093702"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6</w:t>
            </w:r>
            <w:r w:rsidR="00013696" w:rsidRPr="009A2E70">
              <w:rPr>
                <w:rFonts w:ascii="Public Sans" w:eastAsia="Helvetica" w:hAnsi="Public Sans" w:cs="Segoe UI"/>
                <w:sz w:val="21"/>
                <w:szCs w:val="21"/>
              </w:rPr>
              <w:t>.</w:t>
            </w:r>
          </w:p>
        </w:tc>
        <w:tc>
          <w:tcPr>
            <w:tcW w:w="3261" w:type="dxa"/>
          </w:tcPr>
          <w:p w:rsidR="00013696" w:rsidRPr="009A2E70" w:rsidRDefault="00C064D0" w:rsidP="00904AE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C</w:t>
            </w:r>
            <w:r w:rsidR="00904AE1">
              <w:rPr>
                <w:rFonts w:ascii="Public Sans" w:eastAsia="Helvetica" w:hAnsi="Public Sans" w:cs="Segoe UI"/>
                <w:sz w:val="21"/>
                <w:szCs w:val="21"/>
              </w:rPr>
              <w:t>anterbury-Bankstown</w:t>
            </w:r>
          </w:p>
        </w:tc>
        <w:tc>
          <w:tcPr>
            <w:tcW w:w="2126" w:type="dxa"/>
          </w:tcPr>
          <w:p w:rsidR="00013696" w:rsidRPr="009A2E7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9</w:t>
            </w:r>
          </w:p>
        </w:tc>
      </w:tr>
      <w:tr w:rsidR="00013696" w:rsidRPr="005576E4" w:rsidTr="009A2E70">
        <w:tc>
          <w:tcPr>
            <w:tcW w:w="562" w:type="dxa"/>
          </w:tcPr>
          <w:p w:rsidR="00013696" w:rsidRPr="009A2E7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6</w:t>
            </w:r>
            <w:r w:rsidR="00013696" w:rsidRPr="009A2E70">
              <w:rPr>
                <w:rFonts w:ascii="Public Sans" w:eastAsia="Helvetica" w:hAnsi="Public Sans" w:cs="Segoe UI"/>
                <w:sz w:val="21"/>
                <w:szCs w:val="21"/>
              </w:rPr>
              <w:t>.</w:t>
            </w:r>
          </w:p>
        </w:tc>
        <w:tc>
          <w:tcPr>
            <w:tcW w:w="3261" w:type="dxa"/>
          </w:tcPr>
          <w:p w:rsidR="00013696" w:rsidRPr="009A2E7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Cumberland</w:t>
            </w:r>
          </w:p>
        </w:tc>
        <w:tc>
          <w:tcPr>
            <w:tcW w:w="2126" w:type="dxa"/>
          </w:tcPr>
          <w:p w:rsidR="00013696" w:rsidRPr="009A2E7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9</w:t>
            </w:r>
          </w:p>
        </w:tc>
      </w:tr>
      <w:tr w:rsidR="00C064D0" w:rsidRPr="005576E4" w:rsidTr="009A2E70">
        <w:tc>
          <w:tcPr>
            <w:tcW w:w="562" w:type="dxa"/>
          </w:tcPr>
          <w:p w:rsidR="00C064D0" w:rsidRPr="009A2E7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6</w:t>
            </w:r>
            <w:r w:rsidR="00C064D0">
              <w:rPr>
                <w:rFonts w:ascii="Public Sans" w:eastAsia="Helvetica" w:hAnsi="Public Sans" w:cs="Segoe UI"/>
                <w:sz w:val="21"/>
                <w:szCs w:val="21"/>
              </w:rPr>
              <w:t>.</w:t>
            </w:r>
          </w:p>
        </w:tc>
        <w:tc>
          <w:tcPr>
            <w:tcW w:w="3261" w:type="dxa"/>
          </w:tcPr>
          <w:p w:rsidR="00C064D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Wollongong</w:t>
            </w:r>
          </w:p>
        </w:tc>
        <w:tc>
          <w:tcPr>
            <w:tcW w:w="2126" w:type="dxa"/>
          </w:tcPr>
          <w:p w:rsidR="00C064D0"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9</w:t>
            </w:r>
          </w:p>
        </w:tc>
      </w:tr>
      <w:tr w:rsidR="00904AE1" w:rsidRPr="005576E4" w:rsidTr="009A2E70">
        <w:tc>
          <w:tcPr>
            <w:tcW w:w="562" w:type="dxa"/>
          </w:tcPr>
          <w:p w:rsidR="00904AE1"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10.</w:t>
            </w:r>
          </w:p>
        </w:tc>
        <w:tc>
          <w:tcPr>
            <w:tcW w:w="3261" w:type="dxa"/>
          </w:tcPr>
          <w:p w:rsidR="00904AE1"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Northern Beaches</w:t>
            </w:r>
          </w:p>
        </w:tc>
        <w:tc>
          <w:tcPr>
            <w:tcW w:w="2126" w:type="dxa"/>
          </w:tcPr>
          <w:p w:rsidR="00904AE1" w:rsidRDefault="00904AE1" w:rsidP="006135A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8</w:t>
            </w:r>
          </w:p>
        </w:tc>
      </w:tr>
    </w:tbl>
    <w:p w:rsidR="00E95295" w:rsidRDefault="00E95295" w:rsidP="007A4BC6">
      <w:pPr>
        <w:spacing w:after="0" w:line="240" w:lineRule="auto"/>
        <w:rPr>
          <w:rFonts w:ascii="Public Sans" w:hAnsi="Public Sans" w:cs="Segoe UI"/>
          <w:b/>
          <w:sz w:val="20"/>
        </w:rPr>
      </w:pPr>
    </w:p>
    <w:p w:rsidR="00A63C78" w:rsidRPr="005576E4" w:rsidRDefault="00A63C78" w:rsidP="007A4BC6">
      <w:pPr>
        <w:spacing w:after="0" w:line="240" w:lineRule="auto"/>
        <w:rPr>
          <w:rFonts w:ascii="Public Sans" w:hAnsi="Public Sans" w:cs="Segoe UI"/>
          <w:b/>
          <w:sz w:val="20"/>
        </w:rPr>
      </w:pPr>
    </w:p>
    <w:p w:rsidR="005114EA" w:rsidRPr="00DB1BB2" w:rsidRDefault="005114EA" w:rsidP="007A4BC6">
      <w:pPr>
        <w:spacing w:after="0" w:line="240" w:lineRule="auto"/>
        <w:rPr>
          <w:rFonts w:ascii="Public Sans" w:hAnsi="Public Sans" w:cs="Segoe UI"/>
          <w:b/>
          <w:sz w:val="20"/>
        </w:rPr>
      </w:pPr>
    </w:p>
    <w:p w:rsidR="0066419B" w:rsidRPr="00DB1BB2" w:rsidRDefault="00E403D8" w:rsidP="007A4BC6">
      <w:pPr>
        <w:pStyle w:val="Heading1"/>
        <w:keepNext w:val="0"/>
        <w:keepLines w:val="0"/>
        <w:widowControl w:val="0"/>
        <w:numPr>
          <w:ilvl w:val="0"/>
          <w:numId w:val="10"/>
        </w:numPr>
        <w:spacing w:before="0" w:after="0"/>
        <w:ind w:left="426" w:hanging="426"/>
        <w:rPr>
          <w:rFonts w:ascii="Public Sans" w:hAnsi="Public Sans" w:cs="Segoe UI"/>
          <w:b/>
          <w:color w:val="auto"/>
        </w:rPr>
      </w:pPr>
      <w:r w:rsidRPr="00DB1BB2">
        <w:rPr>
          <w:rFonts w:ascii="Public Sans" w:hAnsi="Public Sans" w:cs="Segoe UI"/>
          <w:b/>
          <w:color w:val="auto"/>
        </w:rPr>
        <w:t>Reporters</w:t>
      </w:r>
    </w:p>
    <w:p w:rsidR="00070B5C" w:rsidRPr="00DB1BB2" w:rsidRDefault="00070B5C" w:rsidP="00F6632E">
      <w:pPr>
        <w:pStyle w:val="Heading2"/>
        <w:rPr>
          <w:rFonts w:ascii="Public Sans" w:hAnsi="Public Sans"/>
          <w:b/>
          <w:color w:val="auto"/>
          <w:sz w:val="22"/>
        </w:rPr>
      </w:pPr>
    </w:p>
    <w:p w:rsidR="00E134D4" w:rsidRPr="00DB1BB2" w:rsidRDefault="00E134D4" w:rsidP="00F6632E">
      <w:pPr>
        <w:pStyle w:val="Heading2"/>
        <w:rPr>
          <w:rFonts w:ascii="Public Sans" w:hAnsi="Public Sans"/>
          <w:b/>
          <w:color w:val="auto"/>
        </w:rPr>
      </w:pPr>
      <w:r w:rsidRPr="00DB1BB2">
        <w:rPr>
          <w:rFonts w:ascii="Public Sans" w:hAnsi="Public Sans"/>
          <w:b/>
          <w:color w:val="auto"/>
        </w:rPr>
        <w:t>3.1 Relationship of reporter to the adult</w:t>
      </w:r>
    </w:p>
    <w:p w:rsidR="003F6016" w:rsidRPr="00DB1BB2" w:rsidRDefault="003F6016" w:rsidP="007A4BC6">
      <w:pPr>
        <w:pStyle w:val="Heading3"/>
        <w:spacing w:before="0"/>
        <w:rPr>
          <w:rFonts w:ascii="Public Sans" w:hAnsi="Public Sans"/>
          <w:b/>
          <w:color w:val="auto"/>
          <w:sz w:val="22"/>
        </w:rPr>
      </w:pPr>
    </w:p>
    <w:p w:rsidR="00EE0608" w:rsidRPr="005C0C0B" w:rsidRDefault="00EE0608" w:rsidP="007A4BC6">
      <w:pPr>
        <w:pStyle w:val="Heading3"/>
        <w:spacing w:before="0"/>
        <w:rPr>
          <w:rFonts w:ascii="Public Sans" w:hAnsi="Public Sans"/>
          <w:b/>
          <w:color w:val="auto"/>
        </w:rPr>
      </w:pPr>
      <w:r w:rsidRPr="005C0C0B">
        <w:rPr>
          <w:rFonts w:ascii="Public Sans" w:hAnsi="Public Sans"/>
          <w:b/>
          <w:color w:val="auto"/>
        </w:rPr>
        <w:t>Older people</w:t>
      </w:r>
    </w:p>
    <w:p w:rsidR="002948C7" w:rsidRPr="005576E4" w:rsidRDefault="00CF6964" w:rsidP="002948C7">
      <w:pPr>
        <w:pStyle w:val="Body"/>
        <w:widowControl w:val="0"/>
        <w:spacing w:before="120" w:after="0" w:line="240" w:lineRule="auto"/>
        <w:rPr>
          <w:rFonts w:ascii="Public Sans" w:eastAsia="Helvetica" w:hAnsi="Public Sans" w:cs="Segoe UI"/>
        </w:rPr>
      </w:pPr>
      <w:r>
        <w:rPr>
          <w:rFonts w:ascii="Public Sans" w:eastAsia="Helvetica" w:hAnsi="Public Sans" w:cs="Segoe UI"/>
        </w:rPr>
        <w:t>Paid workers (</w:t>
      </w:r>
      <w:r w:rsidR="009F1E6B">
        <w:rPr>
          <w:rFonts w:ascii="Public Sans" w:eastAsia="Helvetica" w:hAnsi="Public Sans" w:cs="Segoe UI"/>
        </w:rPr>
        <w:t>34.7</w:t>
      </w:r>
      <w:r>
        <w:rPr>
          <w:rFonts w:ascii="Public Sans" w:eastAsia="Helvetica" w:hAnsi="Public Sans" w:cs="Segoe UI"/>
        </w:rPr>
        <w:t>%) and a</w:t>
      </w:r>
      <w:r w:rsidR="00DB1BB2">
        <w:rPr>
          <w:rFonts w:ascii="Public Sans" w:eastAsia="Helvetica" w:hAnsi="Public Sans" w:cs="Segoe UI"/>
        </w:rPr>
        <w:t>dult children</w:t>
      </w:r>
      <w:r w:rsidR="002948C7" w:rsidRPr="005576E4">
        <w:rPr>
          <w:rFonts w:ascii="Public Sans" w:eastAsia="Helvetica" w:hAnsi="Public Sans" w:cs="Segoe UI"/>
        </w:rPr>
        <w:t xml:space="preserve"> (2</w:t>
      </w:r>
      <w:r w:rsidR="009F1E6B">
        <w:rPr>
          <w:rFonts w:ascii="Public Sans" w:eastAsia="Helvetica" w:hAnsi="Public Sans" w:cs="Segoe UI"/>
        </w:rPr>
        <w:t>6.6</w:t>
      </w:r>
      <w:r w:rsidR="002948C7" w:rsidRPr="005576E4">
        <w:rPr>
          <w:rFonts w:ascii="Public Sans" w:eastAsia="Helvetica" w:hAnsi="Public Sans" w:cs="Segoe UI"/>
        </w:rPr>
        <w:t xml:space="preserve">%) </w:t>
      </w:r>
      <w:r>
        <w:rPr>
          <w:rFonts w:ascii="Public Sans" w:eastAsia="Helvetica" w:hAnsi="Public Sans" w:cs="Segoe UI"/>
        </w:rPr>
        <w:t>w</w:t>
      </w:r>
      <w:r w:rsidR="002948C7" w:rsidRPr="005576E4">
        <w:rPr>
          <w:rFonts w:ascii="Public Sans" w:eastAsia="Helvetica" w:hAnsi="Public Sans" w:cs="Segoe UI"/>
        </w:rPr>
        <w:t xml:space="preserve">ere the main source of reports to the ADC about older people in </w:t>
      </w:r>
      <w:r w:rsidR="009F1E6B">
        <w:rPr>
          <w:rFonts w:ascii="Public Sans" w:eastAsia="Helvetica" w:hAnsi="Public Sans" w:cs="Segoe UI"/>
        </w:rPr>
        <w:t>October</w:t>
      </w:r>
      <w:r w:rsidR="002948C7" w:rsidRPr="005576E4">
        <w:rPr>
          <w:rFonts w:ascii="Public Sans" w:eastAsia="Helvetica" w:hAnsi="Public Sans" w:cs="Segoe UI"/>
        </w:rPr>
        <w:t xml:space="preserve"> – </w:t>
      </w:r>
      <w:r w:rsidR="009F1E6B">
        <w:rPr>
          <w:rFonts w:ascii="Public Sans" w:eastAsia="Helvetica" w:hAnsi="Public Sans" w:cs="Segoe UI"/>
        </w:rPr>
        <w:t>Dec</w:t>
      </w:r>
      <w:r w:rsidR="001C1067">
        <w:rPr>
          <w:rFonts w:ascii="Public Sans" w:eastAsia="Helvetica" w:hAnsi="Public Sans" w:cs="Segoe UI"/>
        </w:rPr>
        <w:t>ember</w:t>
      </w:r>
      <w:r w:rsidR="002948C7" w:rsidRPr="005576E4">
        <w:rPr>
          <w:rFonts w:ascii="Public Sans" w:eastAsia="Helvetica" w:hAnsi="Public Sans" w:cs="Segoe UI"/>
        </w:rPr>
        <w:t xml:space="preserve"> 202</w:t>
      </w:r>
      <w:r w:rsidR="00E741D6">
        <w:rPr>
          <w:rFonts w:ascii="Public Sans" w:eastAsia="Helvetica" w:hAnsi="Public Sans" w:cs="Segoe UI"/>
        </w:rPr>
        <w:t>2</w:t>
      </w:r>
      <w:r w:rsidR="002948C7" w:rsidRPr="005576E4">
        <w:rPr>
          <w:rFonts w:ascii="Public Sans" w:eastAsia="Helvetica" w:hAnsi="Public Sans" w:cs="Segoe UI"/>
        </w:rPr>
        <w:t xml:space="preserve">. Reports by older people (‘person experiencing abuse’) accounted for </w:t>
      </w:r>
      <w:r w:rsidR="00944672">
        <w:rPr>
          <w:rFonts w:ascii="Public Sans" w:eastAsia="Helvetica" w:hAnsi="Public Sans" w:cs="Segoe UI"/>
        </w:rPr>
        <w:t>1</w:t>
      </w:r>
      <w:r>
        <w:rPr>
          <w:rFonts w:ascii="Public Sans" w:eastAsia="Helvetica" w:hAnsi="Public Sans" w:cs="Segoe UI"/>
        </w:rPr>
        <w:t>3</w:t>
      </w:r>
      <w:r w:rsidR="002948C7" w:rsidRPr="005576E4">
        <w:rPr>
          <w:rFonts w:ascii="Public Sans" w:eastAsia="Helvetica" w:hAnsi="Public Sans" w:cs="Segoe UI"/>
        </w:rPr>
        <w:t xml:space="preserve">% of the </w:t>
      </w:r>
      <w:r w:rsidR="009F1E6B">
        <w:rPr>
          <w:rFonts w:ascii="Public Sans" w:eastAsia="Helvetica" w:hAnsi="Public Sans" w:cs="Segoe UI"/>
        </w:rPr>
        <w:t xml:space="preserve">714 </w:t>
      </w:r>
      <w:r w:rsidR="002948C7" w:rsidRPr="005576E4">
        <w:rPr>
          <w:rFonts w:ascii="Public Sans" w:eastAsia="Helvetica" w:hAnsi="Public Sans" w:cs="Segoe UI"/>
        </w:rPr>
        <w:t xml:space="preserve">reports about older people in this quarter. </w:t>
      </w:r>
    </w:p>
    <w:p w:rsidR="002948C7" w:rsidRPr="005576E4" w:rsidRDefault="002948C7" w:rsidP="002948C7">
      <w:pPr>
        <w:pStyle w:val="Body"/>
        <w:widowControl w:val="0"/>
        <w:spacing w:after="0" w:line="240" w:lineRule="auto"/>
        <w:rPr>
          <w:rFonts w:ascii="Public Sans" w:eastAsia="Helvetica" w:hAnsi="Public Sans" w:cs="Segoe UI"/>
          <w:b/>
          <w:sz w:val="20"/>
        </w:rPr>
      </w:pPr>
    </w:p>
    <w:p w:rsidR="002948C7" w:rsidRDefault="002948C7" w:rsidP="002948C7">
      <w:pPr>
        <w:pStyle w:val="Body"/>
        <w:widowControl w:val="0"/>
        <w:spacing w:after="0" w:line="240" w:lineRule="auto"/>
        <w:rPr>
          <w:rFonts w:ascii="Public Sans" w:eastAsia="Helvetica" w:hAnsi="Public Sans" w:cs="Segoe UI"/>
          <w:b/>
          <w:sz w:val="18"/>
        </w:rPr>
      </w:pPr>
      <w:r w:rsidRPr="00944672">
        <w:rPr>
          <w:rFonts w:ascii="Public Sans" w:eastAsia="Helvetica" w:hAnsi="Public Sans" w:cs="Segoe UI"/>
          <w:b/>
          <w:sz w:val="18"/>
        </w:rPr>
        <w:t xml:space="preserve">Figure </w:t>
      </w:r>
      <w:r w:rsidR="00234D13" w:rsidRPr="00944672">
        <w:rPr>
          <w:rFonts w:ascii="Public Sans" w:eastAsia="Helvetica" w:hAnsi="Public Sans" w:cs="Segoe UI"/>
          <w:b/>
          <w:sz w:val="18"/>
        </w:rPr>
        <w:t>8</w:t>
      </w:r>
      <w:r w:rsidRPr="00944672">
        <w:rPr>
          <w:rFonts w:ascii="Public Sans" w:eastAsia="Helvetica" w:hAnsi="Public Sans" w:cs="Segoe UI"/>
          <w:b/>
          <w:sz w:val="18"/>
        </w:rPr>
        <w:t xml:space="preserve">: Relationship of reporter to the older person in reports to the ADC, </w:t>
      </w:r>
      <w:r w:rsidR="009F1E6B">
        <w:rPr>
          <w:rFonts w:ascii="Public Sans" w:eastAsia="Helvetica" w:hAnsi="Public Sans" w:cs="Segoe UI"/>
          <w:b/>
          <w:sz w:val="18"/>
        </w:rPr>
        <w:t>Oct</w:t>
      </w:r>
      <w:r w:rsidR="00944672" w:rsidRPr="00944672">
        <w:rPr>
          <w:rFonts w:ascii="Public Sans" w:eastAsia="Helvetica" w:hAnsi="Public Sans" w:cs="Segoe UI"/>
          <w:b/>
          <w:sz w:val="18"/>
        </w:rPr>
        <w:t>-</w:t>
      </w:r>
      <w:r w:rsidR="009F1E6B">
        <w:rPr>
          <w:rFonts w:ascii="Public Sans" w:eastAsia="Helvetica" w:hAnsi="Public Sans" w:cs="Segoe UI"/>
          <w:b/>
          <w:sz w:val="18"/>
        </w:rPr>
        <w:t>Dec</w:t>
      </w:r>
      <w:r w:rsidRPr="00944672">
        <w:rPr>
          <w:rFonts w:ascii="Public Sans" w:eastAsia="Helvetica" w:hAnsi="Public Sans" w:cs="Segoe UI"/>
          <w:b/>
          <w:sz w:val="18"/>
        </w:rPr>
        <w:t xml:space="preserve"> 202</w:t>
      </w:r>
      <w:r w:rsidR="007A350D">
        <w:rPr>
          <w:rFonts w:ascii="Public Sans" w:eastAsia="Helvetica" w:hAnsi="Public Sans" w:cs="Segoe UI"/>
          <w:b/>
          <w:sz w:val="18"/>
        </w:rPr>
        <w:t>2</w:t>
      </w:r>
    </w:p>
    <w:p w:rsidR="00E741D6" w:rsidRDefault="00FC66F4" w:rsidP="002948C7">
      <w:pPr>
        <w:pStyle w:val="Body"/>
        <w:widowControl w:val="0"/>
        <w:spacing w:after="0" w:line="240" w:lineRule="auto"/>
        <w:rPr>
          <w:rFonts w:ascii="Public Sans" w:eastAsia="Helvetica" w:hAnsi="Public Sans" w:cs="Segoe UI"/>
          <w:b/>
          <w:sz w:val="18"/>
        </w:rPr>
      </w:pPr>
      <w:r>
        <w:rPr>
          <w:noProof/>
        </w:rPr>
        <w:drawing>
          <wp:inline distT="0" distB="0" distL="0" distR="0" wp14:anchorId="6E480CC1" wp14:editId="68D85613">
            <wp:extent cx="6000750" cy="2295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1D6" w:rsidRPr="00944672" w:rsidRDefault="00E741D6" w:rsidP="002948C7">
      <w:pPr>
        <w:pStyle w:val="Body"/>
        <w:widowControl w:val="0"/>
        <w:spacing w:after="0" w:line="240" w:lineRule="auto"/>
        <w:rPr>
          <w:rFonts w:ascii="Public Sans" w:eastAsia="Helvetica" w:hAnsi="Public Sans" w:cs="Segoe UI"/>
          <w:b/>
          <w:sz w:val="18"/>
        </w:rPr>
      </w:pPr>
    </w:p>
    <w:p w:rsidR="00613AF2" w:rsidRPr="00613AF2" w:rsidRDefault="00613AF2" w:rsidP="00613AF2">
      <w:pPr>
        <w:spacing w:after="0"/>
      </w:pPr>
    </w:p>
    <w:p w:rsidR="00936332" w:rsidRPr="009A2E70" w:rsidRDefault="00936332" w:rsidP="00936332">
      <w:pPr>
        <w:pStyle w:val="Heading3"/>
        <w:spacing w:before="0"/>
        <w:rPr>
          <w:rFonts w:ascii="Public Sans" w:eastAsia="Helvetica" w:hAnsi="Public Sans"/>
          <w:b/>
          <w:color w:val="auto"/>
        </w:rPr>
      </w:pPr>
      <w:r w:rsidRPr="009A2E70">
        <w:rPr>
          <w:rFonts w:ascii="Public Sans" w:eastAsia="Helvetica" w:hAnsi="Public Sans"/>
          <w:b/>
          <w:color w:val="auto"/>
        </w:rPr>
        <w:t>Adults with disability</w:t>
      </w:r>
    </w:p>
    <w:p w:rsidR="002948C7" w:rsidRPr="005576E4" w:rsidRDefault="005F4FE8" w:rsidP="002948C7">
      <w:pPr>
        <w:spacing w:before="120" w:after="0" w:line="240" w:lineRule="auto"/>
        <w:rPr>
          <w:rFonts w:ascii="Public Sans" w:hAnsi="Public Sans"/>
        </w:rPr>
      </w:pPr>
      <w:r>
        <w:rPr>
          <w:rFonts w:ascii="Public Sans" w:hAnsi="Public Sans"/>
        </w:rPr>
        <w:t>P</w:t>
      </w:r>
      <w:r w:rsidR="002948C7" w:rsidRPr="005576E4">
        <w:rPr>
          <w:rFonts w:ascii="Public Sans" w:hAnsi="Public Sans"/>
        </w:rPr>
        <w:t xml:space="preserve">aid workers were the main source of reports to the ADC about adults with disability in </w:t>
      </w:r>
      <w:r w:rsidR="00C02F99">
        <w:rPr>
          <w:rFonts w:ascii="Public Sans" w:hAnsi="Public Sans"/>
        </w:rPr>
        <w:t>October</w:t>
      </w:r>
      <w:r w:rsidR="002948C7" w:rsidRPr="005576E4">
        <w:rPr>
          <w:rFonts w:ascii="Public Sans" w:hAnsi="Public Sans"/>
        </w:rPr>
        <w:t xml:space="preserve"> – </w:t>
      </w:r>
      <w:r w:rsidR="00C02F99">
        <w:rPr>
          <w:rFonts w:ascii="Public Sans" w:hAnsi="Public Sans"/>
        </w:rPr>
        <w:t>Dec</w:t>
      </w:r>
      <w:r w:rsidR="00D615E6">
        <w:rPr>
          <w:rFonts w:ascii="Public Sans" w:hAnsi="Public Sans"/>
        </w:rPr>
        <w:t>ember</w:t>
      </w:r>
      <w:r w:rsidR="00944672">
        <w:rPr>
          <w:rFonts w:ascii="Public Sans" w:hAnsi="Public Sans"/>
        </w:rPr>
        <w:t xml:space="preserve"> </w:t>
      </w:r>
      <w:r w:rsidR="002948C7" w:rsidRPr="005576E4">
        <w:rPr>
          <w:rFonts w:ascii="Public Sans" w:hAnsi="Public Sans"/>
        </w:rPr>
        <w:t>202</w:t>
      </w:r>
      <w:r>
        <w:rPr>
          <w:rFonts w:ascii="Public Sans" w:hAnsi="Public Sans"/>
        </w:rPr>
        <w:t>2</w:t>
      </w:r>
      <w:r w:rsidR="002948C7" w:rsidRPr="005576E4">
        <w:rPr>
          <w:rFonts w:ascii="Public Sans" w:hAnsi="Public Sans"/>
        </w:rPr>
        <w:t>, accounting for</w:t>
      </w:r>
      <w:r w:rsidR="009624D7">
        <w:rPr>
          <w:rFonts w:ascii="Public Sans" w:hAnsi="Public Sans"/>
        </w:rPr>
        <w:t xml:space="preserve"> 61.7%</w:t>
      </w:r>
      <w:r w:rsidR="002948C7" w:rsidRPr="005576E4">
        <w:rPr>
          <w:rFonts w:ascii="Public Sans" w:hAnsi="Public Sans"/>
        </w:rPr>
        <w:t xml:space="preserve"> of the 2</w:t>
      </w:r>
      <w:r w:rsidR="009624D7">
        <w:rPr>
          <w:rFonts w:ascii="Public Sans" w:hAnsi="Public Sans"/>
        </w:rPr>
        <w:t>27</w:t>
      </w:r>
      <w:r w:rsidR="002948C7" w:rsidRPr="005576E4">
        <w:rPr>
          <w:rFonts w:ascii="Public Sans" w:hAnsi="Public Sans"/>
        </w:rPr>
        <w:t xml:space="preserve"> reports. Adults with disability (‘person experiencing abuse’) were the reporters in </w:t>
      </w:r>
      <w:r w:rsidR="009624D7">
        <w:rPr>
          <w:rFonts w:ascii="Public Sans" w:hAnsi="Public Sans"/>
        </w:rPr>
        <w:t>8.8</w:t>
      </w:r>
      <w:r w:rsidR="002948C7" w:rsidRPr="005576E4">
        <w:rPr>
          <w:rFonts w:ascii="Public Sans" w:hAnsi="Public Sans"/>
        </w:rPr>
        <w:t xml:space="preserve">% of reports received about adults with disability this quarter. </w:t>
      </w:r>
    </w:p>
    <w:p w:rsidR="002948C7" w:rsidRPr="005576E4" w:rsidRDefault="002948C7" w:rsidP="002948C7">
      <w:pPr>
        <w:spacing w:after="0" w:line="240" w:lineRule="auto"/>
        <w:rPr>
          <w:rFonts w:ascii="Public Sans" w:hAnsi="Public Sans"/>
        </w:rPr>
      </w:pPr>
    </w:p>
    <w:p w:rsidR="002948C7" w:rsidRDefault="002948C7" w:rsidP="002948C7">
      <w:pPr>
        <w:pStyle w:val="Body"/>
        <w:widowControl w:val="0"/>
        <w:spacing w:after="0" w:line="240" w:lineRule="auto"/>
        <w:rPr>
          <w:rFonts w:ascii="Public Sans" w:eastAsia="Helvetica" w:hAnsi="Public Sans" w:cs="Segoe UI"/>
          <w:b/>
          <w:sz w:val="18"/>
        </w:rPr>
      </w:pPr>
      <w:r w:rsidRPr="00B35455">
        <w:rPr>
          <w:rFonts w:ascii="Public Sans" w:eastAsia="Helvetica" w:hAnsi="Public Sans" w:cs="Segoe UI"/>
          <w:b/>
          <w:sz w:val="18"/>
        </w:rPr>
        <w:t xml:space="preserve">Figure 9: Relationship of reporter to the adult with disability in reports to the ADC, </w:t>
      </w:r>
      <w:r w:rsidR="00C02F99">
        <w:rPr>
          <w:rFonts w:ascii="Public Sans" w:eastAsia="Helvetica" w:hAnsi="Public Sans" w:cs="Segoe UI"/>
          <w:b/>
          <w:sz w:val="18"/>
        </w:rPr>
        <w:t>Oct</w:t>
      </w:r>
      <w:r w:rsidR="00B35455">
        <w:rPr>
          <w:rFonts w:ascii="Public Sans" w:eastAsia="Helvetica" w:hAnsi="Public Sans" w:cs="Segoe UI"/>
          <w:b/>
          <w:sz w:val="18"/>
        </w:rPr>
        <w:t>-</w:t>
      </w:r>
      <w:r w:rsidR="00C02F99">
        <w:rPr>
          <w:rFonts w:ascii="Public Sans" w:eastAsia="Helvetica" w:hAnsi="Public Sans" w:cs="Segoe UI"/>
          <w:b/>
          <w:sz w:val="18"/>
        </w:rPr>
        <w:t>Dec</w:t>
      </w:r>
      <w:r w:rsidRPr="00B35455">
        <w:rPr>
          <w:rFonts w:ascii="Public Sans" w:eastAsia="Helvetica" w:hAnsi="Public Sans" w:cs="Segoe UI"/>
          <w:b/>
          <w:sz w:val="18"/>
        </w:rPr>
        <w:t xml:space="preserve"> 202</w:t>
      </w:r>
      <w:r w:rsidR="007A350D">
        <w:rPr>
          <w:rFonts w:ascii="Public Sans" w:eastAsia="Helvetica" w:hAnsi="Public Sans" w:cs="Segoe UI"/>
          <w:b/>
          <w:sz w:val="18"/>
        </w:rPr>
        <w:t>2</w:t>
      </w:r>
    </w:p>
    <w:p w:rsidR="007A350D" w:rsidRDefault="00C02F99" w:rsidP="002948C7">
      <w:pPr>
        <w:pStyle w:val="Body"/>
        <w:widowControl w:val="0"/>
        <w:spacing w:after="0" w:line="240" w:lineRule="auto"/>
        <w:rPr>
          <w:rFonts w:ascii="Public Sans" w:eastAsia="Helvetica" w:hAnsi="Public Sans" w:cs="Segoe UI"/>
          <w:b/>
          <w:sz w:val="18"/>
        </w:rPr>
      </w:pPr>
      <w:r>
        <w:rPr>
          <w:noProof/>
        </w:rPr>
        <w:drawing>
          <wp:inline distT="0" distB="0" distL="0" distR="0" wp14:anchorId="7E5986F9" wp14:editId="3B1524AD">
            <wp:extent cx="6010275" cy="21717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50D" w:rsidRPr="00B35455" w:rsidRDefault="007A350D" w:rsidP="002948C7">
      <w:pPr>
        <w:pStyle w:val="Body"/>
        <w:widowControl w:val="0"/>
        <w:spacing w:after="0" w:line="240" w:lineRule="auto"/>
        <w:rPr>
          <w:rFonts w:ascii="Public Sans" w:eastAsia="Helvetica" w:hAnsi="Public Sans" w:cs="Segoe UI"/>
          <w:b/>
          <w:sz w:val="18"/>
        </w:rPr>
      </w:pPr>
    </w:p>
    <w:p w:rsidR="002948C7" w:rsidRPr="00A63C78" w:rsidRDefault="002948C7" w:rsidP="005B09CE">
      <w:pPr>
        <w:spacing w:after="0"/>
        <w:rPr>
          <w:rFonts w:ascii="Public Sans" w:hAnsi="Public Sans"/>
          <w:sz w:val="20"/>
        </w:rPr>
      </w:pPr>
    </w:p>
    <w:p w:rsidR="00075101" w:rsidRPr="00B35455" w:rsidRDefault="00104A3D" w:rsidP="007A4BC6">
      <w:pPr>
        <w:pStyle w:val="Heading1"/>
        <w:keepNext w:val="0"/>
        <w:keepLines w:val="0"/>
        <w:widowControl w:val="0"/>
        <w:numPr>
          <w:ilvl w:val="0"/>
          <w:numId w:val="10"/>
        </w:numPr>
        <w:spacing w:before="0" w:after="0"/>
        <w:ind w:left="426" w:hanging="426"/>
        <w:rPr>
          <w:rFonts w:ascii="Public Sans" w:hAnsi="Public Sans" w:cs="Segoe UI"/>
          <w:b/>
          <w:color w:val="auto"/>
        </w:rPr>
      </w:pPr>
      <w:r w:rsidRPr="00B35455">
        <w:rPr>
          <w:rFonts w:ascii="Public Sans" w:hAnsi="Public Sans" w:cs="Segoe UI"/>
          <w:b/>
          <w:color w:val="auto"/>
        </w:rPr>
        <w:t>Subjects of allegation</w:t>
      </w:r>
    </w:p>
    <w:p w:rsidR="00F47D6A" w:rsidRPr="008264C8" w:rsidRDefault="00F47D6A" w:rsidP="00F6632E">
      <w:pPr>
        <w:pStyle w:val="Heading2"/>
        <w:rPr>
          <w:rFonts w:ascii="Public Sans" w:hAnsi="Public Sans"/>
          <w:b/>
          <w:color w:val="auto"/>
          <w:sz w:val="20"/>
        </w:rPr>
      </w:pPr>
    </w:p>
    <w:p w:rsidR="00E134D4" w:rsidRPr="00B35455" w:rsidRDefault="00E134D4" w:rsidP="005B09CE">
      <w:pPr>
        <w:pStyle w:val="Heading2"/>
        <w:spacing w:before="0"/>
        <w:rPr>
          <w:rFonts w:ascii="Public Sans" w:hAnsi="Public Sans"/>
          <w:b/>
          <w:color w:val="auto"/>
        </w:rPr>
      </w:pPr>
      <w:r w:rsidRPr="00B35455">
        <w:rPr>
          <w:rFonts w:ascii="Public Sans" w:hAnsi="Public Sans"/>
          <w:b/>
          <w:color w:val="auto"/>
        </w:rPr>
        <w:t>4.1 Relationship of the subject of allegation to the adult</w:t>
      </w:r>
    </w:p>
    <w:p w:rsidR="00F47D6A" w:rsidRPr="008264C8" w:rsidRDefault="00F47D6A" w:rsidP="007A4BC6">
      <w:pPr>
        <w:pStyle w:val="Heading3"/>
        <w:spacing w:before="0"/>
        <w:rPr>
          <w:rFonts w:ascii="Public Sans" w:eastAsia="Helvetica" w:hAnsi="Public Sans"/>
          <w:b/>
          <w:color w:val="auto"/>
          <w:sz w:val="20"/>
        </w:rPr>
      </w:pPr>
    </w:p>
    <w:p w:rsidR="001A6FB2" w:rsidRPr="00B35455" w:rsidRDefault="001A6FB2" w:rsidP="007A4BC6">
      <w:pPr>
        <w:pStyle w:val="Heading3"/>
        <w:spacing w:before="0"/>
        <w:rPr>
          <w:rFonts w:ascii="Public Sans" w:eastAsia="Helvetica" w:hAnsi="Public Sans"/>
          <w:b/>
          <w:color w:val="auto"/>
        </w:rPr>
      </w:pPr>
      <w:r w:rsidRPr="00B35455">
        <w:rPr>
          <w:rFonts w:ascii="Public Sans" w:eastAsia="Helvetica" w:hAnsi="Public Sans"/>
          <w:b/>
          <w:color w:val="auto"/>
        </w:rPr>
        <w:t>Older people</w:t>
      </w:r>
    </w:p>
    <w:p w:rsidR="002948C7" w:rsidRPr="005576E4" w:rsidRDefault="000774BA" w:rsidP="002948C7">
      <w:pPr>
        <w:pStyle w:val="Body"/>
        <w:widowControl w:val="0"/>
        <w:spacing w:before="120" w:after="0" w:line="240" w:lineRule="auto"/>
        <w:rPr>
          <w:rFonts w:ascii="Public Sans" w:eastAsia="Helvetica" w:hAnsi="Public Sans" w:cs="Segoe UI"/>
        </w:rPr>
      </w:pPr>
      <w:r>
        <w:rPr>
          <w:rFonts w:ascii="Public Sans" w:eastAsia="Helvetica" w:hAnsi="Public Sans" w:cs="Segoe UI"/>
        </w:rPr>
        <w:t>H</w:t>
      </w:r>
      <w:r w:rsidR="002948C7" w:rsidRPr="005576E4">
        <w:rPr>
          <w:rFonts w:ascii="Public Sans" w:eastAsia="Helvetica" w:hAnsi="Public Sans" w:cs="Segoe UI"/>
        </w:rPr>
        <w:t>alf (5</w:t>
      </w:r>
      <w:r w:rsidR="000C6FE0">
        <w:rPr>
          <w:rFonts w:ascii="Public Sans" w:eastAsia="Helvetica" w:hAnsi="Public Sans" w:cs="Segoe UI"/>
        </w:rPr>
        <w:t>0.3</w:t>
      </w:r>
      <w:r w:rsidR="002948C7" w:rsidRPr="005576E4">
        <w:rPr>
          <w:rFonts w:ascii="Public Sans" w:eastAsia="Helvetica" w:hAnsi="Public Sans" w:cs="Segoe UI"/>
        </w:rPr>
        <w:t xml:space="preserve">%) of the </w:t>
      </w:r>
      <w:r w:rsidR="000C6FE0">
        <w:rPr>
          <w:rFonts w:ascii="Public Sans" w:eastAsia="Helvetica" w:hAnsi="Public Sans" w:cs="Segoe UI"/>
        </w:rPr>
        <w:t>714</w:t>
      </w:r>
      <w:r w:rsidR="002948C7" w:rsidRPr="005576E4">
        <w:rPr>
          <w:rFonts w:ascii="Public Sans" w:eastAsia="Helvetica" w:hAnsi="Public Sans" w:cs="Segoe UI"/>
        </w:rPr>
        <w:t xml:space="preserve"> reports to the ADC about older people in </w:t>
      </w:r>
      <w:r w:rsidR="000C6FE0">
        <w:rPr>
          <w:rFonts w:ascii="Public Sans" w:eastAsia="Helvetica" w:hAnsi="Public Sans" w:cs="Segoe UI"/>
        </w:rPr>
        <w:t>October</w:t>
      </w:r>
      <w:r w:rsidR="002948C7" w:rsidRPr="005576E4">
        <w:rPr>
          <w:rFonts w:ascii="Public Sans" w:eastAsia="Helvetica" w:hAnsi="Public Sans" w:cs="Segoe UI"/>
        </w:rPr>
        <w:t xml:space="preserve"> – </w:t>
      </w:r>
      <w:r w:rsidR="000C6FE0">
        <w:rPr>
          <w:rFonts w:ascii="Public Sans" w:eastAsia="Helvetica" w:hAnsi="Public Sans" w:cs="Segoe UI"/>
        </w:rPr>
        <w:t>Dec</w:t>
      </w:r>
      <w:r w:rsidR="00742DD9">
        <w:rPr>
          <w:rFonts w:ascii="Public Sans" w:eastAsia="Helvetica" w:hAnsi="Public Sans" w:cs="Segoe UI"/>
        </w:rPr>
        <w:t>ember</w:t>
      </w:r>
      <w:r w:rsidR="002948C7" w:rsidRPr="005576E4">
        <w:rPr>
          <w:rFonts w:ascii="Public Sans" w:eastAsia="Helvetica" w:hAnsi="Public Sans" w:cs="Segoe UI"/>
        </w:rPr>
        <w:t xml:space="preserve"> 202</w:t>
      </w:r>
      <w:r>
        <w:rPr>
          <w:rFonts w:ascii="Public Sans" w:eastAsia="Helvetica" w:hAnsi="Public Sans" w:cs="Segoe UI"/>
        </w:rPr>
        <w:t>2</w:t>
      </w:r>
      <w:r w:rsidR="002948C7" w:rsidRPr="005576E4">
        <w:rPr>
          <w:rFonts w:ascii="Public Sans" w:eastAsia="Helvetica" w:hAnsi="Public Sans" w:cs="Segoe UI"/>
        </w:rPr>
        <w:t xml:space="preserve"> pertained to the person’s adult children. All up, relatives</w:t>
      </w:r>
      <w:r w:rsidR="008264C8">
        <w:rPr>
          <w:rStyle w:val="FootnoteReference"/>
          <w:rFonts w:ascii="Public Sans" w:eastAsia="Helvetica" w:hAnsi="Public Sans" w:cs="Segoe UI"/>
        </w:rPr>
        <w:footnoteReference w:id="3"/>
      </w:r>
      <w:r w:rsidR="002948C7" w:rsidRPr="005576E4">
        <w:rPr>
          <w:rFonts w:ascii="Public Sans" w:eastAsia="Helvetica" w:hAnsi="Public Sans" w:cs="Segoe UI"/>
        </w:rPr>
        <w:t xml:space="preserve"> were the subjects of allegation in </w:t>
      </w:r>
      <w:r w:rsidR="00742DD9">
        <w:rPr>
          <w:rFonts w:ascii="Public Sans" w:eastAsia="Helvetica" w:hAnsi="Public Sans" w:cs="Segoe UI"/>
        </w:rPr>
        <w:t>58</w:t>
      </w:r>
      <w:r w:rsidR="00D17C25">
        <w:rPr>
          <w:rFonts w:ascii="Public Sans" w:eastAsia="Helvetica" w:hAnsi="Public Sans" w:cs="Segoe UI"/>
        </w:rPr>
        <w:t>.</w:t>
      </w:r>
      <w:r w:rsidR="000C6FE0">
        <w:rPr>
          <w:rFonts w:ascii="Public Sans" w:eastAsia="Helvetica" w:hAnsi="Public Sans" w:cs="Segoe UI"/>
        </w:rPr>
        <w:t>8</w:t>
      </w:r>
      <w:r w:rsidR="002948C7" w:rsidRPr="005576E4">
        <w:rPr>
          <w:rFonts w:ascii="Public Sans" w:eastAsia="Helvetica" w:hAnsi="Public Sans" w:cs="Segoe UI"/>
        </w:rPr>
        <w:t>% of the reports about older people in this quarter. Allegations against a spouse or partner (or ex-spouse/ partner) featured in 1</w:t>
      </w:r>
      <w:r w:rsidR="000C6FE0">
        <w:rPr>
          <w:rFonts w:ascii="Public Sans" w:eastAsia="Helvetica" w:hAnsi="Public Sans" w:cs="Segoe UI"/>
        </w:rPr>
        <w:t>5.4</w:t>
      </w:r>
      <w:r w:rsidR="002948C7" w:rsidRPr="005576E4">
        <w:rPr>
          <w:rFonts w:ascii="Public Sans" w:eastAsia="Helvetica" w:hAnsi="Public Sans" w:cs="Segoe UI"/>
        </w:rPr>
        <w:t xml:space="preserve">% of the reports about older people. </w:t>
      </w:r>
    </w:p>
    <w:p w:rsidR="002948C7" w:rsidRPr="005576E4" w:rsidRDefault="002948C7" w:rsidP="002948C7">
      <w:pPr>
        <w:pStyle w:val="Body"/>
        <w:widowControl w:val="0"/>
        <w:spacing w:after="0" w:line="240" w:lineRule="auto"/>
        <w:rPr>
          <w:rFonts w:ascii="Public Sans" w:eastAsia="Helvetica" w:hAnsi="Public Sans" w:cs="Segoe UI"/>
        </w:rPr>
      </w:pPr>
      <w:r w:rsidRPr="005576E4">
        <w:rPr>
          <w:rFonts w:ascii="Public Sans" w:eastAsia="Helvetica" w:hAnsi="Public Sans" w:cs="Segoe UI"/>
        </w:rPr>
        <w:t xml:space="preserve"> </w:t>
      </w:r>
    </w:p>
    <w:p w:rsidR="002948C7" w:rsidRDefault="00234D13" w:rsidP="002948C7">
      <w:pPr>
        <w:pStyle w:val="Body"/>
        <w:widowControl w:val="0"/>
        <w:spacing w:after="0" w:line="240" w:lineRule="auto"/>
        <w:rPr>
          <w:rFonts w:ascii="Public Sans" w:eastAsia="Helvetica" w:hAnsi="Public Sans" w:cs="Segoe UI"/>
          <w:b/>
          <w:sz w:val="18"/>
        </w:rPr>
      </w:pPr>
      <w:r w:rsidRPr="008F3A10">
        <w:rPr>
          <w:rFonts w:ascii="Public Sans" w:eastAsia="Helvetica" w:hAnsi="Public Sans" w:cs="Segoe UI"/>
          <w:b/>
          <w:sz w:val="18"/>
        </w:rPr>
        <w:t>Figure 10</w:t>
      </w:r>
      <w:r w:rsidR="002948C7" w:rsidRPr="008F3A10">
        <w:rPr>
          <w:rFonts w:ascii="Public Sans" w:eastAsia="Helvetica" w:hAnsi="Public Sans" w:cs="Segoe UI"/>
          <w:b/>
          <w:sz w:val="18"/>
        </w:rPr>
        <w:t xml:space="preserve">: Relationship of the subject of allegation to the older person in reports to the ADC, </w:t>
      </w:r>
      <w:r w:rsidR="000C6FE0">
        <w:rPr>
          <w:rFonts w:ascii="Public Sans" w:eastAsia="Helvetica" w:hAnsi="Public Sans" w:cs="Segoe UI"/>
          <w:b/>
          <w:sz w:val="18"/>
        </w:rPr>
        <w:t>Oct</w:t>
      </w:r>
      <w:r w:rsidR="008F3A10">
        <w:rPr>
          <w:rFonts w:ascii="Public Sans" w:eastAsia="Helvetica" w:hAnsi="Public Sans" w:cs="Segoe UI"/>
          <w:b/>
          <w:sz w:val="18"/>
        </w:rPr>
        <w:t>-</w:t>
      </w:r>
      <w:r w:rsidR="000C6FE0">
        <w:rPr>
          <w:rFonts w:ascii="Public Sans" w:eastAsia="Helvetica" w:hAnsi="Public Sans" w:cs="Segoe UI"/>
          <w:b/>
          <w:sz w:val="18"/>
        </w:rPr>
        <w:t>Dec</w:t>
      </w:r>
      <w:r w:rsidR="002948C7" w:rsidRPr="008F3A10">
        <w:rPr>
          <w:rFonts w:ascii="Public Sans" w:eastAsia="Helvetica" w:hAnsi="Public Sans" w:cs="Segoe UI"/>
          <w:b/>
          <w:sz w:val="18"/>
        </w:rPr>
        <w:t xml:space="preserve"> 202</w:t>
      </w:r>
      <w:r w:rsidR="000774BA">
        <w:rPr>
          <w:rFonts w:ascii="Public Sans" w:eastAsia="Helvetica" w:hAnsi="Public Sans" w:cs="Segoe UI"/>
          <w:b/>
          <w:sz w:val="18"/>
        </w:rPr>
        <w:t>2</w:t>
      </w:r>
    </w:p>
    <w:p w:rsidR="000774BA" w:rsidRDefault="000C6FE0" w:rsidP="002948C7">
      <w:pPr>
        <w:pStyle w:val="Body"/>
        <w:widowControl w:val="0"/>
        <w:spacing w:after="0" w:line="240" w:lineRule="auto"/>
        <w:rPr>
          <w:rFonts w:ascii="Public Sans" w:eastAsia="Helvetica" w:hAnsi="Public Sans" w:cs="Segoe UI"/>
          <w:b/>
          <w:sz w:val="18"/>
        </w:rPr>
      </w:pPr>
      <w:r>
        <w:rPr>
          <w:noProof/>
        </w:rPr>
        <w:drawing>
          <wp:inline distT="0" distB="0" distL="0" distR="0" wp14:anchorId="5400925A" wp14:editId="3E450C86">
            <wp:extent cx="6010275" cy="25527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4BA" w:rsidRDefault="000774BA" w:rsidP="002948C7">
      <w:pPr>
        <w:pStyle w:val="Body"/>
        <w:widowControl w:val="0"/>
        <w:spacing w:after="0" w:line="240" w:lineRule="auto"/>
        <w:rPr>
          <w:rFonts w:ascii="Public Sans" w:eastAsia="Helvetica" w:hAnsi="Public Sans" w:cs="Segoe UI"/>
          <w:b/>
          <w:sz w:val="18"/>
        </w:rPr>
      </w:pPr>
    </w:p>
    <w:p w:rsidR="005E1F34" w:rsidRPr="008F3A10" w:rsidRDefault="005E1F34" w:rsidP="002948C7">
      <w:pPr>
        <w:pStyle w:val="Body"/>
        <w:widowControl w:val="0"/>
        <w:spacing w:after="0" w:line="240" w:lineRule="auto"/>
        <w:rPr>
          <w:rFonts w:ascii="Public Sans" w:eastAsia="Helvetica" w:hAnsi="Public Sans" w:cs="Segoe UI"/>
          <w:b/>
          <w:sz w:val="18"/>
        </w:rPr>
      </w:pPr>
    </w:p>
    <w:p w:rsidR="00936332" w:rsidRPr="00FE4A69" w:rsidRDefault="00936332" w:rsidP="00936332">
      <w:pPr>
        <w:pStyle w:val="Heading3"/>
        <w:spacing w:before="0"/>
        <w:rPr>
          <w:rFonts w:ascii="Public Sans" w:eastAsia="Helvetica" w:hAnsi="Public Sans"/>
          <w:b/>
          <w:color w:val="auto"/>
        </w:rPr>
      </w:pPr>
      <w:r w:rsidRPr="00FE4A69">
        <w:rPr>
          <w:rFonts w:ascii="Public Sans" w:eastAsia="Helvetica" w:hAnsi="Public Sans"/>
          <w:b/>
          <w:color w:val="auto"/>
        </w:rPr>
        <w:t>Adults with disability</w:t>
      </w:r>
    </w:p>
    <w:p w:rsidR="002948C7" w:rsidRDefault="003A1187" w:rsidP="002948C7">
      <w:pPr>
        <w:pStyle w:val="Body"/>
        <w:widowControl w:val="0"/>
        <w:spacing w:before="120" w:after="0" w:line="240" w:lineRule="auto"/>
        <w:rPr>
          <w:rFonts w:ascii="Public Sans" w:eastAsia="Helvetica" w:hAnsi="Public Sans" w:cs="Segoe UI"/>
        </w:rPr>
      </w:pPr>
      <w:r>
        <w:rPr>
          <w:rFonts w:ascii="Public Sans" w:eastAsia="Helvetica" w:hAnsi="Public Sans" w:cs="Segoe UI"/>
        </w:rPr>
        <w:t>In o</w:t>
      </w:r>
      <w:r w:rsidR="00D17C25">
        <w:rPr>
          <w:rFonts w:ascii="Public Sans" w:eastAsia="Helvetica" w:hAnsi="Public Sans" w:cs="Segoe UI"/>
        </w:rPr>
        <w:t>ne-third</w:t>
      </w:r>
      <w:r w:rsidR="002948C7" w:rsidRPr="005576E4">
        <w:rPr>
          <w:rFonts w:ascii="Public Sans" w:eastAsia="Helvetica" w:hAnsi="Public Sans" w:cs="Segoe UI"/>
        </w:rPr>
        <w:t xml:space="preserve"> (</w:t>
      </w:r>
      <w:r w:rsidR="00D17C25">
        <w:rPr>
          <w:rFonts w:ascii="Public Sans" w:eastAsia="Helvetica" w:hAnsi="Public Sans" w:cs="Segoe UI"/>
        </w:rPr>
        <w:t>3</w:t>
      </w:r>
      <w:r w:rsidR="00255082">
        <w:rPr>
          <w:rFonts w:ascii="Public Sans" w:eastAsia="Helvetica" w:hAnsi="Public Sans" w:cs="Segoe UI"/>
        </w:rPr>
        <w:t>1.</w:t>
      </w:r>
      <w:r w:rsidR="0048260A">
        <w:rPr>
          <w:rFonts w:ascii="Public Sans" w:eastAsia="Helvetica" w:hAnsi="Public Sans" w:cs="Segoe UI"/>
        </w:rPr>
        <w:t>7</w:t>
      </w:r>
      <w:r w:rsidR="002948C7" w:rsidRPr="005576E4">
        <w:rPr>
          <w:rFonts w:ascii="Public Sans" w:eastAsia="Helvetica" w:hAnsi="Public Sans" w:cs="Segoe UI"/>
        </w:rPr>
        <w:t>%) of the 2</w:t>
      </w:r>
      <w:r w:rsidR="0048260A">
        <w:rPr>
          <w:rFonts w:ascii="Public Sans" w:eastAsia="Helvetica" w:hAnsi="Public Sans" w:cs="Segoe UI"/>
        </w:rPr>
        <w:t xml:space="preserve">27 </w:t>
      </w:r>
      <w:r w:rsidR="002948C7" w:rsidRPr="005576E4">
        <w:rPr>
          <w:rFonts w:ascii="Public Sans" w:eastAsia="Helvetica" w:hAnsi="Public Sans" w:cs="Segoe UI"/>
        </w:rPr>
        <w:t xml:space="preserve">reports to the ADC about adults with disability in </w:t>
      </w:r>
      <w:r w:rsidR="0048260A">
        <w:rPr>
          <w:rFonts w:ascii="Public Sans" w:eastAsia="Helvetica" w:hAnsi="Public Sans" w:cs="Segoe UI"/>
        </w:rPr>
        <w:t>October</w:t>
      </w:r>
      <w:r w:rsidR="002948C7" w:rsidRPr="005576E4">
        <w:rPr>
          <w:rFonts w:ascii="Public Sans" w:eastAsia="Helvetica" w:hAnsi="Public Sans" w:cs="Segoe UI"/>
        </w:rPr>
        <w:t xml:space="preserve"> – </w:t>
      </w:r>
      <w:r w:rsidR="0048260A">
        <w:rPr>
          <w:rFonts w:ascii="Public Sans" w:eastAsia="Helvetica" w:hAnsi="Public Sans" w:cs="Segoe UI"/>
        </w:rPr>
        <w:t>Dec</w:t>
      </w:r>
      <w:r w:rsidR="00255082">
        <w:rPr>
          <w:rFonts w:ascii="Public Sans" w:eastAsia="Helvetica" w:hAnsi="Public Sans" w:cs="Segoe UI"/>
        </w:rPr>
        <w:t>ember</w:t>
      </w:r>
      <w:r w:rsidR="002E289F">
        <w:rPr>
          <w:rFonts w:ascii="Public Sans" w:eastAsia="Helvetica" w:hAnsi="Public Sans" w:cs="Segoe UI"/>
        </w:rPr>
        <w:t xml:space="preserve"> </w:t>
      </w:r>
      <w:r w:rsidR="002948C7" w:rsidRPr="005576E4">
        <w:rPr>
          <w:rFonts w:ascii="Public Sans" w:eastAsia="Helvetica" w:hAnsi="Public Sans" w:cs="Segoe UI"/>
        </w:rPr>
        <w:t>202</w:t>
      </w:r>
      <w:r w:rsidR="002E289F">
        <w:rPr>
          <w:rFonts w:ascii="Public Sans" w:eastAsia="Helvetica" w:hAnsi="Public Sans" w:cs="Segoe UI"/>
        </w:rPr>
        <w:t>2</w:t>
      </w:r>
      <w:r w:rsidR="002948C7" w:rsidRPr="005576E4">
        <w:rPr>
          <w:rFonts w:ascii="Public Sans" w:eastAsia="Helvetica" w:hAnsi="Public Sans" w:cs="Segoe UI"/>
        </w:rPr>
        <w:t>, the allegations pertained to the adult’s parent(s). All up, relatives</w:t>
      </w:r>
      <w:r w:rsidR="008264C8">
        <w:rPr>
          <w:rStyle w:val="FootnoteReference"/>
          <w:rFonts w:ascii="Public Sans" w:eastAsia="Helvetica" w:hAnsi="Public Sans" w:cs="Segoe UI"/>
        </w:rPr>
        <w:footnoteReference w:id="4"/>
      </w:r>
      <w:r w:rsidR="002948C7" w:rsidRPr="005576E4">
        <w:rPr>
          <w:rFonts w:ascii="Public Sans" w:eastAsia="Helvetica" w:hAnsi="Public Sans" w:cs="Segoe UI"/>
        </w:rPr>
        <w:t xml:space="preserve"> were the subjects of allegation in </w:t>
      </w:r>
      <w:r w:rsidR="0048260A">
        <w:rPr>
          <w:rFonts w:ascii="Public Sans" w:eastAsia="Helvetica" w:hAnsi="Public Sans" w:cs="Segoe UI"/>
        </w:rPr>
        <w:t>48.9</w:t>
      </w:r>
      <w:r w:rsidR="002948C7" w:rsidRPr="005576E4">
        <w:rPr>
          <w:rFonts w:ascii="Public Sans" w:eastAsia="Helvetica" w:hAnsi="Public Sans" w:cs="Segoe UI"/>
        </w:rPr>
        <w:t>% of the reports about adults with disability</w:t>
      </w:r>
      <w:r w:rsidR="000A2F1A">
        <w:rPr>
          <w:rFonts w:ascii="Public Sans" w:eastAsia="Helvetica" w:hAnsi="Public Sans" w:cs="Segoe UI"/>
        </w:rPr>
        <w:t xml:space="preserve"> </w:t>
      </w:r>
      <w:r w:rsidR="002948C7" w:rsidRPr="005576E4">
        <w:rPr>
          <w:rFonts w:ascii="Public Sans" w:eastAsia="Helvetica" w:hAnsi="Public Sans" w:cs="Segoe UI"/>
        </w:rPr>
        <w:t xml:space="preserve">in this quarter. In </w:t>
      </w:r>
      <w:r w:rsidR="0048260A">
        <w:rPr>
          <w:rFonts w:ascii="Public Sans" w:eastAsia="Helvetica" w:hAnsi="Public Sans" w:cs="Segoe UI"/>
        </w:rPr>
        <w:t>11.5</w:t>
      </w:r>
      <w:r w:rsidR="002948C7" w:rsidRPr="005576E4">
        <w:rPr>
          <w:rFonts w:ascii="Public Sans" w:eastAsia="Helvetica" w:hAnsi="Public Sans" w:cs="Segoe UI"/>
        </w:rPr>
        <w:t xml:space="preserve">% of matters, the adult’s spouse or partner (or ex-spouse/partner) was the subject of the allegations. </w:t>
      </w:r>
    </w:p>
    <w:p w:rsidR="002948C7" w:rsidRPr="005576E4" w:rsidRDefault="002948C7" w:rsidP="002948C7">
      <w:pPr>
        <w:pStyle w:val="Body"/>
        <w:widowControl w:val="0"/>
        <w:spacing w:after="0" w:line="240" w:lineRule="auto"/>
        <w:rPr>
          <w:rFonts w:ascii="Public Sans" w:eastAsia="Helvetica" w:hAnsi="Public Sans" w:cs="Segoe UI"/>
          <w:sz w:val="20"/>
        </w:rPr>
      </w:pPr>
    </w:p>
    <w:p w:rsidR="002948C7" w:rsidRDefault="002948C7" w:rsidP="002948C7">
      <w:pPr>
        <w:pStyle w:val="Body"/>
        <w:widowControl w:val="0"/>
        <w:spacing w:after="0" w:line="240" w:lineRule="auto"/>
        <w:rPr>
          <w:rFonts w:ascii="Public Sans" w:eastAsia="Helvetica" w:hAnsi="Public Sans" w:cs="Segoe UI"/>
          <w:b/>
          <w:sz w:val="18"/>
        </w:rPr>
      </w:pPr>
      <w:r w:rsidRPr="00D51AA9">
        <w:rPr>
          <w:rFonts w:ascii="Public Sans" w:eastAsia="Helvetica" w:hAnsi="Public Sans" w:cs="Segoe UI"/>
          <w:b/>
          <w:sz w:val="18"/>
        </w:rPr>
        <w:t xml:space="preserve">Figure </w:t>
      </w:r>
      <w:r w:rsidR="00234D13" w:rsidRPr="00D51AA9">
        <w:rPr>
          <w:rFonts w:ascii="Public Sans" w:eastAsia="Helvetica" w:hAnsi="Public Sans" w:cs="Segoe UI"/>
          <w:b/>
          <w:sz w:val="18"/>
        </w:rPr>
        <w:t>11</w:t>
      </w:r>
      <w:r w:rsidRPr="00D51AA9">
        <w:rPr>
          <w:rFonts w:ascii="Public Sans" w:eastAsia="Helvetica" w:hAnsi="Public Sans" w:cs="Segoe UI"/>
          <w:b/>
          <w:sz w:val="18"/>
        </w:rPr>
        <w:t>: Relationship of the subject of allegation to the adult with disability in reports to the ADC,</w:t>
      </w:r>
      <w:r w:rsidR="00D17C25">
        <w:rPr>
          <w:rFonts w:ascii="Public Sans" w:eastAsia="Helvetica" w:hAnsi="Public Sans" w:cs="Segoe UI"/>
          <w:b/>
          <w:sz w:val="18"/>
        </w:rPr>
        <w:t xml:space="preserve"> </w:t>
      </w:r>
      <w:r w:rsidR="000C6FE0">
        <w:rPr>
          <w:rFonts w:ascii="Public Sans" w:eastAsia="Helvetica" w:hAnsi="Public Sans" w:cs="Segoe UI"/>
          <w:b/>
          <w:sz w:val="18"/>
        </w:rPr>
        <w:t>Oct</w:t>
      </w:r>
      <w:r w:rsidR="00D51AA9">
        <w:rPr>
          <w:rFonts w:ascii="Public Sans" w:eastAsia="Helvetica" w:hAnsi="Public Sans" w:cs="Segoe UI"/>
          <w:b/>
          <w:sz w:val="18"/>
        </w:rPr>
        <w:t>-</w:t>
      </w:r>
      <w:r w:rsidR="000C6FE0">
        <w:rPr>
          <w:rFonts w:ascii="Public Sans" w:eastAsia="Helvetica" w:hAnsi="Public Sans" w:cs="Segoe UI"/>
          <w:b/>
          <w:sz w:val="18"/>
        </w:rPr>
        <w:t>Dec</w:t>
      </w:r>
      <w:r w:rsidRPr="00D51AA9">
        <w:rPr>
          <w:rFonts w:ascii="Public Sans" w:eastAsia="Helvetica" w:hAnsi="Public Sans" w:cs="Segoe UI"/>
          <w:b/>
          <w:sz w:val="18"/>
        </w:rPr>
        <w:t xml:space="preserve"> 202</w:t>
      </w:r>
      <w:r w:rsidR="002E289F">
        <w:rPr>
          <w:rFonts w:ascii="Public Sans" w:eastAsia="Helvetica" w:hAnsi="Public Sans" w:cs="Segoe UI"/>
          <w:b/>
          <w:sz w:val="18"/>
        </w:rPr>
        <w:t>2</w:t>
      </w:r>
    </w:p>
    <w:p w:rsidR="002E289F" w:rsidRDefault="0048260A" w:rsidP="002948C7">
      <w:pPr>
        <w:pStyle w:val="Body"/>
        <w:widowControl w:val="0"/>
        <w:spacing w:after="0" w:line="240" w:lineRule="auto"/>
        <w:rPr>
          <w:rFonts w:ascii="Public Sans" w:eastAsia="Helvetica" w:hAnsi="Public Sans" w:cs="Segoe UI"/>
          <w:b/>
          <w:sz w:val="18"/>
        </w:rPr>
      </w:pPr>
      <w:r>
        <w:rPr>
          <w:noProof/>
        </w:rPr>
        <w:drawing>
          <wp:inline distT="0" distB="0" distL="0" distR="0" wp14:anchorId="14021720" wp14:editId="7218D24C">
            <wp:extent cx="6000750" cy="25812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289F" w:rsidRPr="00D51AA9" w:rsidRDefault="002E289F" w:rsidP="002948C7">
      <w:pPr>
        <w:pStyle w:val="Body"/>
        <w:widowControl w:val="0"/>
        <w:spacing w:after="0" w:line="240" w:lineRule="auto"/>
        <w:rPr>
          <w:rFonts w:ascii="Public Sans" w:eastAsia="Helvetica" w:hAnsi="Public Sans" w:cs="Segoe UI"/>
          <w:b/>
          <w:sz w:val="18"/>
        </w:rPr>
      </w:pPr>
    </w:p>
    <w:p w:rsidR="0099621D" w:rsidRDefault="0099621D" w:rsidP="009721C6">
      <w:pPr>
        <w:spacing w:after="0" w:line="240" w:lineRule="auto"/>
        <w:rPr>
          <w:rFonts w:ascii="Public Sans" w:hAnsi="Public Sans"/>
          <w:sz w:val="20"/>
        </w:rPr>
      </w:pPr>
    </w:p>
    <w:p w:rsidR="007B744A" w:rsidRPr="00E550C7" w:rsidRDefault="007B744A" w:rsidP="009721C6">
      <w:pPr>
        <w:spacing w:after="0" w:line="240" w:lineRule="auto"/>
        <w:rPr>
          <w:rFonts w:ascii="Public Sans" w:hAnsi="Public Sans"/>
          <w:sz w:val="20"/>
        </w:rPr>
      </w:pPr>
    </w:p>
    <w:p w:rsidR="00E403D8" w:rsidRPr="00771917" w:rsidRDefault="00E403D8" w:rsidP="00E134D4">
      <w:pPr>
        <w:pStyle w:val="Heading1"/>
        <w:keepNext w:val="0"/>
        <w:keepLines w:val="0"/>
        <w:widowControl w:val="0"/>
        <w:numPr>
          <w:ilvl w:val="0"/>
          <w:numId w:val="10"/>
        </w:numPr>
        <w:spacing w:before="0" w:after="0"/>
        <w:ind w:left="426" w:hanging="426"/>
        <w:rPr>
          <w:rFonts w:ascii="Public Sans" w:hAnsi="Public Sans" w:cs="Segoe UI"/>
          <w:b/>
          <w:color w:val="auto"/>
        </w:rPr>
      </w:pPr>
      <w:r w:rsidRPr="00771917">
        <w:rPr>
          <w:rFonts w:ascii="Public Sans" w:hAnsi="Public Sans" w:cs="Segoe UI"/>
          <w:b/>
          <w:color w:val="auto"/>
        </w:rPr>
        <w:t>Type of alleged abuse</w:t>
      </w:r>
    </w:p>
    <w:p w:rsidR="00584B4E" w:rsidRPr="00771917" w:rsidRDefault="00075101" w:rsidP="009A2E70">
      <w:pPr>
        <w:pStyle w:val="Body"/>
        <w:widowControl w:val="0"/>
        <w:spacing w:before="120" w:after="0" w:line="240" w:lineRule="auto"/>
        <w:rPr>
          <w:rFonts w:ascii="Public Sans" w:eastAsia="Helvetica" w:hAnsi="Public Sans" w:cs="Segoe UI"/>
          <w:color w:val="auto"/>
        </w:rPr>
      </w:pPr>
      <w:r w:rsidRPr="00771917">
        <w:rPr>
          <w:rFonts w:ascii="Public Sans" w:eastAsia="Helvetica" w:hAnsi="Public Sans" w:cs="Segoe UI"/>
          <w:color w:val="auto"/>
        </w:rPr>
        <w:t xml:space="preserve">Most </w:t>
      </w:r>
      <w:r w:rsidR="00E403D8" w:rsidRPr="00771917">
        <w:rPr>
          <w:rFonts w:ascii="Public Sans" w:eastAsia="Helvetica" w:hAnsi="Public Sans" w:cs="Segoe UI"/>
          <w:color w:val="auto"/>
        </w:rPr>
        <w:t>report</w:t>
      </w:r>
      <w:r w:rsidRPr="00771917">
        <w:rPr>
          <w:rFonts w:ascii="Public Sans" w:eastAsia="Helvetica" w:hAnsi="Public Sans" w:cs="Segoe UI"/>
          <w:color w:val="auto"/>
        </w:rPr>
        <w:t>s</w:t>
      </w:r>
      <w:r w:rsidR="00E403D8" w:rsidRPr="00771917">
        <w:rPr>
          <w:rFonts w:ascii="Public Sans" w:eastAsia="Helvetica" w:hAnsi="Public Sans" w:cs="Segoe UI"/>
          <w:color w:val="auto"/>
        </w:rPr>
        <w:t xml:space="preserve"> to the ADC involve more than one type of abuse. </w:t>
      </w:r>
    </w:p>
    <w:p w:rsidR="00576B62" w:rsidRPr="00E550C7" w:rsidRDefault="00576B62" w:rsidP="007A4BC6">
      <w:pPr>
        <w:spacing w:after="0" w:line="240" w:lineRule="auto"/>
        <w:rPr>
          <w:rFonts w:ascii="Public Sans" w:hAnsi="Public Sans"/>
          <w:sz w:val="20"/>
        </w:rPr>
      </w:pPr>
    </w:p>
    <w:p w:rsidR="00584B4E" w:rsidRPr="00771917" w:rsidRDefault="00584B4E" w:rsidP="007A4BC6">
      <w:pPr>
        <w:pStyle w:val="Heading3"/>
        <w:spacing w:before="0"/>
        <w:rPr>
          <w:rFonts w:ascii="Public Sans" w:eastAsia="Helvetica" w:hAnsi="Public Sans"/>
          <w:b/>
          <w:color w:val="auto"/>
        </w:rPr>
      </w:pPr>
      <w:r w:rsidRPr="00771917">
        <w:rPr>
          <w:rFonts w:ascii="Public Sans" w:eastAsia="Helvetica" w:hAnsi="Public Sans"/>
          <w:b/>
          <w:color w:val="auto"/>
        </w:rPr>
        <w:t>Older people</w:t>
      </w:r>
    </w:p>
    <w:p w:rsidR="002F5F44" w:rsidRPr="005576E4" w:rsidRDefault="0036129A" w:rsidP="002F5F44">
      <w:pPr>
        <w:pStyle w:val="Body"/>
        <w:widowControl w:val="0"/>
        <w:spacing w:before="120" w:after="0" w:line="240" w:lineRule="auto"/>
        <w:rPr>
          <w:rFonts w:ascii="Public Sans" w:eastAsia="Helvetica" w:hAnsi="Public Sans" w:cs="Segoe UI"/>
        </w:rPr>
      </w:pPr>
      <w:r>
        <w:rPr>
          <w:rFonts w:ascii="Public Sans" w:eastAsia="Helvetica" w:hAnsi="Public Sans" w:cs="Segoe UI"/>
        </w:rPr>
        <w:t>Consistent with previous quarters, t</w:t>
      </w:r>
      <w:r w:rsidR="002F5F44" w:rsidRPr="005576E4">
        <w:rPr>
          <w:rFonts w:ascii="Public Sans" w:eastAsia="Helvetica" w:hAnsi="Public Sans" w:cs="Segoe UI"/>
        </w:rPr>
        <w:t xml:space="preserve">he most commonly reported types of alleged abuse in relation to older people in </w:t>
      </w:r>
      <w:r>
        <w:rPr>
          <w:rFonts w:ascii="Public Sans" w:eastAsia="Helvetica" w:hAnsi="Public Sans" w:cs="Segoe UI"/>
        </w:rPr>
        <w:t>October</w:t>
      </w:r>
      <w:r w:rsidR="0082703B">
        <w:rPr>
          <w:rFonts w:ascii="Public Sans" w:eastAsia="Helvetica" w:hAnsi="Public Sans" w:cs="Segoe UI"/>
        </w:rPr>
        <w:t xml:space="preserve"> </w:t>
      </w:r>
      <w:r w:rsidR="002F5F44" w:rsidRPr="005576E4">
        <w:rPr>
          <w:rFonts w:ascii="Public Sans" w:eastAsia="Helvetica" w:hAnsi="Public Sans" w:cs="Segoe UI"/>
        </w:rPr>
        <w:t xml:space="preserve">– </w:t>
      </w:r>
      <w:r>
        <w:rPr>
          <w:rFonts w:ascii="Public Sans" w:eastAsia="Helvetica" w:hAnsi="Public Sans" w:cs="Segoe UI"/>
        </w:rPr>
        <w:t>Dec</w:t>
      </w:r>
      <w:r w:rsidR="00CC0068">
        <w:rPr>
          <w:rFonts w:ascii="Public Sans" w:eastAsia="Helvetica" w:hAnsi="Public Sans" w:cs="Segoe UI"/>
        </w:rPr>
        <w:t>ember</w:t>
      </w:r>
      <w:r w:rsidR="002F5F44" w:rsidRPr="005576E4">
        <w:rPr>
          <w:rFonts w:ascii="Public Sans" w:eastAsia="Helvetica" w:hAnsi="Public Sans" w:cs="Segoe UI"/>
        </w:rPr>
        <w:t xml:space="preserve"> 202</w:t>
      </w:r>
      <w:r w:rsidR="003B64C2">
        <w:rPr>
          <w:rFonts w:ascii="Public Sans" w:eastAsia="Helvetica" w:hAnsi="Public Sans" w:cs="Segoe UI"/>
        </w:rPr>
        <w:t>2</w:t>
      </w:r>
      <w:r w:rsidR="002F5F44" w:rsidRPr="005576E4">
        <w:rPr>
          <w:rFonts w:ascii="Public Sans" w:eastAsia="Helvetica" w:hAnsi="Public Sans" w:cs="Segoe UI"/>
        </w:rPr>
        <w:t xml:space="preserve"> were psychological abuse and </w:t>
      </w:r>
      <w:r w:rsidR="00537A2D">
        <w:rPr>
          <w:rFonts w:ascii="Public Sans" w:eastAsia="Helvetica" w:hAnsi="Public Sans" w:cs="Segoe UI"/>
        </w:rPr>
        <w:t>financial abuse</w:t>
      </w:r>
      <w:r w:rsidR="002F5F44" w:rsidRPr="005576E4">
        <w:rPr>
          <w:rFonts w:ascii="Public Sans" w:eastAsia="Helvetica" w:hAnsi="Public Sans" w:cs="Segoe UI"/>
        </w:rPr>
        <w:t xml:space="preserve">. </w:t>
      </w:r>
    </w:p>
    <w:p w:rsidR="002F5F44" w:rsidRPr="005576E4" w:rsidRDefault="002F5F44" w:rsidP="002F5F44">
      <w:pPr>
        <w:pStyle w:val="Body"/>
        <w:widowControl w:val="0"/>
        <w:spacing w:after="0" w:line="240" w:lineRule="auto"/>
        <w:rPr>
          <w:rFonts w:ascii="Public Sans" w:eastAsia="Helvetica" w:hAnsi="Public Sans" w:cs="Segoe UI"/>
          <w:sz w:val="20"/>
        </w:rPr>
      </w:pPr>
    </w:p>
    <w:p w:rsidR="002F5F44" w:rsidRDefault="00234D13" w:rsidP="002F5F44">
      <w:pPr>
        <w:pStyle w:val="Body"/>
        <w:widowControl w:val="0"/>
        <w:spacing w:after="0" w:line="240" w:lineRule="auto"/>
        <w:rPr>
          <w:rFonts w:ascii="Public Sans" w:eastAsia="Helvetica" w:hAnsi="Public Sans" w:cs="Segoe UI"/>
          <w:b/>
          <w:sz w:val="18"/>
        </w:rPr>
      </w:pPr>
      <w:r w:rsidRPr="000E2FD4">
        <w:rPr>
          <w:rFonts w:ascii="Public Sans" w:eastAsia="Helvetica" w:hAnsi="Public Sans" w:cs="Segoe UI"/>
          <w:b/>
          <w:sz w:val="18"/>
        </w:rPr>
        <w:t>Figure 12</w:t>
      </w:r>
      <w:r w:rsidR="002F5F44" w:rsidRPr="000E2FD4">
        <w:rPr>
          <w:rFonts w:ascii="Public Sans" w:eastAsia="Helvetica" w:hAnsi="Public Sans" w:cs="Segoe UI"/>
          <w:b/>
          <w:sz w:val="18"/>
        </w:rPr>
        <w:t xml:space="preserve">: Number of allegations in reports to the ADC about older people, by abuse type, </w:t>
      </w:r>
      <w:r w:rsidR="0036129A">
        <w:rPr>
          <w:rFonts w:ascii="Public Sans" w:eastAsia="Helvetica" w:hAnsi="Public Sans" w:cs="Segoe UI"/>
          <w:b/>
          <w:sz w:val="18"/>
        </w:rPr>
        <w:t>Oct</w:t>
      </w:r>
      <w:r w:rsidR="000E2FD4">
        <w:rPr>
          <w:rFonts w:ascii="Public Sans" w:eastAsia="Helvetica" w:hAnsi="Public Sans" w:cs="Segoe UI"/>
          <w:b/>
          <w:sz w:val="18"/>
        </w:rPr>
        <w:t>-</w:t>
      </w:r>
      <w:r w:rsidR="0036129A">
        <w:rPr>
          <w:rFonts w:ascii="Public Sans" w:eastAsia="Helvetica" w:hAnsi="Public Sans" w:cs="Segoe UI"/>
          <w:b/>
          <w:sz w:val="18"/>
        </w:rPr>
        <w:t>Dec</w:t>
      </w:r>
      <w:r w:rsidR="002F5F44" w:rsidRPr="000E2FD4">
        <w:rPr>
          <w:rFonts w:ascii="Public Sans" w:eastAsia="Helvetica" w:hAnsi="Public Sans" w:cs="Segoe UI"/>
          <w:b/>
          <w:sz w:val="18"/>
        </w:rPr>
        <w:t xml:space="preserve"> 202</w:t>
      </w:r>
      <w:r w:rsidR="003B64C2">
        <w:rPr>
          <w:rFonts w:ascii="Public Sans" w:eastAsia="Helvetica" w:hAnsi="Public Sans" w:cs="Segoe UI"/>
          <w:b/>
          <w:sz w:val="18"/>
        </w:rPr>
        <w:t>2</w:t>
      </w:r>
    </w:p>
    <w:p w:rsidR="003B64C2" w:rsidRDefault="0036129A" w:rsidP="002F5F44">
      <w:pPr>
        <w:pStyle w:val="Body"/>
        <w:widowControl w:val="0"/>
        <w:spacing w:after="0" w:line="240" w:lineRule="auto"/>
        <w:rPr>
          <w:rFonts w:ascii="Public Sans" w:eastAsia="Helvetica" w:hAnsi="Public Sans" w:cs="Segoe UI"/>
          <w:b/>
          <w:sz w:val="18"/>
        </w:rPr>
      </w:pPr>
      <w:r>
        <w:rPr>
          <w:noProof/>
        </w:rPr>
        <w:lastRenderedPageBreak/>
        <w:drawing>
          <wp:inline distT="0" distB="0" distL="0" distR="0" wp14:anchorId="74AA18D0" wp14:editId="1DF3A6EB">
            <wp:extent cx="6000750" cy="1524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64C2" w:rsidRPr="000E2FD4" w:rsidRDefault="003B64C2" w:rsidP="002F5F44">
      <w:pPr>
        <w:pStyle w:val="Body"/>
        <w:widowControl w:val="0"/>
        <w:spacing w:after="0" w:line="240" w:lineRule="auto"/>
        <w:rPr>
          <w:rFonts w:ascii="Public Sans" w:eastAsia="Helvetica" w:hAnsi="Public Sans" w:cs="Segoe UI"/>
          <w:b/>
          <w:sz w:val="18"/>
        </w:rPr>
      </w:pPr>
    </w:p>
    <w:p w:rsidR="00F372AD" w:rsidRDefault="00F372AD" w:rsidP="002F5F44">
      <w:pPr>
        <w:pStyle w:val="Body"/>
        <w:widowControl w:val="0"/>
        <w:spacing w:after="0" w:line="240" w:lineRule="auto"/>
        <w:rPr>
          <w:rFonts w:ascii="Public Sans" w:eastAsia="Helvetica" w:hAnsi="Public Sans" w:cs="Segoe UI"/>
          <w:b/>
          <w:sz w:val="18"/>
        </w:rPr>
      </w:pPr>
    </w:p>
    <w:p w:rsidR="002F5F44" w:rsidRPr="00AC1BF2" w:rsidRDefault="002F5F44" w:rsidP="002F5F44">
      <w:pPr>
        <w:pStyle w:val="Body"/>
        <w:widowControl w:val="0"/>
        <w:spacing w:after="0" w:line="240" w:lineRule="auto"/>
        <w:rPr>
          <w:rFonts w:ascii="Public Sans" w:eastAsia="Helvetica" w:hAnsi="Public Sans" w:cs="Segoe UI"/>
          <w:b/>
          <w:sz w:val="18"/>
        </w:rPr>
      </w:pPr>
      <w:r w:rsidRPr="00AC1BF2">
        <w:rPr>
          <w:rFonts w:ascii="Public Sans" w:eastAsia="Helvetica" w:hAnsi="Public Sans" w:cs="Segoe UI"/>
          <w:b/>
          <w:sz w:val="18"/>
        </w:rPr>
        <w:t xml:space="preserve">Table </w:t>
      </w:r>
      <w:r w:rsidR="00234D13" w:rsidRPr="00AC1BF2">
        <w:rPr>
          <w:rFonts w:ascii="Public Sans" w:eastAsia="Helvetica" w:hAnsi="Public Sans" w:cs="Segoe UI"/>
          <w:b/>
          <w:sz w:val="18"/>
        </w:rPr>
        <w:t>5</w:t>
      </w:r>
      <w:r w:rsidRPr="00AC1BF2">
        <w:rPr>
          <w:rFonts w:ascii="Public Sans" w:eastAsia="Helvetica" w:hAnsi="Public Sans" w:cs="Segoe UI"/>
          <w:b/>
          <w:sz w:val="18"/>
        </w:rPr>
        <w:t xml:space="preserve">: Type of alleged abuse of the older person in reports to the ADC, </w:t>
      </w:r>
      <w:r w:rsidR="0036129A">
        <w:rPr>
          <w:rFonts w:ascii="Public Sans" w:eastAsia="Helvetica" w:hAnsi="Public Sans" w:cs="Segoe UI"/>
          <w:b/>
          <w:sz w:val="18"/>
        </w:rPr>
        <w:t>Oct</w:t>
      </w:r>
      <w:r w:rsidR="0082703B">
        <w:rPr>
          <w:rFonts w:ascii="Public Sans" w:eastAsia="Helvetica" w:hAnsi="Public Sans" w:cs="Segoe UI"/>
          <w:b/>
          <w:sz w:val="18"/>
        </w:rPr>
        <w:t>-</w:t>
      </w:r>
      <w:r w:rsidR="0036129A">
        <w:rPr>
          <w:rFonts w:ascii="Public Sans" w:eastAsia="Helvetica" w:hAnsi="Public Sans" w:cs="Segoe UI"/>
          <w:b/>
          <w:sz w:val="18"/>
        </w:rPr>
        <w:t>Dec</w:t>
      </w:r>
      <w:r w:rsidRPr="00AC1BF2">
        <w:rPr>
          <w:rFonts w:ascii="Public Sans" w:eastAsia="Helvetica" w:hAnsi="Public Sans" w:cs="Segoe UI"/>
          <w:b/>
          <w:sz w:val="18"/>
        </w:rPr>
        <w:t xml:space="preserve"> 202</w:t>
      </w:r>
      <w:r w:rsidR="00BD51BE">
        <w:rPr>
          <w:rFonts w:ascii="Public Sans" w:eastAsia="Helvetica" w:hAnsi="Public Sans" w:cs="Segoe UI"/>
          <w:b/>
          <w:sz w:val="18"/>
        </w:rPr>
        <w:t>2</w:t>
      </w:r>
      <w:r w:rsidRPr="00AC1BF2">
        <w:rPr>
          <w:rStyle w:val="FootnoteReference"/>
          <w:rFonts w:ascii="Public Sans" w:eastAsia="Helvetica" w:hAnsi="Public Sans" w:cs="Segoe UI"/>
          <w:b/>
          <w:sz w:val="18"/>
        </w:rPr>
        <w:footnoteReference w:id="5"/>
      </w:r>
    </w:p>
    <w:tbl>
      <w:tblPr>
        <w:tblStyle w:val="TableGrid"/>
        <w:tblW w:w="0" w:type="auto"/>
        <w:tblLook w:val="04A0" w:firstRow="1" w:lastRow="0" w:firstColumn="1" w:lastColumn="0" w:noHBand="0" w:noVBand="1"/>
      </w:tblPr>
      <w:tblGrid>
        <w:gridCol w:w="6938"/>
        <w:gridCol w:w="1345"/>
        <w:gridCol w:w="1345"/>
      </w:tblGrid>
      <w:tr w:rsidR="002F5F44" w:rsidRPr="005576E4" w:rsidTr="0082703B">
        <w:tc>
          <w:tcPr>
            <w:tcW w:w="6938" w:type="dxa"/>
            <w:shd w:val="clear" w:color="auto" w:fill="A5CCDF"/>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Type of alleged abuse</w:t>
            </w:r>
          </w:p>
        </w:tc>
        <w:tc>
          <w:tcPr>
            <w:tcW w:w="1345" w:type="dxa"/>
            <w:shd w:val="clear" w:color="auto" w:fill="A5CCDF"/>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Number of allegations</w:t>
            </w:r>
          </w:p>
        </w:tc>
        <w:tc>
          <w:tcPr>
            <w:tcW w:w="1345" w:type="dxa"/>
            <w:shd w:val="clear" w:color="auto" w:fill="A5CCDF"/>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 of all allegations</w:t>
            </w:r>
          </w:p>
        </w:tc>
      </w:tr>
      <w:tr w:rsidR="002F5F44" w:rsidRPr="005576E4" w:rsidTr="0082703B">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 xml:space="preserve">Psychological abuse </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Mainly verbal abuse; and preventing or restricting access to family/others)</w:t>
            </w:r>
          </w:p>
        </w:tc>
        <w:tc>
          <w:tcPr>
            <w:tcW w:w="1345" w:type="dxa"/>
          </w:tcPr>
          <w:p w:rsidR="002F5F44" w:rsidRPr="005576E4" w:rsidRDefault="0036129A"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428</w:t>
            </w:r>
          </w:p>
        </w:tc>
        <w:tc>
          <w:tcPr>
            <w:tcW w:w="1345" w:type="dxa"/>
          </w:tcPr>
          <w:p w:rsidR="002F5F44" w:rsidRPr="005576E4" w:rsidRDefault="0036129A" w:rsidP="00FD6731">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41.8</w:t>
            </w:r>
          </w:p>
        </w:tc>
      </w:tr>
      <w:tr w:rsidR="00537A2D" w:rsidRPr="005576E4" w:rsidTr="0082703B">
        <w:tc>
          <w:tcPr>
            <w:tcW w:w="6938" w:type="dxa"/>
          </w:tcPr>
          <w:p w:rsidR="00537A2D" w:rsidRPr="005576E4" w:rsidRDefault="00537A2D" w:rsidP="00537A2D">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Financial abuse</w:t>
            </w:r>
          </w:p>
          <w:p w:rsidR="00537A2D" w:rsidRPr="005576E4" w:rsidRDefault="00537A2D" w:rsidP="00537A2D">
            <w:pPr>
              <w:widowControl w:val="0"/>
              <w:spacing w:after="0" w:line="240" w:lineRule="auto"/>
              <w:rPr>
                <w:rFonts w:ascii="Public Sans" w:eastAsia="Times New Roman" w:hAnsi="Public Sans" w:cs="Segoe UI"/>
                <w:color w:val="000000"/>
                <w:sz w:val="21"/>
                <w:szCs w:val="21"/>
                <w:u w:color="000000"/>
              </w:rPr>
            </w:pPr>
          </w:p>
          <w:p w:rsidR="00537A2D" w:rsidRPr="005576E4" w:rsidRDefault="00537A2D" w:rsidP="00537A2D">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financial exploitation; </w:t>
            </w:r>
            <w:r w:rsidR="00317399">
              <w:rPr>
                <w:rFonts w:ascii="Public Sans" w:eastAsia="Times New Roman" w:hAnsi="Public Sans" w:cs="Segoe UI"/>
                <w:color w:val="000000"/>
                <w:sz w:val="21"/>
                <w:szCs w:val="21"/>
                <w:u w:color="000000"/>
              </w:rPr>
              <w:t xml:space="preserve">theft; </w:t>
            </w:r>
            <w:r w:rsidRPr="005576E4">
              <w:rPr>
                <w:rFonts w:ascii="Public Sans" w:eastAsia="Times New Roman" w:hAnsi="Public Sans" w:cs="Segoe UI"/>
                <w:color w:val="000000"/>
                <w:sz w:val="21"/>
                <w:szCs w:val="21"/>
                <w:u w:color="000000"/>
              </w:rPr>
              <w:t>and misuse of Power of Attorney/ Enduring POA)</w:t>
            </w:r>
          </w:p>
        </w:tc>
        <w:tc>
          <w:tcPr>
            <w:tcW w:w="1345" w:type="dxa"/>
          </w:tcPr>
          <w:p w:rsidR="00537A2D" w:rsidRPr="005576E4" w:rsidRDefault="0036129A" w:rsidP="00537A2D">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91</w:t>
            </w:r>
          </w:p>
        </w:tc>
        <w:tc>
          <w:tcPr>
            <w:tcW w:w="1345" w:type="dxa"/>
          </w:tcPr>
          <w:p w:rsidR="00537A2D" w:rsidRPr="005576E4" w:rsidRDefault="0036129A" w:rsidP="00537A2D">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8.4</w:t>
            </w:r>
          </w:p>
        </w:tc>
      </w:tr>
      <w:tr w:rsidR="0082703B" w:rsidRPr="005576E4" w:rsidTr="0082703B">
        <w:tc>
          <w:tcPr>
            <w:tcW w:w="6938" w:type="dxa"/>
          </w:tcPr>
          <w:p w:rsidR="0082703B" w:rsidRPr="005576E4" w:rsidRDefault="0082703B" w:rsidP="0082703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Neglect</w:t>
            </w:r>
          </w:p>
          <w:p w:rsidR="0082703B" w:rsidRPr="005576E4" w:rsidRDefault="0082703B" w:rsidP="0082703B">
            <w:pPr>
              <w:widowControl w:val="0"/>
              <w:spacing w:after="0" w:line="240" w:lineRule="auto"/>
              <w:rPr>
                <w:rFonts w:ascii="Public Sans" w:eastAsia="Times New Roman" w:hAnsi="Public Sans" w:cs="Segoe UI"/>
                <w:color w:val="000000"/>
                <w:sz w:val="21"/>
                <w:szCs w:val="21"/>
                <w:u w:color="000000"/>
              </w:rPr>
            </w:pPr>
          </w:p>
          <w:p w:rsidR="0082703B" w:rsidRPr="005576E4" w:rsidRDefault="0082703B" w:rsidP="0082703B">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Mainly failure to meet the person’s support needs; and medical neglect)</w:t>
            </w:r>
          </w:p>
        </w:tc>
        <w:tc>
          <w:tcPr>
            <w:tcW w:w="1345" w:type="dxa"/>
          </w:tcPr>
          <w:p w:rsidR="0082703B" w:rsidRPr="005576E4" w:rsidRDefault="0036129A" w:rsidP="0082703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198</w:t>
            </w:r>
          </w:p>
        </w:tc>
        <w:tc>
          <w:tcPr>
            <w:tcW w:w="1345" w:type="dxa"/>
          </w:tcPr>
          <w:p w:rsidR="0082703B" w:rsidRPr="005576E4" w:rsidRDefault="0036129A" w:rsidP="0082703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19.3</w:t>
            </w:r>
          </w:p>
        </w:tc>
      </w:tr>
      <w:tr w:rsidR="002F5F44" w:rsidRPr="005576E4" w:rsidTr="0082703B">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Physical abuse</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317399">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w:t>
            </w:r>
            <w:r w:rsidR="00886D64">
              <w:rPr>
                <w:rFonts w:ascii="Public Sans" w:eastAsia="Times New Roman" w:hAnsi="Public Sans" w:cs="Segoe UI"/>
                <w:color w:val="000000"/>
                <w:sz w:val="21"/>
                <w:szCs w:val="21"/>
                <w:u w:color="000000"/>
              </w:rPr>
              <w:t>hitting/kicking/punching</w:t>
            </w:r>
            <w:r w:rsidR="00317399">
              <w:rPr>
                <w:rFonts w:ascii="Public Sans" w:eastAsia="Times New Roman" w:hAnsi="Public Sans" w:cs="Segoe UI"/>
                <w:color w:val="000000"/>
                <w:sz w:val="21"/>
                <w:szCs w:val="21"/>
                <w:u w:color="000000"/>
              </w:rPr>
              <w:t>; and pushing/shoving/grabbing/ shaking</w:t>
            </w:r>
            <w:r w:rsidRPr="005576E4">
              <w:rPr>
                <w:rFonts w:ascii="Public Sans" w:eastAsia="Times New Roman" w:hAnsi="Public Sans" w:cs="Segoe UI"/>
                <w:color w:val="000000"/>
                <w:sz w:val="21"/>
                <w:szCs w:val="21"/>
                <w:u w:color="000000"/>
              </w:rPr>
              <w:t>)</w:t>
            </w:r>
          </w:p>
        </w:tc>
        <w:tc>
          <w:tcPr>
            <w:tcW w:w="1345" w:type="dxa"/>
          </w:tcPr>
          <w:p w:rsidR="002F5F44" w:rsidRPr="005576E4" w:rsidRDefault="0036129A"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90</w:t>
            </w:r>
          </w:p>
        </w:tc>
        <w:tc>
          <w:tcPr>
            <w:tcW w:w="1345" w:type="dxa"/>
          </w:tcPr>
          <w:p w:rsidR="002F5F44" w:rsidRPr="005576E4" w:rsidRDefault="0036129A" w:rsidP="00FD6731">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8.8</w:t>
            </w:r>
          </w:p>
        </w:tc>
      </w:tr>
      <w:tr w:rsidR="002F5F44" w:rsidRPr="005576E4" w:rsidTr="0082703B">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Sexual abuse</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105A19">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w:t>
            </w:r>
            <w:r w:rsidR="00741923">
              <w:rPr>
                <w:rFonts w:ascii="Public Sans" w:eastAsia="Times New Roman" w:hAnsi="Public Sans" w:cs="Segoe UI"/>
                <w:color w:val="000000"/>
                <w:sz w:val="21"/>
                <w:szCs w:val="21"/>
                <w:u w:color="000000"/>
              </w:rPr>
              <w:t>sexual touching</w:t>
            </w:r>
            <w:r w:rsidR="0036129A">
              <w:rPr>
                <w:rFonts w:ascii="Public Sans" w:eastAsia="Times New Roman" w:hAnsi="Public Sans" w:cs="Segoe UI"/>
                <w:color w:val="000000"/>
                <w:sz w:val="21"/>
                <w:szCs w:val="21"/>
                <w:u w:color="000000"/>
              </w:rPr>
              <w:t xml:space="preserve">; and </w:t>
            </w:r>
            <w:r w:rsidRPr="005576E4">
              <w:rPr>
                <w:rFonts w:ascii="Public Sans" w:eastAsia="Times New Roman" w:hAnsi="Public Sans" w:cs="Segoe UI"/>
                <w:color w:val="000000"/>
                <w:sz w:val="21"/>
                <w:szCs w:val="21"/>
                <w:u w:color="000000"/>
              </w:rPr>
              <w:t>sexual assault)</w:t>
            </w:r>
          </w:p>
        </w:tc>
        <w:tc>
          <w:tcPr>
            <w:tcW w:w="1345" w:type="dxa"/>
          </w:tcPr>
          <w:p w:rsidR="002F5F44" w:rsidRPr="005576E4" w:rsidRDefault="0036129A"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4</w:t>
            </w:r>
          </w:p>
        </w:tc>
        <w:tc>
          <w:tcPr>
            <w:tcW w:w="1345" w:type="dxa"/>
          </w:tcPr>
          <w:p w:rsidR="002F5F44" w:rsidRPr="005576E4" w:rsidRDefault="0036129A"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0.4</w:t>
            </w:r>
          </w:p>
        </w:tc>
      </w:tr>
      <w:tr w:rsidR="002F5F44" w:rsidRPr="005576E4" w:rsidTr="0082703B">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Other</w:t>
            </w:r>
          </w:p>
        </w:tc>
        <w:tc>
          <w:tcPr>
            <w:tcW w:w="1345" w:type="dxa"/>
          </w:tcPr>
          <w:p w:rsidR="002F5F44" w:rsidRPr="005576E4" w:rsidRDefault="0036129A"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14</w:t>
            </w:r>
          </w:p>
        </w:tc>
        <w:tc>
          <w:tcPr>
            <w:tcW w:w="1345" w:type="dxa"/>
          </w:tcPr>
          <w:p w:rsidR="002F5F44" w:rsidRPr="005576E4" w:rsidRDefault="0036129A" w:rsidP="00FD6731">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1.4</w:t>
            </w:r>
          </w:p>
        </w:tc>
      </w:tr>
      <w:tr w:rsidR="002F5F44" w:rsidRPr="005576E4" w:rsidTr="0082703B">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Total allegations in reports about older people</w:t>
            </w:r>
          </w:p>
        </w:tc>
        <w:tc>
          <w:tcPr>
            <w:tcW w:w="1345" w:type="dxa"/>
          </w:tcPr>
          <w:p w:rsidR="002F5F44" w:rsidRPr="005576E4" w:rsidRDefault="0036129A" w:rsidP="00FD6731">
            <w:pPr>
              <w:widowControl w:val="0"/>
              <w:spacing w:after="0" w:line="240" w:lineRule="auto"/>
              <w:jc w:val="right"/>
              <w:rPr>
                <w:rFonts w:ascii="Public Sans" w:eastAsia="Times New Roman" w:hAnsi="Public Sans" w:cs="Segoe UI"/>
                <w:b/>
                <w:color w:val="000000"/>
                <w:sz w:val="21"/>
                <w:szCs w:val="21"/>
                <w:u w:color="000000"/>
              </w:rPr>
            </w:pPr>
            <w:r>
              <w:rPr>
                <w:rFonts w:ascii="Public Sans" w:eastAsia="Times New Roman" w:hAnsi="Public Sans" w:cs="Segoe UI"/>
                <w:b/>
                <w:color w:val="000000"/>
                <w:sz w:val="21"/>
                <w:szCs w:val="21"/>
                <w:u w:color="000000"/>
              </w:rPr>
              <w:t>1,025</w:t>
            </w:r>
          </w:p>
        </w:tc>
        <w:tc>
          <w:tcPr>
            <w:tcW w:w="1345" w:type="dxa"/>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100</w:t>
            </w:r>
          </w:p>
        </w:tc>
      </w:tr>
    </w:tbl>
    <w:p w:rsidR="002C200C" w:rsidRPr="005576E4" w:rsidRDefault="002C200C" w:rsidP="002F5F44">
      <w:pPr>
        <w:spacing w:after="0" w:line="240" w:lineRule="auto"/>
        <w:rPr>
          <w:rFonts w:ascii="Public Sans" w:hAnsi="Public Sans" w:cs="Segoe UI"/>
        </w:rPr>
      </w:pPr>
    </w:p>
    <w:p w:rsidR="002F5F44" w:rsidRPr="005576E4" w:rsidRDefault="002F5F44" w:rsidP="00A53199">
      <w:pPr>
        <w:spacing w:before="120" w:after="0" w:line="240" w:lineRule="auto"/>
        <w:rPr>
          <w:rFonts w:ascii="Public Sans" w:hAnsi="Public Sans" w:cs="Segoe UI"/>
        </w:rPr>
      </w:pPr>
      <w:r w:rsidRPr="005576E4">
        <w:rPr>
          <w:rFonts w:ascii="Public Sans" w:hAnsi="Public Sans" w:cs="Segoe UI"/>
        </w:rPr>
        <w:t xml:space="preserve">The most common allegations reported in relation to older people related them being subject to verbal </w:t>
      </w:r>
      <w:r w:rsidR="00317399">
        <w:rPr>
          <w:rFonts w:ascii="Public Sans" w:hAnsi="Public Sans" w:cs="Segoe UI"/>
        </w:rPr>
        <w:t xml:space="preserve">or other psychological </w:t>
      </w:r>
      <w:r w:rsidRPr="005576E4">
        <w:rPr>
          <w:rFonts w:ascii="Public Sans" w:hAnsi="Public Sans" w:cs="Segoe UI"/>
        </w:rPr>
        <w:t xml:space="preserve">abuse; </w:t>
      </w:r>
      <w:r w:rsidR="00DF757F" w:rsidRPr="005576E4">
        <w:rPr>
          <w:rFonts w:ascii="Public Sans" w:hAnsi="Public Sans" w:cs="Segoe UI"/>
        </w:rPr>
        <w:t>being financial</w:t>
      </w:r>
      <w:r w:rsidR="00DF757F">
        <w:rPr>
          <w:rFonts w:ascii="Public Sans" w:hAnsi="Public Sans" w:cs="Segoe UI"/>
        </w:rPr>
        <w:t>ly</w:t>
      </w:r>
      <w:r w:rsidR="00DF757F" w:rsidRPr="005576E4">
        <w:rPr>
          <w:rFonts w:ascii="Public Sans" w:hAnsi="Public Sans" w:cs="Segoe UI"/>
        </w:rPr>
        <w:t xml:space="preserve"> exploited</w:t>
      </w:r>
      <w:r w:rsidR="00DF757F">
        <w:rPr>
          <w:rFonts w:ascii="Public Sans" w:hAnsi="Public Sans" w:cs="Segoe UI"/>
        </w:rPr>
        <w:t>;</w:t>
      </w:r>
      <w:r w:rsidR="00DF757F" w:rsidRPr="005576E4">
        <w:rPr>
          <w:rFonts w:ascii="Public Sans" w:hAnsi="Public Sans" w:cs="Segoe UI"/>
        </w:rPr>
        <w:t xml:space="preserve"> </w:t>
      </w:r>
      <w:r w:rsidRPr="005576E4">
        <w:rPr>
          <w:rFonts w:ascii="Public Sans" w:hAnsi="Public Sans" w:cs="Segoe UI"/>
        </w:rPr>
        <w:t xml:space="preserve">not having their support needs met; </w:t>
      </w:r>
      <w:r w:rsidR="00DF757F">
        <w:rPr>
          <w:rFonts w:ascii="Public Sans" w:hAnsi="Public Sans" w:cs="Segoe UI"/>
        </w:rPr>
        <w:t xml:space="preserve">and </w:t>
      </w:r>
      <w:r w:rsidR="00317399" w:rsidRPr="005576E4">
        <w:rPr>
          <w:rFonts w:ascii="Public Sans" w:hAnsi="Public Sans" w:cs="Segoe UI"/>
        </w:rPr>
        <w:t>being prevented or restricted from having access to family and others</w:t>
      </w:r>
      <w:r w:rsidRPr="005576E4">
        <w:rPr>
          <w:rFonts w:ascii="Public Sans" w:hAnsi="Public Sans" w:cs="Segoe UI"/>
        </w:rPr>
        <w:t xml:space="preserve">. </w:t>
      </w:r>
    </w:p>
    <w:p w:rsidR="002F5F44" w:rsidRPr="005576E4" w:rsidRDefault="002F5F44" w:rsidP="002F5F44">
      <w:pPr>
        <w:spacing w:after="0" w:line="240" w:lineRule="auto"/>
        <w:rPr>
          <w:rFonts w:ascii="Public Sans" w:hAnsi="Public Sans" w:cs="Segoe UI"/>
        </w:rPr>
      </w:pPr>
    </w:p>
    <w:p w:rsidR="002F5F44" w:rsidRPr="00316B88" w:rsidRDefault="00234D13" w:rsidP="002F5F44">
      <w:pPr>
        <w:pStyle w:val="Body"/>
        <w:widowControl w:val="0"/>
        <w:spacing w:after="0" w:line="240" w:lineRule="auto"/>
        <w:rPr>
          <w:rFonts w:ascii="Public Sans" w:eastAsia="Helvetica" w:hAnsi="Public Sans" w:cs="Segoe UI"/>
          <w:b/>
          <w:sz w:val="18"/>
        </w:rPr>
      </w:pPr>
      <w:r w:rsidRPr="00316B88">
        <w:rPr>
          <w:rFonts w:ascii="Public Sans" w:eastAsia="Helvetica" w:hAnsi="Public Sans" w:cs="Segoe UI"/>
          <w:b/>
          <w:sz w:val="18"/>
        </w:rPr>
        <w:t>Table 6</w:t>
      </w:r>
      <w:r w:rsidR="002F5F44" w:rsidRPr="00316B88">
        <w:rPr>
          <w:rFonts w:ascii="Public Sans" w:eastAsia="Helvetica" w:hAnsi="Public Sans" w:cs="Segoe UI"/>
          <w:b/>
          <w:sz w:val="18"/>
        </w:rPr>
        <w:t>: Leading reported allegations in relation to older people,</w:t>
      </w:r>
      <w:r w:rsidR="00F52EF1">
        <w:rPr>
          <w:rFonts w:ascii="Public Sans" w:eastAsia="Helvetica" w:hAnsi="Public Sans" w:cs="Segoe UI"/>
          <w:b/>
          <w:sz w:val="18"/>
        </w:rPr>
        <w:t xml:space="preserve"> </w:t>
      </w:r>
      <w:r w:rsidR="00A95244">
        <w:rPr>
          <w:rFonts w:ascii="Public Sans" w:eastAsia="Helvetica" w:hAnsi="Public Sans" w:cs="Segoe UI"/>
          <w:b/>
          <w:sz w:val="18"/>
        </w:rPr>
        <w:t>Oct</w:t>
      </w:r>
      <w:r w:rsidR="00316B88" w:rsidRPr="00316B88">
        <w:rPr>
          <w:rFonts w:ascii="Public Sans" w:eastAsia="Helvetica" w:hAnsi="Public Sans" w:cs="Segoe UI"/>
          <w:b/>
          <w:sz w:val="18"/>
        </w:rPr>
        <w:t>-</w:t>
      </w:r>
      <w:r w:rsidR="00A95244">
        <w:rPr>
          <w:rFonts w:ascii="Public Sans" w:eastAsia="Helvetica" w:hAnsi="Public Sans" w:cs="Segoe UI"/>
          <w:b/>
          <w:sz w:val="18"/>
        </w:rPr>
        <w:t>Dec</w:t>
      </w:r>
      <w:r w:rsidR="002F5F44" w:rsidRPr="00316B88">
        <w:rPr>
          <w:rFonts w:ascii="Public Sans" w:eastAsia="Helvetica" w:hAnsi="Public Sans" w:cs="Segoe UI"/>
          <w:b/>
          <w:sz w:val="18"/>
        </w:rPr>
        <w:t xml:space="preserve"> 202</w:t>
      </w:r>
      <w:r w:rsidR="00F52EF1">
        <w:rPr>
          <w:rFonts w:ascii="Public Sans" w:eastAsia="Helvetica" w:hAnsi="Public Sans" w:cs="Segoe UI"/>
          <w:b/>
          <w:sz w:val="18"/>
        </w:rPr>
        <w:t>2</w:t>
      </w:r>
    </w:p>
    <w:tbl>
      <w:tblPr>
        <w:tblStyle w:val="TableGrid"/>
        <w:tblW w:w="5000" w:type="pct"/>
        <w:tblLook w:val="04A0" w:firstRow="1" w:lastRow="0" w:firstColumn="1" w:lastColumn="0" w:noHBand="0" w:noVBand="1"/>
      </w:tblPr>
      <w:tblGrid>
        <w:gridCol w:w="576"/>
        <w:gridCol w:w="7693"/>
        <w:gridCol w:w="1359"/>
      </w:tblGrid>
      <w:tr w:rsidR="002F5F44" w:rsidRPr="005576E4" w:rsidTr="00AF03FA">
        <w:tc>
          <w:tcPr>
            <w:tcW w:w="299"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p>
        </w:tc>
        <w:tc>
          <w:tcPr>
            <w:tcW w:w="3995"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b/>
                <w:sz w:val="21"/>
                <w:szCs w:val="21"/>
              </w:rPr>
            </w:pPr>
            <w:r w:rsidRPr="005576E4">
              <w:rPr>
                <w:rFonts w:ascii="Public Sans" w:eastAsia="Helvetica" w:hAnsi="Public Sans" w:cs="Segoe UI"/>
                <w:b/>
                <w:sz w:val="21"/>
                <w:szCs w:val="21"/>
              </w:rPr>
              <w:t>Reported allegation</w:t>
            </w:r>
          </w:p>
        </w:tc>
        <w:tc>
          <w:tcPr>
            <w:tcW w:w="706"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Number of cases</w:t>
            </w:r>
          </w:p>
        </w:tc>
      </w:tr>
      <w:tr w:rsidR="002F5F44" w:rsidRPr="005576E4" w:rsidTr="00AF03FA">
        <w:tc>
          <w:tcPr>
            <w:tcW w:w="299" w:type="pct"/>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5576E4">
              <w:rPr>
                <w:rFonts w:ascii="Public Sans" w:eastAsia="Helvetica" w:hAnsi="Public Sans" w:cs="Segoe UI"/>
                <w:sz w:val="21"/>
                <w:szCs w:val="21"/>
              </w:rPr>
              <w:t>1.</w:t>
            </w:r>
          </w:p>
        </w:tc>
        <w:tc>
          <w:tcPr>
            <w:tcW w:w="3995" w:type="pct"/>
          </w:tcPr>
          <w:p w:rsidR="002F5F44" w:rsidRPr="005576E4" w:rsidRDefault="00F60213" w:rsidP="00F6021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Psychological abuse – v</w:t>
            </w:r>
            <w:r w:rsidR="002F5F44" w:rsidRPr="005576E4">
              <w:rPr>
                <w:rFonts w:ascii="Public Sans" w:eastAsia="Helvetica" w:hAnsi="Public Sans" w:cs="Segoe UI"/>
                <w:sz w:val="21"/>
                <w:szCs w:val="21"/>
              </w:rPr>
              <w:t>erbal abuse</w:t>
            </w:r>
          </w:p>
        </w:tc>
        <w:tc>
          <w:tcPr>
            <w:tcW w:w="706" w:type="pct"/>
          </w:tcPr>
          <w:p w:rsidR="002F5F44" w:rsidRPr="005576E4" w:rsidRDefault="00A952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61</w:t>
            </w:r>
          </w:p>
        </w:tc>
      </w:tr>
      <w:tr w:rsidR="00316B88" w:rsidRPr="005576E4" w:rsidTr="00AF03FA">
        <w:tc>
          <w:tcPr>
            <w:tcW w:w="299" w:type="pct"/>
          </w:tcPr>
          <w:p w:rsidR="00316B88" w:rsidRPr="005576E4" w:rsidRDefault="00C56545"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2</w:t>
            </w:r>
            <w:r w:rsidR="00316B88" w:rsidRPr="005576E4">
              <w:rPr>
                <w:rFonts w:ascii="Public Sans" w:eastAsia="Helvetica" w:hAnsi="Public Sans" w:cs="Segoe UI"/>
                <w:sz w:val="21"/>
                <w:szCs w:val="21"/>
              </w:rPr>
              <w:t>.</w:t>
            </w:r>
          </w:p>
        </w:tc>
        <w:tc>
          <w:tcPr>
            <w:tcW w:w="3995" w:type="pct"/>
          </w:tcPr>
          <w:p w:rsidR="00316B88" w:rsidRPr="005576E4" w:rsidRDefault="00A95244" w:rsidP="00A952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Financial exploitation  </w:t>
            </w:r>
          </w:p>
        </w:tc>
        <w:tc>
          <w:tcPr>
            <w:tcW w:w="706" w:type="pct"/>
          </w:tcPr>
          <w:p w:rsidR="00316B88" w:rsidRPr="005576E4" w:rsidRDefault="00A95244"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2</w:t>
            </w:r>
            <w:r w:rsidR="005E0384">
              <w:rPr>
                <w:rFonts w:ascii="Public Sans" w:eastAsia="Helvetica" w:hAnsi="Public Sans" w:cs="Segoe UI"/>
                <w:sz w:val="21"/>
                <w:szCs w:val="21"/>
              </w:rPr>
              <w:t>4</w:t>
            </w:r>
          </w:p>
        </w:tc>
      </w:tr>
      <w:tr w:rsidR="00316B88" w:rsidRPr="005576E4" w:rsidTr="00AF03FA">
        <w:tc>
          <w:tcPr>
            <w:tcW w:w="299" w:type="pct"/>
          </w:tcPr>
          <w:p w:rsidR="00316B88" w:rsidRPr="005576E4" w:rsidRDefault="00C56545"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3</w:t>
            </w:r>
            <w:r w:rsidR="00316B88" w:rsidRPr="005576E4">
              <w:rPr>
                <w:rFonts w:ascii="Public Sans" w:eastAsia="Helvetica" w:hAnsi="Public Sans" w:cs="Segoe UI"/>
                <w:sz w:val="21"/>
                <w:szCs w:val="21"/>
              </w:rPr>
              <w:t>.</w:t>
            </w:r>
          </w:p>
        </w:tc>
        <w:tc>
          <w:tcPr>
            <w:tcW w:w="3995" w:type="pct"/>
          </w:tcPr>
          <w:p w:rsidR="00316B88" w:rsidRPr="005576E4" w:rsidRDefault="00A95244" w:rsidP="00A952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sychological abuse – other psychological abuse </w:t>
            </w:r>
          </w:p>
        </w:tc>
        <w:tc>
          <w:tcPr>
            <w:tcW w:w="706" w:type="pct"/>
          </w:tcPr>
          <w:p w:rsidR="00316B88" w:rsidRPr="005576E4" w:rsidRDefault="00A95244"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14</w:t>
            </w:r>
          </w:p>
        </w:tc>
      </w:tr>
      <w:tr w:rsidR="00316B88" w:rsidRPr="005576E4" w:rsidTr="00AF03FA">
        <w:tc>
          <w:tcPr>
            <w:tcW w:w="299" w:type="pct"/>
          </w:tcPr>
          <w:p w:rsidR="00316B88" w:rsidRPr="005576E4" w:rsidRDefault="00C56545"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4</w:t>
            </w:r>
            <w:r w:rsidR="00316B88" w:rsidRPr="005576E4">
              <w:rPr>
                <w:rFonts w:ascii="Public Sans" w:eastAsia="Helvetica" w:hAnsi="Public Sans" w:cs="Segoe UI"/>
                <w:sz w:val="21"/>
                <w:szCs w:val="21"/>
              </w:rPr>
              <w:t>.</w:t>
            </w:r>
          </w:p>
        </w:tc>
        <w:tc>
          <w:tcPr>
            <w:tcW w:w="3995" w:type="pct"/>
          </w:tcPr>
          <w:p w:rsidR="00316B88" w:rsidRPr="005576E4" w:rsidRDefault="00A95244" w:rsidP="00A952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Neglect – failure to meet the adult’s support needs </w:t>
            </w:r>
          </w:p>
        </w:tc>
        <w:tc>
          <w:tcPr>
            <w:tcW w:w="706" w:type="pct"/>
          </w:tcPr>
          <w:p w:rsidR="00316B88" w:rsidRPr="005576E4" w:rsidRDefault="00A95244"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96</w:t>
            </w:r>
          </w:p>
        </w:tc>
      </w:tr>
      <w:tr w:rsidR="002F5F44" w:rsidRPr="005576E4" w:rsidTr="00AF03FA">
        <w:tc>
          <w:tcPr>
            <w:tcW w:w="299" w:type="pct"/>
          </w:tcPr>
          <w:p w:rsidR="002F5F44" w:rsidRPr="005576E4" w:rsidRDefault="00C56545"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5</w:t>
            </w:r>
            <w:r w:rsidR="002F5F44" w:rsidRPr="005576E4">
              <w:rPr>
                <w:rFonts w:ascii="Public Sans" w:eastAsia="Helvetica" w:hAnsi="Public Sans" w:cs="Segoe UI"/>
                <w:sz w:val="21"/>
                <w:szCs w:val="21"/>
              </w:rPr>
              <w:t>.</w:t>
            </w:r>
          </w:p>
        </w:tc>
        <w:tc>
          <w:tcPr>
            <w:tcW w:w="3995" w:type="pct"/>
          </w:tcPr>
          <w:p w:rsidR="002F5F44" w:rsidRPr="005576E4" w:rsidRDefault="00A95244" w:rsidP="00D332B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Psychological abuse – preventing or restricting access to family/others</w:t>
            </w:r>
          </w:p>
        </w:tc>
        <w:tc>
          <w:tcPr>
            <w:tcW w:w="706" w:type="pct"/>
          </w:tcPr>
          <w:p w:rsidR="002F5F44" w:rsidRPr="005576E4" w:rsidRDefault="00A95244" w:rsidP="00F52EF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65</w:t>
            </w:r>
          </w:p>
        </w:tc>
      </w:tr>
      <w:tr w:rsidR="002F5F44" w:rsidRPr="005576E4" w:rsidTr="00AF03FA">
        <w:tc>
          <w:tcPr>
            <w:tcW w:w="299" w:type="pct"/>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sidRPr="005576E4">
              <w:rPr>
                <w:rFonts w:ascii="Public Sans" w:eastAsia="Helvetica" w:hAnsi="Public Sans" w:cs="Segoe UI"/>
                <w:sz w:val="21"/>
                <w:szCs w:val="21"/>
              </w:rPr>
              <w:t>6.</w:t>
            </w:r>
          </w:p>
        </w:tc>
        <w:tc>
          <w:tcPr>
            <w:tcW w:w="3995" w:type="pct"/>
          </w:tcPr>
          <w:p w:rsidR="002F5F44" w:rsidRPr="005576E4" w:rsidRDefault="00A95244" w:rsidP="00A952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Financial abuse – m</w:t>
            </w:r>
            <w:r w:rsidRPr="005576E4">
              <w:rPr>
                <w:rFonts w:ascii="Public Sans" w:eastAsia="Helvetica" w:hAnsi="Public Sans" w:cs="Segoe UI"/>
                <w:sz w:val="21"/>
                <w:szCs w:val="21"/>
              </w:rPr>
              <w:t>isuse of Power of Attorney/ Enduring Power of Attorney</w:t>
            </w:r>
            <w:r>
              <w:rPr>
                <w:rFonts w:ascii="Public Sans" w:eastAsia="Helvetica" w:hAnsi="Public Sans" w:cs="Segoe UI"/>
                <w:sz w:val="21"/>
                <w:szCs w:val="21"/>
              </w:rPr>
              <w:t xml:space="preserve">  </w:t>
            </w:r>
          </w:p>
        </w:tc>
        <w:tc>
          <w:tcPr>
            <w:tcW w:w="706" w:type="pct"/>
          </w:tcPr>
          <w:p w:rsidR="002F5F44" w:rsidRPr="005576E4" w:rsidRDefault="00A952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44</w:t>
            </w:r>
          </w:p>
        </w:tc>
      </w:tr>
      <w:tr w:rsidR="00316B88" w:rsidRPr="005576E4" w:rsidTr="00AF03FA">
        <w:tc>
          <w:tcPr>
            <w:tcW w:w="299" w:type="pct"/>
          </w:tcPr>
          <w:p w:rsidR="00316B88" w:rsidRPr="005576E4" w:rsidRDefault="002930FB"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6</w:t>
            </w:r>
            <w:r w:rsidR="00316B88" w:rsidRPr="005576E4">
              <w:rPr>
                <w:rFonts w:ascii="Public Sans" w:eastAsia="Helvetica" w:hAnsi="Public Sans" w:cs="Segoe UI"/>
                <w:sz w:val="21"/>
                <w:szCs w:val="21"/>
              </w:rPr>
              <w:t>.</w:t>
            </w:r>
          </w:p>
        </w:tc>
        <w:tc>
          <w:tcPr>
            <w:tcW w:w="3995" w:type="pct"/>
          </w:tcPr>
          <w:p w:rsidR="00316B88" w:rsidRPr="005576E4" w:rsidRDefault="00A95244" w:rsidP="00D332B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Financial abuse – t</w:t>
            </w:r>
            <w:r w:rsidRPr="005576E4">
              <w:rPr>
                <w:rFonts w:ascii="Public Sans" w:eastAsia="Helvetica" w:hAnsi="Public Sans" w:cs="Segoe UI"/>
                <w:sz w:val="21"/>
                <w:szCs w:val="21"/>
              </w:rPr>
              <w:t>heft</w:t>
            </w:r>
          </w:p>
        </w:tc>
        <w:tc>
          <w:tcPr>
            <w:tcW w:w="706" w:type="pct"/>
          </w:tcPr>
          <w:p w:rsidR="00316B88" w:rsidRPr="005576E4" w:rsidRDefault="00A95244"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44</w:t>
            </w:r>
          </w:p>
        </w:tc>
      </w:tr>
      <w:tr w:rsidR="002F5F44" w:rsidRPr="005576E4" w:rsidTr="00AF03FA">
        <w:tc>
          <w:tcPr>
            <w:tcW w:w="299" w:type="pct"/>
          </w:tcPr>
          <w:p w:rsidR="002F5F44" w:rsidRPr="005576E4" w:rsidRDefault="00C56545"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8</w:t>
            </w:r>
            <w:r w:rsidR="002F5F44" w:rsidRPr="005576E4">
              <w:rPr>
                <w:rFonts w:ascii="Public Sans" w:eastAsia="Helvetica" w:hAnsi="Public Sans" w:cs="Segoe UI"/>
                <w:sz w:val="21"/>
                <w:szCs w:val="21"/>
              </w:rPr>
              <w:t>.</w:t>
            </w:r>
          </w:p>
        </w:tc>
        <w:tc>
          <w:tcPr>
            <w:tcW w:w="3995" w:type="pct"/>
          </w:tcPr>
          <w:p w:rsidR="002F5F44" w:rsidRPr="005576E4" w:rsidRDefault="005E0384" w:rsidP="005E038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Financial abuse – other financial abuse </w:t>
            </w:r>
          </w:p>
        </w:tc>
        <w:tc>
          <w:tcPr>
            <w:tcW w:w="706" w:type="pct"/>
          </w:tcPr>
          <w:p w:rsidR="002F5F44" w:rsidRPr="005576E4" w:rsidRDefault="00A95244" w:rsidP="00316B8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43</w:t>
            </w:r>
          </w:p>
        </w:tc>
      </w:tr>
      <w:tr w:rsidR="002F5F44" w:rsidRPr="005576E4" w:rsidTr="00AF03FA">
        <w:tc>
          <w:tcPr>
            <w:tcW w:w="299" w:type="pct"/>
          </w:tcPr>
          <w:p w:rsidR="002F5F44" w:rsidRPr="005576E4" w:rsidRDefault="002930FB"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9</w:t>
            </w:r>
            <w:r w:rsidR="002F5F44" w:rsidRPr="005576E4">
              <w:rPr>
                <w:rFonts w:ascii="Public Sans" w:eastAsia="Helvetica" w:hAnsi="Public Sans" w:cs="Segoe UI"/>
                <w:sz w:val="21"/>
                <w:szCs w:val="21"/>
              </w:rPr>
              <w:t>.</w:t>
            </w:r>
          </w:p>
        </w:tc>
        <w:tc>
          <w:tcPr>
            <w:tcW w:w="3995" w:type="pct"/>
          </w:tcPr>
          <w:p w:rsidR="002F5F44" w:rsidRPr="005576E4" w:rsidRDefault="00A95244" w:rsidP="00A9524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sychological abuse – preventing or restricting access to supports and services  </w:t>
            </w:r>
          </w:p>
        </w:tc>
        <w:tc>
          <w:tcPr>
            <w:tcW w:w="706" w:type="pct"/>
          </w:tcPr>
          <w:p w:rsidR="002F5F44" w:rsidRPr="005576E4" w:rsidRDefault="00A95244" w:rsidP="00F52EF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40</w:t>
            </w:r>
          </w:p>
        </w:tc>
      </w:tr>
      <w:tr w:rsidR="002F5F44" w:rsidRPr="005576E4" w:rsidTr="00AF03FA">
        <w:tc>
          <w:tcPr>
            <w:tcW w:w="299" w:type="pct"/>
          </w:tcPr>
          <w:p w:rsidR="002F5F44" w:rsidRPr="005576E4" w:rsidRDefault="005E038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10</w:t>
            </w:r>
            <w:r w:rsidR="002F5F44" w:rsidRPr="005576E4">
              <w:rPr>
                <w:rFonts w:ascii="Public Sans" w:eastAsia="Helvetica" w:hAnsi="Public Sans" w:cs="Segoe UI"/>
                <w:sz w:val="21"/>
                <w:szCs w:val="21"/>
              </w:rPr>
              <w:t>.</w:t>
            </w:r>
          </w:p>
        </w:tc>
        <w:tc>
          <w:tcPr>
            <w:tcW w:w="3995" w:type="pct"/>
          </w:tcPr>
          <w:p w:rsidR="002F5F44" w:rsidRPr="005576E4" w:rsidRDefault="00A95244" w:rsidP="00D332B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Psychological abuse – making excessive or degrading demands</w:t>
            </w:r>
          </w:p>
        </w:tc>
        <w:tc>
          <w:tcPr>
            <w:tcW w:w="706" w:type="pct"/>
          </w:tcPr>
          <w:p w:rsidR="002F5F44" w:rsidRPr="005576E4" w:rsidRDefault="00A95244" w:rsidP="00F52EF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31</w:t>
            </w:r>
          </w:p>
        </w:tc>
      </w:tr>
    </w:tbl>
    <w:p w:rsidR="00AE44F1" w:rsidRDefault="00AE44F1" w:rsidP="00D915DF">
      <w:pPr>
        <w:spacing w:after="0"/>
        <w:rPr>
          <w:rFonts w:ascii="Public Sans" w:eastAsia="Helvetica" w:hAnsi="Public Sans"/>
        </w:rPr>
      </w:pPr>
    </w:p>
    <w:p w:rsidR="00A53199" w:rsidRDefault="00A53199" w:rsidP="00D915DF">
      <w:pPr>
        <w:spacing w:after="0"/>
        <w:rPr>
          <w:rFonts w:ascii="Public Sans" w:eastAsia="Helvetica" w:hAnsi="Public Sans"/>
        </w:rPr>
      </w:pPr>
    </w:p>
    <w:p w:rsidR="00936332" w:rsidRPr="002F7582" w:rsidRDefault="00936332" w:rsidP="00936332">
      <w:pPr>
        <w:pStyle w:val="Heading2"/>
        <w:spacing w:before="0"/>
        <w:rPr>
          <w:rFonts w:ascii="Public Sans" w:eastAsia="Helvetica" w:hAnsi="Public Sans"/>
          <w:b/>
          <w:color w:val="auto"/>
        </w:rPr>
      </w:pPr>
      <w:r w:rsidRPr="002F7582">
        <w:rPr>
          <w:rFonts w:ascii="Public Sans" w:eastAsia="Helvetica" w:hAnsi="Public Sans"/>
          <w:b/>
          <w:color w:val="auto"/>
        </w:rPr>
        <w:t>Adults with disability</w:t>
      </w:r>
    </w:p>
    <w:p w:rsidR="002F5F44" w:rsidRDefault="002F5F44" w:rsidP="002F5F44">
      <w:pPr>
        <w:pStyle w:val="Body"/>
        <w:widowControl w:val="0"/>
        <w:spacing w:before="120" w:after="0" w:line="240" w:lineRule="auto"/>
        <w:rPr>
          <w:rFonts w:ascii="Public Sans" w:eastAsia="Helvetica" w:hAnsi="Public Sans" w:cs="Segoe UI"/>
        </w:rPr>
      </w:pPr>
      <w:r w:rsidRPr="005576E4">
        <w:rPr>
          <w:rFonts w:ascii="Public Sans" w:eastAsia="Helvetica" w:hAnsi="Public Sans" w:cs="Segoe UI"/>
        </w:rPr>
        <w:t xml:space="preserve">The most commonly reported types of alleged abuse in relation to adults with disability in </w:t>
      </w:r>
      <w:r w:rsidR="003066AE">
        <w:rPr>
          <w:rFonts w:ascii="Public Sans" w:eastAsia="Helvetica" w:hAnsi="Public Sans" w:cs="Segoe UI"/>
        </w:rPr>
        <w:t>October</w:t>
      </w:r>
      <w:r w:rsidRPr="005576E4">
        <w:rPr>
          <w:rFonts w:ascii="Public Sans" w:eastAsia="Helvetica" w:hAnsi="Public Sans" w:cs="Segoe UI"/>
        </w:rPr>
        <w:t xml:space="preserve"> – </w:t>
      </w:r>
      <w:r w:rsidR="003066AE">
        <w:rPr>
          <w:rFonts w:ascii="Public Sans" w:eastAsia="Helvetica" w:hAnsi="Public Sans" w:cs="Segoe UI"/>
        </w:rPr>
        <w:t>Dec</w:t>
      </w:r>
      <w:r w:rsidR="007D19E4">
        <w:rPr>
          <w:rFonts w:ascii="Public Sans" w:eastAsia="Helvetica" w:hAnsi="Public Sans" w:cs="Segoe UI"/>
        </w:rPr>
        <w:t>ember</w:t>
      </w:r>
      <w:r w:rsidRPr="005576E4">
        <w:rPr>
          <w:rFonts w:ascii="Public Sans" w:eastAsia="Helvetica" w:hAnsi="Public Sans" w:cs="Segoe UI"/>
        </w:rPr>
        <w:t xml:space="preserve"> 202</w:t>
      </w:r>
      <w:r w:rsidR="00AE44F1">
        <w:rPr>
          <w:rFonts w:ascii="Public Sans" w:eastAsia="Helvetica" w:hAnsi="Public Sans" w:cs="Segoe UI"/>
        </w:rPr>
        <w:t>2</w:t>
      </w:r>
      <w:r w:rsidRPr="005576E4">
        <w:rPr>
          <w:rFonts w:ascii="Public Sans" w:eastAsia="Helvetica" w:hAnsi="Public Sans" w:cs="Segoe UI"/>
        </w:rPr>
        <w:t xml:space="preserve"> were psychological abuse, followed by </w:t>
      </w:r>
      <w:r w:rsidR="003066AE">
        <w:rPr>
          <w:rFonts w:ascii="Public Sans" w:eastAsia="Helvetica" w:hAnsi="Public Sans" w:cs="Segoe UI"/>
        </w:rPr>
        <w:t>financial abuse</w:t>
      </w:r>
      <w:r w:rsidRPr="005576E4">
        <w:rPr>
          <w:rFonts w:ascii="Public Sans" w:eastAsia="Helvetica" w:hAnsi="Public Sans" w:cs="Segoe UI"/>
        </w:rPr>
        <w:t xml:space="preserve">. </w:t>
      </w:r>
    </w:p>
    <w:p w:rsidR="007D19E4" w:rsidRPr="005576E4" w:rsidRDefault="007D19E4" w:rsidP="002F5F44">
      <w:pPr>
        <w:pStyle w:val="Body"/>
        <w:widowControl w:val="0"/>
        <w:spacing w:before="120" w:after="0" w:line="240" w:lineRule="auto"/>
        <w:rPr>
          <w:rFonts w:ascii="Public Sans" w:eastAsia="Helvetica" w:hAnsi="Public Sans" w:cs="Segoe UI"/>
        </w:rPr>
      </w:pPr>
    </w:p>
    <w:p w:rsidR="002F5F44" w:rsidRDefault="002F5F44" w:rsidP="002F5F44">
      <w:pPr>
        <w:pStyle w:val="Body"/>
        <w:widowControl w:val="0"/>
        <w:spacing w:after="0" w:line="240" w:lineRule="auto"/>
        <w:rPr>
          <w:rFonts w:ascii="Public Sans" w:eastAsia="Helvetica" w:hAnsi="Public Sans" w:cs="Segoe UI"/>
          <w:b/>
          <w:sz w:val="18"/>
        </w:rPr>
      </w:pPr>
      <w:r w:rsidRPr="002F7582">
        <w:rPr>
          <w:rFonts w:ascii="Public Sans" w:eastAsia="Helvetica" w:hAnsi="Public Sans" w:cs="Segoe UI"/>
          <w:b/>
          <w:sz w:val="18"/>
        </w:rPr>
        <w:t>Figure 1</w:t>
      </w:r>
      <w:r w:rsidR="00BD1590">
        <w:rPr>
          <w:rFonts w:ascii="Public Sans" w:eastAsia="Helvetica" w:hAnsi="Public Sans" w:cs="Segoe UI"/>
          <w:b/>
          <w:sz w:val="18"/>
        </w:rPr>
        <w:t>3</w:t>
      </w:r>
      <w:r w:rsidRPr="002F7582">
        <w:rPr>
          <w:rFonts w:ascii="Public Sans" w:eastAsia="Helvetica" w:hAnsi="Public Sans" w:cs="Segoe UI"/>
          <w:b/>
          <w:sz w:val="18"/>
        </w:rPr>
        <w:t xml:space="preserve">: Number of allegations in reports to the ADC about adults with disability, by abuse type, </w:t>
      </w:r>
      <w:r w:rsidR="003066AE">
        <w:rPr>
          <w:rFonts w:ascii="Public Sans" w:eastAsia="Helvetica" w:hAnsi="Public Sans" w:cs="Segoe UI"/>
          <w:b/>
          <w:sz w:val="18"/>
        </w:rPr>
        <w:t>Oct</w:t>
      </w:r>
      <w:r w:rsidR="002F7582">
        <w:rPr>
          <w:rFonts w:ascii="Public Sans" w:eastAsia="Helvetica" w:hAnsi="Public Sans" w:cs="Segoe UI"/>
          <w:b/>
          <w:sz w:val="18"/>
        </w:rPr>
        <w:t>-</w:t>
      </w:r>
      <w:r w:rsidR="003066AE">
        <w:rPr>
          <w:rFonts w:ascii="Public Sans" w:eastAsia="Helvetica" w:hAnsi="Public Sans" w:cs="Segoe UI"/>
          <w:b/>
          <w:sz w:val="18"/>
        </w:rPr>
        <w:t>Dec</w:t>
      </w:r>
      <w:r w:rsidRPr="002F7582">
        <w:rPr>
          <w:rFonts w:ascii="Public Sans" w:eastAsia="Helvetica" w:hAnsi="Public Sans" w:cs="Segoe UI"/>
          <w:b/>
          <w:sz w:val="18"/>
        </w:rPr>
        <w:t xml:space="preserve"> 202</w:t>
      </w:r>
      <w:r w:rsidR="00AE44F1">
        <w:rPr>
          <w:rFonts w:ascii="Public Sans" w:eastAsia="Helvetica" w:hAnsi="Public Sans" w:cs="Segoe UI"/>
          <w:b/>
          <w:sz w:val="18"/>
        </w:rPr>
        <w:t>2</w:t>
      </w:r>
    </w:p>
    <w:p w:rsidR="00AE44F1" w:rsidRDefault="009C70B0" w:rsidP="002F5F44">
      <w:pPr>
        <w:pStyle w:val="Body"/>
        <w:widowControl w:val="0"/>
        <w:spacing w:after="0" w:line="240" w:lineRule="auto"/>
        <w:rPr>
          <w:rFonts w:ascii="Public Sans" w:eastAsia="Helvetica" w:hAnsi="Public Sans" w:cs="Segoe UI"/>
          <w:b/>
          <w:sz w:val="18"/>
        </w:rPr>
      </w:pPr>
      <w:r>
        <w:rPr>
          <w:noProof/>
        </w:rPr>
        <w:drawing>
          <wp:inline distT="0" distB="0" distL="0" distR="0" wp14:anchorId="7746EB70" wp14:editId="38905F8F">
            <wp:extent cx="6105525" cy="1400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44F1" w:rsidRPr="002F7582" w:rsidRDefault="00AE44F1" w:rsidP="002F5F44">
      <w:pPr>
        <w:pStyle w:val="Body"/>
        <w:widowControl w:val="0"/>
        <w:spacing w:after="0" w:line="240" w:lineRule="auto"/>
        <w:rPr>
          <w:rFonts w:ascii="Public Sans" w:eastAsia="Helvetica" w:hAnsi="Public Sans" w:cs="Segoe UI"/>
          <w:sz w:val="20"/>
        </w:rPr>
      </w:pPr>
    </w:p>
    <w:p w:rsidR="00CE53C6" w:rsidRPr="005576E4" w:rsidRDefault="00CE53C6" w:rsidP="002F5F44">
      <w:pPr>
        <w:pStyle w:val="Body"/>
        <w:widowControl w:val="0"/>
        <w:spacing w:after="0" w:line="240" w:lineRule="auto"/>
        <w:ind w:left="360"/>
        <w:rPr>
          <w:rFonts w:ascii="Public Sans" w:eastAsia="Helvetica" w:hAnsi="Public Sans" w:cs="Segoe UI"/>
          <w:b/>
          <w:sz w:val="20"/>
        </w:rPr>
      </w:pPr>
    </w:p>
    <w:p w:rsidR="002F5F44" w:rsidRPr="00CE53C6" w:rsidRDefault="002F5F44" w:rsidP="002F5F44">
      <w:pPr>
        <w:pStyle w:val="Body"/>
        <w:widowControl w:val="0"/>
        <w:spacing w:after="0" w:line="240" w:lineRule="auto"/>
        <w:rPr>
          <w:rFonts w:ascii="Public Sans" w:eastAsia="Helvetica" w:hAnsi="Public Sans" w:cs="Segoe UI"/>
          <w:b/>
          <w:sz w:val="18"/>
        </w:rPr>
      </w:pPr>
      <w:r w:rsidRPr="00CE53C6">
        <w:rPr>
          <w:rFonts w:ascii="Public Sans" w:eastAsia="Helvetica" w:hAnsi="Public Sans" w:cs="Segoe UI"/>
          <w:b/>
          <w:sz w:val="18"/>
        </w:rPr>
        <w:t xml:space="preserve">Table </w:t>
      </w:r>
      <w:r w:rsidR="00234D13" w:rsidRPr="00CE53C6">
        <w:rPr>
          <w:rFonts w:ascii="Public Sans" w:eastAsia="Helvetica" w:hAnsi="Public Sans" w:cs="Segoe UI"/>
          <w:b/>
          <w:sz w:val="18"/>
        </w:rPr>
        <w:t>7</w:t>
      </w:r>
      <w:r w:rsidRPr="00CE53C6">
        <w:rPr>
          <w:rFonts w:ascii="Public Sans" w:eastAsia="Helvetica" w:hAnsi="Public Sans" w:cs="Segoe UI"/>
          <w:b/>
          <w:sz w:val="18"/>
        </w:rPr>
        <w:t xml:space="preserve">: Type of alleged abuse of the adult with disability in reports to the ADC, </w:t>
      </w:r>
      <w:r w:rsidR="00C05D9E">
        <w:rPr>
          <w:rFonts w:ascii="Public Sans" w:eastAsia="Helvetica" w:hAnsi="Public Sans" w:cs="Segoe UI"/>
          <w:b/>
          <w:sz w:val="18"/>
        </w:rPr>
        <w:t>Oct-Dec</w:t>
      </w:r>
      <w:r w:rsidRPr="00CE53C6">
        <w:rPr>
          <w:rFonts w:ascii="Public Sans" w:eastAsia="Helvetica" w:hAnsi="Public Sans" w:cs="Segoe UI"/>
          <w:b/>
          <w:sz w:val="18"/>
        </w:rPr>
        <w:t xml:space="preserve"> 202</w:t>
      </w:r>
      <w:r w:rsidR="00F123BE">
        <w:rPr>
          <w:rFonts w:ascii="Public Sans" w:eastAsia="Helvetica" w:hAnsi="Public Sans" w:cs="Segoe UI"/>
          <w:b/>
          <w:sz w:val="18"/>
        </w:rPr>
        <w:t>2</w:t>
      </w:r>
      <w:r w:rsidRPr="00CE53C6">
        <w:rPr>
          <w:rStyle w:val="FootnoteReference"/>
          <w:rFonts w:ascii="Public Sans" w:eastAsia="Helvetica" w:hAnsi="Public Sans" w:cs="Segoe UI"/>
          <w:b/>
          <w:sz w:val="18"/>
        </w:rPr>
        <w:footnoteReference w:id="6"/>
      </w:r>
    </w:p>
    <w:tbl>
      <w:tblPr>
        <w:tblStyle w:val="TableGrid"/>
        <w:tblW w:w="0" w:type="auto"/>
        <w:tblLook w:val="04A0" w:firstRow="1" w:lastRow="0" w:firstColumn="1" w:lastColumn="0" w:noHBand="0" w:noVBand="1"/>
      </w:tblPr>
      <w:tblGrid>
        <w:gridCol w:w="6938"/>
        <w:gridCol w:w="1345"/>
        <w:gridCol w:w="1345"/>
      </w:tblGrid>
      <w:tr w:rsidR="002F5F44" w:rsidRPr="005576E4" w:rsidTr="00C05D9E">
        <w:tc>
          <w:tcPr>
            <w:tcW w:w="6938" w:type="dxa"/>
            <w:shd w:val="clear" w:color="auto" w:fill="A5CCDF"/>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Type of alleged abuse</w:t>
            </w:r>
          </w:p>
        </w:tc>
        <w:tc>
          <w:tcPr>
            <w:tcW w:w="1345" w:type="dxa"/>
            <w:shd w:val="clear" w:color="auto" w:fill="A5CCDF"/>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Number of allegations</w:t>
            </w:r>
          </w:p>
        </w:tc>
        <w:tc>
          <w:tcPr>
            <w:tcW w:w="1345" w:type="dxa"/>
            <w:shd w:val="clear" w:color="auto" w:fill="A5CCDF"/>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 of all allegations</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Psychological abuse</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6935AE">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verbal abuse; </w:t>
            </w:r>
            <w:r w:rsidR="009E47E0">
              <w:rPr>
                <w:rFonts w:ascii="Public Sans" w:eastAsia="Times New Roman" w:hAnsi="Public Sans" w:cs="Segoe UI"/>
                <w:color w:val="000000"/>
                <w:sz w:val="21"/>
                <w:szCs w:val="21"/>
                <w:u w:color="000000"/>
              </w:rPr>
              <w:t xml:space="preserve">other psychological abuse; </w:t>
            </w:r>
            <w:r w:rsidRPr="005576E4">
              <w:rPr>
                <w:rFonts w:ascii="Public Sans" w:eastAsia="Times New Roman" w:hAnsi="Public Sans" w:cs="Segoe UI"/>
                <w:color w:val="000000"/>
                <w:sz w:val="21"/>
                <w:szCs w:val="21"/>
                <w:u w:color="000000"/>
              </w:rPr>
              <w:t xml:space="preserve">and </w:t>
            </w:r>
            <w:r w:rsidRPr="005576E4">
              <w:rPr>
                <w:rFonts w:ascii="Public Sans" w:eastAsia="Times New Roman" w:hAnsi="Public Sans" w:cs="Segoe UI"/>
                <w:color w:val="000000"/>
                <w:sz w:val="21"/>
                <w:szCs w:val="21"/>
                <w:u w:color="000000"/>
              </w:rPr>
              <w:lastRenderedPageBreak/>
              <w:t>preventing/restricting the person’s access to supports/services</w:t>
            </w:r>
          </w:p>
        </w:tc>
        <w:tc>
          <w:tcPr>
            <w:tcW w:w="1345" w:type="dxa"/>
          </w:tcPr>
          <w:p w:rsidR="002F5F44" w:rsidRPr="005576E4" w:rsidRDefault="00C05D9E" w:rsidP="00F123BE">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lastRenderedPageBreak/>
              <w:t>123</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36.2</w:t>
            </w:r>
          </w:p>
        </w:tc>
      </w:tr>
      <w:tr w:rsidR="00C05D9E" w:rsidRPr="005576E4" w:rsidTr="00C05D9E">
        <w:tc>
          <w:tcPr>
            <w:tcW w:w="6938" w:type="dxa"/>
          </w:tcPr>
          <w:p w:rsidR="00C05D9E" w:rsidRPr="005576E4" w:rsidRDefault="00C05D9E" w:rsidP="00C05D9E">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Financial abuse</w:t>
            </w:r>
          </w:p>
          <w:p w:rsidR="00C05D9E" w:rsidRPr="005576E4" w:rsidRDefault="00C05D9E" w:rsidP="00C05D9E">
            <w:pPr>
              <w:widowControl w:val="0"/>
              <w:spacing w:after="0" w:line="240" w:lineRule="auto"/>
              <w:rPr>
                <w:rFonts w:ascii="Public Sans" w:eastAsia="Times New Roman" w:hAnsi="Public Sans" w:cs="Segoe UI"/>
                <w:color w:val="000000"/>
                <w:sz w:val="21"/>
                <w:szCs w:val="21"/>
                <w:u w:color="000000"/>
              </w:rPr>
            </w:pPr>
          </w:p>
          <w:p w:rsidR="00C05D9E" w:rsidRPr="005576E4" w:rsidRDefault="00C05D9E" w:rsidP="00AE3320">
            <w:pPr>
              <w:widowControl w:val="0"/>
              <w:spacing w:after="0" w:line="240" w:lineRule="auto"/>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 xml:space="preserve">(Mainly </w:t>
            </w:r>
            <w:r w:rsidR="00AE3320">
              <w:rPr>
                <w:rFonts w:ascii="Public Sans" w:eastAsia="Times New Roman" w:hAnsi="Public Sans" w:cs="Segoe UI"/>
                <w:color w:val="000000"/>
                <w:sz w:val="21"/>
                <w:szCs w:val="21"/>
                <w:u w:color="000000"/>
              </w:rPr>
              <w:t>financial exploitation; other financial abuse; and theft</w:t>
            </w:r>
            <w:r>
              <w:rPr>
                <w:rFonts w:ascii="Public Sans" w:eastAsia="Times New Roman" w:hAnsi="Public Sans" w:cs="Segoe UI"/>
                <w:color w:val="000000"/>
                <w:sz w:val="21"/>
                <w:szCs w:val="21"/>
                <w:u w:color="000000"/>
              </w:rPr>
              <w:t>)</w:t>
            </w:r>
          </w:p>
        </w:tc>
        <w:tc>
          <w:tcPr>
            <w:tcW w:w="1345" w:type="dxa"/>
          </w:tcPr>
          <w:p w:rsidR="00C05D9E" w:rsidRPr="005576E4" w:rsidRDefault="00C05D9E" w:rsidP="00C05D9E">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78</w:t>
            </w:r>
          </w:p>
        </w:tc>
        <w:tc>
          <w:tcPr>
            <w:tcW w:w="1345" w:type="dxa"/>
          </w:tcPr>
          <w:p w:rsidR="00C05D9E" w:rsidRPr="005576E4" w:rsidRDefault="00C05D9E" w:rsidP="00C05D9E">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2.9</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Neglect</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AE3320">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failure to meet the person’s support needs; and </w:t>
            </w:r>
            <w:r w:rsidR="00AE3320">
              <w:rPr>
                <w:rFonts w:ascii="Public Sans" w:eastAsia="Times New Roman" w:hAnsi="Public Sans" w:cs="Segoe UI"/>
                <w:color w:val="000000"/>
                <w:sz w:val="21"/>
                <w:szCs w:val="21"/>
                <w:u w:color="000000"/>
              </w:rPr>
              <w:t>other</w:t>
            </w:r>
            <w:r w:rsidRPr="005576E4">
              <w:rPr>
                <w:rFonts w:ascii="Public Sans" w:eastAsia="Times New Roman" w:hAnsi="Public Sans" w:cs="Segoe UI"/>
                <w:color w:val="000000"/>
                <w:sz w:val="21"/>
                <w:szCs w:val="21"/>
                <w:u w:color="000000"/>
              </w:rPr>
              <w:t xml:space="preserve"> neglect)</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77</w:t>
            </w:r>
          </w:p>
        </w:tc>
        <w:tc>
          <w:tcPr>
            <w:tcW w:w="1345" w:type="dxa"/>
          </w:tcPr>
          <w:p w:rsidR="002F5F44" w:rsidRPr="005576E4" w:rsidRDefault="00C05D9E" w:rsidP="006C3D79">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2.6</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Physical abuse</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AE3320">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Mainly hitting</w:t>
            </w:r>
            <w:r w:rsidR="00CE53C6">
              <w:rPr>
                <w:rFonts w:ascii="Public Sans" w:eastAsia="Times New Roman" w:hAnsi="Public Sans" w:cs="Segoe UI"/>
                <w:color w:val="000000"/>
                <w:sz w:val="21"/>
                <w:szCs w:val="21"/>
                <w:u w:color="000000"/>
              </w:rPr>
              <w:t>/</w:t>
            </w:r>
            <w:r w:rsidRPr="005576E4">
              <w:rPr>
                <w:rFonts w:ascii="Public Sans" w:eastAsia="Times New Roman" w:hAnsi="Public Sans" w:cs="Segoe UI"/>
                <w:color w:val="000000"/>
                <w:sz w:val="21"/>
                <w:szCs w:val="21"/>
                <w:u w:color="000000"/>
              </w:rPr>
              <w:t xml:space="preserve"> kicking</w:t>
            </w:r>
            <w:r w:rsidR="00CE53C6">
              <w:rPr>
                <w:rFonts w:ascii="Public Sans" w:eastAsia="Times New Roman" w:hAnsi="Public Sans" w:cs="Segoe UI"/>
                <w:color w:val="000000"/>
                <w:sz w:val="21"/>
                <w:szCs w:val="21"/>
                <w:u w:color="000000"/>
              </w:rPr>
              <w:t>/</w:t>
            </w:r>
            <w:r w:rsidRPr="005576E4">
              <w:rPr>
                <w:rFonts w:ascii="Public Sans" w:eastAsia="Times New Roman" w:hAnsi="Public Sans" w:cs="Segoe UI"/>
                <w:color w:val="000000"/>
                <w:sz w:val="21"/>
                <w:szCs w:val="21"/>
                <w:u w:color="000000"/>
              </w:rPr>
              <w:t xml:space="preserve"> punching; </w:t>
            </w:r>
            <w:r w:rsidR="00B20DC2">
              <w:rPr>
                <w:rFonts w:ascii="Public Sans" w:eastAsia="Times New Roman" w:hAnsi="Public Sans" w:cs="Segoe UI"/>
                <w:color w:val="000000"/>
                <w:sz w:val="21"/>
                <w:szCs w:val="21"/>
                <w:u w:color="000000"/>
              </w:rPr>
              <w:t>and</w:t>
            </w:r>
            <w:r w:rsidR="00CE53C6">
              <w:rPr>
                <w:rFonts w:ascii="Public Sans" w:eastAsia="Times New Roman" w:hAnsi="Public Sans" w:cs="Segoe UI"/>
                <w:color w:val="000000"/>
                <w:sz w:val="21"/>
                <w:szCs w:val="21"/>
                <w:u w:color="000000"/>
              </w:rPr>
              <w:t xml:space="preserve"> </w:t>
            </w:r>
            <w:r w:rsidR="00076AB9">
              <w:rPr>
                <w:rFonts w:ascii="Public Sans" w:eastAsia="Times New Roman" w:hAnsi="Public Sans" w:cs="Segoe UI"/>
                <w:color w:val="000000"/>
                <w:sz w:val="21"/>
                <w:szCs w:val="21"/>
                <w:u w:color="000000"/>
              </w:rPr>
              <w:t>inappropriate use of restraint</w:t>
            </w:r>
            <w:r w:rsidRPr="005576E4">
              <w:rPr>
                <w:rFonts w:ascii="Public Sans" w:eastAsia="Times New Roman" w:hAnsi="Public Sans" w:cs="Segoe UI"/>
                <w:color w:val="000000"/>
                <w:sz w:val="21"/>
                <w:szCs w:val="21"/>
                <w:u w:color="000000"/>
              </w:rPr>
              <w:t>)</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44</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12.9</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Sexual abuse</w:t>
            </w:r>
          </w:p>
          <w:p w:rsidR="002F5F44" w:rsidRPr="005576E4" w:rsidRDefault="002F5F44" w:rsidP="0064341B">
            <w:pPr>
              <w:widowControl w:val="0"/>
              <w:spacing w:after="0" w:line="240" w:lineRule="auto"/>
              <w:rPr>
                <w:rFonts w:ascii="Public Sans" w:eastAsia="Times New Roman" w:hAnsi="Public Sans" w:cs="Segoe UI"/>
                <w:color w:val="000000"/>
                <w:sz w:val="21"/>
                <w:szCs w:val="21"/>
                <w:u w:color="000000"/>
              </w:rPr>
            </w:pPr>
          </w:p>
          <w:p w:rsidR="002F5F44" w:rsidRPr="005576E4" w:rsidRDefault="002F5F44" w:rsidP="009E47E0">
            <w:pPr>
              <w:widowControl w:val="0"/>
              <w:spacing w:after="0" w:line="240" w:lineRule="auto"/>
              <w:rPr>
                <w:rFonts w:ascii="Public Sans" w:eastAsia="Times New Roman" w:hAnsi="Public Sans" w:cs="Segoe UI"/>
                <w:color w:val="000000"/>
                <w:sz w:val="21"/>
                <w:szCs w:val="21"/>
                <w:u w:color="000000"/>
              </w:rPr>
            </w:pPr>
            <w:r w:rsidRPr="005576E4">
              <w:rPr>
                <w:rFonts w:ascii="Public Sans" w:eastAsia="Times New Roman" w:hAnsi="Public Sans" w:cs="Segoe UI"/>
                <w:color w:val="000000"/>
                <w:sz w:val="21"/>
                <w:szCs w:val="21"/>
                <w:u w:color="000000"/>
              </w:rPr>
              <w:t xml:space="preserve">(Mainly sexual </w:t>
            </w:r>
            <w:r w:rsidR="009E47E0">
              <w:rPr>
                <w:rFonts w:ascii="Public Sans" w:eastAsia="Times New Roman" w:hAnsi="Public Sans" w:cs="Segoe UI"/>
                <w:color w:val="000000"/>
                <w:sz w:val="21"/>
                <w:szCs w:val="21"/>
                <w:u w:color="000000"/>
              </w:rPr>
              <w:t>assault</w:t>
            </w:r>
            <w:r w:rsidR="00076AB9">
              <w:rPr>
                <w:rFonts w:ascii="Public Sans" w:eastAsia="Times New Roman" w:hAnsi="Public Sans" w:cs="Segoe UI"/>
                <w:color w:val="000000"/>
                <w:sz w:val="21"/>
                <w:szCs w:val="21"/>
                <w:u w:color="000000"/>
              </w:rPr>
              <w:t>; and other sexual offences</w:t>
            </w:r>
            <w:r w:rsidRPr="005576E4">
              <w:rPr>
                <w:rFonts w:ascii="Public Sans" w:eastAsia="Times New Roman" w:hAnsi="Public Sans" w:cs="Segoe UI"/>
                <w:color w:val="000000"/>
                <w:sz w:val="21"/>
                <w:szCs w:val="21"/>
                <w:u w:color="000000"/>
              </w:rPr>
              <w:t>)</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9</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6</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Other</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9</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color w:val="000000"/>
                <w:sz w:val="21"/>
                <w:szCs w:val="21"/>
                <w:u w:color="000000"/>
              </w:rPr>
            </w:pPr>
            <w:r>
              <w:rPr>
                <w:rFonts w:ascii="Public Sans" w:eastAsia="Times New Roman" w:hAnsi="Public Sans" w:cs="Segoe UI"/>
                <w:color w:val="000000"/>
                <w:sz w:val="21"/>
                <w:szCs w:val="21"/>
                <w:u w:color="000000"/>
              </w:rPr>
              <w:t>2.6</w:t>
            </w:r>
          </w:p>
        </w:tc>
      </w:tr>
      <w:tr w:rsidR="002F5F44" w:rsidRPr="005576E4" w:rsidTr="00C05D9E">
        <w:tc>
          <w:tcPr>
            <w:tcW w:w="6938" w:type="dxa"/>
          </w:tcPr>
          <w:p w:rsidR="002F5F44" w:rsidRPr="005576E4" w:rsidRDefault="002F5F44" w:rsidP="0064341B">
            <w:pPr>
              <w:widowControl w:val="0"/>
              <w:spacing w:after="0" w:line="240" w:lineRule="auto"/>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Total allegations in reports about adults with disability</w:t>
            </w:r>
          </w:p>
        </w:tc>
        <w:tc>
          <w:tcPr>
            <w:tcW w:w="1345" w:type="dxa"/>
          </w:tcPr>
          <w:p w:rsidR="002F5F44" w:rsidRPr="005576E4" w:rsidRDefault="00C05D9E" w:rsidP="0064341B">
            <w:pPr>
              <w:widowControl w:val="0"/>
              <w:spacing w:after="0" w:line="240" w:lineRule="auto"/>
              <w:jc w:val="right"/>
              <w:rPr>
                <w:rFonts w:ascii="Public Sans" w:eastAsia="Times New Roman" w:hAnsi="Public Sans" w:cs="Segoe UI"/>
                <w:b/>
                <w:color w:val="000000"/>
                <w:sz w:val="21"/>
                <w:szCs w:val="21"/>
                <w:u w:color="000000"/>
              </w:rPr>
            </w:pPr>
            <w:r>
              <w:rPr>
                <w:rFonts w:ascii="Public Sans" w:eastAsia="Times New Roman" w:hAnsi="Public Sans" w:cs="Segoe UI"/>
                <w:b/>
                <w:color w:val="000000"/>
                <w:sz w:val="21"/>
                <w:szCs w:val="21"/>
                <w:u w:color="000000"/>
              </w:rPr>
              <w:t>340</w:t>
            </w:r>
          </w:p>
        </w:tc>
        <w:tc>
          <w:tcPr>
            <w:tcW w:w="1345" w:type="dxa"/>
          </w:tcPr>
          <w:p w:rsidR="002F5F44" w:rsidRPr="005576E4" w:rsidRDefault="002F5F44" w:rsidP="0064341B">
            <w:pPr>
              <w:widowControl w:val="0"/>
              <w:spacing w:after="0" w:line="240" w:lineRule="auto"/>
              <w:jc w:val="right"/>
              <w:rPr>
                <w:rFonts w:ascii="Public Sans" w:eastAsia="Times New Roman" w:hAnsi="Public Sans" w:cs="Segoe UI"/>
                <w:b/>
                <w:color w:val="000000"/>
                <w:sz w:val="21"/>
                <w:szCs w:val="21"/>
                <w:u w:color="000000"/>
              </w:rPr>
            </w:pPr>
            <w:r w:rsidRPr="005576E4">
              <w:rPr>
                <w:rFonts w:ascii="Public Sans" w:eastAsia="Times New Roman" w:hAnsi="Public Sans" w:cs="Segoe UI"/>
                <w:b/>
                <w:color w:val="000000"/>
                <w:sz w:val="21"/>
                <w:szCs w:val="21"/>
                <w:u w:color="000000"/>
              </w:rPr>
              <w:t>100</w:t>
            </w:r>
          </w:p>
        </w:tc>
      </w:tr>
    </w:tbl>
    <w:p w:rsidR="002F5F44" w:rsidRPr="005576E4" w:rsidRDefault="002F5F44" w:rsidP="002F5F44">
      <w:pPr>
        <w:pStyle w:val="Body"/>
        <w:widowControl w:val="0"/>
        <w:spacing w:after="0" w:line="240" w:lineRule="auto"/>
        <w:rPr>
          <w:rFonts w:ascii="Public Sans" w:eastAsia="Helvetica" w:hAnsi="Public Sans" w:cs="Segoe UI"/>
          <w:b/>
          <w:sz w:val="20"/>
        </w:rPr>
      </w:pPr>
    </w:p>
    <w:p w:rsidR="002F5F44" w:rsidRPr="005576E4" w:rsidRDefault="002F5F44" w:rsidP="00A53199">
      <w:pPr>
        <w:pStyle w:val="Body"/>
        <w:widowControl w:val="0"/>
        <w:spacing w:before="120" w:after="0" w:line="240" w:lineRule="auto"/>
        <w:rPr>
          <w:rFonts w:ascii="Public Sans" w:hAnsi="Public Sans" w:cs="Segoe UI"/>
        </w:rPr>
      </w:pPr>
      <w:r w:rsidRPr="005576E4">
        <w:rPr>
          <w:rFonts w:ascii="Public Sans" w:hAnsi="Public Sans" w:cs="Segoe UI"/>
        </w:rPr>
        <w:t xml:space="preserve">The most common allegations reported in relation to adults with disability related to them </w:t>
      </w:r>
      <w:r w:rsidR="00BF0A65">
        <w:rPr>
          <w:rFonts w:ascii="Public Sans" w:hAnsi="Public Sans" w:cs="Segoe UI"/>
        </w:rPr>
        <w:t xml:space="preserve">being subject to verbal and other psychological abuse; </w:t>
      </w:r>
      <w:r w:rsidR="0016418C">
        <w:rPr>
          <w:rFonts w:ascii="Public Sans" w:hAnsi="Public Sans" w:cs="Segoe UI"/>
        </w:rPr>
        <w:t xml:space="preserve">not having their support needs met; </w:t>
      </w:r>
      <w:bookmarkStart w:id="1" w:name="_Hlk63087134"/>
      <w:r w:rsidR="00BF0A65">
        <w:rPr>
          <w:rFonts w:ascii="Public Sans" w:hAnsi="Public Sans" w:cs="Segoe UI"/>
        </w:rPr>
        <w:t>being financially exploited; and being physically assaulted</w:t>
      </w:r>
      <w:r w:rsidR="001F3FBA">
        <w:rPr>
          <w:rFonts w:ascii="Public Sans" w:hAnsi="Public Sans" w:cs="Segoe UI"/>
        </w:rPr>
        <w:t>.</w:t>
      </w:r>
      <w:r w:rsidRPr="005576E4">
        <w:rPr>
          <w:rFonts w:ascii="Public Sans" w:hAnsi="Public Sans" w:cs="Segoe UI"/>
        </w:rPr>
        <w:t xml:space="preserve"> </w:t>
      </w:r>
    </w:p>
    <w:p w:rsidR="002F5F44" w:rsidRPr="005576E4" w:rsidRDefault="002F5F44" w:rsidP="002F5F44">
      <w:pPr>
        <w:pStyle w:val="Body"/>
        <w:widowControl w:val="0"/>
        <w:spacing w:after="0" w:line="240" w:lineRule="auto"/>
        <w:rPr>
          <w:rFonts w:ascii="Public Sans" w:hAnsi="Public Sans" w:cs="Segoe UI"/>
        </w:rPr>
      </w:pPr>
    </w:p>
    <w:bookmarkEnd w:id="1"/>
    <w:p w:rsidR="002F5F44" w:rsidRPr="00C56545" w:rsidRDefault="00234D13" w:rsidP="002F5F44">
      <w:pPr>
        <w:pStyle w:val="Body"/>
        <w:widowControl w:val="0"/>
        <w:spacing w:after="0" w:line="240" w:lineRule="auto"/>
        <w:rPr>
          <w:rFonts w:ascii="Public Sans" w:eastAsia="Helvetica" w:hAnsi="Public Sans" w:cs="Segoe UI"/>
          <w:b/>
          <w:sz w:val="18"/>
        </w:rPr>
      </w:pPr>
      <w:r w:rsidRPr="00C56545">
        <w:rPr>
          <w:rFonts w:ascii="Public Sans" w:eastAsia="Helvetica" w:hAnsi="Public Sans" w:cs="Segoe UI"/>
          <w:b/>
          <w:sz w:val="18"/>
        </w:rPr>
        <w:t>Table 8</w:t>
      </w:r>
      <w:r w:rsidR="002F5F44" w:rsidRPr="00C56545">
        <w:rPr>
          <w:rFonts w:ascii="Public Sans" w:eastAsia="Helvetica" w:hAnsi="Public Sans" w:cs="Segoe UI"/>
          <w:b/>
          <w:sz w:val="18"/>
        </w:rPr>
        <w:t xml:space="preserve">: Leading reported allegations in relation to adults with disability, </w:t>
      </w:r>
      <w:r w:rsidR="00595F8F">
        <w:rPr>
          <w:rFonts w:ascii="Public Sans" w:eastAsia="Helvetica" w:hAnsi="Public Sans" w:cs="Segoe UI"/>
          <w:b/>
          <w:sz w:val="18"/>
        </w:rPr>
        <w:t>Oct</w:t>
      </w:r>
      <w:r w:rsidR="00C56545" w:rsidRPr="00C56545">
        <w:rPr>
          <w:rFonts w:ascii="Public Sans" w:eastAsia="Helvetica" w:hAnsi="Public Sans" w:cs="Segoe UI"/>
          <w:b/>
          <w:sz w:val="18"/>
        </w:rPr>
        <w:t>-</w:t>
      </w:r>
      <w:r w:rsidR="00595F8F">
        <w:rPr>
          <w:rFonts w:ascii="Public Sans" w:eastAsia="Helvetica" w:hAnsi="Public Sans" w:cs="Segoe UI"/>
          <w:b/>
          <w:sz w:val="18"/>
        </w:rPr>
        <w:t>Dec</w:t>
      </w:r>
      <w:r w:rsidR="002F5F44" w:rsidRPr="00C56545">
        <w:rPr>
          <w:rFonts w:ascii="Public Sans" w:eastAsia="Helvetica" w:hAnsi="Public Sans" w:cs="Segoe UI"/>
          <w:b/>
          <w:sz w:val="18"/>
        </w:rPr>
        <w:t xml:space="preserve"> 202</w:t>
      </w:r>
      <w:r w:rsidR="006B0F2A">
        <w:rPr>
          <w:rFonts w:ascii="Public Sans" w:eastAsia="Helvetica" w:hAnsi="Public Sans" w:cs="Segoe UI"/>
          <w:b/>
          <w:sz w:val="18"/>
        </w:rPr>
        <w:t>2</w:t>
      </w:r>
    </w:p>
    <w:tbl>
      <w:tblPr>
        <w:tblStyle w:val="TableGrid"/>
        <w:tblW w:w="5000" w:type="pct"/>
        <w:tblLook w:val="04A0" w:firstRow="1" w:lastRow="0" w:firstColumn="1" w:lastColumn="0" w:noHBand="0" w:noVBand="1"/>
      </w:tblPr>
      <w:tblGrid>
        <w:gridCol w:w="575"/>
        <w:gridCol w:w="7258"/>
        <w:gridCol w:w="1795"/>
      </w:tblGrid>
      <w:tr w:rsidR="002F5F44" w:rsidRPr="005576E4" w:rsidTr="00A17B3D">
        <w:tc>
          <w:tcPr>
            <w:tcW w:w="299"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p>
        </w:tc>
        <w:tc>
          <w:tcPr>
            <w:tcW w:w="3769"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b/>
                <w:sz w:val="21"/>
                <w:szCs w:val="21"/>
              </w:rPr>
            </w:pPr>
            <w:r w:rsidRPr="005576E4">
              <w:rPr>
                <w:rFonts w:ascii="Public Sans" w:eastAsia="Helvetica" w:hAnsi="Public Sans" w:cs="Segoe UI"/>
                <w:b/>
                <w:sz w:val="21"/>
                <w:szCs w:val="21"/>
              </w:rPr>
              <w:t>Reported allegation</w:t>
            </w:r>
          </w:p>
        </w:tc>
        <w:tc>
          <w:tcPr>
            <w:tcW w:w="932" w:type="pct"/>
            <w:shd w:val="clear" w:color="auto" w:fill="A5CCDF"/>
          </w:tcPr>
          <w:p w:rsidR="002F5F44" w:rsidRPr="005576E4" w:rsidRDefault="002F5F44"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b/>
                <w:sz w:val="21"/>
                <w:szCs w:val="21"/>
              </w:rPr>
            </w:pPr>
            <w:r w:rsidRPr="005576E4">
              <w:rPr>
                <w:rFonts w:ascii="Public Sans" w:eastAsia="Helvetica" w:hAnsi="Public Sans" w:cs="Segoe UI"/>
                <w:b/>
                <w:sz w:val="21"/>
                <w:szCs w:val="21"/>
              </w:rPr>
              <w:t>Number of cases</w:t>
            </w:r>
          </w:p>
        </w:tc>
      </w:tr>
      <w:tr w:rsidR="00C56545" w:rsidRPr="005576E4" w:rsidTr="00A17B3D">
        <w:tc>
          <w:tcPr>
            <w:tcW w:w="299" w:type="pct"/>
          </w:tcPr>
          <w:p w:rsidR="00C56545" w:rsidRPr="005576E4" w:rsidRDefault="00C56545"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1.</w:t>
            </w:r>
          </w:p>
        </w:tc>
        <w:tc>
          <w:tcPr>
            <w:tcW w:w="3769" w:type="pct"/>
          </w:tcPr>
          <w:p w:rsidR="00C56545" w:rsidRPr="005576E4" w:rsidRDefault="002930FB" w:rsidP="002930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sychological abuse – verbal abuse  </w:t>
            </w:r>
          </w:p>
        </w:tc>
        <w:tc>
          <w:tcPr>
            <w:tcW w:w="932" w:type="pct"/>
          </w:tcPr>
          <w:p w:rsidR="00C56545" w:rsidRPr="005576E4" w:rsidRDefault="002930FB" w:rsidP="0064341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49</w:t>
            </w:r>
          </w:p>
        </w:tc>
      </w:tr>
      <w:tr w:rsidR="00F85ADF" w:rsidRPr="005576E4" w:rsidTr="00A17B3D">
        <w:tc>
          <w:tcPr>
            <w:tcW w:w="299" w:type="pct"/>
          </w:tcPr>
          <w:p w:rsidR="00F85ADF" w:rsidRPr="005576E4"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2.</w:t>
            </w:r>
          </w:p>
        </w:tc>
        <w:tc>
          <w:tcPr>
            <w:tcW w:w="3769" w:type="pct"/>
          </w:tcPr>
          <w:p w:rsidR="00F85ADF" w:rsidRPr="005576E4"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sychological abuse – other psychological abuse </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34</w:t>
            </w:r>
          </w:p>
        </w:tc>
      </w:tr>
      <w:tr w:rsidR="00F85ADF" w:rsidRPr="005576E4" w:rsidTr="00A17B3D">
        <w:tc>
          <w:tcPr>
            <w:tcW w:w="299" w:type="pct"/>
          </w:tcPr>
          <w:p w:rsidR="00F85ADF" w:rsidRPr="005576E4"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3.</w:t>
            </w:r>
          </w:p>
        </w:tc>
        <w:tc>
          <w:tcPr>
            <w:tcW w:w="376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Neglect – failure to meet support needs</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9</w:t>
            </w:r>
          </w:p>
        </w:tc>
      </w:tr>
      <w:tr w:rsidR="00F85ADF" w:rsidRPr="005576E4" w:rsidTr="00A17B3D">
        <w:tc>
          <w:tcPr>
            <w:tcW w:w="299" w:type="pct"/>
          </w:tcPr>
          <w:p w:rsidR="00F85ADF" w:rsidRPr="005576E4"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4. </w:t>
            </w:r>
          </w:p>
        </w:tc>
        <w:tc>
          <w:tcPr>
            <w:tcW w:w="3769" w:type="pct"/>
          </w:tcPr>
          <w:p w:rsidR="00F85ADF" w:rsidRPr="005576E4" w:rsidRDefault="002930FB" w:rsidP="002930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Financial exploitation  </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23</w:t>
            </w:r>
          </w:p>
        </w:tc>
      </w:tr>
      <w:tr w:rsidR="00F85ADF" w:rsidRPr="005576E4" w:rsidTr="00A17B3D">
        <w:tc>
          <w:tcPr>
            <w:tcW w:w="299" w:type="pct"/>
          </w:tcPr>
          <w:p w:rsidR="00F85ADF"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5.</w:t>
            </w:r>
          </w:p>
        </w:tc>
        <w:tc>
          <w:tcPr>
            <w:tcW w:w="3769" w:type="pct"/>
          </w:tcPr>
          <w:p w:rsidR="00F85ADF" w:rsidRDefault="002930FB" w:rsidP="002930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hysical abuse – hitting/kicking/punching </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8</w:t>
            </w:r>
          </w:p>
        </w:tc>
      </w:tr>
      <w:tr w:rsidR="00F85ADF" w:rsidRPr="005576E4" w:rsidTr="00A17B3D">
        <w:tc>
          <w:tcPr>
            <w:tcW w:w="29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5</w:t>
            </w:r>
            <w:r w:rsidR="00F85ADF" w:rsidRPr="005576E4">
              <w:rPr>
                <w:rFonts w:ascii="Public Sans" w:eastAsia="Helvetica" w:hAnsi="Public Sans" w:cs="Segoe UI"/>
                <w:sz w:val="21"/>
                <w:szCs w:val="21"/>
              </w:rPr>
              <w:t>.</w:t>
            </w:r>
          </w:p>
        </w:tc>
        <w:tc>
          <w:tcPr>
            <w:tcW w:w="3769" w:type="pct"/>
          </w:tcPr>
          <w:p w:rsidR="00F85ADF" w:rsidRPr="005576E4" w:rsidRDefault="002930FB" w:rsidP="00BF0A65">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 xml:space="preserve">Psychological abuse – preventing or restricting access to supports and services   </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8</w:t>
            </w:r>
          </w:p>
        </w:tc>
      </w:tr>
      <w:tr w:rsidR="00BE4951" w:rsidRPr="005576E4" w:rsidTr="00A17B3D">
        <w:tc>
          <w:tcPr>
            <w:tcW w:w="299" w:type="pct"/>
          </w:tcPr>
          <w:p w:rsidR="00BE4951" w:rsidRDefault="00BE4951"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7.</w:t>
            </w:r>
          </w:p>
        </w:tc>
        <w:tc>
          <w:tcPr>
            <w:tcW w:w="3769" w:type="pct"/>
          </w:tcPr>
          <w:p w:rsidR="00BE4951" w:rsidRDefault="00BE4951"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Financial abuse – other financial abuse</w:t>
            </w:r>
          </w:p>
        </w:tc>
        <w:tc>
          <w:tcPr>
            <w:tcW w:w="932" w:type="pct"/>
          </w:tcPr>
          <w:p w:rsidR="00BE4951"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4</w:t>
            </w:r>
          </w:p>
        </w:tc>
      </w:tr>
      <w:tr w:rsidR="00F85ADF" w:rsidRPr="005576E4" w:rsidTr="00A17B3D">
        <w:tc>
          <w:tcPr>
            <w:tcW w:w="299" w:type="pct"/>
          </w:tcPr>
          <w:p w:rsidR="00F85ADF" w:rsidRPr="005576E4" w:rsidRDefault="000E106C"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7</w:t>
            </w:r>
            <w:r w:rsidR="00F85ADF" w:rsidRPr="005576E4">
              <w:rPr>
                <w:rFonts w:ascii="Public Sans" w:eastAsia="Helvetica" w:hAnsi="Public Sans" w:cs="Segoe UI"/>
                <w:sz w:val="21"/>
                <w:szCs w:val="21"/>
              </w:rPr>
              <w:t>.</w:t>
            </w:r>
          </w:p>
        </w:tc>
        <w:tc>
          <w:tcPr>
            <w:tcW w:w="376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Financial abuse – theft</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4</w:t>
            </w:r>
          </w:p>
        </w:tc>
      </w:tr>
      <w:tr w:rsidR="00F85ADF" w:rsidRPr="005576E4" w:rsidTr="00A17B3D">
        <w:tc>
          <w:tcPr>
            <w:tcW w:w="299" w:type="pct"/>
          </w:tcPr>
          <w:p w:rsidR="00F85ADF" w:rsidRPr="005576E4" w:rsidRDefault="00F85ADF"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9</w:t>
            </w:r>
            <w:r w:rsidRPr="005576E4">
              <w:rPr>
                <w:rFonts w:ascii="Public Sans" w:eastAsia="Helvetica" w:hAnsi="Public Sans" w:cs="Segoe UI"/>
                <w:sz w:val="21"/>
                <w:szCs w:val="21"/>
              </w:rPr>
              <w:t>.</w:t>
            </w:r>
          </w:p>
        </w:tc>
        <w:tc>
          <w:tcPr>
            <w:tcW w:w="376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Financial abuse – preventing access /withholding person’s money</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3</w:t>
            </w:r>
          </w:p>
        </w:tc>
      </w:tr>
      <w:tr w:rsidR="00F85ADF" w:rsidRPr="005576E4" w:rsidTr="00A17B3D">
        <w:tc>
          <w:tcPr>
            <w:tcW w:w="29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10</w:t>
            </w:r>
            <w:r w:rsidR="00F85ADF" w:rsidRPr="005576E4">
              <w:rPr>
                <w:rFonts w:ascii="Public Sans" w:eastAsia="Helvetica" w:hAnsi="Public Sans" w:cs="Segoe UI"/>
                <w:sz w:val="21"/>
                <w:szCs w:val="21"/>
              </w:rPr>
              <w:t>.</w:t>
            </w:r>
          </w:p>
        </w:tc>
        <w:tc>
          <w:tcPr>
            <w:tcW w:w="3769"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rPr>
                <w:rFonts w:ascii="Public Sans" w:eastAsia="Helvetica" w:hAnsi="Public Sans" w:cs="Segoe UI"/>
                <w:sz w:val="21"/>
                <w:szCs w:val="21"/>
              </w:rPr>
            </w:pPr>
            <w:r>
              <w:rPr>
                <w:rFonts w:ascii="Public Sans" w:eastAsia="Helvetica" w:hAnsi="Public Sans" w:cs="Segoe UI"/>
                <w:sz w:val="21"/>
                <w:szCs w:val="21"/>
              </w:rPr>
              <w:t>Psychological abuse – making excessive or degrading demands</w:t>
            </w:r>
          </w:p>
        </w:tc>
        <w:tc>
          <w:tcPr>
            <w:tcW w:w="932" w:type="pct"/>
          </w:tcPr>
          <w:p w:rsidR="00F85ADF" w:rsidRPr="005576E4" w:rsidRDefault="002930FB" w:rsidP="00F85AD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uto"/>
              <w:jc w:val="right"/>
              <w:rPr>
                <w:rFonts w:ascii="Public Sans" w:eastAsia="Helvetica" w:hAnsi="Public Sans" w:cs="Segoe UI"/>
                <w:sz w:val="21"/>
                <w:szCs w:val="21"/>
              </w:rPr>
            </w:pPr>
            <w:r>
              <w:rPr>
                <w:rFonts w:ascii="Public Sans" w:eastAsia="Helvetica" w:hAnsi="Public Sans" w:cs="Segoe UI"/>
                <w:sz w:val="21"/>
                <w:szCs w:val="21"/>
              </w:rPr>
              <w:t>10</w:t>
            </w:r>
          </w:p>
        </w:tc>
      </w:tr>
    </w:tbl>
    <w:p w:rsidR="00896D08" w:rsidRDefault="00896D08" w:rsidP="00896D08"/>
    <w:p w:rsidR="00A53199" w:rsidRDefault="00A53199" w:rsidP="00896D08"/>
    <w:p w:rsidR="00F85ADF" w:rsidRDefault="00F85ADF" w:rsidP="00896D08"/>
    <w:p w:rsidR="00DD4B9C" w:rsidRPr="007D6AE2" w:rsidRDefault="00DD4B9C" w:rsidP="00DD4B9C">
      <w:pPr>
        <w:pStyle w:val="Heading1"/>
        <w:numPr>
          <w:ilvl w:val="0"/>
          <w:numId w:val="10"/>
        </w:numPr>
        <w:ind w:left="426" w:hanging="426"/>
        <w:rPr>
          <w:rFonts w:ascii="Public Sans" w:hAnsi="Public Sans"/>
          <w:b/>
          <w:color w:val="auto"/>
        </w:rPr>
      </w:pPr>
      <w:r w:rsidRPr="007D6AE2">
        <w:rPr>
          <w:rFonts w:ascii="Public Sans" w:hAnsi="Public Sans"/>
          <w:b/>
          <w:color w:val="auto"/>
        </w:rPr>
        <w:t>Actions/ outcomes</w:t>
      </w:r>
    </w:p>
    <w:p w:rsidR="001C3F32" w:rsidRPr="007D6AE2" w:rsidRDefault="00463D6D" w:rsidP="00967D3E">
      <w:pPr>
        <w:pStyle w:val="Body"/>
        <w:widowControl w:val="0"/>
        <w:spacing w:before="240" w:after="0" w:line="240" w:lineRule="auto"/>
        <w:rPr>
          <w:rFonts w:ascii="Public Sans" w:hAnsi="Public Sans" w:cs="Segoe UI"/>
          <w:b/>
          <w:color w:val="auto"/>
        </w:rPr>
      </w:pPr>
      <w:r w:rsidRPr="007D6AE2">
        <w:rPr>
          <w:rStyle w:val="Heading2Char"/>
          <w:rFonts w:ascii="Public Sans" w:hAnsi="Public Sans"/>
          <w:b/>
          <w:color w:val="auto"/>
        </w:rPr>
        <w:t>6.1</w:t>
      </w:r>
      <w:r w:rsidRPr="007D6AE2">
        <w:rPr>
          <w:rStyle w:val="Heading2Char"/>
          <w:rFonts w:ascii="Public Sans" w:hAnsi="Public Sans"/>
          <w:b/>
          <w:color w:val="auto"/>
        </w:rPr>
        <w:tab/>
      </w:r>
      <w:r w:rsidR="001C3F32" w:rsidRPr="007D6AE2">
        <w:rPr>
          <w:rStyle w:val="Heading2Char"/>
          <w:rFonts w:ascii="Public Sans" w:hAnsi="Public Sans"/>
          <w:b/>
          <w:color w:val="auto"/>
        </w:rPr>
        <w:t>Primary action by ADC</w:t>
      </w:r>
      <w:r w:rsidR="00AB1035" w:rsidRPr="007D6AE2">
        <w:rPr>
          <w:rStyle w:val="Heading2Char"/>
          <w:rFonts w:ascii="Public Sans" w:hAnsi="Public Sans"/>
          <w:b/>
          <w:color w:val="auto"/>
        </w:rPr>
        <w:t xml:space="preserve"> (closed reports)</w:t>
      </w:r>
    </w:p>
    <w:p w:rsidR="005D6C1F" w:rsidRPr="005576E4" w:rsidRDefault="005D6C1F" w:rsidP="005D6C1F">
      <w:pPr>
        <w:pStyle w:val="Body"/>
        <w:widowControl w:val="0"/>
        <w:spacing w:after="0" w:line="240" w:lineRule="auto"/>
        <w:rPr>
          <w:rFonts w:ascii="Public Sans" w:hAnsi="Public Sans" w:cs="Segoe UI"/>
        </w:rPr>
      </w:pPr>
    </w:p>
    <w:p w:rsidR="00DD4B9C" w:rsidRPr="005576E4" w:rsidRDefault="00AC0B65" w:rsidP="005D6C1F">
      <w:pPr>
        <w:pStyle w:val="Body"/>
        <w:widowControl w:val="0"/>
        <w:spacing w:after="0" w:line="240" w:lineRule="auto"/>
        <w:rPr>
          <w:rFonts w:ascii="Public Sans" w:hAnsi="Public Sans" w:cs="Segoe UI"/>
        </w:rPr>
      </w:pPr>
      <w:r w:rsidRPr="00A90640">
        <w:rPr>
          <w:rFonts w:ascii="Public Sans" w:hAnsi="Public Sans" w:cs="Segoe UI"/>
        </w:rPr>
        <w:t>The ADC</w:t>
      </w:r>
      <w:r w:rsidRPr="005576E4">
        <w:rPr>
          <w:rFonts w:ascii="Public Sans" w:hAnsi="Public Sans" w:cs="Segoe UI"/>
        </w:rPr>
        <w:t xml:space="preserve"> closed </w:t>
      </w:r>
      <w:r w:rsidR="003141C6">
        <w:rPr>
          <w:rFonts w:ascii="Public Sans" w:hAnsi="Public Sans" w:cs="Segoe UI"/>
        </w:rPr>
        <w:t>1,037</w:t>
      </w:r>
      <w:r w:rsidRPr="005576E4">
        <w:rPr>
          <w:rFonts w:ascii="Public Sans" w:hAnsi="Public Sans" w:cs="Segoe UI"/>
        </w:rPr>
        <w:t xml:space="preserve"> reports in </w:t>
      </w:r>
      <w:r w:rsidR="003141C6">
        <w:rPr>
          <w:rFonts w:ascii="Public Sans" w:hAnsi="Public Sans" w:cs="Segoe UI"/>
        </w:rPr>
        <w:t>October</w:t>
      </w:r>
      <w:r w:rsidR="00F869E8">
        <w:rPr>
          <w:rFonts w:ascii="Public Sans" w:hAnsi="Public Sans" w:cs="Segoe UI"/>
        </w:rPr>
        <w:t xml:space="preserve"> – </w:t>
      </w:r>
      <w:r w:rsidR="003141C6">
        <w:rPr>
          <w:rFonts w:ascii="Public Sans" w:hAnsi="Public Sans" w:cs="Segoe UI"/>
        </w:rPr>
        <w:t>Dec</w:t>
      </w:r>
      <w:r w:rsidR="000B3EB5">
        <w:rPr>
          <w:rFonts w:ascii="Public Sans" w:hAnsi="Public Sans" w:cs="Segoe UI"/>
        </w:rPr>
        <w:t>ember</w:t>
      </w:r>
      <w:r w:rsidR="0014515E" w:rsidRPr="005576E4">
        <w:rPr>
          <w:rFonts w:ascii="Public Sans" w:hAnsi="Public Sans" w:cs="Segoe UI"/>
        </w:rPr>
        <w:t xml:space="preserve"> 202</w:t>
      </w:r>
      <w:r w:rsidR="00B21364">
        <w:rPr>
          <w:rFonts w:ascii="Public Sans" w:hAnsi="Public Sans" w:cs="Segoe UI"/>
        </w:rPr>
        <w:t>2</w:t>
      </w:r>
      <w:r w:rsidRPr="005576E4">
        <w:rPr>
          <w:rFonts w:ascii="Public Sans" w:hAnsi="Public Sans" w:cs="Segoe UI"/>
        </w:rPr>
        <w:t>. Most of the reports (</w:t>
      </w:r>
      <w:r w:rsidR="00730139">
        <w:rPr>
          <w:rFonts w:ascii="Public Sans" w:hAnsi="Public Sans" w:cs="Segoe UI"/>
        </w:rPr>
        <w:t>8</w:t>
      </w:r>
      <w:r w:rsidR="003141C6">
        <w:rPr>
          <w:rFonts w:ascii="Public Sans" w:hAnsi="Public Sans" w:cs="Segoe UI"/>
        </w:rPr>
        <w:t>41</w:t>
      </w:r>
      <w:r w:rsidR="00A90640">
        <w:rPr>
          <w:rFonts w:ascii="Public Sans" w:hAnsi="Public Sans" w:cs="Segoe UI"/>
        </w:rPr>
        <w:t xml:space="preserve">; </w:t>
      </w:r>
      <w:r w:rsidR="003141C6">
        <w:rPr>
          <w:rFonts w:ascii="Public Sans" w:hAnsi="Public Sans" w:cs="Segoe UI"/>
        </w:rPr>
        <w:t>81.1</w:t>
      </w:r>
      <w:r w:rsidRPr="005576E4">
        <w:rPr>
          <w:rFonts w:ascii="Public Sans" w:hAnsi="Public Sans" w:cs="Segoe UI"/>
        </w:rPr>
        <w:t xml:space="preserve">%) were handled </w:t>
      </w:r>
      <w:r w:rsidR="009B4986" w:rsidRPr="005576E4">
        <w:rPr>
          <w:rFonts w:ascii="Public Sans" w:hAnsi="Public Sans" w:cs="Segoe UI"/>
        </w:rPr>
        <w:t xml:space="preserve">at an early point </w:t>
      </w:r>
      <w:r w:rsidRPr="005576E4">
        <w:rPr>
          <w:rFonts w:ascii="Public Sans" w:hAnsi="Public Sans" w:cs="Segoe UI"/>
        </w:rPr>
        <w:t xml:space="preserve">by providing assistance and support to the caller, referring matters to other appropriate parties, and providing early case coordination to the adult. </w:t>
      </w:r>
    </w:p>
    <w:p w:rsidR="001C3F32" w:rsidRPr="005576E4" w:rsidRDefault="001C3F32" w:rsidP="00D5664F">
      <w:pPr>
        <w:pStyle w:val="Body"/>
        <w:widowControl w:val="0"/>
        <w:spacing w:after="0" w:line="240" w:lineRule="auto"/>
        <w:rPr>
          <w:rFonts w:ascii="Public Sans" w:hAnsi="Public Sans" w:cs="Segoe UI"/>
        </w:rPr>
      </w:pPr>
    </w:p>
    <w:p w:rsidR="001C3F32" w:rsidRPr="005576E4" w:rsidRDefault="001C3F32" w:rsidP="00D5664F">
      <w:pPr>
        <w:pStyle w:val="Body"/>
        <w:widowControl w:val="0"/>
        <w:spacing w:after="0" w:line="240" w:lineRule="auto"/>
        <w:rPr>
          <w:rFonts w:ascii="Public Sans" w:hAnsi="Public Sans" w:cs="Segoe UI"/>
        </w:rPr>
      </w:pPr>
      <w:r w:rsidRPr="005576E4">
        <w:rPr>
          <w:rFonts w:ascii="Public Sans" w:hAnsi="Public Sans" w:cs="Segoe UI"/>
        </w:rPr>
        <w:t xml:space="preserve">In </w:t>
      </w:r>
      <w:r w:rsidR="00F75132">
        <w:rPr>
          <w:rFonts w:ascii="Public Sans" w:hAnsi="Public Sans" w:cs="Segoe UI"/>
        </w:rPr>
        <w:t>188</w:t>
      </w:r>
      <w:r w:rsidRPr="005576E4">
        <w:rPr>
          <w:rFonts w:ascii="Public Sans" w:hAnsi="Public Sans" w:cs="Segoe UI"/>
        </w:rPr>
        <w:t xml:space="preserve"> reports closed in th</w:t>
      </w:r>
      <w:r w:rsidR="000C33EC" w:rsidRPr="005576E4">
        <w:rPr>
          <w:rFonts w:ascii="Public Sans" w:hAnsi="Public Sans" w:cs="Segoe UI"/>
        </w:rPr>
        <w:t>is period</w:t>
      </w:r>
      <w:r w:rsidR="009474D2" w:rsidRPr="005576E4">
        <w:rPr>
          <w:rFonts w:ascii="Public Sans" w:hAnsi="Public Sans" w:cs="Segoe UI"/>
        </w:rPr>
        <w:t xml:space="preserve"> (</w:t>
      </w:r>
      <w:r w:rsidR="00A90640">
        <w:rPr>
          <w:rFonts w:ascii="Public Sans" w:hAnsi="Public Sans" w:cs="Segoe UI"/>
        </w:rPr>
        <w:t>1</w:t>
      </w:r>
      <w:r w:rsidR="00F75132">
        <w:rPr>
          <w:rFonts w:ascii="Public Sans" w:hAnsi="Public Sans" w:cs="Segoe UI"/>
        </w:rPr>
        <w:t>8.1</w:t>
      </w:r>
      <w:r w:rsidR="009474D2" w:rsidRPr="005576E4">
        <w:rPr>
          <w:rFonts w:ascii="Public Sans" w:hAnsi="Public Sans" w:cs="Segoe UI"/>
        </w:rPr>
        <w:t>%)</w:t>
      </w:r>
      <w:r w:rsidRPr="005576E4">
        <w:rPr>
          <w:rFonts w:ascii="Public Sans" w:hAnsi="Public Sans" w:cs="Segoe UI"/>
        </w:rPr>
        <w:t xml:space="preserve">, </w:t>
      </w:r>
      <w:r w:rsidR="00463D6D" w:rsidRPr="005576E4">
        <w:rPr>
          <w:rFonts w:ascii="Public Sans" w:hAnsi="Public Sans" w:cs="Segoe UI"/>
        </w:rPr>
        <w:t xml:space="preserve">the primary action taken by the ADC involved further </w:t>
      </w:r>
      <w:r w:rsidR="000C33EC" w:rsidRPr="005576E4">
        <w:rPr>
          <w:rFonts w:ascii="Public Sans" w:hAnsi="Public Sans" w:cs="Segoe UI"/>
        </w:rPr>
        <w:t>work</w:t>
      </w:r>
      <w:r w:rsidR="00463D6D" w:rsidRPr="005576E4">
        <w:rPr>
          <w:rFonts w:ascii="Public Sans" w:hAnsi="Public Sans" w:cs="Segoe UI"/>
        </w:rPr>
        <w:t xml:space="preserve"> on the report, including making inquiries; working with the adult and other parties to address risks and improve outcomes; referring the matter to NSW Police; and</w:t>
      </w:r>
      <w:r w:rsidR="000C33EC" w:rsidRPr="005576E4">
        <w:rPr>
          <w:rFonts w:ascii="Public Sans" w:hAnsi="Public Sans" w:cs="Segoe UI"/>
        </w:rPr>
        <w:t>/or</w:t>
      </w:r>
      <w:r w:rsidR="00463D6D" w:rsidRPr="005576E4">
        <w:rPr>
          <w:rFonts w:ascii="Public Sans" w:hAnsi="Public Sans" w:cs="Segoe UI"/>
        </w:rPr>
        <w:t xml:space="preserve"> investigating. </w:t>
      </w:r>
    </w:p>
    <w:p w:rsidR="00DD4B9C" w:rsidRPr="005576E4" w:rsidRDefault="00DD4B9C" w:rsidP="00967D3E">
      <w:pPr>
        <w:pStyle w:val="Body"/>
        <w:widowControl w:val="0"/>
        <w:spacing w:before="120" w:after="0" w:line="240" w:lineRule="auto"/>
        <w:rPr>
          <w:rFonts w:ascii="Public Sans" w:hAnsi="Public Sans" w:cs="Segoe UI"/>
        </w:rPr>
      </w:pPr>
    </w:p>
    <w:p w:rsidR="001C3F32" w:rsidRPr="007D6AE2" w:rsidRDefault="00463D6D" w:rsidP="00463D6D">
      <w:pPr>
        <w:pStyle w:val="Heading2"/>
        <w:rPr>
          <w:rFonts w:ascii="Public Sans" w:hAnsi="Public Sans"/>
          <w:b/>
          <w:color w:val="auto"/>
        </w:rPr>
      </w:pPr>
      <w:r w:rsidRPr="007D6AE2">
        <w:rPr>
          <w:rFonts w:ascii="Public Sans" w:hAnsi="Public Sans"/>
          <w:b/>
          <w:color w:val="auto"/>
        </w:rPr>
        <w:t xml:space="preserve">6.2 </w:t>
      </w:r>
      <w:r w:rsidRPr="007D6AE2">
        <w:rPr>
          <w:rFonts w:ascii="Public Sans" w:hAnsi="Public Sans"/>
          <w:b/>
          <w:color w:val="auto"/>
        </w:rPr>
        <w:tab/>
        <w:t>Person outcomes</w:t>
      </w:r>
    </w:p>
    <w:p w:rsidR="0090069D" w:rsidRPr="005576E4" w:rsidRDefault="0090069D" w:rsidP="00EE7CF1">
      <w:pPr>
        <w:pStyle w:val="Body"/>
        <w:widowControl w:val="0"/>
        <w:spacing w:before="240" w:after="0" w:line="240" w:lineRule="auto"/>
        <w:rPr>
          <w:rFonts w:ascii="Public Sans" w:hAnsi="Public Sans" w:cs="Segoe UI"/>
        </w:rPr>
      </w:pPr>
      <w:r w:rsidRPr="005576E4">
        <w:rPr>
          <w:rFonts w:ascii="Public Sans" w:hAnsi="Public Sans" w:cs="Segoe UI"/>
        </w:rPr>
        <w:t xml:space="preserve">In relation to the </w:t>
      </w:r>
      <w:r w:rsidR="00730139">
        <w:rPr>
          <w:rFonts w:ascii="Public Sans" w:hAnsi="Public Sans" w:cs="Segoe UI"/>
        </w:rPr>
        <w:t>1,</w:t>
      </w:r>
      <w:r w:rsidR="00F75132">
        <w:rPr>
          <w:rFonts w:ascii="Public Sans" w:hAnsi="Public Sans" w:cs="Segoe UI"/>
        </w:rPr>
        <w:t>037</w:t>
      </w:r>
      <w:r w:rsidRPr="005576E4">
        <w:rPr>
          <w:rFonts w:ascii="Public Sans" w:hAnsi="Public Sans" w:cs="Segoe UI"/>
        </w:rPr>
        <w:t xml:space="preserve"> reports closed in </w:t>
      </w:r>
      <w:r w:rsidR="00F75132">
        <w:rPr>
          <w:rFonts w:ascii="Public Sans" w:hAnsi="Public Sans" w:cs="Segoe UI"/>
        </w:rPr>
        <w:t>October</w:t>
      </w:r>
      <w:r w:rsidRPr="005576E4">
        <w:rPr>
          <w:rFonts w:ascii="Public Sans" w:hAnsi="Public Sans" w:cs="Segoe UI"/>
        </w:rPr>
        <w:t xml:space="preserve"> – </w:t>
      </w:r>
      <w:r w:rsidR="00F75132">
        <w:rPr>
          <w:rFonts w:ascii="Public Sans" w:hAnsi="Public Sans" w:cs="Segoe UI"/>
        </w:rPr>
        <w:t>Dec</w:t>
      </w:r>
      <w:r w:rsidR="00730139">
        <w:rPr>
          <w:rFonts w:ascii="Public Sans" w:hAnsi="Public Sans" w:cs="Segoe UI"/>
        </w:rPr>
        <w:t>ember</w:t>
      </w:r>
      <w:r w:rsidRPr="005576E4">
        <w:rPr>
          <w:rFonts w:ascii="Public Sans" w:hAnsi="Public Sans" w:cs="Segoe UI"/>
        </w:rPr>
        <w:t xml:space="preserve"> 202</w:t>
      </w:r>
      <w:r w:rsidR="007601AC">
        <w:rPr>
          <w:rFonts w:ascii="Public Sans" w:hAnsi="Public Sans" w:cs="Segoe UI"/>
        </w:rPr>
        <w:t>2</w:t>
      </w:r>
      <w:r w:rsidRPr="005576E4">
        <w:rPr>
          <w:rFonts w:ascii="Public Sans" w:hAnsi="Public Sans" w:cs="Segoe UI"/>
        </w:rPr>
        <w:t xml:space="preserve">, key outcomes for the older people and adults with disability included that their views and wishes were ascertained and respected; </w:t>
      </w:r>
      <w:r w:rsidR="00C41AB9">
        <w:rPr>
          <w:rFonts w:ascii="Public Sans" w:hAnsi="Public Sans" w:cs="Segoe UI"/>
        </w:rPr>
        <w:t xml:space="preserve">they were assisted to access </w:t>
      </w:r>
      <w:r w:rsidR="00395A8A">
        <w:rPr>
          <w:rFonts w:ascii="Public Sans" w:hAnsi="Public Sans" w:cs="Segoe UI"/>
        </w:rPr>
        <w:t xml:space="preserve">necessary </w:t>
      </w:r>
      <w:r w:rsidR="00967D3E">
        <w:rPr>
          <w:rFonts w:ascii="Public Sans" w:hAnsi="Public Sans" w:cs="Segoe UI"/>
        </w:rPr>
        <w:t xml:space="preserve">and increased </w:t>
      </w:r>
      <w:r w:rsidR="00395A8A">
        <w:rPr>
          <w:rFonts w:ascii="Public Sans" w:hAnsi="Public Sans" w:cs="Segoe UI"/>
        </w:rPr>
        <w:t>supports;</w:t>
      </w:r>
      <w:r w:rsidRPr="005576E4">
        <w:rPr>
          <w:rFonts w:ascii="Public Sans" w:hAnsi="Public Sans" w:cs="Segoe UI"/>
        </w:rPr>
        <w:t xml:space="preserve"> </w:t>
      </w:r>
      <w:r w:rsidR="00BE29D3">
        <w:rPr>
          <w:rFonts w:ascii="Public Sans" w:hAnsi="Public Sans" w:cs="Segoe UI"/>
        </w:rPr>
        <w:t xml:space="preserve">and </w:t>
      </w:r>
      <w:r w:rsidR="00395A8A">
        <w:rPr>
          <w:rFonts w:ascii="Public Sans" w:hAnsi="Public Sans" w:cs="Segoe UI"/>
        </w:rPr>
        <w:t>they moved to alternative</w:t>
      </w:r>
      <w:r w:rsidR="00BE29D3">
        <w:rPr>
          <w:rFonts w:ascii="Public Sans" w:hAnsi="Public Sans" w:cs="Segoe UI"/>
        </w:rPr>
        <w:t xml:space="preserve"> accommodation.</w:t>
      </w:r>
    </w:p>
    <w:p w:rsidR="0090069D" w:rsidRPr="005576E4" w:rsidRDefault="0090069D" w:rsidP="0090069D">
      <w:pPr>
        <w:pStyle w:val="Body"/>
        <w:widowControl w:val="0"/>
        <w:spacing w:after="0" w:line="240" w:lineRule="auto"/>
        <w:rPr>
          <w:rFonts w:ascii="Public Sans" w:hAnsi="Public Sans" w:cs="Segoe UI"/>
        </w:rPr>
      </w:pPr>
    </w:p>
    <w:p w:rsidR="0090069D" w:rsidRPr="007D6AE2" w:rsidRDefault="0090069D" w:rsidP="0090069D">
      <w:pPr>
        <w:spacing w:after="0" w:line="240" w:lineRule="auto"/>
        <w:rPr>
          <w:rFonts w:ascii="Public Sans" w:hAnsi="Public Sans"/>
          <w:b/>
          <w:sz w:val="18"/>
        </w:rPr>
      </w:pPr>
      <w:r w:rsidRPr="007D6AE2">
        <w:rPr>
          <w:rFonts w:ascii="Public Sans" w:hAnsi="Public Sans"/>
          <w:b/>
          <w:sz w:val="18"/>
        </w:rPr>
        <w:t xml:space="preserve">Table </w:t>
      </w:r>
      <w:r w:rsidR="00BD1590">
        <w:rPr>
          <w:rFonts w:ascii="Public Sans" w:hAnsi="Public Sans"/>
          <w:b/>
          <w:sz w:val="18"/>
        </w:rPr>
        <w:t>9</w:t>
      </w:r>
      <w:r w:rsidRPr="007D6AE2">
        <w:rPr>
          <w:rFonts w:ascii="Public Sans" w:hAnsi="Public Sans"/>
          <w:b/>
          <w:sz w:val="18"/>
        </w:rPr>
        <w:t>: Leading outcomes for the person the subject of a report to the ADC, reports closed</w:t>
      </w:r>
      <w:r w:rsidR="0093282B">
        <w:rPr>
          <w:rFonts w:ascii="Public Sans" w:hAnsi="Public Sans"/>
          <w:b/>
          <w:sz w:val="18"/>
        </w:rPr>
        <w:t xml:space="preserve"> Oct</w:t>
      </w:r>
      <w:r w:rsidRPr="007D6AE2">
        <w:rPr>
          <w:rFonts w:ascii="Public Sans" w:hAnsi="Public Sans"/>
          <w:b/>
          <w:sz w:val="18"/>
        </w:rPr>
        <w:t>-</w:t>
      </w:r>
      <w:r w:rsidR="0093282B">
        <w:rPr>
          <w:rFonts w:ascii="Public Sans" w:hAnsi="Public Sans"/>
          <w:b/>
          <w:sz w:val="18"/>
        </w:rPr>
        <w:t>Dec</w:t>
      </w:r>
      <w:r w:rsidRPr="007D6AE2">
        <w:rPr>
          <w:rFonts w:ascii="Public Sans" w:hAnsi="Public Sans"/>
          <w:b/>
          <w:sz w:val="18"/>
        </w:rPr>
        <w:t xml:space="preserve"> 202</w:t>
      </w:r>
      <w:r w:rsidR="007601AC">
        <w:rPr>
          <w:rFonts w:ascii="Public Sans" w:hAnsi="Public Sans"/>
          <w:b/>
          <w:sz w:val="18"/>
        </w:rPr>
        <w:t>2</w:t>
      </w:r>
    </w:p>
    <w:tbl>
      <w:tblPr>
        <w:tblW w:w="4709" w:type="pct"/>
        <w:tblLook w:val="04A0" w:firstRow="1" w:lastRow="0" w:firstColumn="1" w:lastColumn="0" w:noHBand="0" w:noVBand="1"/>
      </w:tblPr>
      <w:tblGrid>
        <w:gridCol w:w="7000"/>
        <w:gridCol w:w="2068"/>
      </w:tblGrid>
      <w:tr w:rsidR="0090069D" w:rsidRPr="009A2E70" w:rsidTr="00967D3E">
        <w:trPr>
          <w:trHeight w:val="421"/>
        </w:trPr>
        <w:tc>
          <w:tcPr>
            <w:tcW w:w="3860" w:type="pct"/>
            <w:tcBorders>
              <w:top w:val="single" w:sz="4" w:space="0" w:color="auto"/>
              <w:left w:val="single" w:sz="4" w:space="0" w:color="auto"/>
              <w:bottom w:val="single" w:sz="4" w:space="0" w:color="auto"/>
              <w:right w:val="single" w:sz="4" w:space="0" w:color="auto"/>
            </w:tcBorders>
            <w:shd w:val="clear" w:color="auto" w:fill="A5CCDF"/>
            <w:vAlign w:val="bottom"/>
            <w:hideMark/>
          </w:tcPr>
          <w:p w:rsidR="0090069D" w:rsidRPr="009A2E70" w:rsidRDefault="0090069D" w:rsidP="008202F1">
            <w:pPr>
              <w:spacing w:after="0" w:line="240" w:lineRule="auto"/>
              <w:rPr>
                <w:rFonts w:ascii="Public Sans" w:eastAsia="Times New Roman" w:hAnsi="Public Sans" w:cs="Times New Roman"/>
                <w:b/>
                <w:bCs/>
                <w:color w:val="000000"/>
                <w:sz w:val="21"/>
                <w:szCs w:val="21"/>
                <w:lang w:eastAsia="en-AU"/>
              </w:rPr>
            </w:pPr>
            <w:r w:rsidRPr="009A2E70">
              <w:rPr>
                <w:rFonts w:ascii="Public Sans" w:eastAsia="Times New Roman" w:hAnsi="Public Sans" w:cs="Times New Roman"/>
                <w:b/>
                <w:bCs/>
                <w:color w:val="000000"/>
                <w:sz w:val="21"/>
                <w:szCs w:val="21"/>
                <w:lang w:eastAsia="en-AU"/>
              </w:rPr>
              <w:t>Person outcomes</w:t>
            </w:r>
          </w:p>
        </w:tc>
        <w:tc>
          <w:tcPr>
            <w:tcW w:w="1140" w:type="pct"/>
            <w:tcBorders>
              <w:top w:val="single" w:sz="4" w:space="0" w:color="auto"/>
              <w:left w:val="single" w:sz="4" w:space="0" w:color="auto"/>
              <w:bottom w:val="single" w:sz="4" w:space="0" w:color="auto"/>
              <w:right w:val="single" w:sz="4" w:space="0" w:color="auto"/>
            </w:tcBorders>
            <w:shd w:val="clear" w:color="auto" w:fill="A5CCDF"/>
            <w:vAlign w:val="bottom"/>
            <w:hideMark/>
          </w:tcPr>
          <w:p w:rsidR="0090069D" w:rsidRPr="009A2E70" w:rsidRDefault="0090069D" w:rsidP="008202F1">
            <w:pPr>
              <w:spacing w:after="0" w:line="240" w:lineRule="auto"/>
              <w:rPr>
                <w:rFonts w:ascii="Public Sans" w:eastAsia="Times New Roman" w:hAnsi="Public Sans" w:cs="Times New Roman"/>
                <w:b/>
                <w:bCs/>
                <w:color w:val="000000"/>
                <w:sz w:val="21"/>
                <w:szCs w:val="21"/>
                <w:lang w:eastAsia="en-AU"/>
              </w:rPr>
            </w:pPr>
            <w:r w:rsidRPr="009A2E70">
              <w:rPr>
                <w:rFonts w:ascii="Public Sans" w:eastAsia="Times New Roman" w:hAnsi="Public Sans" w:cs="Times New Roman"/>
                <w:b/>
                <w:bCs/>
                <w:color w:val="000000"/>
                <w:sz w:val="21"/>
                <w:szCs w:val="21"/>
                <w:lang w:eastAsia="en-AU"/>
              </w:rPr>
              <w:t>Number of cases</w:t>
            </w:r>
            <w:r w:rsidRPr="009A2E70">
              <w:rPr>
                <w:rStyle w:val="FootnoteReference"/>
                <w:rFonts w:ascii="Public Sans" w:eastAsia="Times New Roman" w:hAnsi="Public Sans"/>
                <w:b/>
                <w:bCs/>
                <w:color w:val="000000"/>
                <w:sz w:val="21"/>
                <w:szCs w:val="21"/>
                <w:lang w:eastAsia="en-AU"/>
              </w:rPr>
              <w:footnoteReference w:id="7"/>
            </w:r>
          </w:p>
        </w:tc>
      </w:tr>
      <w:tr w:rsidR="0090069D" w:rsidRPr="009A2E70" w:rsidTr="00967D3E">
        <w:trPr>
          <w:trHeight w:val="315"/>
        </w:trPr>
        <w:tc>
          <w:tcPr>
            <w:tcW w:w="38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0069D" w:rsidRPr="009A2E70" w:rsidRDefault="0090069D" w:rsidP="008202F1">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Will and preference of Person ascertained</w:t>
            </w:r>
          </w:p>
        </w:tc>
        <w:tc>
          <w:tcPr>
            <w:tcW w:w="1140" w:type="pct"/>
            <w:tcBorders>
              <w:top w:val="single" w:sz="4" w:space="0" w:color="auto"/>
              <w:left w:val="nil"/>
              <w:bottom w:val="single" w:sz="8" w:space="0" w:color="auto"/>
              <w:right w:val="single" w:sz="8" w:space="0" w:color="auto"/>
            </w:tcBorders>
            <w:shd w:val="clear" w:color="auto" w:fill="auto"/>
            <w:noWrap/>
            <w:vAlign w:val="center"/>
          </w:tcPr>
          <w:p w:rsidR="0090069D" w:rsidRPr="009A2E70" w:rsidRDefault="0093282B" w:rsidP="00FB4EB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6</w:t>
            </w:r>
          </w:p>
        </w:tc>
      </w:tr>
      <w:tr w:rsidR="0090069D"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hideMark/>
          </w:tcPr>
          <w:p w:rsidR="0090069D" w:rsidRPr="009A2E70" w:rsidRDefault="0090069D" w:rsidP="008202F1">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Will and preference of Person respected/upheld</w:t>
            </w:r>
          </w:p>
        </w:tc>
        <w:tc>
          <w:tcPr>
            <w:tcW w:w="1140" w:type="pct"/>
            <w:tcBorders>
              <w:top w:val="nil"/>
              <w:left w:val="nil"/>
              <w:bottom w:val="single" w:sz="8" w:space="0" w:color="auto"/>
              <w:right w:val="single" w:sz="8" w:space="0" w:color="auto"/>
            </w:tcBorders>
            <w:shd w:val="clear" w:color="auto" w:fill="auto"/>
            <w:noWrap/>
            <w:vAlign w:val="center"/>
          </w:tcPr>
          <w:p w:rsidR="0090069D" w:rsidRPr="009A2E70" w:rsidRDefault="0093282B" w:rsidP="00FB4EB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68</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bottom"/>
          </w:tcPr>
          <w:p w:rsidR="0093282B" w:rsidRPr="0093282B" w:rsidRDefault="0093282B" w:rsidP="0093282B">
            <w:pPr>
              <w:spacing w:after="0" w:line="240" w:lineRule="auto"/>
              <w:rPr>
                <w:rFonts w:ascii="Public Sans" w:eastAsia="Times New Roman" w:hAnsi="Public Sans" w:cs="Times New Roman"/>
                <w:color w:val="000000"/>
                <w:sz w:val="21"/>
                <w:szCs w:val="21"/>
                <w:lang w:eastAsia="en-AU"/>
              </w:rPr>
            </w:pPr>
            <w:r w:rsidRPr="0093282B">
              <w:rPr>
                <w:rFonts w:ascii="Public Sans" w:eastAsia="Times New Roman" w:hAnsi="Public Sans" w:cs="Times New Roman"/>
                <w:color w:val="000000"/>
                <w:sz w:val="21"/>
                <w:szCs w:val="21"/>
                <w:lang w:eastAsia="en-AU"/>
              </w:rPr>
              <w:t xml:space="preserve">Disability support provided/increased </w:t>
            </w:r>
          </w:p>
        </w:tc>
        <w:tc>
          <w:tcPr>
            <w:tcW w:w="1140" w:type="pct"/>
            <w:tcBorders>
              <w:top w:val="nil"/>
              <w:left w:val="nil"/>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26</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R</w:t>
            </w:r>
            <w:r>
              <w:rPr>
                <w:rFonts w:ascii="Public Sans" w:eastAsia="Times New Roman" w:hAnsi="Public Sans" w:cs="Times New Roman"/>
                <w:color w:val="000000"/>
                <w:sz w:val="21"/>
                <w:szCs w:val="21"/>
                <w:lang w:eastAsia="en-AU"/>
              </w:rPr>
              <w:t>eview or assessment of disability</w:t>
            </w:r>
            <w:r w:rsidRPr="009A2E70">
              <w:rPr>
                <w:rFonts w:ascii="Public Sans" w:eastAsia="Times New Roman" w:hAnsi="Public Sans" w:cs="Times New Roman"/>
                <w:color w:val="000000"/>
                <w:sz w:val="21"/>
                <w:szCs w:val="21"/>
                <w:lang w:eastAsia="en-AU"/>
              </w:rPr>
              <w:t xml:space="preserve"> supports</w:t>
            </w:r>
            <w:r>
              <w:rPr>
                <w:rFonts w:ascii="Public Sans" w:eastAsia="Times New Roman" w:hAnsi="Public Sans" w:cs="Times New Roman"/>
                <w:color w:val="000000"/>
                <w:sz w:val="21"/>
                <w:szCs w:val="21"/>
                <w:lang w:eastAsia="en-AU"/>
              </w:rPr>
              <w:t xml:space="preserve">  </w:t>
            </w:r>
          </w:p>
        </w:tc>
        <w:tc>
          <w:tcPr>
            <w:tcW w:w="1140" w:type="pct"/>
            <w:tcBorders>
              <w:top w:val="nil"/>
              <w:left w:val="nil"/>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23</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Change in accommodation</w:t>
            </w:r>
          </w:p>
        </w:tc>
        <w:tc>
          <w:tcPr>
            <w:tcW w:w="1140" w:type="pct"/>
            <w:tcBorders>
              <w:top w:val="nil"/>
              <w:left w:val="nil"/>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22</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 xml:space="preserve">Referral or help to access aged care supports </w:t>
            </w:r>
          </w:p>
        </w:tc>
        <w:tc>
          <w:tcPr>
            <w:tcW w:w="1140" w:type="pct"/>
            <w:tcBorders>
              <w:top w:val="nil"/>
              <w:left w:val="nil"/>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22</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Other police/justice action</w:t>
            </w:r>
          </w:p>
        </w:tc>
        <w:tc>
          <w:tcPr>
            <w:tcW w:w="1140" w:type="pct"/>
            <w:tcBorders>
              <w:top w:val="nil"/>
              <w:left w:val="nil"/>
              <w:bottom w:val="single" w:sz="8" w:space="0" w:color="auto"/>
              <w:right w:val="single" w:sz="8" w:space="0" w:color="auto"/>
            </w:tcBorders>
            <w:shd w:val="clear" w:color="auto" w:fill="auto"/>
            <w:noWrap/>
            <w:vAlign w:val="center"/>
          </w:tcPr>
          <w:p w:rsidR="0093282B"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ferral or help to access health services</w:t>
            </w:r>
          </w:p>
        </w:tc>
        <w:tc>
          <w:tcPr>
            <w:tcW w:w="1140" w:type="pct"/>
            <w:tcBorders>
              <w:top w:val="nil"/>
              <w:left w:val="nil"/>
              <w:bottom w:val="single" w:sz="8"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w:t>
            </w:r>
          </w:p>
        </w:tc>
      </w:tr>
      <w:tr w:rsidR="0093282B" w:rsidRPr="009A2E70" w:rsidTr="00967D3E">
        <w:trPr>
          <w:trHeight w:val="315"/>
        </w:trPr>
        <w:tc>
          <w:tcPr>
            <w:tcW w:w="3860" w:type="pct"/>
            <w:tcBorders>
              <w:top w:val="nil"/>
              <w:left w:val="single" w:sz="8" w:space="0" w:color="auto"/>
              <w:bottom w:val="single" w:sz="8" w:space="0" w:color="auto"/>
              <w:right w:val="single" w:sz="8" w:space="0" w:color="auto"/>
            </w:tcBorders>
            <w:shd w:val="clear" w:color="auto" w:fill="auto"/>
            <w:noWrap/>
            <w:vAlign w:val="center"/>
          </w:tcPr>
          <w:p w:rsidR="0093282B"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ferral or help to access legal support</w:t>
            </w:r>
          </w:p>
        </w:tc>
        <w:tc>
          <w:tcPr>
            <w:tcW w:w="1140" w:type="pct"/>
            <w:tcBorders>
              <w:top w:val="nil"/>
              <w:left w:val="nil"/>
              <w:bottom w:val="single" w:sz="8" w:space="0" w:color="auto"/>
              <w:right w:val="single" w:sz="8" w:space="0" w:color="auto"/>
            </w:tcBorders>
            <w:shd w:val="clear" w:color="auto" w:fill="auto"/>
            <w:noWrap/>
            <w:vAlign w:val="center"/>
          </w:tcPr>
          <w:p w:rsidR="0093282B"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w:t>
            </w:r>
          </w:p>
        </w:tc>
      </w:tr>
      <w:tr w:rsidR="0093282B" w:rsidRPr="009A2E70" w:rsidTr="00967D3E">
        <w:trPr>
          <w:trHeight w:val="315"/>
        </w:trPr>
        <w:tc>
          <w:tcPr>
            <w:tcW w:w="3860" w:type="pct"/>
            <w:tcBorders>
              <w:top w:val="nil"/>
              <w:left w:val="single" w:sz="8" w:space="0" w:color="auto"/>
              <w:bottom w:val="single" w:sz="4" w:space="0" w:color="auto"/>
              <w:right w:val="single" w:sz="8"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lastRenderedPageBreak/>
              <w:t>Referral or h</w:t>
            </w:r>
            <w:r>
              <w:rPr>
                <w:rFonts w:ascii="Public Sans" w:eastAsia="Times New Roman" w:hAnsi="Public Sans" w:cs="Times New Roman"/>
                <w:color w:val="000000"/>
                <w:sz w:val="21"/>
                <w:szCs w:val="21"/>
                <w:lang w:eastAsia="en-AU"/>
              </w:rPr>
              <w:t>elp to access other supports</w:t>
            </w:r>
          </w:p>
        </w:tc>
        <w:tc>
          <w:tcPr>
            <w:tcW w:w="1140" w:type="pct"/>
            <w:tcBorders>
              <w:top w:val="nil"/>
              <w:left w:val="nil"/>
              <w:bottom w:val="single" w:sz="4" w:space="0" w:color="auto"/>
              <w:right w:val="single" w:sz="8"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w:t>
            </w:r>
          </w:p>
        </w:tc>
      </w:tr>
      <w:tr w:rsidR="0093282B" w:rsidRPr="009A2E70" w:rsidTr="00967D3E">
        <w:trPr>
          <w:trHeight w:val="315"/>
        </w:trPr>
        <w:tc>
          <w:tcPr>
            <w:tcW w:w="3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Pr="009A2E70" w:rsidRDefault="0093282B" w:rsidP="0093282B">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R</w:t>
            </w:r>
            <w:r>
              <w:rPr>
                <w:rFonts w:ascii="Public Sans" w:eastAsia="Times New Roman" w:hAnsi="Public Sans" w:cs="Times New Roman"/>
                <w:color w:val="000000"/>
                <w:sz w:val="21"/>
                <w:szCs w:val="21"/>
                <w:lang w:eastAsia="en-AU"/>
              </w:rPr>
              <w:t xml:space="preserve">eview or assessment of aged care </w:t>
            </w:r>
            <w:r w:rsidRPr="009A2E70">
              <w:rPr>
                <w:rFonts w:ascii="Public Sans" w:eastAsia="Times New Roman" w:hAnsi="Public Sans" w:cs="Times New Roman"/>
                <w:color w:val="000000"/>
                <w:sz w:val="21"/>
                <w:szCs w:val="21"/>
                <w:lang w:eastAsia="en-AU"/>
              </w:rPr>
              <w:t>supports</w:t>
            </w:r>
            <w:r>
              <w:rPr>
                <w:rFonts w:ascii="Public Sans" w:eastAsia="Times New Roman" w:hAnsi="Public Sans" w:cs="Times New Roman"/>
                <w:color w:val="000000"/>
                <w:sz w:val="21"/>
                <w:szCs w:val="21"/>
                <w:lang w:eastAsia="en-AU"/>
              </w:rPr>
              <w:t xml:space="preserve">  </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Pr="009A2E70"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7</w:t>
            </w:r>
          </w:p>
        </w:tc>
      </w:tr>
      <w:tr w:rsidR="0093282B" w:rsidRPr="009A2E70" w:rsidTr="00967D3E">
        <w:trPr>
          <w:trHeight w:val="315"/>
        </w:trPr>
        <w:tc>
          <w:tcPr>
            <w:tcW w:w="3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Financial management application</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6</w:t>
            </w:r>
          </w:p>
        </w:tc>
      </w:tr>
      <w:tr w:rsidR="0093282B" w:rsidRPr="009A2E70" w:rsidTr="00967D3E">
        <w:trPr>
          <w:trHeight w:val="315"/>
        </w:trPr>
        <w:tc>
          <w:tcPr>
            <w:tcW w:w="38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Default="0093282B" w:rsidP="0093282B">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Aged care support provided/increased</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3282B" w:rsidRDefault="0093282B" w:rsidP="0093282B">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6</w:t>
            </w:r>
          </w:p>
        </w:tc>
      </w:tr>
    </w:tbl>
    <w:p w:rsidR="009060B7" w:rsidRDefault="009060B7" w:rsidP="00954077">
      <w:pPr>
        <w:rPr>
          <w:rFonts w:ascii="Public Sans" w:hAnsi="Public Sans"/>
        </w:rPr>
      </w:pPr>
    </w:p>
    <w:p w:rsidR="00463D6D" w:rsidRPr="0066456C" w:rsidRDefault="004D68DC" w:rsidP="00967D3E">
      <w:pPr>
        <w:pStyle w:val="Heading2"/>
        <w:spacing w:before="120"/>
        <w:rPr>
          <w:rFonts w:ascii="Public Sans" w:hAnsi="Public Sans"/>
          <w:b/>
          <w:color w:val="auto"/>
        </w:rPr>
      </w:pPr>
      <w:r w:rsidRPr="0066456C">
        <w:rPr>
          <w:rFonts w:ascii="Public Sans" w:hAnsi="Public Sans"/>
          <w:b/>
          <w:color w:val="auto"/>
        </w:rPr>
        <w:t>6.3</w:t>
      </w:r>
      <w:r w:rsidRPr="0066456C">
        <w:rPr>
          <w:rFonts w:ascii="Public Sans" w:hAnsi="Public Sans"/>
          <w:b/>
          <w:color w:val="auto"/>
        </w:rPr>
        <w:tab/>
        <w:t>Subject of a</w:t>
      </w:r>
      <w:r w:rsidR="00463D6D" w:rsidRPr="0066456C">
        <w:rPr>
          <w:rFonts w:ascii="Public Sans" w:hAnsi="Public Sans"/>
          <w:b/>
          <w:color w:val="auto"/>
        </w:rPr>
        <w:t>llegation outcomes</w:t>
      </w:r>
    </w:p>
    <w:p w:rsidR="0090069D" w:rsidRDefault="0090069D" w:rsidP="00EE7CF1">
      <w:pPr>
        <w:pStyle w:val="Body"/>
        <w:widowControl w:val="0"/>
        <w:spacing w:before="240" w:after="0" w:line="240" w:lineRule="auto"/>
        <w:rPr>
          <w:rFonts w:ascii="Public Sans" w:hAnsi="Public Sans" w:cs="Segoe UI"/>
        </w:rPr>
      </w:pPr>
      <w:r w:rsidRPr="005576E4">
        <w:rPr>
          <w:rFonts w:ascii="Public Sans" w:hAnsi="Public Sans" w:cs="Segoe UI"/>
        </w:rPr>
        <w:t xml:space="preserve">For the </w:t>
      </w:r>
      <w:r w:rsidR="00156EF4">
        <w:rPr>
          <w:rFonts w:ascii="Public Sans" w:hAnsi="Public Sans" w:cs="Segoe UI"/>
        </w:rPr>
        <w:t>1,</w:t>
      </w:r>
      <w:r w:rsidR="00967D3E">
        <w:rPr>
          <w:rFonts w:ascii="Public Sans" w:hAnsi="Public Sans" w:cs="Segoe UI"/>
        </w:rPr>
        <w:t>037</w:t>
      </w:r>
      <w:r w:rsidRPr="005576E4">
        <w:rPr>
          <w:rFonts w:ascii="Public Sans" w:hAnsi="Public Sans" w:cs="Segoe UI"/>
        </w:rPr>
        <w:t xml:space="preserve"> reports closed during this quarter, key outcomes in relation to the subject of allegation included that actions were taken to reduce or manage their contact with and access to the adult with disability/ older person (including through an ADVO). In appropriate cases, subjects of allegation were also provided with education or advice, and linked to additional supports.</w:t>
      </w:r>
    </w:p>
    <w:p w:rsidR="00EE7CF1" w:rsidRPr="005576E4" w:rsidRDefault="00EE7CF1" w:rsidP="00EE7CF1">
      <w:pPr>
        <w:pStyle w:val="Body"/>
        <w:widowControl w:val="0"/>
        <w:spacing w:before="240" w:after="0" w:line="240" w:lineRule="auto"/>
        <w:rPr>
          <w:rFonts w:ascii="Public Sans" w:hAnsi="Public Sans" w:cs="Segoe UI"/>
        </w:rPr>
      </w:pPr>
    </w:p>
    <w:p w:rsidR="0090069D" w:rsidRPr="005576E4" w:rsidRDefault="0090069D" w:rsidP="0090069D">
      <w:pPr>
        <w:pStyle w:val="Body"/>
        <w:widowControl w:val="0"/>
        <w:spacing w:after="0" w:line="240" w:lineRule="auto"/>
        <w:rPr>
          <w:rFonts w:ascii="Public Sans" w:hAnsi="Public Sans" w:cs="Segoe UI"/>
        </w:rPr>
      </w:pPr>
    </w:p>
    <w:p w:rsidR="0090069D" w:rsidRPr="006C3E4E" w:rsidRDefault="0090069D" w:rsidP="0090069D">
      <w:pPr>
        <w:spacing w:after="0" w:line="240" w:lineRule="auto"/>
        <w:rPr>
          <w:rFonts w:ascii="Public Sans" w:hAnsi="Public Sans"/>
          <w:b/>
          <w:sz w:val="18"/>
        </w:rPr>
      </w:pPr>
      <w:r w:rsidRPr="006C3E4E">
        <w:rPr>
          <w:rFonts w:ascii="Public Sans" w:hAnsi="Public Sans"/>
          <w:b/>
          <w:sz w:val="18"/>
        </w:rPr>
        <w:t xml:space="preserve">Table </w:t>
      </w:r>
      <w:r w:rsidR="00234D13" w:rsidRPr="006C3E4E">
        <w:rPr>
          <w:rFonts w:ascii="Public Sans" w:hAnsi="Public Sans"/>
          <w:b/>
          <w:sz w:val="18"/>
        </w:rPr>
        <w:t>1</w:t>
      </w:r>
      <w:r w:rsidR="00BD1590">
        <w:rPr>
          <w:rFonts w:ascii="Public Sans" w:hAnsi="Public Sans"/>
          <w:b/>
          <w:sz w:val="18"/>
        </w:rPr>
        <w:t>0</w:t>
      </w:r>
      <w:r w:rsidRPr="006C3E4E">
        <w:rPr>
          <w:rFonts w:ascii="Public Sans" w:hAnsi="Public Sans"/>
          <w:b/>
          <w:sz w:val="18"/>
        </w:rPr>
        <w:t xml:space="preserve">: Leading outcomes in relation to the subject of allegation in a report to the ADC, reports closed </w:t>
      </w:r>
      <w:r w:rsidR="00967D3E">
        <w:rPr>
          <w:rFonts w:ascii="Public Sans" w:hAnsi="Public Sans"/>
          <w:b/>
          <w:sz w:val="18"/>
        </w:rPr>
        <w:t>Oct</w:t>
      </w:r>
      <w:r w:rsidR="00081556">
        <w:rPr>
          <w:rFonts w:ascii="Public Sans" w:hAnsi="Public Sans"/>
          <w:b/>
          <w:sz w:val="18"/>
        </w:rPr>
        <w:t>-</w:t>
      </w:r>
      <w:r w:rsidR="00967D3E">
        <w:rPr>
          <w:rFonts w:ascii="Public Sans" w:hAnsi="Public Sans"/>
          <w:b/>
          <w:sz w:val="18"/>
        </w:rPr>
        <w:t>Dec</w:t>
      </w:r>
      <w:r w:rsidRPr="006C3E4E">
        <w:rPr>
          <w:rFonts w:ascii="Public Sans" w:hAnsi="Public Sans"/>
          <w:b/>
          <w:sz w:val="18"/>
        </w:rPr>
        <w:t xml:space="preserve"> 202</w:t>
      </w:r>
      <w:r w:rsidR="00C52562">
        <w:rPr>
          <w:rFonts w:ascii="Public Sans" w:hAnsi="Public Sans"/>
          <w:b/>
          <w:sz w:val="18"/>
        </w:rPr>
        <w:t>2</w:t>
      </w: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2068"/>
      </w:tblGrid>
      <w:tr w:rsidR="0090069D" w:rsidRPr="009A2E70" w:rsidTr="00DB0419">
        <w:trPr>
          <w:trHeight w:val="349"/>
        </w:trPr>
        <w:tc>
          <w:tcPr>
            <w:tcW w:w="3860" w:type="pct"/>
            <w:shd w:val="clear" w:color="auto" w:fill="A5CCDF"/>
            <w:vAlign w:val="bottom"/>
            <w:hideMark/>
          </w:tcPr>
          <w:p w:rsidR="0090069D" w:rsidRPr="009A2E70" w:rsidRDefault="0090069D" w:rsidP="008202F1">
            <w:pPr>
              <w:spacing w:after="0" w:line="240" w:lineRule="auto"/>
              <w:rPr>
                <w:rFonts w:ascii="Public Sans" w:eastAsia="Times New Roman" w:hAnsi="Public Sans" w:cs="Times New Roman"/>
                <w:b/>
                <w:bCs/>
                <w:color w:val="000000"/>
                <w:sz w:val="21"/>
                <w:szCs w:val="21"/>
                <w:lang w:eastAsia="en-AU"/>
              </w:rPr>
            </w:pPr>
            <w:r w:rsidRPr="009A2E70">
              <w:rPr>
                <w:rFonts w:ascii="Public Sans" w:eastAsia="Times New Roman" w:hAnsi="Public Sans" w:cs="Times New Roman"/>
                <w:b/>
                <w:bCs/>
                <w:color w:val="000000"/>
                <w:sz w:val="21"/>
                <w:szCs w:val="21"/>
                <w:lang w:eastAsia="en-AU"/>
              </w:rPr>
              <w:t>Subject of allegation outcomes</w:t>
            </w:r>
          </w:p>
        </w:tc>
        <w:tc>
          <w:tcPr>
            <w:tcW w:w="1140" w:type="pct"/>
            <w:shd w:val="clear" w:color="auto" w:fill="A5CCDF"/>
            <w:vAlign w:val="bottom"/>
            <w:hideMark/>
          </w:tcPr>
          <w:p w:rsidR="0090069D" w:rsidRPr="009A2E70" w:rsidRDefault="0090069D" w:rsidP="008202F1">
            <w:pPr>
              <w:spacing w:after="0" w:line="240" w:lineRule="auto"/>
              <w:rPr>
                <w:rFonts w:ascii="Public Sans" w:eastAsia="Times New Roman" w:hAnsi="Public Sans" w:cs="Times New Roman"/>
                <w:b/>
                <w:bCs/>
                <w:color w:val="000000"/>
                <w:sz w:val="21"/>
                <w:szCs w:val="21"/>
                <w:lang w:eastAsia="en-AU"/>
              </w:rPr>
            </w:pPr>
            <w:r w:rsidRPr="009A2E70">
              <w:rPr>
                <w:rFonts w:ascii="Public Sans" w:eastAsia="Times New Roman" w:hAnsi="Public Sans" w:cs="Times New Roman"/>
                <w:b/>
                <w:bCs/>
                <w:color w:val="000000"/>
                <w:sz w:val="21"/>
                <w:szCs w:val="21"/>
                <w:lang w:eastAsia="en-AU"/>
              </w:rPr>
              <w:t>Number of cases</w:t>
            </w:r>
            <w:r w:rsidRPr="009A2E70">
              <w:rPr>
                <w:rStyle w:val="FootnoteReference"/>
                <w:rFonts w:ascii="Public Sans" w:eastAsia="Times New Roman" w:hAnsi="Public Sans" w:cs="Times New Roman"/>
                <w:b/>
                <w:bCs/>
                <w:color w:val="000000"/>
                <w:sz w:val="21"/>
                <w:szCs w:val="21"/>
                <w:lang w:eastAsia="en-AU"/>
              </w:rPr>
              <w:footnoteReference w:id="8"/>
            </w:r>
          </w:p>
        </w:tc>
      </w:tr>
      <w:tr w:rsidR="0090069D" w:rsidRPr="009A2E70" w:rsidTr="00DB0419">
        <w:trPr>
          <w:trHeight w:val="315"/>
        </w:trPr>
        <w:tc>
          <w:tcPr>
            <w:tcW w:w="3860" w:type="pct"/>
            <w:shd w:val="clear" w:color="auto" w:fill="auto"/>
            <w:noWrap/>
            <w:vAlign w:val="center"/>
            <w:hideMark/>
          </w:tcPr>
          <w:p w:rsidR="0090069D" w:rsidRPr="009A2E70" w:rsidRDefault="0090069D" w:rsidP="008202F1">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Education or advice provided</w:t>
            </w:r>
          </w:p>
        </w:tc>
        <w:tc>
          <w:tcPr>
            <w:tcW w:w="1140" w:type="pct"/>
            <w:shd w:val="clear" w:color="auto" w:fill="auto"/>
            <w:noWrap/>
            <w:vAlign w:val="center"/>
          </w:tcPr>
          <w:p w:rsidR="0090069D" w:rsidRPr="009A2E70"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245</w:t>
            </w:r>
          </w:p>
        </w:tc>
      </w:tr>
      <w:tr w:rsidR="0090069D" w:rsidRPr="009A2E70" w:rsidTr="00DB0419">
        <w:trPr>
          <w:trHeight w:val="315"/>
        </w:trPr>
        <w:tc>
          <w:tcPr>
            <w:tcW w:w="3860" w:type="pct"/>
            <w:shd w:val="clear" w:color="auto" w:fill="auto"/>
            <w:noWrap/>
            <w:vAlign w:val="center"/>
            <w:hideMark/>
          </w:tcPr>
          <w:p w:rsidR="0090069D" w:rsidRPr="009A2E70" w:rsidRDefault="0090069D" w:rsidP="008202F1">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Linked to/received more support</w:t>
            </w:r>
          </w:p>
        </w:tc>
        <w:tc>
          <w:tcPr>
            <w:tcW w:w="1140" w:type="pct"/>
            <w:shd w:val="clear" w:color="auto" w:fill="auto"/>
            <w:noWrap/>
            <w:vAlign w:val="center"/>
          </w:tcPr>
          <w:p w:rsidR="0090069D" w:rsidRPr="009A2E70" w:rsidRDefault="00967D3E" w:rsidP="008202F1">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47</w:t>
            </w:r>
          </w:p>
        </w:tc>
      </w:tr>
      <w:tr w:rsidR="00BE29D3" w:rsidRPr="009A2E70" w:rsidTr="00DB0419">
        <w:trPr>
          <w:trHeight w:val="315"/>
        </w:trPr>
        <w:tc>
          <w:tcPr>
            <w:tcW w:w="3860" w:type="pct"/>
            <w:shd w:val="clear" w:color="auto" w:fill="auto"/>
            <w:noWrap/>
            <w:vAlign w:val="center"/>
          </w:tcPr>
          <w:p w:rsidR="00BE29D3" w:rsidRPr="009A2E70" w:rsidRDefault="00BE29D3" w:rsidP="00BE29D3">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duced/supervised access to Person</w:t>
            </w:r>
          </w:p>
        </w:tc>
        <w:tc>
          <w:tcPr>
            <w:tcW w:w="1140" w:type="pct"/>
            <w:shd w:val="clear" w:color="auto" w:fill="auto"/>
            <w:noWrap/>
            <w:vAlign w:val="center"/>
          </w:tcPr>
          <w:p w:rsidR="00BE29D3"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10</w:t>
            </w:r>
          </w:p>
        </w:tc>
      </w:tr>
      <w:tr w:rsidR="0090069D" w:rsidRPr="009A2E70" w:rsidTr="00DB0419">
        <w:trPr>
          <w:trHeight w:val="315"/>
        </w:trPr>
        <w:tc>
          <w:tcPr>
            <w:tcW w:w="3860" w:type="pct"/>
            <w:shd w:val="clear" w:color="auto" w:fill="auto"/>
            <w:noWrap/>
            <w:vAlign w:val="center"/>
          </w:tcPr>
          <w:p w:rsidR="0090069D" w:rsidRPr="009A2E70" w:rsidRDefault="00156EF4" w:rsidP="00156EF4">
            <w:pPr>
              <w:spacing w:after="0" w:line="240" w:lineRule="auto"/>
              <w:rPr>
                <w:rFonts w:ascii="Public Sans" w:eastAsia="Times New Roman" w:hAnsi="Public Sans" w:cs="Times New Roman"/>
                <w:color w:val="000000"/>
                <w:sz w:val="21"/>
                <w:szCs w:val="21"/>
                <w:lang w:eastAsia="en-AU"/>
              </w:rPr>
            </w:pPr>
            <w:r w:rsidRPr="009A2E70">
              <w:rPr>
                <w:rFonts w:ascii="Public Sans" w:eastAsia="Times New Roman" w:hAnsi="Public Sans" w:cs="Times New Roman"/>
                <w:color w:val="000000"/>
                <w:sz w:val="21"/>
                <w:szCs w:val="21"/>
                <w:lang w:eastAsia="en-AU"/>
              </w:rPr>
              <w:t>Prevented from access to Person</w:t>
            </w:r>
            <w:r>
              <w:rPr>
                <w:rFonts w:ascii="Public Sans" w:eastAsia="Times New Roman" w:hAnsi="Public Sans" w:cs="Times New Roman"/>
                <w:color w:val="000000"/>
                <w:sz w:val="21"/>
                <w:szCs w:val="21"/>
                <w:lang w:eastAsia="en-AU"/>
              </w:rPr>
              <w:t xml:space="preserve">  </w:t>
            </w:r>
          </w:p>
        </w:tc>
        <w:tc>
          <w:tcPr>
            <w:tcW w:w="1140" w:type="pct"/>
            <w:shd w:val="clear" w:color="auto" w:fill="auto"/>
            <w:noWrap/>
            <w:vAlign w:val="center"/>
          </w:tcPr>
          <w:p w:rsidR="0090069D" w:rsidRPr="009A2E70" w:rsidRDefault="00967D3E" w:rsidP="008202F1">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9</w:t>
            </w:r>
          </w:p>
        </w:tc>
      </w:tr>
      <w:tr w:rsidR="00967D3E" w:rsidRPr="009A2E70" w:rsidTr="00DB0419">
        <w:trPr>
          <w:trHeight w:val="315"/>
        </w:trPr>
        <w:tc>
          <w:tcPr>
            <w:tcW w:w="3860" w:type="pct"/>
            <w:shd w:val="clear" w:color="auto" w:fill="auto"/>
            <w:vAlign w:val="center"/>
          </w:tcPr>
          <w:p w:rsidR="00967D3E" w:rsidRDefault="00967D3E" w:rsidP="008202F1">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ADVO put in place</w:t>
            </w:r>
          </w:p>
        </w:tc>
        <w:tc>
          <w:tcPr>
            <w:tcW w:w="1140" w:type="pct"/>
            <w:shd w:val="clear" w:color="auto" w:fill="auto"/>
            <w:noWrap/>
            <w:vAlign w:val="center"/>
          </w:tcPr>
          <w:p w:rsidR="00967D3E" w:rsidRDefault="00967D3E" w:rsidP="008202F1">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9</w:t>
            </w:r>
          </w:p>
        </w:tc>
      </w:tr>
      <w:tr w:rsidR="00BE29D3" w:rsidRPr="009A2E70" w:rsidTr="00DB0419">
        <w:trPr>
          <w:trHeight w:val="315"/>
        </w:trPr>
        <w:tc>
          <w:tcPr>
            <w:tcW w:w="3860" w:type="pct"/>
            <w:shd w:val="clear" w:color="auto" w:fill="auto"/>
            <w:vAlign w:val="center"/>
          </w:tcPr>
          <w:p w:rsidR="00BE29D3" w:rsidRPr="009A2E70" w:rsidRDefault="00967D3E" w:rsidP="008202F1">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moval as POA or EPOA</w:t>
            </w:r>
          </w:p>
        </w:tc>
        <w:tc>
          <w:tcPr>
            <w:tcW w:w="1140" w:type="pct"/>
            <w:shd w:val="clear" w:color="auto" w:fill="auto"/>
            <w:noWrap/>
            <w:vAlign w:val="center"/>
          </w:tcPr>
          <w:p w:rsidR="00BE29D3" w:rsidRDefault="00967D3E" w:rsidP="008202F1">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5</w:t>
            </w:r>
          </w:p>
        </w:tc>
      </w:tr>
      <w:tr w:rsidR="00BE29D3" w:rsidRPr="009A2E70" w:rsidTr="00DB0419">
        <w:trPr>
          <w:trHeight w:val="315"/>
        </w:trPr>
        <w:tc>
          <w:tcPr>
            <w:tcW w:w="3860" w:type="pct"/>
            <w:shd w:val="clear" w:color="auto" w:fill="auto"/>
            <w:vAlign w:val="center"/>
          </w:tcPr>
          <w:p w:rsidR="00BE29D3" w:rsidRPr="009A2E70" w:rsidRDefault="00967D3E" w:rsidP="008202F1">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moved from premises</w:t>
            </w:r>
          </w:p>
        </w:tc>
        <w:tc>
          <w:tcPr>
            <w:tcW w:w="1140" w:type="pct"/>
            <w:shd w:val="clear" w:color="auto" w:fill="auto"/>
            <w:noWrap/>
            <w:vAlign w:val="center"/>
          </w:tcPr>
          <w:p w:rsidR="00BE29D3" w:rsidRDefault="00967D3E" w:rsidP="008202F1">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5</w:t>
            </w:r>
          </w:p>
        </w:tc>
      </w:tr>
      <w:tr w:rsidR="00BE29D3" w:rsidRPr="009A2E70" w:rsidTr="00DB0419">
        <w:trPr>
          <w:trHeight w:val="315"/>
        </w:trPr>
        <w:tc>
          <w:tcPr>
            <w:tcW w:w="3860" w:type="pct"/>
            <w:shd w:val="clear" w:color="auto" w:fill="auto"/>
            <w:vAlign w:val="center"/>
          </w:tcPr>
          <w:p w:rsidR="00BE29D3" w:rsidRPr="009A2E70" w:rsidRDefault="00156EF4" w:rsidP="00BE29D3">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Benefit removed</w:t>
            </w:r>
          </w:p>
        </w:tc>
        <w:tc>
          <w:tcPr>
            <w:tcW w:w="1140" w:type="pct"/>
            <w:shd w:val="clear" w:color="auto" w:fill="auto"/>
            <w:noWrap/>
            <w:vAlign w:val="center"/>
          </w:tcPr>
          <w:p w:rsidR="00BE29D3" w:rsidRPr="009A2E70"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3</w:t>
            </w:r>
          </w:p>
        </w:tc>
      </w:tr>
      <w:tr w:rsidR="00BE29D3" w:rsidRPr="009A2E70" w:rsidTr="00DB0419">
        <w:trPr>
          <w:trHeight w:val="315"/>
        </w:trPr>
        <w:tc>
          <w:tcPr>
            <w:tcW w:w="3860" w:type="pct"/>
            <w:shd w:val="clear" w:color="auto" w:fill="auto"/>
            <w:vAlign w:val="center"/>
          </w:tcPr>
          <w:p w:rsidR="00BE29D3" w:rsidRPr="009A2E70" w:rsidRDefault="00967D3E" w:rsidP="00BE29D3">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Removal as NDIS nominee</w:t>
            </w:r>
          </w:p>
        </w:tc>
        <w:tc>
          <w:tcPr>
            <w:tcW w:w="1140" w:type="pct"/>
            <w:shd w:val="clear" w:color="auto" w:fill="auto"/>
            <w:noWrap/>
            <w:vAlign w:val="center"/>
          </w:tcPr>
          <w:p w:rsidR="00BE29D3" w:rsidRPr="009A2E70"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3</w:t>
            </w:r>
          </w:p>
        </w:tc>
      </w:tr>
      <w:tr w:rsidR="00967D3E" w:rsidRPr="009A2E70" w:rsidTr="00DB0419">
        <w:trPr>
          <w:trHeight w:val="315"/>
        </w:trPr>
        <w:tc>
          <w:tcPr>
            <w:tcW w:w="3860" w:type="pct"/>
            <w:shd w:val="clear" w:color="auto" w:fill="auto"/>
            <w:vAlign w:val="center"/>
          </w:tcPr>
          <w:p w:rsidR="00967D3E" w:rsidRDefault="00967D3E" w:rsidP="00BE29D3">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Criminal charges</w:t>
            </w:r>
          </w:p>
        </w:tc>
        <w:tc>
          <w:tcPr>
            <w:tcW w:w="1140" w:type="pct"/>
            <w:shd w:val="clear" w:color="auto" w:fill="auto"/>
            <w:noWrap/>
            <w:vAlign w:val="center"/>
          </w:tcPr>
          <w:p w:rsidR="00967D3E"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3</w:t>
            </w:r>
          </w:p>
        </w:tc>
      </w:tr>
      <w:tr w:rsidR="00967D3E" w:rsidRPr="009A2E70" w:rsidTr="00DB0419">
        <w:trPr>
          <w:trHeight w:val="315"/>
        </w:trPr>
        <w:tc>
          <w:tcPr>
            <w:tcW w:w="3860" w:type="pct"/>
            <w:shd w:val="clear" w:color="auto" w:fill="auto"/>
            <w:vAlign w:val="center"/>
          </w:tcPr>
          <w:p w:rsidR="00967D3E" w:rsidRDefault="00967D3E" w:rsidP="00BE29D3">
            <w:pPr>
              <w:spacing w:after="0" w:line="240" w:lineRule="auto"/>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APVO put in place</w:t>
            </w:r>
          </w:p>
        </w:tc>
        <w:tc>
          <w:tcPr>
            <w:tcW w:w="1140" w:type="pct"/>
            <w:shd w:val="clear" w:color="auto" w:fill="auto"/>
            <w:noWrap/>
            <w:vAlign w:val="center"/>
          </w:tcPr>
          <w:p w:rsidR="00967D3E" w:rsidRDefault="00967D3E" w:rsidP="00BE29D3">
            <w:pPr>
              <w:spacing w:after="0" w:line="240" w:lineRule="auto"/>
              <w:jc w:val="right"/>
              <w:rPr>
                <w:rFonts w:ascii="Public Sans" w:eastAsia="Times New Roman" w:hAnsi="Public Sans" w:cs="Times New Roman"/>
                <w:color w:val="000000"/>
                <w:sz w:val="21"/>
                <w:szCs w:val="21"/>
                <w:lang w:eastAsia="en-AU"/>
              </w:rPr>
            </w:pPr>
            <w:r>
              <w:rPr>
                <w:rFonts w:ascii="Public Sans" w:eastAsia="Times New Roman" w:hAnsi="Public Sans" w:cs="Times New Roman"/>
                <w:color w:val="000000"/>
                <w:sz w:val="21"/>
                <w:szCs w:val="21"/>
                <w:lang w:eastAsia="en-AU"/>
              </w:rPr>
              <w:t>3</w:t>
            </w:r>
          </w:p>
        </w:tc>
      </w:tr>
    </w:tbl>
    <w:p w:rsidR="0090069D" w:rsidRPr="005576E4" w:rsidRDefault="0090069D" w:rsidP="0090069D">
      <w:pPr>
        <w:pStyle w:val="Body"/>
        <w:widowControl w:val="0"/>
        <w:spacing w:after="0" w:line="240" w:lineRule="auto"/>
        <w:rPr>
          <w:rFonts w:ascii="Public Sans" w:hAnsi="Public Sans" w:cs="Segoe UI"/>
        </w:rPr>
      </w:pPr>
    </w:p>
    <w:p w:rsidR="00954077" w:rsidRPr="005576E4" w:rsidRDefault="00954077" w:rsidP="0090069D">
      <w:pPr>
        <w:pStyle w:val="Body"/>
        <w:widowControl w:val="0"/>
        <w:spacing w:before="120" w:after="0" w:line="240" w:lineRule="auto"/>
        <w:rPr>
          <w:rFonts w:ascii="Public Sans" w:hAnsi="Public Sans" w:cs="Segoe UI"/>
        </w:rPr>
      </w:pPr>
    </w:p>
    <w:sectPr w:rsidR="00954077" w:rsidRPr="005576E4" w:rsidSect="00613AF2">
      <w:footerReference w:type="default" r:id="rId21"/>
      <w:headerReference w:type="first" r:id="rId22"/>
      <w:pgSz w:w="11906" w:h="16838"/>
      <w:pgMar w:top="1021" w:right="1134" w:bottom="79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9A" w:rsidRDefault="0036129A" w:rsidP="00E403D8">
      <w:r>
        <w:separator/>
      </w:r>
    </w:p>
  </w:endnote>
  <w:endnote w:type="continuationSeparator" w:id="0">
    <w:p w:rsidR="0036129A" w:rsidRDefault="0036129A" w:rsidP="00E4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ublic Sans">
    <w:panose1 w:val="00000000000000000000"/>
    <w:charset w:val="00"/>
    <w:family w:val="auto"/>
    <w:pitch w:val="variable"/>
    <w:sig w:usb0="A00000FF" w:usb1="4000205B" w:usb2="00000000" w:usb3="00000000" w:csb0="00000193" w:csb1="00000000"/>
  </w:font>
  <w:font w:name="Helvetica">
    <w:panose1 w:val="020B0500000000000000"/>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428813"/>
      <w:docPartObj>
        <w:docPartGallery w:val="Page Numbers (Bottom of Page)"/>
        <w:docPartUnique/>
      </w:docPartObj>
    </w:sdtPr>
    <w:sdtEndPr>
      <w:rPr>
        <w:rFonts w:ascii="Public Sans" w:hAnsi="Public Sans"/>
        <w:noProof/>
        <w:sz w:val="20"/>
      </w:rPr>
    </w:sdtEndPr>
    <w:sdtContent>
      <w:p w:rsidR="0036129A" w:rsidRPr="00886D64" w:rsidRDefault="0036129A">
        <w:pPr>
          <w:pStyle w:val="Footer"/>
          <w:jc w:val="right"/>
          <w:rPr>
            <w:rFonts w:ascii="Public Sans" w:hAnsi="Public Sans"/>
            <w:sz w:val="20"/>
          </w:rPr>
        </w:pPr>
        <w:r w:rsidRPr="00886D64">
          <w:rPr>
            <w:rFonts w:ascii="Public Sans" w:hAnsi="Public Sans"/>
            <w:sz w:val="20"/>
          </w:rPr>
          <w:fldChar w:fldCharType="begin"/>
        </w:r>
        <w:r w:rsidRPr="00886D64">
          <w:rPr>
            <w:rFonts w:ascii="Public Sans" w:hAnsi="Public Sans"/>
            <w:sz w:val="20"/>
          </w:rPr>
          <w:instrText xml:space="preserve"> PAGE   \* MERGEFORMAT </w:instrText>
        </w:r>
        <w:r w:rsidRPr="00886D64">
          <w:rPr>
            <w:rFonts w:ascii="Public Sans" w:hAnsi="Public Sans"/>
            <w:sz w:val="20"/>
          </w:rPr>
          <w:fldChar w:fldCharType="separate"/>
        </w:r>
        <w:r w:rsidR="00BB744F">
          <w:rPr>
            <w:rFonts w:ascii="Public Sans" w:hAnsi="Public Sans"/>
            <w:noProof/>
            <w:sz w:val="20"/>
          </w:rPr>
          <w:t>4</w:t>
        </w:r>
        <w:r w:rsidRPr="00886D64">
          <w:rPr>
            <w:rFonts w:ascii="Public Sans" w:hAnsi="Public Sans"/>
            <w:noProof/>
            <w:sz w:val="20"/>
          </w:rPr>
          <w:fldChar w:fldCharType="end"/>
        </w:r>
      </w:p>
    </w:sdtContent>
  </w:sdt>
  <w:p w:rsidR="0036129A" w:rsidRDefault="0036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9A" w:rsidRDefault="0036129A" w:rsidP="00E403D8">
      <w:r>
        <w:separator/>
      </w:r>
    </w:p>
  </w:footnote>
  <w:footnote w:type="continuationSeparator" w:id="0">
    <w:p w:rsidR="0036129A" w:rsidRDefault="0036129A" w:rsidP="00E403D8">
      <w:r>
        <w:continuationSeparator/>
      </w:r>
    </w:p>
  </w:footnote>
  <w:footnote w:id="1">
    <w:p w:rsidR="0036129A" w:rsidRPr="009612C3" w:rsidRDefault="0036129A" w:rsidP="00E50CEF">
      <w:pPr>
        <w:pStyle w:val="FootnoteText"/>
        <w:spacing w:after="0" w:line="240" w:lineRule="auto"/>
        <w:rPr>
          <w:rFonts w:ascii="Public Sans" w:hAnsi="Public Sans"/>
          <w:sz w:val="18"/>
        </w:rPr>
      </w:pPr>
      <w:r w:rsidRPr="009612C3">
        <w:rPr>
          <w:rStyle w:val="FootnoteReference"/>
          <w:rFonts w:ascii="Public Sans" w:hAnsi="Public Sans"/>
          <w:sz w:val="18"/>
        </w:rPr>
        <w:footnoteRef/>
      </w:r>
      <w:r w:rsidRPr="009612C3">
        <w:rPr>
          <w:rFonts w:ascii="Public Sans" w:hAnsi="Public Sans"/>
          <w:sz w:val="18"/>
        </w:rPr>
        <w:t xml:space="preserve"> Adults aged 65 years and older, and Aboriginal and/or Torres Strait Islander adults aged 50 years and older</w:t>
      </w:r>
      <w:r>
        <w:rPr>
          <w:rFonts w:ascii="Public Sans" w:hAnsi="Public Sans"/>
          <w:sz w:val="18"/>
        </w:rPr>
        <w:t>.</w:t>
      </w:r>
    </w:p>
  </w:footnote>
  <w:footnote w:id="2">
    <w:p w:rsidR="0036129A" w:rsidRPr="009612C3" w:rsidRDefault="0036129A" w:rsidP="00E50CEF">
      <w:pPr>
        <w:pStyle w:val="FootnoteText"/>
        <w:spacing w:after="0" w:line="240" w:lineRule="auto"/>
      </w:pPr>
      <w:r w:rsidRPr="009612C3">
        <w:rPr>
          <w:rStyle w:val="FootnoteReference"/>
          <w:rFonts w:ascii="Public Sans" w:hAnsi="Public Sans"/>
          <w:sz w:val="18"/>
        </w:rPr>
        <w:footnoteRef/>
      </w:r>
      <w:r w:rsidRPr="009612C3">
        <w:rPr>
          <w:rFonts w:ascii="Public Sans" w:hAnsi="Public Sans"/>
          <w:sz w:val="18"/>
        </w:rPr>
        <w:t xml:space="preserve"> Adults aged 18 years and older with a disability as defined in the </w:t>
      </w:r>
      <w:r w:rsidRPr="009612C3">
        <w:rPr>
          <w:rFonts w:ascii="Public Sans" w:hAnsi="Public Sans"/>
          <w:i/>
          <w:sz w:val="18"/>
        </w:rPr>
        <w:t>Disability Inclusion Act 2014</w:t>
      </w:r>
      <w:r>
        <w:rPr>
          <w:rFonts w:ascii="Public Sans" w:hAnsi="Public Sans"/>
          <w:sz w:val="18"/>
        </w:rPr>
        <w:t>.</w:t>
      </w:r>
    </w:p>
  </w:footnote>
  <w:footnote w:id="3">
    <w:p w:rsidR="0036129A" w:rsidRPr="008264C8" w:rsidRDefault="0036129A" w:rsidP="008264C8">
      <w:pPr>
        <w:pStyle w:val="FootnoteText"/>
        <w:spacing w:after="0" w:line="240" w:lineRule="auto"/>
        <w:rPr>
          <w:rFonts w:ascii="Public Sans" w:hAnsi="Public Sans"/>
        </w:rPr>
      </w:pPr>
      <w:r w:rsidRPr="008264C8">
        <w:rPr>
          <w:rStyle w:val="FootnoteReference"/>
          <w:rFonts w:ascii="Public Sans" w:hAnsi="Public Sans"/>
          <w:sz w:val="18"/>
        </w:rPr>
        <w:footnoteRef/>
      </w:r>
      <w:r w:rsidRPr="008264C8">
        <w:rPr>
          <w:rFonts w:ascii="Public Sans" w:hAnsi="Public Sans"/>
          <w:sz w:val="18"/>
        </w:rPr>
        <w:t xml:space="preserve"> For the purposes of our analysis, </w:t>
      </w:r>
      <w:r>
        <w:rPr>
          <w:rFonts w:ascii="Public Sans" w:hAnsi="Public Sans"/>
          <w:sz w:val="18"/>
        </w:rPr>
        <w:t>‘</w:t>
      </w:r>
      <w:r w:rsidRPr="008264C8">
        <w:rPr>
          <w:rFonts w:ascii="Public Sans" w:hAnsi="Public Sans"/>
          <w:sz w:val="18"/>
        </w:rPr>
        <w:t>relatives</w:t>
      </w:r>
      <w:r>
        <w:rPr>
          <w:rFonts w:ascii="Public Sans" w:hAnsi="Public Sans"/>
          <w:sz w:val="18"/>
        </w:rPr>
        <w:t>’</w:t>
      </w:r>
      <w:r w:rsidRPr="008264C8">
        <w:rPr>
          <w:rFonts w:ascii="Public Sans" w:hAnsi="Public Sans"/>
          <w:sz w:val="18"/>
        </w:rPr>
        <w:t xml:space="preserve"> does not include </w:t>
      </w:r>
      <w:r>
        <w:rPr>
          <w:rFonts w:ascii="Public Sans" w:hAnsi="Public Sans"/>
          <w:sz w:val="18"/>
        </w:rPr>
        <w:t xml:space="preserve">the adult’s </w:t>
      </w:r>
      <w:r w:rsidRPr="008264C8">
        <w:rPr>
          <w:rFonts w:ascii="Public Sans" w:hAnsi="Public Sans"/>
          <w:sz w:val="18"/>
        </w:rPr>
        <w:t>spouse/partner or ex-spouse/partner</w:t>
      </w:r>
      <w:r>
        <w:rPr>
          <w:rFonts w:ascii="Public Sans" w:hAnsi="Public Sans"/>
          <w:sz w:val="18"/>
        </w:rPr>
        <w:t>.</w:t>
      </w:r>
    </w:p>
  </w:footnote>
  <w:footnote w:id="4">
    <w:p w:rsidR="0036129A" w:rsidRDefault="0036129A" w:rsidP="008264C8">
      <w:pPr>
        <w:pStyle w:val="FootnoteText"/>
        <w:spacing w:after="0" w:line="240" w:lineRule="auto"/>
      </w:pPr>
      <w:r>
        <w:rPr>
          <w:rStyle w:val="FootnoteReference"/>
        </w:rPr>
        <w:footnoteRef/>
      </w:r>
      <w:r>
        <w:t xml:space="preserve"> </w:t>
      </w:r>
      <w:r w:rsidRPr="008264C8">
        <w:rPr>
          <w:rFonts w:ascii="Public Sans" w:hAnsi="Public Sans"/>
          <w:sz w:val="18"/>
        </w:rPr>
        <w:t xml:space="preserve">For the purposes of our analysis, </w:t>
      </w:r>
      <w:r>
        <w:rPr>
          <w:rFonts w:ascii="Public Sans" w:hAnsi="Public Sans"/>
          <w:sz w:val="18"/>
        </w:rPr>
        <w:t>‘</w:t>
      </w:r>
      <w:r w:rsidRPr="008264C8">
        <w:rPr>
          <w:rFonts w:ascii="Public Sans" w:hAnsi="Public Sans"/>
          <w:sz w:val="18"/>
        </w:rPr>
        <w:t>relatives</w:t>
      </w:r>
      <w:r>
        <w:rPr>
          <w:rFonts w:ascii="Public Sans" w:hAnsi="Public Sans"/>
          <w:sz w:val="18"/>
        </w:rPr>
        <w:t>’</w:t>
      </w:r>
      <w:r w:rsidRPr="008264C8">
        <w:rPr>
          <w:rFonts w:ascii="Public Sans" w:hAnsi="Public Sans"/>
          <w:sz w:val="18"/>
        </w:rPr>
        <w:t xml:space="preserve"> does not include </w:t>
      </w:r>
      <w:r>
        <w:rPr>
          <w:rFonts w:ascii="Public Sans" w:hAnsi="Public Sans"/>
          <w:sz w:val="18"/>
        </w:rPr>
        <w:t xml:space="preserve">the adult’s </w:t>
      </w:r>
      <w:r w:rsidRPr="008264C8">
        <w:rPr>
          <w:rFonts w:ascii="Public Sans" w:hAnsi="Public Sans"/>
          <w:sz w:val="18"/>
        </w:rPr>
        <w:t>spouse/partner or ex-spouse/partner</w:t>
      </w:r>
      <w:r>
        <w:rPr>
          <w:rFonts w:ascii="Public Sans" w:hAnsi="Public Sans"/>
          <w:sz w:val="18"/>
        </w:rPr>
        <w:t>.</w:t>
      </w:r>
    </w:p>
  </w:footnote>
  <w:footnote w:id="5">
    <w:p w:rsidR="0036129A" w:rsidRPr="00771917" w:rsidRDefault="0036129A" w:rsidP="002F5F44">
      <w:pPr>
        <w:pStyle w:val="FootnoteText"/>
        <w:spacing w:after="0" w:line="240" w:lineRule="auto"/>
        <w:rPr>
          <w:rFonts w:ascii="Public Sans" w:hAnsi="Public Sans" w:cs="Segoe UI"/>
        </w:rPr>
      </w:pPr>
      <w:r w:rsidRPr="00771917">
        <w:rPr>
          <w:rStyle w:val="FootnoteReference"/>
          <w:rFonts w:ascii="Public Sans" w:hAnsi="Public Sans" w:cs="Segoe UI"/>
          <w:sz w:val="18"/>
        </w:rPr>
        <w:footnoteRef/>
      </w:r>
      <w:r w:rsidRPr="00771917">
        <w:rPr>
          <w:rFonts w:ascii="Public Sans" w:hAnsi="Public Sans" w:cs="Segoe UI"/>
          <w:sz w:val="18"/>
        </w:rPr>
        <w:t xml:space="preserve"> The data captures all matters in which that type of abuse has been reported; in the majority of matters, more than one type of abuse is reported. </w:t>
      </w:r>
    </w:p>
  </w:footnote>
  <w:footnote w:id="6">
    <w:p w:rsidR="0036129A" w:rsidRPr="00652B6E" w:rsidRDefault="0036129A" w:rsidP="002F5F44">
      <w:pPr>
        <w:pStyle w:val="FootnoteText"/>
        <w:spacing w:after="0" w:line="240" w:lineRule="auto"/>
        <w:rPr>
          <w:rFonts w:ascii="Public Sans" w:hAnsi="Public Sans" w:cs="Segoe UI"/>
        </w:rPr>
      </w:pPr>
      <w:r w:rsidRPr="00652B6E">
        <w:rPr>
          <w:rStyle w:val="FootnoteReference"/>
          <w:rFonts w:ascii="Public Sans" w:hAnsi="Public Sans" w:cs="Segoe UI"/>
          <w:sz w:val="18"/>
        </w:rPr>
        <w:footnoteRef/>
      </w:r>
      <w:r w:rsidRPr="00652B6E">
        <w:rPr>
          <w:rFonts w:ascii="Public Sans" w:hAnsi="Public Sans" w:cs="Segoe UI"/>
          <w:sz w:val="18"/>
        </w:rPr>
        <w:t xml:space="preserve"> The data captures all matters in which that type of abuse has been reported; in the majority of matters, more than one type of abuse is reported.   </w:t>
      </w:r>
    </w:p>
  </w:footnote>
  <w:footnote w:id="7">
    <w:p w:rsidR="0036129A" w:rsidRPr="004F49CC" w:rsidRDefault="0036129A" w:rsidP="0090069D">
      <w:pPr>
        <w:pStyle w:val="FootnoteText"/>
        <w:spacing w:after="0" w:line="240" w:lineRule="auto"/>
        <w:rPr>
          <w:rFonts w:ascii="Public Sans" w:hAnsi="Public Sans"/>
          <w:sz w:val="18"/>
        </w:rPr>
      </w:pPr>
      <w:r w:rsidRPr="004F49CC">
        <w:rPr>
          <w:rStyle w:val="FootnoteReference"/>
          <w:rFonts w:ascii="Public Sans" w:hAnsi="Public Sans"/>
          <w:sz w:val="18"/>
        </w:rPr>
        <w:footnoteRef/>
      </w:r>
      <w:r w:rsidRPr="004F49CC">
        <w:rPr>
          <w:rFonts w:ascii="Public Sans" w:hAnsi="Public Sans"/>
          <w:sz w:val="18"/>
        </w:rPr>
        <w:t xml:space="preserve"> There can be multiple outcomes for an individual.</w:t>
      </w:r>
    </w:p>
  </w:footnote>
  <w:footnote w:id="8">
    <w:p w:rsidR="0036129A" w:rsidRDefault="0036129A" w:rsidP="0090069D">
      <w:pPr>
        <w:pStyle w:val="FootnoteText"/>
        <w:spacing w:after="0" w:line="240" w:lineRule="auto"/>
      </w:pPr>
      <w:r w:rsidRPr="004F49CC">
        <w:rPr>
          <w:rStyle w:val="FootnoteReference"/>
          <w:rFonts w:ascii="Public Sans" w:hAnsi="Public Sans"/>
          <w:sz w:val="18"/>
        </w:rPr>
        <w:footnoteRef/>
      </w:r>
      <w:r w:rsidRPr="004F49CC">
        <w:rPr>
          <w:rFonts w:ascii="Public Sans" w:hAnsi="Public Sans"/>
          <w:sz w:val="18"/>
        </w:rPr>
        <w:t xml:space="preserve"> There can be multiple outcomes in relation to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9A" w:rsidRDefault="0036129A" w:rsidP="0076506B">
    <w:pPr>
      <w:pStyle w:val="Header"/>
    </w:pPr>
    <w:r>
      <w:rPr>
        <w:noProof/>
        <w:lang w:eastAsia="en-AU"/>
      </w:rPr>
      <w:drawing>
        <wp:anchor distT="0" distB="0" distL="114300" distR="114300" simplePos="0" relativeHeight="251659264" behindDoc="0" locked="1" layoutInCell="1" allowOverlap="1" wp14:anchorId="0F30370F" wp14:editId="47BCE6BB">
          <wp:simplePos x="0" y="0"/>
          <wp:positionH relativeFrom="page">
            <wp:posOffset>5715</wp:posOffset>
          </wp:positionH>
          <wp:positionV relativeFrom="page">
            <wp:posOffset>-11430</wp:posOffset>
          </wp:positionV>
          <wp:extent cx="7541895" cy="1292225"/>
          <wp:effectExtent l="0" t="0" r="1905" b="3175"/>
          <wp:wrapTopAndBottom/>
          <wp:docPr id="30" name="Picture 30"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2F46"/>
    <w:multiLevelType w:val="hybridMultilevel"/>
    <w:tmpl w:val="8EDCF86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F488E"/>
    <w:multiLevelType w:val="hybridMultilevel"/>
    <w:tmpl w:val="1A84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D19E6"/>
    <w:multiLevelType w:val="hybridMultilevel"/>
    <w:tmpl w:val="13EA5F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E7345"/>
    <w:multiLevelType w:val="hybridMultilevel"/>
    <w:tmpl w:val="0FD4A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90A8D"/>
    <w:multiLevelType w:val="hybridMultilevel"/>
    <w:tmpl w:val="2CC872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70C8A"/>
    <w:multiLevelType w:val="hybridMultilevel"/>
    <w:tmpl w:val="6CB498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D70013C"/>
    <w:multiLevelType w:val="hybridMultilevel"/>
    <w:tmpl w:val="81204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6A0785"/>
    <w:multiLevelType w:val="hybridMultilevel"/>
    <w:tmpl w:val="5254D8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D80B8E"/>
    <w:multiLevelType w:val="hybridMultilevel"/>
    <w:tmpl w:val="E3A6F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43F90"/>
    <w:multiLevelType w:val="hybridMultilevel"/>
    <w:tmpl w:val="11E010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9269C8"/>
    <w:multiLevelType w:val="hybridMultilevel"/>
    <w:tmpl w:val="95DC9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430C6"/>
    <w:multiLevelType w:val="hybridMultilevel"/>
    <w:tmpl w:val="CEE84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FA6141"/>
    <w:multiLevelType w:val="hybridMultilevel"/>
    <w:tmpl w:val="DC42584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F5A4D3D"/>
    <w:multiLevelType w:val="hybridMultilevel"/>
    <w:tmpl w:val="EB9C3F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A5C17"/>
    <w:multiLevelType w:val="hybridMultilevel"/>
    <w:tmpl w:val="B8288B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F52895"/>
    <w:multiLevelType w:val="hybridMultilevel"/>
    <w:tmpl w:val="5D18E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54B1B"/>
    <w:multiLevelType w:val="hybridMultilevel"/>
    <w:tmpl w:val="66541D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7F6A08"/>
    <w:multiLevelType w:val="hybridMultilevel"/>
    <w:tmpl w:val="F3DCD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C171F8"/>
    <w:multiLevelType w:val="hybridMultilevel"/>
    <w:tmpl w:val="2FF66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5617D7"/>
    <w:multiLevelType w:val="hybridMultilevel"/>
    <w:tmpl w:val="7D220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6530D8"/>
    <w:multiLevelType w:val="hybridMultilevel"/>
    <w:tmpl w:val="EF10DC32"/>
    <w:lvl w:ilvl="0" w:tplc="A4D89238">
      <w:start w:val="1"/>
      <w:numFmt w:val="lowerLetter"/>
      <w:lvlText w:val="%1)"/>
      <w:lvlJc w:val="left"/>
      <w:pPr>
        <w:ind w:left="806"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21" w15:restartNumberingAfterBreak="0">
    <w:nsid w:val="4A387836"/>
    <w:multiLevelType w:val="hybridMultilevel"/>
    <w:tmpl w:val="393406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C56F6"/>
    <w:multiLevelType w:val="hybridMultilevel"/>
    <w:tmpl w:val="1C589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4F2686"/>
    <w:multiLevelType w:val="hybridMultilevel"/>
    <w:tmpl w:val="55FE6C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E0F6A"/>
    <w:multiLevelType w:val="hybridMultilevel"/>
    <w:tmpl w:val="49FCDB0E"/>
    <w:lvl w:ilvl="0" w:tplc="0C09000F">
      <w:start w:val="1"/>
      <w:numFmt w:val="decimal"/>
      <w:lvlText w:val="%1."/>
      <w:lvlJc w:val="left"/>
      <w:pPr>
        <w:ind w:left="22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B16DBE"/>
    <w:multiLevelType w:val="hybridMultilevel"/>
    <w:tmpl w:val="C302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995B2D"/>
    <w:multiLevelType w:val="hybridMultilevel"/>
    <w:tmpl w:val="2EF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ABB7445"/>
    <w:multiLevelType w:val="hybridMultilevel"/>
    <w:tmpl w:val="10780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0387C"/>
    <w:multiLevelType w:val="hybridMultilevel"/>
    <w:tmpl w:val="1618FE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242F9D"/>
    <w:multiLevelType w:val="hybridMultilevel"/>
    <w:tmpl w:val="45F2A1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730B7"/>
    <w:multiLevelType w:val="hybridMultilevel"/>
    <w:tmpl w:val="0770A4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E715A"/>
    <w:multiLevelType w:val="hybridMultilevel"/>
    <w:tmpl w:val="94840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9F01B1"/>
    <w:multiLevelType w:val="hybridMultilevel"/>
    <w:tmpl w:val="7706C52C"/>
    <w:lvl w:ilvl="0" w:tplc="FC7841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FC7097"/>
    <w:multiLevelType w:val="hybridMultilevel"/>
    <w:tmpl w:val="1CAC5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A91C37"/>
    <w:multiLevelType w:val="multilevel"/>
    <w:tmpl w:val="B30EA9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39455B8"/>
    <w:multiLevelType w:val="hybridMultilevel"/>
    <w:tmpl w:val="8842DE40"/>
    <w:lvl w:ilvl="0" w:tplc="311A0470">
      <w:start w:val="1"/>
      <w:numFmt w:val="lowerLetter"/>
      <w:lvlText w:val="%1)"/>
      <w:lvlJc w:val="left"/>
      <w:pPr>
        <w:ind w:left="828"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6" w15:restartNumberingAfterBreak="0">
    <w:nsid w:val="79686F2C"/>
    <w:multiLevelType w:val="hybridMultilevel"/>
    <w:tmpl w:val="776CE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0603C6"/>
    <w:multiLevelType w:val="hybridMultilevel"/>
    <w:tmpl w:val="C5CA7B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A073DE3"/>
    <w:multiLevelType w:val="hybridMultilevel"/>
    <w:tmpl w:val="BAAA8E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076B01"/>
    <w:multiLevelType w:val="hybridMultilevel"/>
    <w:tmpl w:val="C51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D443F"/>
    <w:multiLevelType w:val="hybridMultilevel"/>
    <w:tmpl w:val="B3AAF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F90DE3"/>
    <w:multiLevelType w:val="hybridMultilevel"/>
    <w:tmpl w:val="B4BE4F6C"/>
    <w:lvl w:ilvl="0" w:tplc="B3DC6E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9"/>
  </w:num>
  <w:num w:numId="2">
    <w:abstractNumId w:val="18"/>
  </w:num>
  <w:num w:numId="3">
    <w:abstractNumId w:val="25"/>
  </w:num>
  <w:num w:numId="4">
    <w:abstractNumId w:val="5"/>
  </w:num>
  <w:num w:numId="5">
    <w:abstractNumId w:val="33"/>
  </w:num>
  <w:num w:numId="6">
    <w:abstractNumId w:val="26"/>
  </w:num>
  <w:num w:numId="7">
    <w:abstractNumId w:val="1"/>
  </w:num>
  <w:num w:numId="8">
    <w:abstractNumId w:val="12"/>
  </w:num>
  <w:num w:numId="9">
    <w:abstractNumId w:val="40"/>
  </w:num>
  <w:num w:numId="10">
    <w:abstractNumId w:val="34"/>
  </w:num>
  <w:num w:numId="11">
    <w:abstractNumId w:val="0"/>
  </w:num>
  <w:num w:numId="12">
    <w:abstractNumId w:val="3"/>
  </w:num>
  <w:num w:numId="13">
    <w:abstractNumId w:val="24"/>
  </w:num>
  <w:num w:numId="14">
    <w:abstractNumId w:val="36"/>
  </w:num>
  <w:num w:numId="15">
    <w:abstractNumId w:val="8"/>
  </w:num>
  <w:num w:numId="16">
    <w:abstractNumId w:val="23"/>
  </w:num>
  <w:num w:numId="17">
    <w:abstractNumId w:val="38"/>
  </w:num>
  <w:num w:numId="18">
    <w:abstractNumId w:val="30"/>
  </w:num>
  <w:num w:numId="19">
    <w:abstractNumId w:val="17"/>
  </w:num>
  <w:num w:numId="20">
    <w:abstractNumId w:val="21"/>
  </w:num>
  <w:num w:numId="21">
    <w:abstractNumId w:val="7"/>
  </w:num>
  <w:num w:numId="22">
    <w:abstractNumId w:val="13"/>
  </w:num>
  <w:num w:numId="23">
    <w:abstractNumId w:val="6"/>
  </w:num>
  <w:num w:numId="24">
    <w:abstractNumId w:val="9"/>
  </w:num>
  <w:num w:numId="25">
    <w:abstractNumId w:val="16"/>
  </w:num>
  <w:num w:numId="26">
    <w:abstractNumId w:val="22"/>
  </w:num>
  <w:num w:numId="27">
    <w:abstractNumId w:val="10"/>
  </w:num>
  <w:num w:numId="28">
    <w:abstractNumId w:val="2"/>
  </w:num>
  <w:num w:numId="29">
    <w:abstractNumId w:val="14"/>
  </w:num>
  <w:num w:numId="30">
    <w:abstractNumId w:val="27"/>
  </w:num>
  <w:num w:numId="31">
    <w:abstractNumId w:val="32"/>
  </w:num>
  <w:num w:numId="32">
    <w:abstractNumId w:val="28"/>
  </w:num>
  <w:num w:numId="33">
    <w:abstractNumId w:val="15"/>
  </w:num>
  <w:num w:numId="34">
    <w:abstractNumId w:val="4"/>
  </w:num>
  <w:num w:numId="35">
    <w:abstractNumId w:val="11"/>
  </w:num>
  <w:num w:numId="36">
    <w:abstractNumId w:val="41"/>
  </w:num>
  <w:num w:numId="37">
    <w:abstractNumId w:val="29"/>
  </w:num>
  <w:num w:numId="38">
    <w:abstractNumId w:val="31"/>
  </w:num>
  <w:num w:numId="39">
    <w:abstractNumId w:val="37"/>
  </w:num>
  <w:num w:numId="40">
    <w:abstractNumId w:val="19"/>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O8g8btFLrqHiDzHREdMrGt/V8gP8G71GgJxZEYe50Shq/vom4OhO9vsdX69WKwCbxLn8KqnYKLs+jgdikzFBeQ==" w:salt="NaW7pIAcq3zFZvTeGuaSB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D8"/>
    <w:rsid w:val="000003DC"/>
    <w:rsid w:val="00002503"/>
    <w:rsid w:val="00003E08"/>
    <w:rsid w:val="00004192"/>
    <w:rsid w:val="00007D2B"/>
    <w:rsid w:val="00013696"/>
    <w:rsid w:val="00014357"/>
    <w:rsid w:val="00016EA9"/>
    <w:rsid w:val="00032CEB"/>
    <w:rsid w:val="00033D8B"/>
    <w:rsid w:val="00035721"/>
    <w:rsid w:val="00037F4D"/>
    <w:rsid w:val="0004045F"/>
    <w:rsid w:val="000476AE"/>
    <w:rsid w:val="00051DE4"/>
    <w:rsid w:val="00053CC5"/>
    <w:rsid w:val="00054AD4"/>
    <w:rsid w:val="0005529D"/>
    <w:rsid w:val="00060919"/>
    <w:rsid w:val="00064857"/>
    <w:rsid w:val="00070B5C"/>
    <w:rsid w:val="00071E0E"/>
    <w:rsid w:val="00073B65"/>
    <w:rsid w:val="00075101"/>
    <w:rsid w:val="00076AB9"/>
    <w:rsid w:val="00076AC7"/>
    <w:rsid w:val="00077192"/>
    <w:rsid w:val="000774BA"/>
    <w:rsid w:val="00081556"/>
    <w:rsid w:val="0009043E"/>
    <w:rsid w:val="00091DD2"/>
    <w:rsid w:val="00093702"/>
    <w:rsid w:val="00093E98"/>
    <w:rsid w:val="000A0DF1"/>
    <w:rsid w:val="000A2F1A"/>
    <w:rsid w:val="000A3596"/>
    <w:rsid w:val="000A67FE"/>
    <w:rsid w:val="000A7AF8"/>
    <w:rsid w:val="000B3A6C"/>
    <w:rsid w:val="000B3EB5"/>
    <w:rsid w:val="000B44DA"/>
    <w:rsid w:val="000B5089"/>
    <w:rsid w:val="000B548E"/>
    <w:rsid w:val="000C04B1"/>
    <w:rsid w:val="000C1B79"/>
    <w:rsid w:val="000C33EC"/>
    <w:rsid w:val="000C3AE5"/>
    <w:rsid w:val="000C528D"/>
    <w:rsid w:val="000C6A2C"/>
    <w:rsid w:val="000C6FE0"/>
    <w:rsid w:val="000D0814"/>
    <w:rsid w:val="000D1820"/>
    <w:rsid w:val="000D6D39"/>
    <w:rsid w:val="000E0B6A"/>
    <w:rsid w:val="000E106C"/>
    <w:rsid w:val="000E2FD4"/>
    <w:rsid w:val="000E3DCE"/>
    <w:rsid w:val="000E6C6A"/>
    <w:rsid w:val="000F0A8B"/>
    <w:rsid w:val="000F3677"/>
    <w:rsid w:val="000F5954"/>
    <w:rsid w:val="000F63DC"/>
    <w:rsid w:val="001008E3"/>
    <w:rsid w:val="00100CE9"/>
    <w:rsid w:val="00101B61"/>
    <w:rsid w:val="00104A3D"/>
    <w:rsid w:val="00105663"/>
    <w:rsid w:val="00105A19"/>
    <w:rsid w:val="0010665B"/>
    <w:rsid w:val="00115243"/>
    <w:rsid w:val="00120E8C"/>
    <w:rsid w:val="0012564E"/>
    <w:rsid w:val="00126291"/>
    <w:rsid w:val="00126875"/>
    <w:rsid w:val="00126A19"/>
    <w:rsid w:val="00130A33"/>
    <w:rsid w:val="00130BAD"/>
    <w:rsid w:val="00132CCF"/>
    <w:rsid w:val="001342F4"/>
    <w:rsid w:val="001359EE"/>
    <w:rsid w:val="001402AD"/>
    <w:rsid w:val="00142C96"/>
    <w:rsid w:val="00143537"/>
    <w:rsid w:val="0014378A"/>
    <w:rsid w:val="00144CC1"/>
    <w:rsid w:val="0014515E"/>
    <w:rsid w:val="00146BA6"/>
    <w:rsid w:val="00152023"/>
    <w:rsid w:val="00153D12"/>
    <w:rsid w:val="00154BFA"/>
    <w:rsid w:val="001555A4"/>
    <w:rsid w:val="00156EF4"/>
    <w:rsid w:val="001609A4"/>
    <w:rsid w:val="0016418C"/>
    <w:rsid w:val="001641FE"/>
    <w:rsid w:val="001664D4"/>
    <w:rsid w:val="00171EED"/>
    <w:rsid w:val="0017219D"/>
    <w:rsid w:val="00177203"/>
    <w:rsid w:val="0018360E"/>
    <w:rsid w:val="00184644"/>
    <w:rsid w:val="001A1431"/>
    <w:rsid w:val="001A2311"/>
    <w:rsid w:val="001A5FB2"/>
    <w:rsid w:val="001A6FB2"/>
    <w:rsid w:val="001B0504"/>
    <w:rsid w:val="001B1AAB"/>
    <w:rsid w:val="001B1CC3"/>
    <w:rsid w:val="001B2A61"/>
    <w:rsid w:val="001B35AA"/>
    <w:rsid w:val="001B37C3"/>
    <w:rsid w:val="001B461D"/>
    <w:rsid w:val="001B71FD"/>
    <w:rsid w:val="001C00A8"/>
    <w:rsid w:val="001C1067"/>
    <w:rsid w:val="001C1CBA"/>
    <w:rsid w:val="001C2806"/>
    <w:rsid w:val="001C3F32"/>
    <w:rsid w:val="001E1198"/>
    <w:rsid w:val="001E360D"/>
    <w:rsid w:val="001E4675"/>
    <w:rsid w:val="001F3FBA"/>
    <w:rsid w:val="001F5577"/>
    <w:rsid w:val="002020F2"/>
    <w:rsid w:val="00202F21"/>
    <w:rsid w:val="00204090"/>
    <w:rsid w:val="002064A5"/>
    <w:rsid w:val="00207343"/>
    <w:rsid w:val="00211A58"/>
    <w:rsid w:val="00214713"/>
    <w:rsid w:val="002167CF"/>
    <w:rsid w:val="00222CA6"/>
    <w:rsid w:val="00223CE4"/>
    <w:rsid w:val="002255D9"/>
    <w:rsid w:val="00225FDE"/>
    <w:rsid w:val="002262AE"/>
    <w:rsid w:val="002272E4"/>
    <w:rsid w:val="002279EB"/>
    <w:rsid w:val="00227EF7"/>
    <w:rsid w:val="00230D97"/>
    <w:rsid w:val="0023234E"/>
    <w:rsid w:val="002325C7"/>
    <w:rsid w:val="00234D13"/>
    <w:rsid w:val="002401C5"/>
    <w:rsid w:val="00242E99"/>
    <w:rsid w:val="0024622C"/>
    <w:rsid w:val="00247D27"/>
    <w:rsid w:val="002504DB"/>
    <w:rsid w:val="00253901"/>
    <w:rsid w:val="00255082"/>
    <w:rsid w:val="00257A2C"/>
    <w:rsid w:val="00262978"/>
    <w:rsid w:val="0027009A"/>
    <w:rsid w:val="00270EC6"/>
    <w:rsid w:val="00272E3A"/>
    <w:rsid w:val="002807B8"/>
    <w:rsid w:val="002807BC"/>
    <w:rsid w:val="002819F5"/>
    <w:rsid w:val="00285524"/>
    <w:rsid w:val="002930FB"/>
    <w:rsid w:val="002948C7"/>
    <w:rsid w:val="002A0313"/>
    <w:rsid w:val="002A175E"/>
    <w:rsid w:val="002A2F86"/>
    <w:rsid w:val="002A564E"/>
    <w:rsid w:val="002B1F03"/>
    <w:rsid w:val="002B3CAD"/>
    <w:rsid w:val="002B51BE"/>
    <w:rsid w:val="002B6964"/>
    <w:rsid w:val="002B7411"/>
    <w:rsid w:val="002C1CA1"/>
    <w:rsid w:val="002C200C"/>
    <w:rsid w:val="002C58E5"/>
    <w:rsid w:val="002D2AAE"/>
    <w:rsid w:val="002D3562"/>
    <w:rsid w:val="002E0A72"/>
    <w:rsid w:val="002E289F"/>
    <w:rsid w:val="002E2D53"/>
    <w:rsid w:val="002F32BA"/>
    <w:rsid w:val="002F5F44"/>
    <w:rsid w:val="002F7582"/>
    <w:rsid w:val="003039ED"/>
    <w:rsid w:val="003047E0"/>
    <w:rsid w:val="003066AE"/>
    <w:rsid w:val="00306750"/>
    <w:rsid w:val="0031233C"/>
    <w:rsid w:val="003141C6"/>
    <w:rsid w:val="00316B88"/>
    <w:rsid w:val="00317399"/>
    <w:rsid w:val="00320494"/>
    <w:rsid w:val="00330CB4"/>
    <w:rsid w:val="00331185"/>
    <w:rsid w:val="00336B02"/>
    <w:rsid w:val="00340F74"/>
    <w:rsid w:val="00341203"/>
    <w:rsid w:val="00344286"/>
    <w:rsid w:val="00345E6E"/>
    <w:rsid w:val="00351D6C"/>
    <w:rsid w:val="003549E4"/>
    <w:rsid w:val="0035769A"/>
    <w:rsid w:val="0036129A"/>
    <w:rsid w:val="00362726"/>
    <w:rsid w:val="003643D3"/>
    <w:rsid w:val="00370CA4"/>
    <w:rsid w:val="00370E0A"/>
    <w:rsid w:val="00374A98"/>
    <w:rsid w:val="003810A5"/>
    <w:rsid w:val="0038368E"/>
    <w:rsid w:val="00383FF6"/>
    <w:rsid w:val="003847E0"/>
    <w:rsid w:val="00387722"/>
    <w:rsid w:val="00391216"/>
    <w:rsid w:val="003924AC"/>
    <w:rsid w:val="00394B79"/>
    <w:rsid w:val="0039583C"/>
    <w:rsid w:val="00395A8A"/>
    <w:rsid w:val="0039637D"/>
    <w:rsid w:val="00396C1A"/>
    <w:rsid w:val="003A1187"/>
    <w:rsid w:val="003A2012"/>
    <w:rsid w:val="003A2E78"/>
    <w:rsid w:val="003A3345"/>
    <w:rsid w:val="003A3933"/>
    <w:rsid w:val="003A3F19"/>
    <w:rsid w:val="003A6EBC"/>
    <w:rsid w:val="003B2319"/>
    <w:rsid w:val="003B64C2"/>
    <w:rsid w:val="003B6C60"/>
    <w:rsid w:val="003C531F"/>
    <w:rsid w:val="003C5529"/>
    <w:rsid w:val="003C641B"/>
    <w:rsid w:val="003C7CEC"/>
    <w:rsid w:val="003D02E4"/>
    <w:rsid w:val="003D043A"/>
    <w:rsid w:val="003D0614"/>
    <w:rsid w:val="003D0AF3"/>
    <w:rsid w:val="003D12AF"/>
    <w:rsid w:val="003D1E13"/>
    <w:rsid w:val="003D1F72"/>
    <w:rsid w:val="003D2C2F"/>
    <w:rsid w:val="003D5C8E"/>
    <w:rsid w:val="003D7325"/>
    <w:rsid w:val="003E3EEB"/>
    <w:rsid w:val="003E57B9"/>
    <w:rsid w:val="003F53DD"/>
    <w:rsid w:val="003F5D66"/>
    <w:rsid w:val="003F6016"/>
    <w:rsid w:val="00400B44"/>
    <w:rsid w:val="004067AE"/>
    <w:rsid w:val="00410E3F"/>
    <w:rsid w:val="00412D93"/>
    <w:rsid w:val="00414CD1"/>
    <w:rsid w:val="00420D09"/>
    <w:rsid w:val="00421E37"/>
    <w:rsid w:val="00421F21"/>
    <w:rsid w:val="0043120A"/>
    <w:rsid w:val="00432C6A"/>
    <w:rsid w:val="004338B1"/>
    <w:rsid w:val="00440623"/>
    <w:rsid w:val="00446027"/>
    <w:rsid w:val="0045359B"/>
    <w:rsid w:val="0045441D"/>
    <w:rsid w:val="00455062"/>
    <w:rsid w:val="00463D6D"/>
    <w:rsid w:val="004661B7"/>
    <w:rsid w:val="00476881"/>
    <w:rsid w:val="00482283"/>
    <w:rsid w:val="0048260A"/>
    <w:rsid w:val="00482684"/>
    <w:rsid w:val="00491635"/>
    <w:rsid w:val="0049428C"/>
    <w:rsid w:val="004953B3"/>
    <w:rsid w:val="004A36AB"/>
    <w:rsid w:val="004A4159"/>
    <w:rsid w:val="004A4FD0"/>
    <w:rsid w:val="004B13B5"/>
    <w:rsid w:val="004B3971"/>
    <w:rsid w:val="004B5BC7"/>
    <w:rsid w:val="004B6977"/>
    <w:rsid w:val="004B77EA"/>
    <w:rsid w:val="004C4AAA"/>
    <w:rsid w:val="004D4569"/>
    <w:rsid w:val="004D600A"/>
    <w:rsid w:val="004D68DC"/>
    <w:rsid w:val="004E332F"/>
    <w:rsid w:val="004E7BF1"/>
    <w:rsid w:val="004F49CC"/>
    <w:rsid w:val="0050048A"/>
    <w:rsid w:val="00502500"/>
    <w:rsid w:val="00502FDA"/>
    <w:rsid w:val="005036C5"/>
    <w:rsid w:val="005064BD"/>
    <w:rsid w:val="00507E27"/>
    <w:rsid w:val="005114EA"/>
    <w:rsid w:val="005153AF"/>
    <w:rsid w:val="0051613C"/>
    <w:rsid w:val="005211F0"/>
    <w:rsid w:val="005214D2"/>
    <w:rsid w:val="00522B10"/>
    <w:rsid w:val="00523A36"/>
    <w:rsid w:val="0052546B"/>
    <w:rsid w:val="00535CDD"/>
    <w:rsid w:val="005361C8"/>
    <w:rsid w:val="00537A2D"/>
    <w:rsid w:val="0054553A"/>
    <w:rsid w:val="00545A80"/>
    <w:rsid w:val="0054619B"/>
    <w:rsid w:val="005462A9"/>
    <w:rsid w:val="005506FC"/>
    <w:rsid w:val="00555313"/>
    <w:rsid w:val="005558B6"/>
    <w:rsid w:val="005576E4"/>
    <w:rsid w:val="0056780C"/>
    <w:rsid w:val="005709DE"/>
    <w:rsid w:val="00571A83"/>
    <w:rsid w:val="00571D1C"/>
    <w:rsid w:val="005729BD"/>
    <w:rsid w:val="00573A7C"/>
    <w:rsid w:val="00575F73"/>
    <w:rsid w:val="00576B62"/>
    <w:rsid w:val="00584B4E"/>
    <w:rsid w:val="00584DA4"/>
    <w:rsid w:val="00595F8F"/>
    <w:rsid w:val="005962CF"/>
    <w:rsid w:val="005A1391"/>
    <w:rsid w:val="005A15C5"/>
    <w:rsid w:val="005A1EB2"/>
    <w:rsid w:val="005B0937"/>
    <w:rsid w:val="005B09CE"/>
    <w:rsid w:val="005B2CA1"/>
    <w:rsid w:val="005B2E72"/>
    <w:rsid w:val="005B7FAE"/>
    <w:rsid w:val="005C0C0B"/>
    <w:rsid w:val="005C74A7"/>
    <w:rsid w:val="005D0C70"/>
    <w:rsid w:val="005D1C39"/>
    <w:rsid w:val="005D4657"/>
    <w:rsid w:val="005D4ABC"/>
    <w:rsid w:val="005D6C1F"/>
    <w:rsid w:val="005E0384"/>
    <w:rsid w:val="005E1F34"/>
    <w:rsid w:val="005E2AA6"/>
    <w:rsid w:val="005E4E3C"/>
    <w:rsid w:val="005E5CC8"/>
    <w:rsid w:val="005E6A87"/>
    <w:rsid w:val="005E7202"/>
    <w:rsid w:val="005F4FE8"/>
    <w:rsid w:val="005F6B95"/>
    <w:rsid w:val="006019FE"/>
    <w:rsid w:val="006048FF"/>
    <w:rsid w:val="00606132"/>
    <w:rsid w:val="006075AC"/>
    <w:rsid w:val="00610878"/>
    <w:rsid w:val="006109BC"/>
    <w:rsid w:val="006129C5"/>
    <w:rsid w:val="006135A6"/>
    <w:rsid w:val="00613AF2"/>
    <w:rsid w:val="00613BBE"/>
    <w:rsid w:val="00616202"/>
    <w:rsid w:val="00617219"/>
    <w:rsid w:val="00620D1C"/>
    <w:rsid w:val="00620DDC"/>
    <w:rsid w:val="00621569"/>
    <w:rsid w:val="00630D17"/>
    <w:rsid w:val="00631A3A"/>
    <w:rsid w:val="006357D1"/>
    <w:rsid w:val="00642E1A"/>
    <w:rsid w:val="0064341B"/>
    <w:rsid w:val="00643D24"/>
    <w:rsid w:val="00644E3D"/>
    <w:rsid w:val="006459CE"/>
    <w:rsid w:val="006478FC"/>
    <w:rsid w:val="00650CBA"/>
    <w:rsid w:val="00652B6E"/>
    <w:rsid w:val="00652F7C"/>
    <w:rsid w:val="0065477F"/>
    <w:rsid w:val="00655F22"/>
    <w:rsid w:val="00656C29"/>
    <w:rsid w:val="00656E54"/>
    <w:rsid w:val="00662517"/>
    <w:rsid w:val="0066276A"/>
    <w:rsid w:val="0066419B"/>
    <w:rsid w:val="0066456C"/>
    <w:rsid w:val="006652CB"/>
    <w:rsid w:val="006715A5"/>
    <w:rsid w:val="00672B16"/>
    <w:rsid w:val="00672B94"/>
    <w:rsid w:val="006739D2"/>
    <w:rsid w:val="0067473E"/>
    <w:rsid w:val="0067487A"/>
    <w:rsid w:val="006756EA"/>
    <w:rsid w:val="0067723C"/>
    <w:rsid w:val="006816DF"/>
    <w:rsid w:val="006853E7"/>
    <w:rsid w:val="00685BF9"/>
    <w:rsid w:val="006929C2"/>
    <w:rsid w:val="006935AE"/>
    <w:rsid w:val="00696F28"/>
    <w:rsid w:val="006A377B"/>
    <w:rsid w:val="006A6FDC"/>
    <w:rsid w:val="006B0F2A"/>
    <w:rsid w:val="006B15BD"/>
    <w:rsid w:val="006B182B"/>
    <w:rsid w:val="006B447F"/>
    <w:rsid w:val="006B5165"/>
    <w:rsid w:val="006B6D30"/>
    <w:rsid w:val="006C15AD"/>
    <w:rsid w:val="006C3D79"/>
    <w:rsid w:val="006C3E4E"/>
    <w:rsid w:val="006C716F"/>
    <w:rsid w:val="006C7F4C"/>
    <w:rsid w:val="006D638C"/>
    <w:rsid w:val="006E028C"/>
    <w:rsid w:val="006E0FA6"/>
    <w:rsid w:val="006E0FAB"/>
    <w:rsid w:val="006E301E"/>
    <w:rsid w:val="006F5FA5"/>
    <w:rsid w:val="006F6066"/>
    <w:rsid w:val="006F6F8B"/>
    <w:rsid w:val="00707AF4"/>
    <w:rsid w:val="00710738"/>
    <w:rsid w:val="00711A93"/>
    <w:rsid w:val="00716C45"/>
    <w:rsid w:val="00722541"/>
    <w:rsid w:val="007241E1"/>
    <w:rsid w:val="00730028"/>
    <w:rsid w:val="00730139"/>
    <w:rsid w:val="007319BA"/>
    <w:rsid w:val="007342E8"/>
    <w:rsid w:val="0073669A"/>
    <w:rsid w:val="00740C94"/>
    <w:rsid w:val="00740E41"/>
    <w:rsid w:val="00740F07"/>
    <w:rsid w:val="00741923"/>
    <w:rsid w:val="00742DD9"/>
    <w:rsid w:val="00747AE4"/>
    <w:rsid w:val="00753514"/>
    <w:rsid w:val="00757506"/>
    <w:rsid w:val="007601AC"/>
    <w:rsid w:val="0076068C"/>
    <w:rsid w:val="007631E4"/>
    <w:rsid w:val="0076506B"/>
    <w:rsid w:val="00765E1B"/>
    <w:rsid w:val="00766409"/>
    <w:rsid w:val="00767B8F"/>
    <w:rsid w:val="00771917"/>
    <w:rsid w:val="0077251B"/>
    <w:rsid w:val="007770FB"/>
    <w:rsid w:val="007814B0"/>
    <w:rsid w:val="007851A8"/>
    <w:rsid w:val="00790BD3"/>
    <w:rsid w:val="00791885"/>
    <w:rsid w:val="007956DC"/>
    <w:rsid w:val="007A0599"/>
    <w:rsid w:val="007A0F04"/>
    <w:rsid w:val="007A2402"/>
    <w:rsid w:val="007A350D"/>
    <w:rsid w:val="007A38C5"/>
    <w:rsid w:val="007A4BC6"/>
    <w:rsid w:val="007B2057"/>
    <w:rsid w:val="007B2324"/>
    <w:rsid w:val="007B744A"/>
    <w:rsid w:val="007B756D"/>
    <w:rsid w:val="007C35E0"/>
    <w:rsid w:val="007C41B6"/>
    <w:rsid w:val="007C4F6E"/>
    <w:rsid w:val="007C53F4"/>
    <w:rsid w:val="007D131C"/>
    <w:rsid w:val="007D19E4"/>
    <w:rsid w:val="007D2CF6"/>
    <w:rsid w:val="007D4C6A"/>
    <w:rsid w:val="007D6AE2"/>
    <w:rsid w:val="007E229D"/>
    <w:rsid w:val="007E5699"/>
    <w:rsid w:val="007E5C28"/>
    <w:rsid w:val="007E6CEF"/>
    <w:rsid w:val="007F2465"/>
    <w:rsid w:val="007F36DE"/>
    <w:rsid w:val="007F41BF"/>
    <w:rsid w:val="007F6794"/>
    <w:rsid w:val="008014CA"/>
    <w:rsid w:val="00801BB6"/>
    <w:rsid w:val="00801D7B"/>
    <w:rsid w:val="0080207F"/>
    <w:rsid w:val="00803939"/>
    <w:rsid w:val="008039BC"/>
    <w:rsid w:val="00805EE1"/>
    <w:rsid w:val="00806F31"/>
    <w:rsid w:val="008103C1"/>
    <w:rsid w:val="00812ECE"/>
    <w:rsid w:val="008146DE"/>
    <w:rsid w:val="008202F1"/>
    <w:rsid w:val="00823835"/>
    <w:rsid w:val="008264C8"/>
    <w:rsid w:val="0082703B"/>
    <w:rsid w:val="00836808"/>
    <w:rsid w:val="00837987"/>
    <w:rsid w:val="0084023B"/>
    <w:rsid w:val="0084215E"/>
    <w:rsid w:val="00842998"/>
    <w:rsid w:val="00844B86"/>
    <w:rsid w:val="00846E2E"/>
    <w:rsid w:val="00850987"/>
    <w:rsid w:val="00850D76"/>
    <w:rsid w:val="00856B23"/>
    <w:rsid w:val="008646E5"/>
    <w:rsid w:val="00866DEC"/>
    <w:rsid w:val="008674F6"/>
    <w:rsid w:val="008704F0"/>
    <w:rsid w:val="00876C23"/>
    <w:rsid w:val="008816F3"/>
    <w:rsid w:val="00886D64"/>
    <w:rsid w:val="008870A6"/>
    <w:rsid w:val="00890BC3"/>
    <w:rsid w:val="00892066"/>
    <w:rsid w:val="00896D08"/>
    <w:rsid w:val="008A3F1F"/>
    <w:rsid w:val="008A4A3B"/>
    <w:rsid w:val="008A614A"/>
    <w:rsid w:val="008A693B"/>
    <w:rsid w:val="008A77A6"/>
    <w:rsid w:val="008B2E77"/>
    <w:rsid w:val="008B526E"/>
    <w:rsid w:val="008D1B90"/>
    <w:rsid w:val="008D2740"/>
    <w:rsid w:val="008D2EF8"/>
    <w:rsid w:val="008D471D"/>
    <w:rsid w:val="008D5B25"/>
    <w:rsid w:val="008D6B07"/>
    <w:rsid w:val="008E290B"/>
    <w:rsid w:val="008E3810"/>
    <w:rsid w:val="008E75E9"/>
    <w:rsid w:val="008F3A10"/>
    <w:rsid w:val="008F753F"/>
    <w:rsid w:val="0090069D"/>
    <w:rsid w:val="00900A4A"/>
    <w:rsid w:val="00902154"/>
    <w:rsid w:val="00904AE1"/>
    <w:rsid w:val="00904EAF"/>
    <w:rsid w:val="009060B7"/>
    <w:rsid w:val="00911E6B"/>
    <w:rsid w:val="009126C8"/>
    <w:rsid w:val="0091412D"/>
    <w:rsid w:val="00927B4D"/>
    <w:rsid w:val="009310BC"/>
    <w:rsid w:val="00931644"/>
    <w:rsid w:val="0093282B"/>
    <w:rsid w:val="00936332"/>
    <w:rsid w:val="00937C32"/>
    <w:rsid w:val="009419C5"/>
    <w:rsid w:val="00942AF7"/>
    <w:rsid w:val="009431E0"/>
    <w:rsid w:val="00944672"/>
    <w:rsid w:val="009474D2"/>
    <w:rsid w:val="00954077"/>
    <w:rsid w:val="009612C3"/>
    <w:rsid w:val="00962009"/>
    <w:rsid w:val="009624D7"/>
    <w:rsid w:val="00967036"/>
    <w:rsid w:val="00967069"/>
    <w:rsid w:val="00967D3E"/>
    <w:rsid w:val="009721C6"/>
    <w:rsid w:val="00972A73"/>
    <w:rsid w:val="00973D87"/>
    <w:rsid w:val="00981CC8"/>
    <w:rsid w:val="00982992"/>
    <w:rsid w:val="00983BDF"/>
    <w:rsid w:val="00983CC4"/>
    <w:rsid w:val="009905B5"/>
    <w:rsid w:val="00990C36"/>
    <w:rsid w:val="00991047"/>
    <w:rsid w:val="00992BFF"/>
    <w:rsid w:val="00992DE2"/>
    <w:rsid w:val="0099414C"/>
    <w:rsid w:val="0099621D"/>
    <w:rsid w:val="009A2E70"/>
    <w:rsid w:val="009B2EEB"/>
    <w:rsid w:val="009B4986"/>
    <w:rsid w:val="009B6499"/>
    <w:rsid w:val="009C2613"/>
    <w:rsid w:val="009C4778"/>
    <w:rsid w:val="009C70B0"/>
    <w:rsid w:val="009D1157"/>
    <w:rsid w:val="009D24AE"/>
    <w:rsid w:val="009D2B38"/>
    <w:rsid w:val="009D5312"/>
    <w:rsid w:val="009E47E0"/>
    <w:rsid w:val="009F035E"/>
    <w:rsid w:val="009F0F6A"/>
    <w:rsid w:val="009F1E6B"/>
    <w:rsid w:val="009F5333"/>
    <w:rsid w:val="00A00CCC"/>
    <w:rsid w:val="00A05113"/>
    <w:rsid w:val="00A13170"/>
    <w:rsid w:val="00A16984"/>
    <w:rsid w:val="00A17B3D"/>
    <w:rsid w:val="00A277FF"/>
    <w:rsid w:val="00A36150"/>
    <w:rsid w:val="00A37C7C"/>
    <w:rsid w:val="00A40635"/>
    <w:rsid w:val="00A40B34"/>
    <w:rsid w:val="00A45529"/>
    <w:rsid w:val="00A514ED"/>
    <w:rsid w:val="00A51B02"/>
    <w:rsid w:val="00A53199"/>
    <w:rsid w:val="00A559B2"/>
    <w:rsid w:val="00A564FB"/>
    <w:rsid w:val="00A63C78"/>
    <w:rsid w:val="00A6415F"/>
    <w:rsid w:val="00A64F89"/>
    <w:rsid w:val="00A65179"/>
    <w:rsid w:val="00A71699"/>
    <w:rsid w:val="00A73F02"/>
    <w:rsid w:val="00A7657E"/>
    <w:rsid w:val="00A82630"/>
    <w:rsid w:val="00A86FE9"/>
    <w:rsid w:val="00A90640"/>
    <w:rsid w:val="00A90683"/>
    <w:rsid w:val="00A940DC"/>
    <w:rsid w:val="00A94F09"/>
    <w:rsid w:val="00A95244"/>
    <w:rsid w:val="00A9645E"/>
    <w:rsid w:val="00AB1035"/>
    <w:rsid w:val="00AB504F"/>
    <w:rsid w:val="00AB543F"/>
    <w:rsid w:val="00AB5515"/>
    <w:rsid w:val="00AB633C"/>
    <w:rsid w:val="00AB6EFC"/>
    <w:rsid w:val="00AB6FD7"/>
    <w:rsid w:val="00AC0B65"/>
    <w:rsid w:val="00AC1BF2"/>
    <w:rsid w:val="00AC295F"/>
    <w:rsid w:val="00AD4448"/>
    <w:rsid w:val="00AE209E"/>
    <w:rsid w:val="00AE2450"/>
    <w:rsid w:val="00AE3320"/>
    <w:rsid w:val="00AE44F1"/>
    <w:rsid w:val="00AE4F3F"/>
    <w:rsid w:val="00AE5BF6"/>
    <w:rsid w:val="00AE7E70"/>
    <w:rsid w:val="00AF03FA"/>
    <w:rsid w:val="00AF1767"/>
    <w:rsid w:val="00AF414E"/>
    <w:rsid w:val="00AF7B64"/>
    <w:rsid w:val="00B0093C"/>
    <w:rsid w:val="00B00E3D"/>
    <w:rsid w:val="00B0100A"/>
    <w:rsid w:val="00B02A4C"/>
    <w:rsid w:val="00B124FE"/>
    <w:rsid w:val="00B12F62"/>
    <w:rsid w:val="00B162A9"/>
    <w:rsid w:val="00B20D8B"/>
    <w:rsid w:val="00B20DC2"/>
    <w:rsid w:val="00B21364"/>
    <w:rsid w:val="00B22F42"/>
    <w:rsid w:val="00B26E1D"/>
    <w:rsid w:val="00B305C4"/>
    <w:rsid w:val="00B33D5D"/>
    <w:rsid w:val="00B34460"/>
    <w:rsid w:val="00B35455"/>
    <w:rsid w:val="00B37EA4"/>
    <w:rsid w:val="00B43E3E"/>
    <w:rsid w:val="00B46A40"/>
    <w:rsid w:val="00B476AF"/>
    <w:rsid w:val="00B5395D"/>
    <w:rsid w:val="00B53EFC"/>
    <w:rsid w:val="00B5509D"/>
    <w:rsid w:val="00B64566"/>
    <w:rsid w:val="00B70D6A"/>
    <w:rsid w:val="00B716A1"/>
    <w:rsid w:val="00B72C71"/>
    <w:rsid w:val="00B73BE3"/>
    <w:rsid w:val="00B74CCF"/>
    <w:rsid w:val="00B76E36"/>
    <w:rsid w:val="00B77BE8"/>
    <w:rsid w:val="00B81315"/>
    <w:rsid w:val="00B82670"/>
    <w:rsid w:val="00B85A68"/>
    <w:rsid w:val="00B92969"/>
    <w:rsid w:val="00BA198E"/>
    <w:rsid w:val="00BA3FF9"/>
    <w:rsid w:val="00BA5A5B"/>
    <w:rsid w:val="00BB320E"/>
    <w:rsid w:val="00BB5217"/>
    <w:rsid w:val="00BB6C2F"/>
    <w:rsid w:val="00BB6E02"/>
    <w:rsid w:val="00BB744F"/>
    <w:rsid w:val="00BD1590"/>
    <w:rsid w:val="00BD3C8C"/>
    <w:rsid w:val="00BD4C6E"/>
    <w:rsid w:val="00BD51BE"/>
    <w:rsid w:val="00BD68A3"/>
    <w:rsid w:val="00BD6EC0"/>
    <w:rsid w:val="00BE29D3"/>
    <w:rsid w:val="00BE3870"/>
    <w:rsid w:val="00BE4951"/>
    <w:rsid w:val="00BE4E73"/>
    <w:rsid w:val="00BF0A65"/>
    <w:rsid w:val="00BF1A55"/>
    <w:rsid w:val="00BF37C7"/>
    <w:rsid w:val="00BF4395"/>
    <w:rsid w:val="00C02F99"/>
    <w:rsid w:val="00C03C71"/>
    <w:rsid w:val="00C05D9E"/>
    <w:rsid w:val="00C064D0"/>
    <w:rsid w:val="00C072EF"/>
    <w:rsid w:val="00C103A6"/>
    <w:rsid w:val="00C10D9D"/>
    <w:rsid w:val="00C1546B"/>
    <w:rsid w:val="00C16F1E"/>
    <w:rsid w:val="00C220A0"/>
    <w:rsid w:val="00C327BF"/>
    <w:rsid w:val="00C41AB9"/>
    <w:rsid w:val="00C429EB"/>
    <w:rsid w:val="00C43A9D"/>
    <w:rsid w:val="00C44C0B"/>
    <w:rsid w:val="00C50B5A"/>
    <w:rsid w:val="00C52562"/>
    <w:rsid w:val="00C56545"/>
    <w:rsid w:val="00C64724"/>
    <w:rsid w:val="00C65A7D"/>
    <w:rsid w:val="00C66951"/>
    <w:rsid w:val="00C7347A"/>
    <w:rsid w:val="00C76563"/>
    <w:rsid w:val="00C973B6"/>
    <w:rsid w:val="00CA0DF0"/>
    <w:rsid w:val="00CA111C"/>
    <w:rsid w:val="00CA609A"/>
    <w:rsid w:val="00CB090E"/>
    <w:rsid w:val="00CC0068"/>
    <w:rsid w:val="00CC4D6E"/>
    <w:rsid w:val="00CC7CED"/>
    <w:rsid w:val="00CD0C56"/>
    <w:rsid w:val="00CD2A6F"/>
    <w:rsid w:val="00CD3AB6"/>
    <w:rsid w:val="00CD4548"/>
    <w:rsid w:val="00CD55E2"/>
    <w:rsid w:val="00CD6F41"/>
    <w:rsid w:val="00CE13C4"/>
    <w:rsid w:val="00CE53C6"/>
    <w:rsid w:val="00CE7FC8"/>
    <w:rsid w:val="00CF1DBF"/>
    <w:rsid w:val="00CF2031"/>
    <w:rsid w:val="00CF44D5"/>
    <w:rsid w:val="00CF5034"/>
    <w:rsid w:val="00CF5191"/>
    <w:rsid w:val="00CF6964"/>
    <w:rsid w:val="00CF7837"/>
    <w:rsid w:val="00D026DB"/>
    <w:rsid w:val="00D0536A"/>
    <w:rsid w:val="00D061CB"/>
    <w:rsid w:val="00D0661E"/>
    <w:rsid w:val="00D133A2"/>
    <w:rsid w:val="00D141D0"/>
    <w:rsid w:val="00D1434B"/>
    <w:rsid w:val="00D150D1"/>
    <w:rsid w:val="00D17C25"/>
    <w:rsid w:val="00D227D0"/>
    <w:rsid w:val="00D24FBD"/>
    <w:rsid w:val="00D26184"/>
    <w:rsid w:val="00D2649D"/>
    <w:rsid w:val="00D27682"/>
    <w:rsid w:val="00D31642"/>
    <w:rsid w:val="00D332B5"/>
    <w:rsid w:val="00D366C5"/>
    <w:rsid w:val="00D36EBD"/>
    <w:rsid w:val="00D4281A"/>
    <w:rsid w:val="00D4511E"/>
    <w:rsid w:val="00D45F39"/>
    <w:rsid w:val="00D51AA9"/>
    <w:rsid w:val="00D55A5A"/>
    <w:rsid w:val="00D5664F"/>
    <w:rsid w:val="00D57958"/>
    <w:rsid w:val="00D603BC"/>
    <w:rsid w:val="00D615E6"/>
    <w:rsid w:val="00D61ACF"/>
    <w:rsid w:val="00D70038"/>
    <w:rsid w:val="00D728E2"/>
    <w:rsid w:val="00D756F8"/>
    <w:rsid w:val="00D777E6"/>
    <w:rsid w:val="00D873C1"/>
    <w:rsid w:val="00D9155A"/>
    <w:rsid w:val="00D915DF"/>
    <w:rsid w:val="00D96DB8"/>
    <w:rsid w:val="00DA0033"/>
    <w:rsid w:val="00DA4B94"/>
    <w:rsid w:val="00DA6DB3"/>
    <w:rsid w:val="00DB0419"/>
    <w:rsid w:val="00DB0E60"/>
    <w:rsid w:val="00DB1BB2"/>
    <w:rsid w:val="00DB26B0"/>
    <w:rsid w:val="00DC078C"/>
    <w:rsid w:val="00DC3678"/>
    <w:rsid w:val="00DC62B1"/>
    <w:rsid w:val="00DD299A"/>
    <w:rsid w:val="00DD4B9C"/>
    <w:rsid w:val="00DE054D"/>
    <w:rsid w:val="00DE29AA"/>
    <w:rsid w:val="00DE7A39"/>
    <w:rsid w:val="00DF041F"/>
    <w:rsid w:val="00DF08DD"/>
    <w:rsid w:val="00DF4595"/>
    <w:rsid w:val="00DF757F"/>
    <w:rsid w:val="00E00033"/>
    <w:rsid w:val="00E01BA0"/>
    <w:rsid w:val="00E024F6"/>
    <w:rsid w:val="00E0261F"/>
    <w:rsid w:val="00E0418E"/>
    <w:rsid w:val="00E10BB7"/>
    <w:rsid w:val="00E1269E"/>
    <w:rsid w:val="00E134D4"/>
    <w:rsid w:val="00E30DB6"/>
    <w:rsid w:val="00E312A9"/>
    <w:rsid w:val="00E31593"/>
    <w:rsid w:val="00E34795"/>
    <w:rsid w:val="00E369DF"/>
    <w:rsid w:val="00E403D8"/>
    <w:rsid w:val="00E40960"/>
    <w:rsid w:val="00E4128C"/>
    <w:rsid w:val="00E42986"/>
    <w:rsid w:val="00E43EA1"/>
    <w:rsid w:val="00E50CEF"/>
    <w:rsid w:val="00E54170"/>
    <w:rsid w:val="00E550C7"/>
    <w:rsid w:val="00E70647"/>
    <w:rsid w:val="00E7078B"/>
    <w:rsid w:val="00E70F73"/>
    <w:rsid w:val="00E741D6"/>
    <w:rsid w:val="00E77B9E"/>
    <w:rsid w:val="00E77DB5"/>
    <w:rsid w:val="00E81C29"/>
    <w:rsid w:val="00E8430C"/>
    <w:rsid w:val="00E870C1"/>
    <w:rsid w:val="00E92511"/>
    <w:rsid w:val="00E95295"/>
    <w:rsid w:val="00E958C0"/>
    <w:rsid w:val="00E9710B"/>
    <w:rsid w:val="00EA3678"/>
    <w:rsid w:val="00EA3A7C"/>
    <w:rsid w:val="00EA5A3F"/>
    <w:rsid w:val="00EB2472"/>
    <w:rsid w:val="00EB5A1D"/>
    <w:rsid w:val="00EB7B45"/>
    <w:rsid w:val="00EC336E"/>
    <w:rsid w:val="00EC4EA0"/>
    <w:rsid w:val="00EC5C2B"/>
    <w:rsid w:val="00EC7E06"/>
    <w:rsid w:val="00ED3FA7"/>
    <w:rsid w:val="00ED523A"/>
    <w:rsid w:val="00EE0608"/>
    <w:rsid w:val="00EE1398"/>
    <w:rsid w:val="00EE4B60"/>
    <w:rsid w:val="00EE7CF1"/>
    <w:rsid w:val="00EF5330"/>
    <w:rsid w:val="00F004CD"/>
    <w:rsid w:val="00F00626"/>
    <w:rsid w:val="00F025EF"/>
    <w:rsid w:val="00F02FB3"/>
    <w:rsid w:val="00F1114B"/>
    <w:rsid w:val="00F123BE"/>
    <w:rsid w:val="00F12DB9"/>
    <w:rsid w:val="00F14BB9"/>
    <w:rsid w:val="00F17565"/>
    <w:rsid w:val="00F2755F"/>
    <w:rsid w:val="00F3048F"/>
    <w:rsid w:val="00F311E1"/>
    <w:rsid w:val="00F31946"/>
    <w:rsid w:val="00F372AD"/>
    <w:rsid w:val="00F47D6A"/>
    <w:rsid w:val="00F5166B"/>
    <w:rsid w:val="00F52EF1"/>
    <w:rsid w:val="00F54129"/>
    <w:rsid w:val="00F54F4A"/>
    <w:rsid w:val="00F55274"/>
    <w:rsid w:val="00F55B5C"/>
    <w:rsid w:val="00F60213"/>
    <w:rsid w:val="00F6632E"/>
    <w:rsid w:val="00F71E32"/>
    <w:rsid w:val="00F73E3C"/>
    <w:rsid w:val="00F74B4A"/>
    <w:rsid w:val="00F7503E"/>
    <w:rsid w:val="00F75132"/>
    <w:rsid w:val="00F75B36"/>
    <w:rsid w:val="00F80470"/>
    <w:rsid w:val="00F837CF"/>
    <w:rsid w:val="00F845A7"/>
    <w:rsid w:val="00F85ADF"/>
    <w:rsid w:val="00F869E8"/>
    <w:rsid w:val="00F878F2"/>
    <w:rsid w:val="00F95A49"/>
    <w:rsid w:val="00FA08BE"/>
    <w:rsid w:val="00FA1880"/>
    <w:rsid w:val="00FA70DD"/>
    <w:rsid w:val="00FA71C3"/>
    <w:rsid w:val="00FB00DF"/>
    <w:rsid w:val="00FB0DDC"/>
    <w:rsid w:val="00FB4EBB"/>
    <w:rsid w:val="00FB6374"/>
    <w:rsid w:val="00FC097F"/>
    <w:rsid w:val="00FC2F9C"/>
    <w:rsid w:val="00FC3D57"/>
    <w:rsid w:val="00FC4D05"/>
    <w:rsid w:val="00FC57CE"/>
    <w:rsid w:val="00FC5DF9"/>
    <w:rsid w:val="00FC66F4"/>
    <w:rsid w:val="00FC705E"/>
    <w:rsid w:val="00FC73C0"/>
    <w:rsid w:val="00FD0EC5"/>
    <w:rsid w:val="00FD2E4F"/>
    <w:rsid w:val="00FD6731"/>
    <w:rsid w:val="00FD7E5A"/>
    <w:rsid w:val="00FE1C6F"/>
    <w:rsid w:val="00FE34E2"/>
    <w:rsid w:val="00FE4A69"/>
    <w:rsid w:val="00FF244D"/>
    <w:rsid w:val="00FF32CD"/>
    <w:rsid w:val="00FF6371"/>
    <w:rsid w:val="00FF7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A3BDF-BD9D-4ADC-B414-5EB9560B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44"/>
  </w:style>
  <w:style w:type="paragraph" w:styleId="Heading1">
    <w:name w:val="heading 1"/>
    <w:basedOn w:val="Normal"/>
    <w:next w:val="Normal"/>
    <w:link w:val="Heading1Char"/>
    <w:uiPriority w:val="9"/>
    <w:qFormat/>
    <w:rsid w:val="00400B44"/>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400B44"/>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400B44"/>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400B44"/>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400B44"/>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400B44"/>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400B44"/>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400B44"/>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400B44"/>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44"/>
    <w:rPr>
      <w:rFonts w:asciiTheme="majorHAnsi" w:eastAsiaTheme="majorEastAsia" w:hAnsiTheme="majorHAnsi" w:cstheme="majorBidi"/>
      <w:color w:val="021730" w:themeColor="accent1" w:themeShade="80"/>
      <w:sz w:val="36"/>
      <w:szCs w:val="36"/>
    </w:rPr>
  </w:style>
  <w:style w:type="paragraph" w:customStyle="1" w:styleId="Body">
    <w:name w:val="Body"/>
    <w:rsid w:val="00E403D8"/>
    <w:pPr>
      <w:pBdr>
        <w:top w:val="nil"/>
        <w:left w:val="nil"/>
        <w:bottom w:val="nil"/>
        <w:right w:val="nil"/>
        <w:between w:val="nil"/>
        <w:bar w:val="nil"/>
      </w:pBdr>
    </w:pPr>
    <w:rPr>
      <w:rFonts w:ascii="Calibri" w:eastAsia="Calibri" w:hAnsi="Calibri" w:cs="Calibri"/>
      <w:color w:val="000000"/>
      <w:u w:color="000000"/>
      <w:bdr w:val="nil"/>
      <w:lang w:eastAsia="en-AU"/>
    </w:rPr>
  </w:style>
  <w:style w:type="table" w:styleId="TableGrid">
    <w:name w:val="Table Grid"/>
    <w:basedOn w:val="TableNormal"/>
    <w:uiPriority w:val="39"/>
    <w:rsid w:val="00E403D8"/>
    <w:pPr>
      <w:pBdr>
        <w:top w:val="nil"/>
        <w:left w:val="nil"/>
        <w:bottom w:val="nil"/>
        <w:right w:val="nil"/>
        <w:between w:val="nil"/>
        <w:bar w:val="nil"/>
      </w:pBdr>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403D8"/>
    <w:rPr>
      <w:sz w:val="20"/>
      <w:szCs w:val="20"/>
    </w:rPr>
  </w:style>
  <w:style w:type="character" w:customStyle="1" w:styleId="FootnoteTextChar">
    <w:name w:val="Footnote Text Char"/>
    <w:basedOn w:val="DefaultParagraphFont"/>
    <w:link w:val="FootnoteText"/>
    <w:uiPriority w:val="99"/>
    <w:rsid w:val="00E403D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unhideWhenUsed/>
    <w:rsid w:val="00E403D8"/>
    <w:rPr>
      <w:vertAlign w:val="superscript"/>
    </w:rPr>
  </w:style>
  <w:style w:type="character" w:customStyle="1" w:styleId="Heading2Char">
    <w:name w:val="Heading 2 Char"/>
    <w:basedOn w:val="DefaultParagraphFont"/>
    <w:link w:val="Heading2"/>
    <w:uiPriority w:val="9"/>
    <w:rsid w:val="00400B44"/>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400B44"/>
    <w:rPr>
      <w:rFonts w:asciiTheme="majorHAnsi" w:eastAsiaTheme="majorEastAsia" w:hAnsiTheme="majorHAnsi" w:cstheme="majorBidi"/>
      <w:color w:val="032348" w:themeColor="accent1" w:themeShade="BF"/>
      <w:sz w:val="28"/>
      <w:szCs w:val="28"/>
    </w:rPr>
  </w:style>
  <w:style w:type="paragraph" w:styleId="NoSpacing">
    <w:name w:val="No Spacing"/>
    <w:uiPriority w:val="1"/>
    <w:qFormat/>
    <w:rsid w:val="00400B44"/>
    <w:pPr>
      <w:spacing w:after="0" w:line="240" w:lineRule="auto"/>
    </w:pPr>
  </w:style>
  <w:style w:type="paragraph" w:styleId="ListParagraph">
    <w:name w:val="List Paragraph"/>
    <w:basedOn w:val="Normal"/>
    <w:uiPriority w:val="34"/>
    <w:qFormat/>
    <w:rsid w:val="00B33D5D"/>
    <w:pPr>
      <w:ind w:left="720"/>
      <w:contextualSpacing/>
    </w:pPr>
  </w:style>
  <w:style w:type="paragraph" w:styleId="Header">
    <w:name w:val="header"/>
    <w:basedOn w:val="Normal"/>
    <w:link w:val="HeaderChar"/>
    <w:uiPriority w:val="99"/>
    <w:unhideWhenUsed/>
    <w:rsid w:val="00101B61"/>
    <w:pPr>
      <w:tabs>
        <w:tab w:val="center" w:pos="4513"/>
        <w:tab w:val="right" w:pos="9026"/>
      </w:tabs>
    </w:pPr>
  </w:style>
  <w:style w:type="character" w:customStyle="1" w:styleId="HeaderChar">
    <w:name w:val="Header Char"/>
    <w:basedOn w:val="DefaultParagraphFont"/>
    <w:link w:val="Header"/>
    <w:uiPriority w:val="99"/>
    <w:rsid w:val="00101B61"/>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101B61"/>
    <w:pPr>
      <w:tabs>
        <w:tab w:val="center" w:pos="4513"/>
        <w:tab w:val="right" w:pos="9026"/>
      </w:tabs>
    </w:pPr>
  </w:style>
  <w:style w:type="character" w:customStyle="1" w:styleId="FooterChar">
    <w:name w:val="Footer Char"/>
    <w:basedOn w:val="DefaultParagraphFont"/>
    <w:link w:val="Footer"/>
    <w:uiPriority w:val="99"/>
    <w:rsid w:val="00101B61"/>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9C4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778"/>
    <w:rPr>
      <w:rFonts w:ascii="Segoe UI" w:eastAsia="Arial Unicode MS" w:hAnsi="Segoe UI" w:cs="Segoe UI"/>
      <w:sz w:val="18"/>
      <w:szCs w:val="18"/>
      <w:bdr w:val="nil"/>
    </w:rPr>
  </w:style>
  <w:style w:type="character" w:customStyle="1" w:styleId="Heading4Char">
    <w:name w:val="Heading 4 Char"/>
    <w:basedOn w:val="DefaultParagraphFont"/>
    <w:link w:val="Heading4"/>
    <w:uiPriority w:val="9"/>
    <w:semiHidden/>
    <w:rsid w:val="00400B44"/>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400B44"/>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400B44"/>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400B44"/>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400B44"/>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400B44"/>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400B44"/>
    <w:pPr>
      <w:spacing w:line="240" w:lineRule="auto"/>
    </w:pPr>
    <w:rPr>
      <w:b/>
      <w:bCs/>
      <w:smallCaps/>
      <w:color w:val="146194" w:themeColor="text2"/>
    </w:rPr>
  </w:style>
  <w:style w:type="paragraph" w:styleId="Title">
    <w:name w:val="Title"/>
    <w:basedOn w:val="Normal"/>
    <w:next w:val="Normal"/>
    <w:link w:val="TitleChar"/>
    <w:uiPriority w:val="10"/>
    <w:qFormat/>
    <w:rsid w:val="00400B44"/>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400B44"/>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400B44"/>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400B44"/>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400B44"/>
    <w:rPr>
      <w:b/>
      <w:bCs/>
    </w:rPr>
  </w:style>
  <w:style w:type="character" w:styleId="Emphasis">
    <w:name w:val="Emphasis"/>
    <w:basedOn w:val="DefaultParagraphFont"/>
    <w:uiPriority w:val="20"/>
    <w:qFormat/>
    <w:rsid w:val="00400B44"/>
    <w:rPr>
      <w:i/>
      <w:iCs/>
    </w:rPr>
  </w:style>
  <w:style w:type="paragraph" w:styleId="Quote">
    <w:name w:val="Quote"/>
    <w:basedOn w:val="Normal"/>
    <w:next w:val="Normal"/>
    <w:link w:val="QuoteChar"/>
    <w:uiPriority w:val="29"/>
    <w:qFormat/>
    <w:rsid w:val="00400B44"/>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400B44"/>
    <w:rPr>
      <w:color w:val="146194" w:themeColor="text2"/>
      <w:sz w:val="24"/>
      <w:szCs w:val="24"/>
    </w:rPr>
  </w:style>
  <w:style w:type="paragraph" w:styleId="IntenseQuote">
    <w:name w:val="Intense Quote"/>
    <w:basedOn w:val="Normal"/>
    <w:next w:val="Normal"/>
    <w:link w:val="IntenseQuoteChar"/>
    <w:uiPriority w:val="30"/>
    <w:qFormat/>
    <w:rsid w:val="00400B44"/>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400B44"/>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400B44"/>
    <w:rPr>
      <w:i/>
      <w:iCs/>
      <w:color w:val="595959" w:themeColor="text1" w:themeTint="A6"/>
    </w:rPr>
  </w:style>
  <w:style w:type="character" w:styleId="IntenseEmphasis">
    <w:name w:val="Intense Emphasis"/>
    <w:basedOn w:val="DefaultParagraphFont"/>
    <w:uiPriority w:val="21"/>
    <w:qFormat/>
    <w:rsid w:val="00400B44"/>
    <w:rPr>
      <w:b/>
      <w:bCs/>
      <w:i/>
      <w:iCs/>
    </w:rPr>
  </w:style>
  <w:style w:type="character" w:styleId="SubtleReference">
    <w:name w:val="Subtle Reference"/>
    <w:basedOn w:val="DefaultParagraphFont"/>
    <w:uiPriority w:val="31"/>
    <w:qFormat/>
    <w:rsid w:val="00400B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0B44"/>
    <w:rPr>
      <w:b/>
      <w:bCs/>
      <w:smallCaps/>
      <w:color w:val="146194" w:themeColor="text2"/>
      <w:u w:val="single"/>
    </w:rPr>
  </w:style>
  <w:style w:type="character" w:styleId="BookTitle">
    <w:name w:val="Book Title"/>
    <w:basedOn w:val="DefaultParagraphFont"/>
    <w:uiPriority w:val="33"/>
    <w:qFormat/>
    <w:rsid w:val="00400B44"/>
    <w:rPr>
      <w:b/>
      <w:bCs/>
      <w:smallCaps/>
      <w:spacing w:val="10"/>
    </w:rPr>
  </w:style>
  <w:style w:type="paragraph" w:styleId="TOCHeading">
    <w:name w:val="TOC Heading"/>
    <w:basedOn w:val="Heading1"/>
    <w:next w:val="Normal"/>
    <w:uiPriority w:val="39"/>
    <w:semiHidden/>
    <w:unhideWhenUsed/>
    <w:qFormat/>
    <w:rsid w:val="00400B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131">
      <w:bodyDiv w:val="1"/>
      <w:marLeft w:val="0"/>
      <w:marRight w:val="0"/>
      <w:marTop w:val="0"/>
      <w:marBottom w:val="0"/>
      <w:divBdr>
        <w:top w:val="none" w:sz="0" w:space="0" w:color="auto"/>
        <w:left w:val="none" w:sz="0" w:space="0" w:color="auto"/>
        <w:bottom w:val="none" w:sz="0" w:space="0" w:color="auto"/>
        <w:right w:val="none" w:sz="0" w:space="0" w:color="auto"/>
      </w:divBdr>
    </w:div>
    <w:div w:id="154608689">
      <w:bodyDiv w:val="1"/>
      <w:marLeft w:val="0"/>
      <w:marRight w:val="0"/>
      <w:marTop w:val="0"/>
      <w:marBottom w:val="0"/>
      <w:divBdr>
        <w:top w:val="none" w:sz="0" w:space="0" w:color="auto"/>
        <w:left w:val="none" w:sz="0" w:space="0" w:color="auto"/>
        <w:bottom w:val="none" w:sz="0" w:space="0" w:color="auto"/>
        <w:right w:val="none" w:sz="0" w:space="0" w:color="auto"/>
      </w:divBdr>
    </w:div>
    <w:div w:id="262108196">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295527994">
      <w:bodyDiv w:val="1"/>
      <w:marLeft w:val="0"/>
      <w:marRight w:val="0"/>
      <w:marTop w:val="0"/>
      <w:marBottom w:val="0"/>
      <w:divBdr>
        <w:top w:val="none" w:sz="0" w:space="0" w:color="auto"/>
        <w:left w:val="none" w:sz="0" w:space="0" w:color="auto"/>
        <w:bottom w:val="none" w:sz="0" w:space="0" w:color="auto"/>
        <w:right w:val="none" w:sz="0" w:space="0" w:color="auto"/>
      </w:divBdr>
    </w:div>
    <w:div w:id="315189439">
      <w:bodyDiv w:val="1"/>
      <w:marLeft w:val="0"/>
      <w:marRight w:val="0"/>
      <w:marTop w:val="0"/>
      <w:marBottom w:val="0"/>
      <w:divBdr>
        <w:top w:val="none" w:sz="0" w:space="0" w:color="auto"/>
        <w:left w:val="none" w:sz="0" w:space="0" w:color="auto"/>
        <w:bottom w:val="none" w:sz="0" w:space="0" w:color="auto"/>
        <w:right w:val="none" w:sz="0" w:space="0" w:color="auto"/>
      </w:divBdr>
    </w:div>
    <w:div w:id="337852277">
      <w:bodyDiv w:val="1"/>
      <w:marLeft w:val="0"/>
      <w:marRight w:val="0"/>
      <w:marTop w:val="0"/>
      <w:marBottom w:val="0"/>
      <w:divBdr>
        <w:top w:val="none" w:sz="0" w:space="0" w:color="auto"/>
        <w:left w:val="none" w:sz="0" w:space="0" w:color="auto"/>
        <w:bottom w:val="none" w:sz="0" w:space="0" w:color="auto"/>
        <w:right w:val="none" w:sz="0" w:space="0" w:color="auto"/>
      </w:divBdr>
    </w:div>
    <w:div w:id="376399174">
      <w:bodyDiv w:val="1"/>
      <w:marLeft w:val="0"/>
      <w:marRight w:val="0"/>
      <w:marTop w:val="0"/>
      <w:marBottom w:val="0"/>
      <w:divBdr>
        <w:top w:val="none" w:sz="0" w:space="0" w:color="auto"/>
        <w:left w:val="none" w:sz="0" w:space="0" w:color="auto"/>
        <w:bottom w:val="none" w:sz="0" w:space="0" w:color="auto"/>
        <w:right w:val="none" w:sz="0" w:space="0" w:color="auto"/>
      </w:divBdr>
    </w:div>
    <w:div w:id="419330696">
      <w:bodyDiv w:val="1"/>
      <w:marLeft w:val="0"/>
      <w:marRight w:val="0"/>
      <w:marTop w:val="0"/>
      <w:marBottom w:val="0"/>
      <w:divBdr>
        <w:top w:val="none" w:sz="0" w:space="0" w:color="auto"/>
        <w:left w:val="none" w:sz="0" w:space="0" w:color="auto"/>
        <w:bottom w:val="none" w:sz="0" w:space="0" w:color="auto"/>
        <w:right w:val="none" w:sz="0" w:space="0" w:color="auto"/>
      </w:divBdr>
    </w:div>
    <w:div w:id="443235948">
      <w:bodyDiv w:val="1"/>
      <w:marLeft w:val="0"/>
      <w:marRight w:val="0"/>
      <w:marTop w:val="0"/>
      <w:marBottom w:val="0"/>
      <w:divBdr>
        <w:top w:val="none" w:sz="0" w:space="0" w:color="auto"/>
        <w:left w:val="none" w:sz="0" w:space="0" w:color="auto"/>
        <w:bottom w:val="none" w:sz="0" w:space="0" w:color="auto"/>
        <w:right w:val="none" w:sz="0" w:space="0" w:color="auto"/>
      </w:divBdr>
    </w:div>
    <w:div w:id="450706047">
      <w:bodyDiv w:val="1"/>
      <w:marLeft w:val="0"/>
      <w:marRight w:val="0"/>
      <w:marTop w:val="0"/>
      <w:marBottom w:val="0"/>
      <w:divBdr>
        <w:top w:val="none" w:sz="0" w:space="0" w:color="auto"/>
        <w:left w:val="none" w:sz="0" w:space="0" w:color="auto"/>
        <w:bottom w:val="none" w:sz="0" w:space="0" w:color="auto"/>
        <w:right w:val="none" w:sz="0" w:space="0" w:color="auto"/>
      </w:divBdr>
    </w:div>
    <w:div w:id="549070665">
      <w:bodyDiv w:val="1"/>
      <w:marLeft w:val="0"/>
      <w:marRight w:val="0"/>
      <w:marTop w:val="0"/>
      <w:marBottom w:val="0"/>
      <w:divBdr>
        <w:top w:val="none" w:sz="0" w:space="0" w:color="auto"/>
        <w:left w:val="none" w:sz="0" w:space="0" w:color="auto"/>
        <w:bottom w:val="none" w:sz="0" w:space="0" w:color="auto"/>
        <w:right w:val="none" w:sz="0" w:space="0" w:color="auto"/>
      </w:divBdr>
    </w:div>
    <w:div w:id="573441491">
      <w:bodyDiv w:val="1"/>
      <w:marLeft w:val="0"/>
      <w:marRight w:val="0"/>
      <w:marTop w:val="0"/>
      <w:marBottom w:val="0"/>
      <w:divBdr>
        <w:top w:val="none" w:sz="0" w:space="0" w:color="auto"/>
        <w:left w:val="none" w:sz="0" w:space="0" w:color="auto"/>
        <w:bottom w:val="none" w:sz="0" w:space="0" w:color="auto"/>
        <w:right w:val="none" w:sz="0" w:space="0" w:color="auto"/>
      </w:divBdr>
    </w:div>
    <w:div w:id="642396415">
      <w:bodyDiv w:val="1"/>
      <w:marLeft w:val="0"/>
      <w:marRight w:val="0"/>
      <w:marTop w:val="0"/>
      <w:marBottom w:val="0"/>
      <w:divBdr>
        <w:top w:val="none" w:sz="0" w:space="0" w:color="auto"/>
        <w:left w:val="none" w:sz="0" w:space="0" w:color="auto"/>
        <w:bottom w:val="none" w:sz="0" w:space="0" w:color="auto"/>
        <w:right w:val="none" w:sz="0" w:space="0" w:color="auto"/>
      </w:divBdr>
    </w:div>
    <w:div w:id="734163668">
      <w:bodyDiv w:val="1"/>
      <w:marLeft w:val="0"/>
      <w:marRight w:val="0"/>
      <w:marTop w:val="0"/>
      <w:marBottom w:val="0"/>
      <w:divBdr>
        <w:top w:val="none" w:sz="0" w:space="0" w:color="auto"/>
        <w:left w:val="none" w:sz="0" w:space="0" w:color="auto"/>
        <w:bottom w:val="none" w:sz="0" w:space="0" w:color="auto"/>
        <w:right w:val="none" w:sz="0" w:space="0" w:color="auto"/>
      </w:divBdr>
    </w:div>
    <w:div w:id="777680910">
      <w:bodyDiv w:val="1"/>
      <w:marLeft w:val="0"/>
      <w:marRight w:val="0"/>
      <w:marTop w:val="0"/>
      <w:marBottom w:val="0"/>
      <w:divBdr>
        <w:top w:val="none" w:sz="0" w:space="0" w:color="auto"/>
        <w:left w:val="none" w:sz="0" w:space="0" w:color="auto"/>
        <w:bottom w:val="none" w:sz="0" w:space="0" w:color="auto"/>
        <w:right w:val="none" w:sz="0" w:space="0" w:color="auto"/>
      </w:divBdr>
    </w:div>
    <w:div w:id="797576317">
      <w:bodyDiv w:val="1"/>
      <w:marLeft w:val="0"/>
      <w:marRight w:val="0"/>
      <w:marTop w:val="0"/>
      <w:marBottom w:val="0"/>
      <w:divBdr>
        <w:top w:val="none" w:sz="0" w:space="0" w:color="auto"/>
        <w:left w:val="none" w:sz="0" w:space="0" w:color="auto"/>
        <w:bottom w:val="none" w:sz="0" w:space="0" w:color="auto"/>
        <w:right w:val="none" w:sz="0" w:space="0" w:color="auto"/>
      </w:divBdr>
    </w:div>
    <w:div w:id="806514110">
      <w:bodyDiv w:val="1"/>
      <w:marLeft w:val="0"/>
      <w:marRight w:val="0"/>
      <w:marTop w:val="0"/>
      <w:marBottom w:val="0"/>
      <w:divBdr>
        <w:top w:val="none" w:sz="0" w:space="0" w:color="auto"/>
        <w:left w:val="none" w:sz="0" w:space="0" w:color="auto"/>
        <w:bottom w:val="none" w:sz="0" w:space="0" w:color="auto"/>
        <w:right w:val="none" w:sz="0" w:space="0" w:color="auto"/>
      </w:divBdr>
    </w:div>
    <w:div w:id="812332728">
      <w:bodyDiv w:val="1"/>
      <w:marLeft w:val="0"/>
      <w:marRight w:val="0"/>
      <w:marTop w:val="0"/>
      <w:marBottom w:val="0"/>
      <w:divBdr>
        <w:top w:val="none" w:sz="0" w:space="0" w:color="auto"/>
        <w:left w:val="none" w:sz="0" w:space="0" w:color="auto"/>
        <w:bottom w:val="none" w:sz="0" w:space="0" w:color="auto"/>
        <w:right w:val="none" w:sz="0" w:space="0" w:color="auto"/>
      </w:divBdr>
    </w:div>
    <w:div w:id="890307573">
      <w:bodyDiv w:val="1"/>
      <w:marLeft w:val="0"/>
      <w:marRight w:val="0"/>
      <w:marTop w:val="0"/>
      <w:marBottom w:val="0"/>
      <w:divBdr>
        <w:top w:val="none" w:sz="0" w:space="0" w:color="auto"/>
        <w:left w:val="none" w:sz="0" w:space="0" w:color="auto"/>
        <w:bottom w:val="none" w:sz="0" w:space="0" w:color="auto"/>
        <w:right w:val="none" w:sz="0" w:space="0" w:color="auto"/>
      </w:divBdr>
    </w:div>
    <w:div w:id="898244658">
      <w:bodyDiv w:val="1"/>
      <w:marLeft w:val="0"/>
      <w:marRight w:val="0"/>
      <w:marTop w:val="0"/>
      <w:marBottom w:val="0"/>
      <w:divBdr>
        <w:top w:val="none" w:sz="0" w:space="0" w:color="auto"/>
        <w:left w:val="none" w:sz="0" w:space="0" w:color="auto"/>
        <w:bottom w:val="none" w:sz="0" w:space="0" w:color="auto"/>
        <w:right w:val="none" w:sz="0" w:space="0" w:color="auto"/>
      </w:divBdr>
    </w:div>
    <w:div w:id="1044793124">
      <w:bodyDiv w:val="1"/>
      <w:marLeft w:val="0"/>
      <w:marRight w:val="0"/>
      <w:marTop w:val="0"/>
      <w:marBottom w:val="0"/>
      <w:divBdr>
        <w:top w:val="none" w:sz="0" w:space="0" w:color="auto"/>
        <w:left w:val="none" w:sz="0" w:space="0" w:color="auto"/>
        <w:bottom w:val="none" w:sz="0" w:space="0" w:color="auto"/>
        <w:right w:val="none" w:sz="0" w:space="0" w:color="auto"/>
      </w:divBdr>
    </w:div>
    <w:div w:id="1148666557">
      <w:bodyDiv w:val="1"/>
      <w:marLeft w:val="0"/>
      <w:marRight w:val="0"/>
      <w:marTop w:val="0"/>
      <w:marBottom w:val="0"/>
      <w:divBdr>
        <w:top w:val="none" w:sz="0" w:space="0" w:color="auto"/>
        <w:left w:val="none" w:sz="0" w:space="0" w:color="auto"/>
        <w:bottom w:val="none" w:sz="0" w:space="0" w:color="auto"/>
        <w:right w:val="none" w:sz="0" w:space="0" w:color="auto"/>
      </w:divBdr>
    </w:div>
    <w:div w:id="1157187509">
      <w:bodyDiv w:val="1"/>
      <w:marLeft w:val="0"/>
      <w:marRight w:val="0"/>
      <w:marTop w:val="0"/>
      <w:marBottom w:val="0"/>
      <w:divBdr>
        <w:top w:val="none" w:sz="0" w:space="0" w:color="auto"/>
        <w:left w:val="none" w:sz="0" w:space="0" w:color="auto"/>
        <w:bottom w:val="none" w:sz="0" w:space="0" w:color="auto"/>
        <w:right w:val="none" w:sz="0" w:space="0" w:color="auto"/>
      </w:divBdr>
    </w:div>
    <w:div w:id="1227914814">
      <w:bodyDiv w:val="1"/>
      <w:marLeft w:val="0"/>
      <w:marRight w:val="0"/>
      <w:marTop w:val="0"/>
      <w:marBottom w:val="0"/>
      <w:divBdr>
        <w:top w:val="none" w:sz="0" w:space="0" w:color="auto"/>
        <w:left w:val="none" w:sz="0" w:space="0" w:color="auto"/>
        <w:bottom w:val="none" w:sz="0" w:space="0" w:color="auto"/>
        <w:right w:val="none" w:sz="0" w:space="0" w:color="auto"/>
      </w:divBdr>
    </w:div>
    <w:div w:id="1262563453">
      <w:bodyDiv w:val="1"/>
      <w:marLeft w:val="0"/>
      <w:marRight w:val="0"/>
      <w:marTop w:val="0"/>
      <w:marBottom w:val="0"/>
      <w:divBdr>
        <w:top w:val="none" w:sz="0" w:space="0" w:color="auto"/>
        <w:left w:val="none" w:sz="0" w:space="0" w:color="auto"/>
        <w:bottom w:val="none" w:sz="0" w:space="0" w:color="auto"/>
        <w:right w:val="none" w:sz="0" w:space="0" w:color="auto"/>
      </w:divBdr>
    </w:div>
    <w:div w:id="1291934380">
      <w:bodyDiv w:val="1"/>
      <w:marLeft w:val="0"/>
      <w:marRight w:val="0"/>
      <w:marTop w:val="0"/>
      <w:marBottom w:val="0"/>
      <w:divBdr>
        <w:top w:val="none" w:sz="0" w:space="0" w:color="auto"/>
        <w:left w:val="none" w:sz="0" w:space="0" w:color="auto"/>
        <w:bottom w:val="none" w:sz="0" w:space="0" w:color="auto"/>
        <w:right w:val="none" w:sz="0" w:space="0" w:color="auto"/>
      </w:divBdr>
    </w:div>
    <w:div w:id="1355156403">
      <w:bodyDiv w:val="1"/>
      <w:marLeft w:val="0"/>
      <w:marRight w:val="0"/>
      <w:marTop w:val="0"/>
      <w:marBottom w:val="0"/>
      <w:divBdr>
        <w:top w:val="none" w:sz="0" w:space="0" w:color="auto"/>
        <w:left w:val="none" w:sz="0" w:space="0" w:color="auto"/>
        <w:bottom w:val="none" w:sz="0" w:space="0" w:color="auto"/>
        <w:right w:val="none" w:sz="0" w:space="0" w:color="auto"/>
      </w:divBdr>
    </w:div>
    <w:div w:id="1382753617">
      <w:bodyDiv w:val="1"/>
      <w:marLeft w:val="0"/>
      <w:marRight w:val="0"/>
      <w:marTop w:val="0"/>
      <w:marBottom w:val="0"/>
      <w:divBdr>
        <w:top w:val="none" w:sz="0" w:space="0" w:color="auto"/>
        <w:left w:val="none" w:sz="0" w:space="0" w:color="auto"/>
        <w:bottom w:val="none" w:sz="0" w:space="0" w:color="auto"/>
        <w:right w:val="none" w:sz="0" w:space="0" w:color="auto"/>
      </w:divBdr>
    </w:div>
    <w:div w:id="1458136867">
      <w:bodyDiv w:val="1"/>
      <w:marLeft w:val="0"/>
      <w:marRight w:val="0"/>
      <w:marTop w:val="0"/>
      <w:marBottom w:val="0"/>
      <w:divBdr>
        <w:top w:val="none" w:sz="0" w:space="0" w:color="auto"/>
        <w:left w:val="none" w:sz="0" w:space="0" w:color="auto"/>
        <w:bottom w:val="none" w:sz="0" w:space="0" w:color="auto"/>
        <w:right w:val="none" w:sz="0" w:space="0" w:color="auto"/>
      </w:divBdr>
    </w:div>
    <w:div w:id="1530682838">
      <w:bodyDiv w:val="1"/>
      <w:marLeft w:val="0"/>
      <w:marRight w:val="0"/>
      <w:marTop w:val="0"/>
      <w:marBottom w:val="0"/>
      <w:divBdr>
        <w:top w:val="none" w:sz="0" w:space="0" w:color="auto"/>
        <w:left w:val="none" w:sz="0" w:space="0" w:color="auto"/>
        <w:bottom w:val="none" w:sz="0" w:space="0" w:color="auto"/>
        <w:right w:val="none" w:sz="0" w:space="0" w:color="auto"/>
      </w:divBdr>
    </w:div>
    <w:div w:id="1580292764">
      <w:bodyDiv w:val="1"/>
      <w:marLeft w:val="0"/>
      <w:marRight w:val="0"/>
      <w:marTop w:val="0"/>
      <w:marBottom w:val="0"/>
      <w:divBdr>
        <w:top w:val="none" w:sz="0" w:space="0" w:color="auto"/>
        <w:left w:val="none" w:sz="0" w:space="0" w:color="auto"/>
        <w:bottom w:val="none" w:sz="0" w:space="0" w:color="auto"/>
        <w:right w:val="none" w:sz="0" w:space="0" w:color="auto"/>
      </w:divBdr>
    </w:div>
    <w:div w:id="1724017152">
      <w:bodyDiv w:val="1"/>
      <w:marLeft w:val="0"/>
      <w:marRight w:val="0"/>
      <w:marTop w:val="0"/>
      <w:marBottom w:val="0"/>
      <w:divBdr>
        <w:top w:val="none" w:sz="0" w:space="0" w:color="auto"/>
        <w:left w:val="none" w:sz="0" w:space="0" w:color="auto"/>
        <w:bottom w:val="none" w:sz="0" w:space="0" w:color="auto"/>
        <w:right w:val="none" w:sz="0" w:space="0" w:color="auto"/>
      </w:divBdr>
    </w:div>
    <w:div w:id="1797412978">
      <w:bodyDiv w:val="1"/>
      <w:marLeft w:val="0"/>
      <w:marRight w:val="0"/>
      <w:marTop w:val="0"/>
      <w:marBottom w:val="0"/>
      <w:divBdr>
        <w:top w:val="none" w:sz="0" w:space="0" w:color="auto"/>
        <w:left w:val="none" w:sz="0" w:space="0" w:color="auto"/>
        <w:bottom w:val="none" w:sz="0" w:space="0" w:color="auto"/>
        <w:right w:val="none" w:sz="0" w:space="0" w:color="auto"/>
      </w:divBdr>
    </w:div>
    <w:div w:id="1800368686">
      <w:bodyDiv w:val="1"/>
      <w:marLeft w:val="0"/>
      <w:marRight w:val="0"/>
      <w:marTop w:val="0"/>
      <w:marBottom w:val="0"/>
      <w:divBdr>
        <w:top w:val="none" w:sz="0" w:space="0" w:color="auto"/>
        <w:left w:val="none" w:sz="0" w:space="0" w:color="auto"/>
        <w:bottom w:val="none" w:sz="0" w:space="0" w:color="auto"/>
        <w:right w:val="none" w:sz="0" w:space="0" w:color="auto"/>
      </w:divBdr>
    </w:div>
    <w:div w:id="1857957343">
      <w:bodyDiv w:val="1"/>
      <w:marLeft w:val="0"/>
      <w:marRight w:val="0"/>
      <w:marTop w:val="0"/>
      <w:marBottom w:val="0"/>
      <w:divBdr>
        <w:top w:val="none" w:sz="0" w:space="0" w:color="auto"/>
        <w:left w:val="none" w:sz="0" w:space="0" w:color="auto"/>
        <w:bottom w:val="none" w:sz="0" w:space="0" w:color="auto"/>
        <w:right w:val="none" w:sz="0" w:space="0" w:color="auto"/>
      </w:divBdr>
    </w:div>
    <w:div w:id="1860662681">
      <w:bodyDiv w:val="1"/>
      <w:marLeft w:val="0"/>
      <w:marRight w:val="0"/>
      <w:marTop w:val="0"/>
      <w:marBottom w:val="0"/>
      <w:divBdr>
        <w:top w:val="none" w:sz="0" w:space="0" w:color="auto"/>
        <w:left w:val="none" w:sz="0" w:space="0" w:color="auto"/>
        <w:bottom w:val="none" w:sz="0" w:space="0" w:color="auto"/>
        <w:right w:val="none" w:sz="0" w:space="0" w:color="auto"/>
      </w:divBdr>
    </w:div>
    <w:div w:id="1876044248">
      <w:bodyDiv w:val="1"/>
      <w:marLeft w:val="0"/>
      <w:marRight w:val="0"/>
      <w:marTop w:val="0"/>
      <w:marBottom w:val="0"/>
      <w:divBdr>
        <w:top w:val="none" w:sz="0" w:space="0" w:color="auto"/>
        <w:left w:val="none" w:sz="0" w:space="0" w:color="auto"/>
        <w:bottom w:val="none" w:sz="0" w:space="0" w:color="auto"/>
        <w:right w:val="none" w:sz="0" w:space="0" w:color="auto"/>
      </w:divBdr>
    </w:div>
    <w:div w:id="1885754841">
      <w:bodyDiv w:val="1"/>
      <w:marLeft w:val="0"/>
      <w:marRight w:val="0"/>
      <w:marTop w:val="0"/>
      <w:marBottom w:val="0"/>
      <w:divBdr>
        <w:top w:val="none" w:sz="0" w:space="0" w:color="auto"/>
        <w:left w:val="none" w:sz="0" w:space="0" w:color="auto"/>
        <w:bottom w:val="none" w:sz="0" w:space="0" w:color="auto"/>
        <w:right w:val="none" w:sz="0" w:space="0" w:color="auto"/>
      </w:divBdr>
    </w:div>
    <w:div w:id="1908806964">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498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bizlink\dhs\FACS\NON-FACS\MCKENZIK.BIZLINK\Desktop\Location%20data%20Oct%20-%20Dec%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bizlink\dhs\FACS\NON-FACS\MCKENZIK.BIZLINK\Desktop\ADC%20data%20Q2%202022%20-%202023%20for%20dashboar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alls!$G$7:$O$7</c:f>
              <c:strCache>
                <c:ptCount val="9"/>
                <c:pt idx="0">
                  <c:v>Oct-Dec 2020</c:v>
                </c:pt>
                <c:pt idx="1">
                  <c:v>Jan-Mar 2021</c:v>
                </c:pt>
                <c:pt idx="2">
                  <c:v>Apr-June 2021</c:v>
                </c:pt>
                <c:pt idx="3">
                  <c:v>July-Sept 2021</c:v>
                </c:pt>
                <c:pt idx="4">
                  <c:v>Oct-Dec 2021</c:v>
                </c:pt>
                <c:pt idx="5">
                  <c:v>Jan-Mar 2022</c:v>
                </c:pt>
                <c:pt idx="6">
                  <c:v>Apr-June 2022</c:v>
                </c:pt>
                <c:pt idx="7">
                  <c:v>July-Sept 2022</c:v>
                </c:pt>
                <c:pt idx="8">
                  <c:v>Oct-Dec 2022</c:v>
                </c:pt>
              </c:strCache>
            </c:strRef>
          </c:cat>
          <c:val>
            <c:numRef>
              <c:f>Calls!$G$8:$O$8</c:f>
              <c:numCache>
                <c:formatCode>General</c:formatCode>
                <c:ptCount val="9"/>
                <c:pt idx="0">
                  <c:v>2751</c:v>
                </c:pt>
                <c:pt idx="1">
                  <c:v>3752</c:v>
                </c:pt>
                <c:pt idx="2">
                  <c:v>3128</c:v>
                </c:pt>
                <c:pt idx="3">
                  <c:v>2951</c:v>
                </c:pt>
                <c:pt idx="4">
                  <c:v>2786</c:v>
                </c:pt>
                <c:pt idx="5">
                  <c:v>3894</c:v>
                </c:pt>
                <c:pt idx="6">
                  <c:v>2930</c:v>
                </c:pt>
                <c:pt idx="7">
                  <c:v>3547</c:v>
                </c:pt>
                <c:pt idx="8">
                  <c:v>3253</c:v>
                </c:pt>
              </c:numCache>
            </c:numRef>
          </c:val>
          <c:extLst>
            <c:ext xmlns:c16="http://schemas.microsoft.com/office/drawing/2014/chart" uri="{C3380CC4-5D6E-409C-BE32-E72D297353CC}">
              <c16:uniqueId val="{00000000-C485-43FB-AB1B-307E2FA85D70}"/>
            </c:ext>
          </c:extLst>
        </c:ser>
        <c:dLbls>
          <c:dLblPos val="inEnd"/>
          <c:showLegendKey val="0"/>
          <c:showVal val="1"/>
          <c:showCatName val="0"/>
          <c:showSerName val="0"/>
          <c:showPercent val="0"/>
          <c:showBubbleSize val="0"/>
        </c:dLbls>
        <c:gapWidth val="219"/>
        <c:overlap val="-27"/>
        <c:axId val="484739328"/>
        <c:axId val="484741296"/>
      </c:barChart>
      <c:catAx>
        <c:axId val="4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741296"/>
        <c:crosses val="autoZero"/>
        <c:auto val="1"/>
        <c:lblAlgn val="ctr"/>
        <c:lblOffset val="100"/>
        <c:noMultiLvlLbl val="0"/>
      </c:catAx>
      <c:valAx>
        <c:axId val="48474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73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SOA relationship'!$A$24:$A$37</c:f>
              <c:strCache>
                <c:ptCount val="14"/>
                <c:pt idx="0">
                  <c:v>Parent</c:v>
                </c:pt>
                <c:pt idx="1">
                  <c:v>Other community member</c:v>
                </c:pt>
                <c:pt idx="2">
                  <c:v>Former paid staff</c:v>
                </c:pt>
                <c:pt idx="3">
                  <c:v>Sibling</c:v>
                </c:pt>
                <c:pt idx="4">
                  <c:v>Ex-spouse/partner</c:v>
                </c:pt>
                <c:pt idx="5">
                  <c:v>Unknown/not disclosed</c:v>
                </c:pt>
                <c:pt idx="6">
                  <c:v>Other relative</c:v>
                </c:pt>
                <c:pt idx="7">
                  <c:v>Neighbour</c:v>
                </c:pt>
                <c:pt idx="8">
                  <c:v>Grandchild</c:v>
                </c:pt>
                <c:pt idx="9">
                  <c:v>Other</c:v>
                </c:pt>
                <c:pt idx="10">
                  <c:v>Friend</c:v>
                </c:pt>
                <c:pt idx="11">
                  <c:v>Paid staff</c:v>
                </c:pt>
                <c:pt idx="12">
                  <c:v>Spouse/partner</c:v>
                </c:pt>
                <c:pt idx="13">
                  <c:v>Child</c:v>
                </c:pt>
              </c:strCache>
            </c:strRef>
          </c:cat>
          <c:val>
            <c:numRef>
              <c:f>'PSOA relationship'!$B$24:$B$37</c:f>
              <c:numCache>
                <c:formatCode>General</c:formatCode>
                <c:ptCount val="14"/>
                <c:pt idx="0">
                  <c:v>1</c:v>
                </c:pt>
                <c:pt idx="1">
                  <c:v>6</c:v>
                </c:pt>
                <c:pt idx="2">
                  <c:v>8</c:v>
                </c:pt>
                <c:pt idx="3">
                  <c:v>10</c:v>
                </c:pt>
                <c:pt idx="4">
                  <c:v>12</c:v>
                </c:pt>
                <c:pt idx="5">
                  <c:v>12</c:v>
                </c:pt>
                <c:pt idx="6">
                  <c:v>21</c:v>
                </c:pt>
                <c:pt idx="7">
                  <c:v>27</c:v>
                </c:pt>
                <c:pt idx="8">
                  <c:v>29</c:v>
                </c:pt>
                <c:pt idx="9">
                  <c:v>33</c:v>
                </c:pt>
                <c:pt idx="10">
                  <c:v>43</c:v>
                </c:pt>
                <c:pt idx="11">
                  <c:v>55</c:v>
                </c:pt>
                <c:pt idx="12">
                  <c:v>98</c:v>
                </c:pt>
                <c:pt idx="13">
                  <c:v>359</c:v>
                </c:pt>
              </c:numCache>
            </c:numRef>
          </c:val>
          <c:extLst>
            <c:ext xmlns:c16="http://schemas.microsoft.com/office/drawing/2014/chart" uri="{C3380CC4-5D6E-409C-BE32-E72D297353CC}">
              <c16:uniqueId val="{00000000-F66E-494D-8867-909FCEDEA6CF}"/>
            </c:ext>
          </c:extLst>
        </c:ser>
        <c:dLbls>
          <c:dLblPos val="inEnd"/>
          <c:showLegendKey val="0"/>
          <c:showVal val="1"/>
          <c:showCatName val="0"/>
          <c:showSerName val="0"/>
          <c:showPercent val="0"/>
          <c:showBubbleSize val="0"/>
        </c:dLbls>
        <c:gapWidth val="182"/>
        <c:axId val="684331120"/>
        <c:axId val="684332760"/>
      </c:barChart>
      <c:catAx>
        <c:axId val="68433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4332760"/>
        <c:crosses val="autoZero"/>
        <c:auto val="1"/>
        <c:lblAlgn val="ctr"/>
        <c:lblOffset val="100"/>
        <c:noMultiLvlLbl val="0"/>
      </c:catAx>
      <c:valAx>
        <c:axId val="684332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433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OA relationship'!$A$5:$A$19</c:f>
              <c:strCache>
                <c:ptCount val="15"/>
                <c:pt idx="0">
                  <c:v>Grandparent</c:v>
                </c:pt>
                <c:pt idx="1">
                  <c:v>Other community member</c:v>
                </c:pt>
                <c:pt idx="2">
                  <c:v>Ex-foster carer</c:v>
                </c:pt>
                <c:pt idx="3">
                  <c:v>Other relative</c:v>
                </c:pt>
                <c:pt idx="4">
                  <c:v>Ex-spouse/partner</c:v>
                </c:pt>
                <c:pt idx="5">
                  <c:v>Former paid staff</c:v>
                </c:pt>
                <c:pt idx="6">
                  <c:v>Neighbour</c:v>
                </c:pt>
                <c:pt idx="7">
                  <c:v>Unknown/not disclosed</c:v>
                </c:pt>
                <c:pt idx="8">
                  <c:v>Other</c:v>
                </c:pt>
                <c:pt idx="9">
                  <c:v>Friend</c:v>
                </c:pt>
                <c:pt idx="10">
                  <c:v>Child</c:v>
                </c:pt>
                <c:pt idx="11">
                  <c:v>Sibling</c:v>
                </c:pt>
                <c:pt idx="12">
                  <c:v>Spouse/partner</c:v>
                </c:pt>
                <c:pt idx="13">
                  <c:v>Paid staff</c:v>
                </c:pt>
                <c:pt idx="14">
                  <c:v>Parent</c:v>
                </c:pt>
              </c:strCache>
            </c:strRef>
          </c:cat>
          <c:val>
            <c:numRef>
              <c:f>'PSOA relationship'!$B$5:$B$19</c:f>
              <c:numCache>
                <c:formatCode>General</c:formatCode>
                <c:ptCount val="15"/>
                <c:pt idx="0">
                  <c:v>1</c:v>
                </c:pt>
                <c:pt idx="1">
                  <c:v>2</c:v>
                </c:pt>
                <c:pt idx="2">
                  <c:v>3</c:v>
                </c:pt>
                <c:pt idx="3">
                  <c:v>4</c:v>
                </c:pt>
                <c:pt idx="4">
                  <c:v>4</c:v>
                </c:pt>
                <c:pt idx="5">
                  <c:v>5</c:v>
                </c:pt>
                <c:pt idx="6">
                  <c:v>6</c:v>
                </c:pt>
                <c:pt idx="7">
                  <c:v>8</c:v>
                </c:pt>
                <c:pt idx="8">
                  <c:v>10</c:v>
                </c:pt>
                <c:pt idx="9">
                  <c:v>14</c:v>
                </c:pt>
                <c:pt idx="10">
                  <c:v>14</c:v>
                </c:pt>
                <c:pt idx="11">
                  <c:v>20</c:v>
                </c:pt>
                <c:pt idx="12">
                  <c:v>22</c:v>
                </c:pt>
                <c:pt idx="13">
                  <c:v>42</c:v>
                </c:pt>
                <c:pt idx="14">
                  <c:v>72</c:v>
                </c:pt>
              </c:numCache>
            </c:numRef>
          </c:val>
          <c:extLst>
            <c:ext xmlns:c16="http://schemas.microsoft.com/office/drawing/2014/chart" uri="{C3380CC4-5D6E-409C-BE32-E72D297353CC}">
              <c16:uniqueId val="{00000000-9C9E-443D-BC63-92D9E3B30E53}"/>
            </c:ext>
          </c:extLst>
        </c:ser>
        <c:dLbls>
          <c:dLblPos val="inEnd"/>
          <c:showLegendKey val="0"/>
          <c:showVal val="1"/>
          <c:showCatName val="0"/>
          <c:showSerName val="0"/>
          <c:showPercent val="0"/>
          <c:showBubbleSize val="0"/>
        </c:dLbls>
        <c:gapWidth val="182"/>
        <c:axId val="684332104"/>
        <c:axId val="684334728"/>
      </c:barChart>
      <c:catAx>
        <c:axId val="684332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4334728"/>
        <c:crosses val="autoZero"/>
        <c:auto val="1"/>
        <c:lblAlgn val="ctr"/>
        <c:lblOffset val="100"/>
        <c:noMultiLvlLbl val="0"/>
      </c:catAx>
      <c:valAx>
        <c:axId val="684334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433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 of abuse'!$A$17:$A$22</c:f>
              <c:strCache>
                <c:ptCount val="6"/>
                <c:pt idx="0">
                  <c:v>Psychological abuse</c:v>
                </c:pt>
                <c:pt idx="1">
                  <c:v>Financial abuse</c:v>
                </c:pt>
                <c:pt idx="2">
                  <c:v>Neglect</c:v>
                </c:pt>
                <c:pt idx="3">
                  <c:v>Physical abuse</c:v>
                </c:pt>
                <c:pt idx="4">
                  <c:v>Other</c:v>
                </c:pt>
                <c:pt idx="5">
                  <c:v>Sexual abuse</c:v>
                </c:pt>
              </c:strCache>
            </c:strRef>
          </c:cat>
          <c:val>
            <c:numRef>
              <c:f>'Type of abuse'!$B$17:$B$22</c:f>
              <c:numCache>
                <c:formatCode>General</c:formatCode>
                <c:ptCount val="6"/>
                <c:pt idx="0">
                  <c:v>428</c:v>
                </c:pt>
                <c:pt idx="1">
                  <c:v>291</c:v>
                </c:pt>
                <c:pt idx="2">
                  <c:v>198</c:v>
                </c:pt>
                <c:pt idx="3">
                  <c:v>90</c:v>
                </c:pt>
                <c:pt idx="4">
                  <c:v>14</c:v>
                </c:pt>
                <c:pt idx="5">
                  <c:v>4</c:v>
                </c:pt>
              </c:numCache>
            </c:numRef>
          </c:val>
          <c:extLst>
            <c:ext xmlns:c16="http://schemas.microsoft.com/office/drawing/2014/chart" uri="{C3380CC4-5D6E-409C-BE32-E72D297353CC}">
              <c16:uniqueId val="{00000000-472A-46F5-BC3F-5A5827EA8819}"/>
            </c:ext>
          </c:extLst>
        </c:ser>
        <c:dLbls>
          <c:dLblPos val="inEnd"/>
          <c:showLegendKey val="0"/>
          <c:showVal val="1"/>
          <c:showCatName val="0"/>
          <c:showSerName val="0"/>
          <c:showPercent val="0"/>
          <c:showBubbleSize val="0"/>
        </c:dLbls>
        <c:gapWidth val="182"/>
        <c:axId val="522183136"/>
        <c:axId val="522184776"/>
      </c:barChart>
      <c:catAx>
        <c:axId val="52218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84776"/>
        <c:crosses val="autoZero"/>
        <c:auto val="1"/>
        <c:lblAlgn val="ctr"/>
        <c:lblOffset val="100"/>
        <c:noMultiLvlLbl val="0"/>
      </c:catAx>
      <c:valAx>
        <c:axId val="52218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 of abuse'!$A$6:$A$11</c:f>
              <c:strCache>
                <c:ptCount val="6"/>
                <c:pt idx="0">
                  <c:v>Psychological abuse</c:v>
                </c:pt>
                <c:pt idx="1">
                  <c:v>Financial abuse</c:v>
                </c:pt>
                <c:pt idx="2">
                  <c:v>Neglect</c:v>
                </c:pt>
                <c:pt idx="3">
                  <c:v>Physical abuse</c:v>
                </c:pt>
                <c:pt idx="4">
                  <c:v>Sexual abuse</c:v>
                </c:pt>
                <c:pt idx="5">
                  <c:v>Other</c:v>
                </c:pt>
              </c:strCache>
            </c:strRef>
          </c:cat>
          <c:val>
            <c:numRef>
              <c:f>'Type of abuse'!$B$6:$B$11</c:f>
              <c:numCache>
                <c:formatCode>General</c:formatCode>
                <c:ptCount val="6"/>
                <c:pt idx="0">
                  <c:v>123</c:v>
                </c:pt>
                <c:pt idx="1">
                  <c:v>78</c:v>
                </c:pt>
                <c:pt idx="2">
                  <c:v>77</c:v>
                </c:pt>
                <c:pt idx="3">
                  <c:v>44</c:v>
                </c:pt>
                <c:pt idx="4">
                  <c:v>9</c:v>
                </c:pt>
                <c:pt idx="5">
                  <c:v>9</c:v>
                </c:pt>
              </c:numCache>
            </c:numRef>
          </c:val>
          <c:extLst>
            <c:ext xmlns:c16="http://schemas.microsoft.com/office/drawing/2014/chart" uri="{C3380CC4-5D6E-409C-BE32-E72D297353CC}">
              <c16:uniqueId val="{00000000-0C31-4177-8644-C141C2772785}"/>
            </c:ext>
          </c:extLst>
        </c:ser>
        <c:dLbls>
          <c:dLblPos val="inEnd"/>
          <c:showLegendKey val="0"/>
          <c:showVal val="1"/>
          <c:showCatName val="0"/>
          <c:showSerName val="0"/>
          <c:showPercent val="0"/>
          <c:showBubbleSize val="0"/>
        </c:dLbls>
        <c:gapWidth val="182"/>
        <c:axId val="522184120"/>
        <c:axId val="522181496"/>
      </c:barChart>
      <c:catAx>
        <c:axId val="52218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81496"/>
        <c:crosses val="autoZero"/>
        <c:auto val="1"/>
        <c:lblAlgn val="ctr"/>
        <c:lblOffset val="100"/>
        <c:noMultiLvlLbl val="0"/>
      </c:catAx>
      <c:valAx>
        <c:axId val="522181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218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stacked"/>
        <c:varyColors val="0"/>
        <c:ser>
          <c:idx val="0"/>
          <c:order val="0"/>
          <c:tx>
            <c:strRef>
              <c:f>'Number of cases'!$C$11</c:f>
              <c:strCache>
                <c:ptCount val="1"/>
                <c:pt idx="0">
                  <c:v>Enquirie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umber of cases'!$D$10:$M$10</c:f>
              <c:strCache>
                <c:ptCount val="9"/>
                <c:pt idx="0">
                  <c:v>Oct-Dec 2020</c:v>
                </c:pt>
                <c:pt idx="1">
                  <c:v>Jan-Mar 2021</c:v>
                </c:pt>
                <c:pt idx="2">
                  <c:v>Apr-June 2021</c:v>
                </c:pt>
                <c:pt idx="3">
                  <c:v>July-Sept 2021</c:v>
                </c:pt>
                <c:pt idx="4">
                  <c:v>Oct-Dec 2021</c:v>
                </c:pt>
                <c:pt idx="5">
                  <c:v>Jan-Mar 2022</c:v>
                </c:pt>
                <c:pt idx="6">
                  <c:v>Apr-June 2022</c:v>
                </c:pt>
                <c:pt idx="7">
                  <c:v>July-Sept 2022</c:v>
                </c:pt>
                <c:pt idx="8">
                  <c:v>Oct-Dec 2022</c:v>
                </c:pt>
              </c:strCache>
            </c:strRef>
          </c:cat>
          <c:val>
            <c:numRef>
              <c:f>'Number of cases'!$D$11:$M$11</c:f>
              <c:numCache>
                <c:formatCode>General</c:formatCode>
                <c:ptCount val="9"/>
                <c:pt idx="0">
                  <c:v>280</c:v>
                </c:pt>
                <c:pt idx="1">
                  <c:v>314</c:v>
                </c:pt>
                <c:pt idx="2">
                  <c:v>394</c:v>
                </c:pt>
                <c:pt idx="3">
                  <c:v>344</c:v>
                </c:pt>
                <c:pt idx="4">
                  <c:v>243</c:v>
                </c:pt>
                <c:pt idx="5">
                  <c:v>360</c:v>
                </c:pt>
                <c:pt idx="6">
                  <c:v>365</c:v>
                </c:pt>
                <c:pt idx="7">
                  <c:v>358</c:v>
                </c:pt>
                <c:pt idx="8">
                  <c:v>243</c:v>
                </c:pt>
              </c:numCache>
            </c:numRef>
          </c:val>
          <c:extLst>
            <c:ext xmlns:c16="http://schemas.microsoft.com/office/drawing/2014/chart" uri="{C3380CC4-5D6E-409C-BE32-E72D297353CC}">
              <c16:uniqueId val="{00000000-04DB-42F4-919F-92FCBBC041FD}"/>
            </c:ext>
          </c:extLst>
        </c:ser>
        <c:ser>
          <c:idx val="1"/>
          <c:order val="1"/>
          <c:tx>
            <c:strRef>
              <c:f>'Number of cases'!$C$12</c:f>
              <c:strCache>
                <c:ptCount val="1"/>
                <c:pt idx="0">
                  <c:v>Report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umber of cases'!$D$10:$M$10</c:f>
              <c:strCache>
                <c:ptCount val="9"/>
                <c:pt idx="0">
                  <c:v>Oct-Dec 2020</c:v>
                </c:pt>
                <c:pt idx="1">
                  <c:v>Jan-Mar 2021</c:v>
                </c:pt>
                <c:pt idx="2">
                  <c:v>Apr-June 2021</c:v>
                </c:pt>
                <c:pt idx="3">
                  <c:v>July-Sept 2021</c:v>
                </c:pt>
                <c:pt idx="4">
                  <c:v>Oct-Dec 2021</c:v>
                </c:pt>
                <c:pt idx="5">
                  <c:v>Jan-Mar 2022</c:v>
                </c:pt>
                <c:pt idx="6">
                  <c:v>Apr-June 2022</c:v>
                </c:pt>
                <c:pt idx="7">
                  <c:v>July-Sept 2022</c:v>
                </c:pt>
                <c:pt idx="8">
                  <c:v>Oct-Dec 2022</c:v>
                </c:pt>
              </c:strCache>
            </c:strRef>
          </c:cat>
          <c:val>
            <c:numRef>
              <c:f>'Number of cases'!$D$12:$M$12</c:f>
              <c:numCache>
                <c:formatCode>General</c:formatCode>
                <c:ptCount val="9"/>
                <c:pt idx="0">
                  <c:v>762</c:v>
                </c:pt>
                <c:pt idx="1">
                  <c:v>1025</c:v>
                </c:pt>
                <c:pt idx="2">
                  <c:v>943</c:v>
                </c:pt>
                <c:pt idx="3">
                  <c:v>938</c:v>
                </c:pt>
                <c:pt idx="4">
                  <c:v>942</c:v>
                </c:pt>
                <c:pt idx="5">
                  <c:v>1113</c:v>
                </c:pt>
                <c:pt idx="6">
                  <c:v>984</c:v>
                </c:pt>
                <c:pt idx="7">
                  <c:v>1115</c:v>
                </c:pt>
                <c:pt idx="8">
                  <c:v>941</c:v>
                </c:pt>
              </c:numCache>
            </c:numRef>
          </c:val>
          <c:extLst>
            <c:ext xmlns:c16="http://schemas.microsoft.com/office/drawing/2014/chart" uri="{C3380CC4-5D6E-409C-BE32-E72D297353CC}">
              <c16:uniqueId val="{00000001-04DB-42F4-919F-92FCBBC041FD}"/>
            </c:ext>
          </c:extLst>
        </c:ser>
        <c:dLbls>
          <c:dLblPos val="ctr"/>
          <c:showLegendKey val="0"/>
          <c:showVal val="1"/>
          <c:showCatName val="0"/>
          <c:showSerName val="0"/>
          <c:showPercent val="0"/>
          <c:showBubbleSize val="0"/>
        </c:dLbls>
        <c:gapWidth val="150"/>
        <c:overlap val="100"/>
        <c:axId val="569013736"/>
        <c:axId val="569013408"/>
      </c:barChart>
      <c:catAx>
        <c:axId val="56901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9013408"/>
        <c:crosses val="autoZero"/>
        <c:auto val="1"/>
        <c:lblAlgn val="ctr"/>
        <c:lblOffset val="100"/>
        <c:noMultiLvlLbl val="0"/>
      </c:catAx>
      <c:valAx>
        <c:axId val="56901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9013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hort!$A$4:$A$6</c:f>
              <c:strCache>
                <c:ptCount val="3"/>
                <c:pt idx="0">
                  <c:v>Older people</c:v>
                </c:pt>
                <c:pt idx="1">
                  <c:v>Adults with disability</c:v>
                </c:pt>
                <c:pt idx="2">
                  <c:v>Total</c:v>
                </c:pt>
              </c:strCache>
            </c:strRef>
          </c:cat>
          <c:val>
            <c:numRef>
              <c:f>Cohort!$B$4:$B$6</c:f>
              <c:numCache>
                <c:formatCode>General</c:formatCode>
                <c:ptCount val="3"/>
                <c:pt idx="0">
                  <c:v>714</c:v>
                </c:pt>
                <c:pt idx="1">
                  <c:v>227</c:v>
                </c:pt>
                <c:pt idx="2">
                  <c:v>941</c:v>
                </c:pt>
              </c:numCache>
            </c:numRef>
          </c:val>
          <c:extLst>
            <c:ext xmlns:c16="http://schemas.microsoft.com/office/drawing/2014/chart" uri="{C3380CC4-5D6E-409C-BE32-E72D297353CC}">
              <c16:uniqueId val="{00000000-A947-41CC-8334-B3BFEE5438EA}"/>
            </c:ext>
          </c:extLst>
        </c:ser>
        <c:dLbls>
          <c:dLblPos val="inEnd"/>
          <c:showLegendKey val="0"/>
          <c:showVal val="1"/>
          <c:showCatName val="0"/>
          <c:showSerName val="0"/>
          <c:showPercent val="0"/>
          <c:showBubbleSize val="0"/>
        </c:dLbls>
        <c:gapWidth val="219"/>
        <c:overlap val="-27"/>
        <c:axId val="518948216"/>
        <c:axId val="518945592"/>
      </c:barChart>
      <c:catAx>
        <c:axId val="51894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945592"/>
        <c:crosses val="autoZero"/>
        <c:auto val="1"/>
        <c:lblAlgn val="ctr"/>
        <c:lblOffset val="100"/>
        <c:noMultiLvlLbl val="0"/>
      </c:catAx>
      <c:valAx>
        <c:axId val="51894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894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ender!$B$15</c:f>
              <c:strCache>
                <c:ptCount val="1"/>
                <c:pt idx="0">
                  <c:v>Adults with disabil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16:$A$17</c:f>
              <c:strCache>
                <c:ptCount val="2"/>
                <c:pt idx="0">
                  <c:v>Female</c:v>
                </c:pt>
                <c:pt idx="1">
                  <c:v>Male</c:v>
                </c:pt>
              </c:strCache>
            </c:strRef>
          </c:cat>
          <c:val>
            <c:numRef>
              <c:f>Gender!$B$16:$B$17</c:f>
              <c:numCache>
                <c:formatCode>General</c:formatCode>
                <c:ptCount val="2"/>
                <c:pt idx="0" formatCode="#,##0">
                  <c:v>125</c:v>
                </c:pt>
                <c:pt idx="1">
                  <c:v>102</c:v>
                </c:pt>
              </c:numCache>
            </c:numRef>
          </c:val>
          <c:extLst>
            <c:ext xmlns:c16="http://schemas.microsoft.com/office/drawing/2014/chart" uri="{C3380CC4-5D6E-409C-BE32-E72D297353CC}">
              <c16:uniqueId val="{00000000-5250-4833-81A9-6E10B6289023}"/>
            </c:ext>
          </c:extLst>
        </c:ser>
        <c:ser>
          <c:idx val="1"/>
          <c:order val="1"/>
          <c:tx>
            <c:strRef>
              <c:f>Gender!$C$15</c:f>
              <c:strCache>
                <c:ptCount val="1"/>
                <c:pt idx="0">
                  <c:v>Older peop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ender!$A$16:$A$17</c:f>
              <c:strCache>
                <c:ptCount val="2"/>
                <c:pt idx="0">
                  <c:v>Female</c:v>
                </c:pt>
                <c:pt idx="1">
                  <c:v>Male</c:v>
                </c:pt>
              </c:strCache>
            </c:strRef>
          </c:cat>
          <c:val>
            <c:numRef>
              <c:f>Gender!$C$16:$C$17</c:f>
              <c:numCache>
                <c:formatCode>General</c:formatCode>
                <c:ptCount val="2"/>
                <c:pt idx="0">
                  <c:v>466</c:v>
                </c:pt>
                <c:pt idx="1">
                  <c:v>248</c:v>
                </c:pt>
              </c:numCache>
            </c:numRef>
          </c:val>
          <c:extLst>
            <c:ext xmlns:c16="http://schemas.microsoft.com/office/drawing/2014/chart" uri="{C3380CC4-5D6E-409C-BE32-E72D297353CC}">
              <c16:uniqueId val="{00000001-5250-4833-81A9-6E10B6289023}"/>
            </c:ext>
          </c:extLst>
        </c:ser>
        <c:dLbls>
          <c:dLblPos val="inEnd"/>
          <c:showLegendKey val="0"/>
          <c:showVal val="1"/>
          <c:showCatName val="0"/>
          <c:showSerName val="0"/>
          <c:showPercent val="0"/>
          <c:showBubbleSize val="0"/>
        </c:dLbls>
        <c:gapWidth val="182"/>
        <c:axId val="545986408"/>
        <c:axId val="545985096"/>
      </c:barChart>
      <c:catAx>
        <c:axId val="54598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5985096"/>
        <c:crosses val="autoZero"/>
        <c:auto val="1"/>
        <c:lblAlgn val="ctr"/>
        <c:lblOffset val="100"/>
        <c:noMultiLvlLbl val="0"/>
      </c:catAx>
      <c:valAx>
        <c:axId val="545985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5986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A$20:$A$31</c:f>
              <c:strCache>
                <c:ptCount val="12"/>
                <c:pt idx="0">
                  <c:v>50-54</c:v>
                </c:pt>
                <c:pt idx="1">
                  <c:v>55-59</c:v>
                </c:pt>
                <c:pt idx="2">
                  <c:v>60-64</c:v>
                </c:pt>
                <c:pt idx="3">
                  <c:v>65-69</c:v>
                </c:pt>
                <c:pt idx="4">
                  <c:v>70-74</c:v>
                </c:pt>
                <c:pt idx="5">
                  <c:v>75-79</c:v>
                </c:pt>
                <c:pt idx="6">
                  <c:v>80-84</c:v>
                </c:pt>
                <c:pt idx="7">
                  <c:v>85-89</c:v>
                </c:pt>
                <c:pt idx="8">
                  <c:v>90-94</c:v>
                </c:pt>
                <c:pt idx="9">
                  <c:v>95-99</c:v>
                </c:pt>
                <c:pt idx="10">
                  <c:v>100+</c:v>
                </c:pt>
                <c:pt idx="11">
                  <c:v>Not known</c:v>
                </c:pt>
              </c:strCache>
            </c:strRef>
          </c:cat>
          <c:val>
            <c:numRef>
              <c:f>Age!$B$20:$B$31</c:f>
              <c:numCache>
                <c:formatCode>General</c:formatCode>
                <c:ptCount val="12"/>
                <c:pt idx="0">
                  <c:v>0</c:v>
                </c:pt>
                <c:pt idx="1">
                  <c:v>1</c:v>
                </c:pt>
                <c:pt idx="2">
                  <c:v>3</c:v>
                </c:pt>
                <c:pt idx="3">
                  <c:v>47</c:v>
                </c:pt>
                <c:pt idx="4">
                  <c:v>89</c:v>
                </c:pt>
                <c:pt idx="5">
                  <c:v>112</c:v>
                </c:pt>
                <c:pt idx="6">
                  <c:v>135</c:v>
                </c:pt>
                <c:pt idx="7">
                  <c:v>121</c:v>
                </c:pt>
                <c:pt idx="8">
                  <c:v>86</c:v>
                </c:pt>
                <c:pt idx="9">
                  <c:v>23</c:v>
                </c:pt>
                <c:pt idx="10">
                  <c:v>1</c:v>
                </c:pt>
                <c:pt idx="11">
                  <c:v>96</c:v>
                </c:pt>
              </c:numCache>
            </c:numRef>
          </c:val>
          <c:extLst>
            <c:ext xmlns:c16="http://schemas.microsoft.com/office/drawing/2014/chart" uri="{C3380CC4-5D6E-409C-BE32-E72D297353CC}">
              <c16:uniqueId val="{00000000-CBD5-42AB-A31B-DD134D49D751}"/>
            </c:ext>
          </c:extLst>
        </c:ser>
        <c:dLbls>
          <c:dLblPos val="inEnd"/>
          <c:showLegendKey val="0"/>
          <c:showVal val="1"/>
          <c:showCatName val="0"/>
          <c:showSerName val="0"/>
          <c:showPercent val="0"/>
          <c:showBubbleSize val="0"/>
        </c:dLbls>
        <c:gapWidth val="219"/>
        <c:overlap val="-27"/>
        <c:axId val="644167152"/>
        <c:axId val="644165840"/>
      </c:barChart>
      <c:catAx>
        <c:axId val="6441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4165840"/>
        <c:crosses val="autoZero"/>
        <c:auto val="1"/>
        <c:lblAlgn val="ctr"/>
        <c:lblOffset val="100"/>
        <c:noMultiLvlLbl val="0"/>
      </c:catAx>
      <c:valAx>
        <c:axId val="64416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4416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A$4:$A$13</c:f>
              <c:strCache>
                <c:ptCount val="10"/>
                <c:pt idx="0">
                  <c:v>18-24</c:v>
                </c:pt>
                <c:pt idx="1">
                  <c:v>25-29</c:v>
                </c:pt>
                <c:pt idx="2">
                  <c:v>30-34</c:v>
                </c:pt>
                <c:pt idx="3">
                  <c:v>35-39</c:v>
                </c:pt>
                <c:pt idx="4">
                  <c:v>40-44</c:v>
                </c:pt>
                <c:pt idx="5">
                  <c:v>45-49</c:v>
                </c:pt>
                <c:pt idx="6">
                  <c:v>50-54</c:v>
                </c:pt>
                <c:pt idx="7">
                  <c:v>55-59</c:v>
                </c:pt>
                <c:pt idx="8">
                  <c:v>60-64</c:v>
                </c:pt>
                <c:pt idx="9">
                  <c:v>Not known</c:v>
                </c:pt>
              </c:strCache>
            </c:strRef>
          </c:cat>
          <c:val>
            <c:numRef>
              <c:f>Age!$B$4:$B$13</c:f>
              <c:numCache>
                <c:formatCode>General</c:formatCode>
                <c:ptCount val="10"/>
                <c:pt idx="0">
                  <c:v>45</c:v>
                </c:pt>
                <c:pt idx="1">
                  <c:v>19</c:v>
                </c:pt>
                <c:pt idx="2">
                  <c:v>13</c:v>
                </c:pt>
                <c:pt idx="3">
                  <c:v>9</c:v>
                </c:pt>
                <c:pt idx="4">
                  <c:v>19</c:v>
                </c:pt>
                <c:pt idx="5">
                  <c:v>12</c:v>
                </c:pt>
                <c:pt idx="6">
                  <c:v>16</c:v>
                </c:pt>
                <c:pt idx="7">
                  <c:v>18</c:v>
                </c:pt>
                <c:pt idx="8">
                  <c:v>22</c:v>
                </c:pt>
                <c:pt idx="9">
                  <c:v>54</c:v>
                </c:pt>
              </c:numCache>
            </c:numRef>
          </c:val>
          <c:extLst>
            <c:ext xmlns:c16="http://schemas.microsoft.com/office/drawing/2014/chart" uri="{C3380CC4-5D6E-409C-BE32-E72D297353CC}">
              <c16:uniqueId val="{00000000-A542-49A6-8D93-95F6170D860D}"/>
            </c:ext>
          </c:extLst>
        </c:ser>
        <c:dLbls>
          <c:dLblPos val="inEnd"/>
          <c:showLegendKey val="0"/>
          <c:showVal val="1"/>
          <c:showCatName val="0"/>
          <c:showSerName val="0"/>
          <c:showPercent val="0"/>
          <c:showBubbleSize val="0"/>
        </c:dLbls>
        <c:gapWidth val="219"/>
        <c:overlap val="-27"/>
        <c:axId val="540723624"/>
        <c:axId val="653535200"/>
      </c:barChart>
      <c:catAx>
        <c:axId val="54072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53535200"/>
        <c:crosses val="autoZero"/>
        <c:auto val="1"/>
        <c:lblAlgn val="ctr"/>
        <c:lblOffset val="100"/>
        <c:noMultiLvlLbl val="0"/>
      </c:catAx>
      <c:valAx>
        <c:axId val="6535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4072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18</c:f>
              <c:strCache>
                <c:ptCount val="16"/>
                <c:pt idx="0">
                  <c:v>Hunter</c:v>
                </c:pt>
                <c:pt idx="1">
                  <c:v>SW Sydney</c:v>
                </c:pt>
                <c:pt idx="2">
                  <c:v>Northern Sydney</c:v>
                </c:pt>
                <c:pt idx="3">
                  <c:v>SE Sydney</c:v>
                </c:pt>
                <c:pt idx="4">
                  <c:v>Illawarra-Shoalhaven</c:v>
                </c:pt>
                <c:pt idx="5">
                  <c:v>Nepean Blue Mtns</c:v>
                </c:pt>
                <c:pt idx="6">
                  <c:v>Northern NSW</c:v>
                </c:pt>
                <c:pt idx="7">
                  <c:v>Central Coast</c:v>
                </c:pt>
                <c:pt idx="8">
                  <c:v>Western Sydney</c:v>
                </c:pt>
                <c:pt idx="9">
                  <c:v>Murrumbidgee</c:v>
                </c:pt>
                <c:pt idx="10">
                  <c:v>Western NSW</c:v>
                </c:pt>
                <c:pt idx="11">
                  <c:v>Mid North Coast</c:v>
                </c:pt>
                <c:pt idx="12">
                  <c:v>Sydney</c:v>
                </c:pt>
                <c:pt idx="13">
                  <c:v>New England</c:v>
                </c:pt>
                <c:pt idx="14">
                  <c:v>Southern NSW</c:v>
                </c:pt>
                <c:pt idx="15">
                  <c:v>Far West</c:v>
                </c:pt>
              </c:strCache>
            </c:strRef>
          </c:cat>
          <c:val>
            <c:numRef>
              <c:f>Sheet3!$B$3:$B$18</c:f>
              <c:numCache>
                <c:formatCode>General</c:formatCode>
                <c:ptCount val="16"/>
                <c:pt idx="0">
                  <c:v>72</c:v>
                </c:pt>
                <c:pt idx="1">
                  <c:v>69</c:v>
                </c:pt>
                <c:pt idx="2">
                  <c:v>52</c:v>
                </c:pt>
                <c:pt idx="3">
                  <c:v>52</c:v>
                </c:pt>
                <c:pt idx="4">
                  <c:v>49</c:v>
                </c:pt>
                <c:pt idx="5">
                  <c:v>41</c:v>
                </c:pt>
                <c:pt idx="6">
                  <c:v>41</c:v>
                </c:pt>
                <c:pt idx="7">
                  <c:v>40</c:v>
                </c:pt>
                <c:pt idx="8">
                  <c:v>40</c:v>
                </c:pt>
                <c:pt idx="9">
                  <c:v>31</c:v>
                </c:pt>
                <c:pt idx="10">
                  <c:v>30</c:v>
                </c:pt>
                <c:pt idx="11">
                  <c:v>26</c:v>
                </c:pt>
                <c:pt idx="12">
                  <c:v>24</c:v>
                </c:pt>
                <c:pt idx="13">
                  <c:v>17</c:v>
                </c:pt>
                <c:pt idx="14">
                  <c:v>10</c:v>
                </c:pt>
                <c:pt idx="15">
                  <c:v>1</c:v>
                </c:pt>
              </c:numCache>
            </c:numRef>
          </c:val>
          <c:extLst>
            <c:ext xmlns:c16="http://schemas.microsoft.com/office/drawing/2014/chart" uri="{C3380CC4-5D6E-409C-BE32-E72D297353CC}">
              <c16:uniqueId val="{00000000-1223-49CB-9A24-FB7C51223EC0}"/>
            </c:ext>
          </c:extLst>
        </c:ser>
        <c:dLbls>
          <c:dLblPos val="inEnd"/>
          <c:showLegendKey val="0"/>
          <c:showVal val="1"/>
          <c:showCatName val="0"/>
          <c:showSerName val="0"/>
          <c:showPercent val="0"/>
          <c:showBubbleSize val="0"/>
        </c:dLbls>
        <c:gapWidth val="182"/>
        <c:axId val="440906928"/>
        <c:axId val="440907584"/>
      </c:barChart>
      <c:catAx>
        <c:axId val="44090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907584"/>
        <c:crosses val="autoZero"/>
        <c:auto val="1"/>
        <c:lblAlgn val="ctr"/>
        <c:lblOffset val="100"/>
        <c:noMultiLvlLbl val="0"/>
      </c:catAx>
      <c:valAx>
        <c:axId val="44090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90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er relationship'!$A$21:$A$33</c:f>
              <c:strCache>
                <c:ptCount val="13"/>
                <c:pt idx="0">
                  <c:v>Advocate</c:v>
                </c:pt>
                <c:pt idx="1">
                  <c:v>Parent</c:v>
                </c:pt>
                <c:pt idx="2">
                  <c:v>Unknown or not disclosed</c:v>
                </c:pt>
                <c:pt idx="3">
                  <c:v>Spouse or partner</c:v>
                </c:pt>
                <c:pt idx="4">
                  <c:v>Sibling</c:v>
                </c:pt>
                <c:pt idx="5">
                  <c:v>Other</c:v>
                </c:pt>
                <c:pt idx="6">
                  <c:v>Grandchild</c:v>
                </c:pt>
                <c:pt idx="7">
                  <c:v>Neighbour</c:v>
                </c:pt>
                <c:pt idx="8">
                  <c:v>Friend</c:v>
                </c:pt>
                <c:pt idx="9">
                  <c:v>Other relative</c:v>
                </c:pt>
                <c:pt idx="10">
                  <c:v>Person experiencing abuse</c:v>
                </c:pt>
                <c:pt idx="11">
                  <c:v>Child</c:v>
                </c:pt>
                <c:pt idx="12">
                  <c:v>Paid worker</c:v>
                </c:pt>
              </c:strCache>
            </c:strRef>
          </c:cat>
          <c:val>
            <c:numRef>
              <c:f>'Reporter relationship'!$B$21:$B$33</c:f>
              <c:numCache>
                <c:formatCode>General</c:formatCode>
                <c:ptCount val="13"/>
                <c:pt idx="0">
                  <c:v>2</c:v>
                </c:pt>
                <c:pt idx="1">
                  <c:v>2</c:v>
                </c:pt>
                <c:pt idx="2">
                  <c:v>5</c:v>
                </c:pt>
                <c:pt idx="3">
                  <c:v>7</c:v>
                </c:pt>
                <c:pt idx="4">
                  <c:v>13</c:v>
                </c:pt>
                <c:pt idx="5">
                  <c:v>25</c:v>
                </c:pt>
                <c:pt idx="6">
                  <c:v>26</c:v>
                </c:pt>
                <c:pt idx="7">
                  <c:v>29</c:v>
                </c:pt>
                <c:pt idx="8">
                  <c:v>34</c:v>
                </c:pt>
                <c:pt idx="9">
                  <c:v>40</c:v>
                </c:pt>
                <c:pt idx="10">
                  <c:v>93</c:v>
                </c:pt>
                <c:pt idx="11">
                  <c:v>190</c:v>
                </c:pt>
                <c:pt idx="12">
                  <c:v>248</c:v>
                </c:pt>
              </c:numCache>
            </c:numRef>
          </c:val>
          <c:extLst>
            <c:ext xmlns:c16="http://schemas.microsoft.com/office/drawing/2014/chart" uri="{C3380CC4-5D6E-409C-BE32-E72D297353CC}">
              <c16:uniqueId val="{00000000-5333-4A2F-AD93-A564384082DE}"/>
            </c:ext>
          </c:extLst>
        </c:ser>
        <c:dLbls>
          <c:dLblPos val="inEnd"/>
          <c:showLegendKey val="0"/>
          <c:showVal val="1"/>
          <c:showCatName val="0"/>
          <c:showSerName val="0"/>
          <c:showPercent val="0"/>
          <c:showBubbleSize val="0"/>
        </c:dLbls>
        <c:gapWidth val="182"/>
        <c:axId val="564559656"/>
        <c:axId val="564554736"/>
      </c:barChart>
      <c:catAx>
        <c:axId val="564559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4554736"/>
        <c:crosses val="autoZero"/>
        <c:auto val="1"/>
        <c:lblAlgn val="ctr"/>
        <c:lblOffset val="100"/>
        <c:noMultiLvlLbl val="0"/>
      </c:catAx>
      <c:valAx>
        <c:axId val="56455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6455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er relationship'!$A$5:$A$16</c:f>
              <c:strCache>
                <c:ptCount val="12"/>
                <c:pt idx="0">
                  <c:v>Advocate</c:v>
                </c:pt>
                <c:pt idx="1">
                  <c:v>Spouse or partner</c:v>
                </c:pt>
                <c:pt idx="2">
                  <c:v>Neighbour</c:v>
                </c:pt>
                <c:pt idx="3">
                  <c:v>Child</c:v>
                </c:pt>
                <c:pt idx="4">
                  <c:v>Friend</c:v>
                </c:pt>
                <c:pt idx="5">
                  <c:v>Parent</c:v>
                </c:pt>
                <c:pt idx="6">
                  <c:v>Sibling</c:v>
                </c:pt>
                <c:pt idx="7">
                  <c:v>Unknown or not disclosed.3</c:v>
                </c:pt>
                <c:pt idx="8">
                  <c:v>Other relative</c:v>
                </c:pt>
                <c:pt idx="9">
                  <c:v>Person experiencing abuse</c:v>
                </c:pt>
                <c:pt idx="10">
                  <c:v>Other</c:v>
                </c:pt>
                <c:pt idx="11">
                  <c:v>Paid worker</c:v>
                </c:pt>
              </c:strCache>
            </c:strRef>
          </c:cat>
          <c:val>
            <c:numRef>
              <c:f>'Reporter relationship'!$B$5:$B$16</c:f>
              <c:numCache>
                <c:formatCode>General</c:formatCode>
                <c:ptCount val="12"/>
                <c:pt idx="0">
                  <c:v>1</c:v>
                </c:pt>
                <c:pt idx="1">
                  <c:v>2</c:v>
                </c:pt>
                <c:pt idx="2">
                  <c:v>3</c:v>
                </c:pt>
                <c:pt idx="3">
                  <c:v>5</c:v>
                </c:pt>
                <c:pt idx="4">
                  <c:v>5</c:v>
                </c:pt>
                <c:pt idx="5">
                  <c:v>5</c:v>
                </c:pt>
                <c:pt idx="6">
                  <c:v>5</c:v>
                </c:pt>
                <c:pt idx="7">
                  <c:v>7</c:v>
                </c:pt>
                <c:pt idx="8">
                  <c:v>8</c:v>
                </c:pt>
                <c:pt idx="9">
                  <c:v>20</c:v>
                </c:pt>
                <c:pt idx="10">
                  <c:v>26</c:v>
                </c:pt>
                <c:pt idx="11">
                  <c:v>140</c:v>
                </c:pt>
              </c:numCache>
            </c:numRef>
          </c:val>
          <c:extLst>
            <c:ext xmlns:c16="http://schemas.microsoft.com/office/drawing/2014/chart" uri="{C3380CC4-5D6E-409C-BE32-E72D297353CC}">
              <c16:uniqueId val="{00000000-8C41-4957-99AE-65F5D4773660}"/>
            </c:ext>
          </c:extLst>
        </c:ser>
        <c:dLbls>
          <c:dLblPos val="inEnd"/>
          <c:showLegendKey val="0"/>
          <c:showVal val="1"/>
          <c:showCatName val="0"/>
          <c:showSerName val="0"/>
          <c:showPercent val="0"/>
          <c:showBubbleSize val="0"/>
        </c:dLbls>
        <c:gapWidth val="182"/>
        <c:axId val="576845064"/>
        <c:axId val="576851952"/>
      </c:barChart>
      <c:catAx>
        <c:axId val="57684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6851952"/>
        <c:crosses val="autoZero"/>
        <c:auto val="1"/>
        <c:lblAlgn val="ctr"/>
        <c:lblOffset val="100"/>
        <c:noMultiLvlLbl val="0"/>
      </c:catAx>
      <c:valAx>
        <c:axId val="57685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684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Custom 1">
      <a:dk1>
        <a:sysClr val="windowText" lastClr="000000"/>
      </a:dk1>
      <a:lt1>
        <a:sysClr val="window" lastClr="FFFFFF"/>
      </a:lt1>
      <a:dk2>
        <a:srgbClr val="146194"/>
      </a:dk2>
      <a:lt2>
        <a:srgbClr val="76DBF4"/>
      </a:lt2>
      <a:accent1>
        <a:srgbClr val="052F61"/>
      </a:accent1>
      <a:accent2>
        <a:srgbClr val="0D88A7"/>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46EF-6420-45EE-B63C-4B16BD75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8</Words>
  <Characters>11450</Characters>
  <Application>Microsoft Office Word</Application>
  <DocSecurity>12</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Kenzie</dc:creator>
  <cp:keywords/>
  <dc:description/>
  <cp:lastModifiedBy>Renee Kastanias</cp:lastModifiedBy>
  <cp:revision>2</cp:revision>
  <cp:lastPrinted>2022-04-10T12:42:00Z</cp:lastPrinted>
  <dcterms:created xsi:type="dcterms:W3CDTF">2023-02-13T22:05:00Z</dcterms:created>
  <dcterms:modified xsi:type="dcterms:W3CDTF">2023-02-13T22:05:00Z</dcterms:modified>
</cp:coreProperties>
</file>